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E655F" w14:textId="4842AD9C" w:rsidR="00047E77" w:rsidRDefault="00C151C7" w:rsidP="00047E77">
      <w:pPr>
        <w:ind w:left="-709" w:right="-710"/>
        <w:jc w:val="center"/>
        <w:rPr>
          <w:color w:val="FF0000"/>
          <w:sz w:val="40"/>
          <w:szCs w:val="40"/>
          <w:lang w:val="en-US"/>
        </w:rPr>
      </w:pPr>
      <w:r>
        <w:rPr>
          <w:color w:val="FF0000"/>
          <w:sz w:val="40"/>
          <w:szCs w:val="40"/>
          <w:lang w:val="en-US"/>
        </w:rPr>
        <w:t>Performance</w:t>
      </w:r>
    </w:p>
    <w:p w14:paraId="5EF3A52F" w14:textId="7087C61F" w:rsidR="00047E77" w:rsidRPr="00397359" w:rsidRDefault="00374EA1" w:rsidP="00047E77">
      <w:pPr>
        <w:ind w:left="-709" w:right="-710"/>
        <w:rPr>
          <w:b/>
          <w:bCs/>
          <w:u w:val="single"/>
          <w:lang w:val="en-US"/>
        </w:rPr>
      </w:pPr>
      <w:r w:rsidRPr="00374EA1">
        <w:rPr>
          <w:b/>
          <w:bCs/>
          <w:highlight w:val="yellow"/>
          <w:u w:val="single"/>
          <w:lang w:val="en-US"/>
        </w:rPr>
        <w:t>General</w:t>
      </w:r>
    </w:p>
    <w:p w14:paraId="4414D457" w14:textId="69A62119" w:rsidR="00047E77" w:rsidRPr="0027002A" w:rsidRDefault="00374EA1" w:rsidP="00047E77">
      <w:pPr>
        <w:ind w:left="-709" w:right="-710"/>
        <w:rPr>
          <w:b/>
          <w:bCs/>
          <w:u w:val="single"/>
          <w:lang w:val="en-US"/>
        </w:rPr>
      </w:pPr>
      <w:r w:rsidRPr="0027002A">
        <w:rPr>
          <w:b/>
          <w:bCs/>
          <w:u w:val="single"/>
          <w:lang w:val="en-US"/>
        </w:rPr>
        <w:t>Performance legislation</w:t>
      </w:r>
    </w:p>
    <w:p w14:paraId="55C6BF04" w14:textId="63F9647E" w:rsidR="00DC4A1D" w:rsidRDefault="006B1E38" w:rsidP="0027002A">
      <w:pPr>
        <w:ind w:left="-709"/>
        <w:rPr>
          <w:lang w:val="en-US"/>
        </w:rPr>
      </w:pPr>
      <w:r>
        <w:rPr>
          <w:lang w:val="en-US"/>
        </w:rPr>
        <w:t>Class A</w:t>
      </w:r>
      <w:r w:rsidR="008A6036">
        <w:rPr>
          <w:lang w:val="en-US"/>
        </w:rPr>
        <w:t>:</w:t>
      </w:r>
      <w:r>
        <w:rPr>
          <w:lang w:val="en-US"/>
        </w:rPr>
        <w:t xml:space="preserve"> &gt; 9 seats OR MTOM &gt; 5700 kg | Jet + Turboprop</w:t>
      </w:r>
      <w:r w:rsidR="00DC4A1D">
        <w:rPr>
          <w:lang w:val="en-US"/>
        </w:rPr>
        <w:t xml:space="preserve"> </w:t>
      </w:r>
      <w:r w:rsidR="00DC4A1D">
        <w:rPr>
          <w:lang w:val="en-US"/>
        </w:rPr>
        <w:sym w:font="Symbol" w:char="F0AE"/>
      </w:r>
      <w:r w:rsidR="00DC4A1D">
        <w:rPr>
          <w:lang w:val="en-US"/>
        </w:rPr>
        <w:t xml:space="preserve"> engine failure must be considered at all stages of flight</w:t>
      </w:r>
    </w:p>
    <w:p w14:paraId="1038EF3D" w14:textId="340FA7C1" w:rsidR="006B1E38" w:rsidRDefault="006B1E38" w:rsidP="00047E77">
      <w:pPr>
        <w:ind w:left="-709"/>
        <w:rPr>
          <w:lang w:val="en-US"/>
        </w:rPr>
      </w:pPr>
      <w:r>
        <w:rPr>
          <w:lang w:val="en-US"/>
        </w:rPr>
        <w:t>Class B</w:t>
      </w:r>
      <w:r w:rsidR="008A6036">
        <w:rPr>
          <w:lang w:val="en-US"/>
        </w:rPr>
        <w:t>:</w:t>
      </w:r>
      <w:r>
        <w:rPr>
          <w:lang w:val="en-US"/>
        </w:rPr>
        <w:t xml:space="preserve">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9 seats | MTOM &lt; 5700 kg | </w:t>
      </w:r>
      <w:r w:rsidR="001B01BB">
        <w:rPr>
          <w:lang w:val="en-US"/>
        </w:rPr>
        <w:t>P</w:t>
      </w:r>
      <w:r>
        <w:rPr>
          <w:lang w:val="en-US"/>
        </w:rPr>
        <w:t>ropeller</w:t>
      </w:r>
      <w:r w:rsidR="00DC4A1D">
        <w:rPr>
          <w:lang w:val="en-US"/>
        </w:rPr>
        <w:t xml:space="preserve"> </w:t>
      </w:r>
      <w:r w:rsidR="00DC4A1D">
        <w:rPr>
          <w:lang w:val="en-US"/>
        </w:rPr>
        <w:sym w:font="Symbol" w:char="F0AE"/>
      </w:r>
      <w:r w:rsidR="00DC4A1D">
        <w:rPr>
          <w:lang w:val="en-US"/>
        </w:rPr>
        <w:t xml:space="preserve"> engine failure is not assumed &lt; 300 ft</w:t>
      </w:r>
    </w:p>
    <w:p w14:paraId="192DE98B" w14:textId="5402D15E" w:rsidR="006B1E38" w:rsidRDefault="006B1E38" w:rsidP="00047E77">
      <w:pPr>
        <w:ind w:left="-709"/>
        <w:rPr>
          <w:lang w:val="en-US"/>
        </w:rPr>
      </w:pPr>
      <w:r>
        <w:rPr>
          <w:lang w:val="en-US"/>
        </w:rPr>
        <w:t>Class C</w:t>
      </w:r>
      <w:r w:rsidR="008A6036">
        <w:rPr>
          <w:lang w:val="en-US"/>
        </w:rPr>
        <w:t>:</w:t>
      </w:r>
      <w:r>
        <w:rPr>
          <w:lang w:val="en-US"/>
        </w:rPr>
        <w:t xml:space="preserve"> </w:t>
      </w:r>
      <w:r w:rsidR="00035331">
        <w:rPr>
          <w:rFonts w:cstheme="minorHAnsi"/>
          <w:lang w:val="en-US"/>
        </w:rPr>
        <w:t>&gt;</w:t>
      </w:r>
      <w:r>
        <w:rPr>
          <w:lang w:val="en-US"/>
        </w:rPr>
        <w:t xml:space="preserve"> 9 seats OR MTOM &gt; 5700 kg | </w:t>
      </w:r>
      <w:r w:rsidR="001B01BB">
        <w:rPr>
          <w:lang w:val="en-US"/>
        </w:rPr>
        <w:t>P</w:t>
      </w:r>
      <w:r>
        <w:rPr>
          <w:lang w:val="en-US"/>
        </w:rPr>
        <w:t>iston</w:t>
      </w:r>
    </w:p>
    <w:p w14:paraId="6A8AAA96" w14:textId="085E748C" w:rsidR="000E302B" w:rsidRDefault="000E302B" w:rsidP="00047E77">
      <w:pPr>
        <w:ind w:left="-709"/>
        <w:rPr>
          <w:lang w:val="en-US"/>
        </w:rPr>
      </w:pPr>
      <w:r>
        <w:rPr>
          <w:lang w:val="en-US"/>
        </w:rPr>
        <w:t>For all classes of aircraft calculating the takeoff distance, no more than 50% of HW and no less than 150% TW is assumed</w:t>
      </w:r>
    </w:p>
    <w:p w14:paraId="6DB4A1A4" w14:textId="3D784126" w:rsidR="00B71EFE" w:rsidRDefault="00B71EFE" w:rsidP="00047E77">
      <w:pPr>
        <w:ind w:left="-709"/>
        <w:rPr>
          <w:lang w:val="en-US"/>
        </w:rPr>
      </w:pPr>
      <w:r w:rsidRPr="00BB7960">
        <w:rPr>
          <w:b/>
          <w:bCs/>
          <w:lang w:val="en-US"/>
        </w:rPr>
        <w:t>Definitions</w:t>
      </w:r>
      <w:r>
        <w:rPr>
          <w:lang w:val="en-US"/>
        </w:rPr>
        <w:t>:</w:t>
      </w:r>
    </w:p>
    <w:p w14:paraId="448B12EE" w14:textId="4114FA96" w:rsidR="00B71EFE" w:rsidRPr="00B71EFE" w:rsidRDefault="00B71EFE" w:rsidP="00B71EFE">
      <w:pPr>
        <w:pStyle w:val="Paragrafoelenco"/>
        <w:numPr>
          <w:ilvl w:val="0"/>
          <w:numId w:val="1"/>
        </w:numPr>
        <w:rPr>
          <w:lang w:val="en-US"/>
        </w:rPr>
      </w:pPr>
      <w:r w:rsidRPr="00BB7960">
        <w:rPr>
          <w:b/>
          <w:bCs/>
          <w:lang w:val="en-US"/>
        </w:rPr>
        <w:t>Measured performance</w:t>
      </w:r>
      <w:r w:rsidRPr="00B71EFE">
        <w:rPr>
          <w:lang w:val="en-US"/>
        </w:rPr>
        <w:t xml:space="preserve"> is the performance achieved by the manufacturer under test conditions for certification</w:t>
      </w:r>
    </w:p>
    <w:p w14:paraId="50CABE17" w14:textId="6A817107" w:rsidR="00B71EFE" w:rsidRDefault="00B71EFE" w:rsidP="00B71EFE">
      <w:pPr>
        <w:pStyle w:val="Paragrafoelenco"/>
        <w:numPr>
          <w:ilvl w:val="0"/>
          <w:numId w:val="1"/>
        </w:numPr>
        <w:rPr>
          <w:lang w:val="en-US"/>
        </w:rPr>
      </w:pPr>
      <w:r w:rsidRPr="00BB7960">
        <w:rPr>
          <w:b/>
          <w:bCs/>
          <w:lang w:val="en-US"/>
        </w:rPr>
        <w:t>Gross performance</w:t>
      </w:r>
      <w:r w:rsidRPr="00B71EFE">
        <w:rPr>
          <w:lang w:val="en-US"/>
        </w:rPr>
        <w:t xml:space="preserve"> is the fleet average of airplane performance that must be respected across the board if sufficiently maintained and flown in relation to a series of techniques found within the manual. These techniques allow for all airplanes to operate via the same margins</w:t>
      </w:r>
    </w:p>
    <w:p w14:paraId="50DCD6E6" w14:textId="77777777" w:rsidR="00060AE2" w:rsidRDefault="00B71EFE" w:rsidP="00060AE2">
      <w:pPr>
        <w:pStyle w:val="Paragrafoelenco"/>
        <w:numPr>
          <w:ilvl w:val="0"/>
          <w:numId w:val="1"/>
        </w:numPr>
        <w:rPr>
          <w:lang w:val="en-US"/>
        </w:rPr>
      </w:pPr>
      <w:r w:rsidRPr="00BB7960">
        <w:rPr>
          <w:b/>
          <w:bCs/>
          <w:lang w:val="en-US"/>
        </w:rPr>
        <w:t>Net performance</w:t>
      </w:r>
      <w:r w:rsidRPr="00B71EFE">
        <w:rPr>
          <w:lang w:val="en-US"/>
        </w:rPr>
        <w:t xml:space="preserve"> is the gross performance diminished to allow for various contingencies that</w:t>
      </w:r>
      <w:r>
        <w:rPr>
          <w:lang w:val="en-US"/>
        </w:rPr>
        <w:t xml:space="preserve"> </w:t>
      </w:r>
      <w:r w:rsidRPr="00B71EFE">
        <w:rPr>
          <w:lang w:val="en-US"/>
        </w:rPr>
        <w:t>cannot be accounted for operationally.</w:t>
      </w:r>
    </w:p>
    <w:p w14:paraId="3BA2553E" w14:textId="432D2426" w:rsidR="00B71EFE" w:rsidRDefault="00D12D7E" w:rsidP="00060AE2">
      <w:pPr>
        <w:pStyle w:val="Paragrafoelenco"/>
        <w:numPr>
          <w:ilvl w:val="0"/>
          <w:numId w:val="1"/>
        </w:numPr>
        <w:rPr>
          <w:lang w:val="en-US"/>
        </w:rPr>
      </w:pPr>
      <w:r w:rsidRPr="00060AE2">
        <w:rPr>
          <w:lang w:val="en-US"/>
        </w:rPr>
        <w:t xml:space="preserve">The </w:t>
      </w:r>
      <w:r w:rsidRPr="00BB7960">
        <w:rPr>
          <w:b/>
          <w:bCs/>
          <w:lang w:val="en-US"/>
        </w:rPr>
        <w:t>Safety margin</w:t>
      </w:r>
      <w:r w:rsidRPr="00060AE2">
        <w:rPr>
          <w:lang w:val="en-US"/>
        </w:rPr>
        <w:t xml:space="preserve"> required for public transport, is based on the probability of an event/incident/accident being less than 1 in 1 million</w:t>
      </w:r>
      <w:r w:rsidR="00060AE2" w:rsidRPr="00060AE2">
        <w:rPr>
          <w:lang w:val="en-US"/>
        </w:rPr>
        <w:t xml:space="preserve">. </w:t>
      </w:r>
      <w:r w:rsidRPr="00060AE2">
        <w:rPr>
          <w:lang w:val="en-US"/>
        </w:rPr>
        <w:t>Statistically this is known as a remote probability.</w:t>
      </w:r>
    </w:p>
    <w:p w14:paraId="35D0A38A" w14:textId="7B96FC5B" w:rsidR="00060AE2" w:rsidRDefault="00060AE2" w:rsidP="00060AE2">
      <w:pPr>
        <w:ind w:left="-709"/>
        <w:rPr>
          <w:lang w:val="en-US"/>
        </w:rPr>
      </w:pPr>
      <w:r>
        <w:rPr>
          <w:lang w:val="en-US"/>
        </w:rPr>
        <w:t>Net takeoff distance &gt; Gross Takeoff distance &gt; Measured takeoff distance</w:t>
      </w:r>
    </w:p>
    <w:p w14:paraId="6A5C3C39" w14:textId="2513B723" w:rsidR="00060AE2" w:rsidRDefault="00060AE2" w:rsidP="00060AE2">
      <w:pPr>
        <w:ind w:left="-709"/>
        <w:rPr>
          <w:lang w:val="en-US"/>
        </w:rPr>
      </w:pPr>
      <w:r>
        <w:rPr>
          <w:lang w:val="en-US"/>
        </w:rPr>
        <w:t>Net landing distance &gt; Gross landing distance</w:t>
      </w:r>
    </w:p>
    <w:p w14:paraId="24A739B0" w14:textId="5D2988F2" w:rsidR="00F26066" w:rsidRDefault="00060AE2" w:rsidP="00F26066">
      <w:pPr>
        <w:ind w:left="-709"/>
        <w:rPr>
          <w:lang w:val="en-US"/>
        </w:rPr>
      </w:pPr>
      <w:r>
        <w:rPr>
          <w:lang w:val="en-US"/>
        </w:rPr>
        <w:t>Net descent gradient &gt; Gross descent gradient</w:t>
      </w:r>
    </w:p>
    <w:p w14:paraId="0C7B47E7" w14:textId="540D68E1" w:rsidR="00F26066" w:rsidRDefault="00F26066" w:rsidP="00F26066">
      <w:pPr>
        <w:ind w:left="-709"/>
        <w:rPr>
          <w:lang w:val="en-US"/>
        </w:rPr>
      </w:pPr>
      <w:r>
        <w:rPr>
          <w:lang w:val="en-US"/>
        </w:rPr>
        <w:t>Net = Gross + safety margin | note: Gross &gt; Net (safety margin is negative)</w:t>
      </w:r>
    </w:p>
    <w:p w14:paraId="217D517D" w14:textId="376AB66F" w:rsidR="002E7ABC" w:rsidRPr="0034126F" w:rsidRDefault="002E7ABC" w:rsidP="00F26066">
      <w:pPr>
        <w:ind w:left="-709"/>
        <w:rPr>
          <w:b/>
          <w:bCs/>
          <w:lang w:val="en-US"/>
        </w:rPr>
      </w:pPr>
      <w:r w:rsidRPr="0034126F">
        <w:rPr>
          <w:b/>
          <w:bCs/>
          <w:lang w:val="en-US"/>
        </w:rPr>
        <w:t>Gross performance is actual flight performance with NO safety margin</w:t>
      </w:r>
    </w:p>
    <w:p w14:paraId="13E58556" w14:textId="59BE6812" w:rsidR="002E7ABC" w:rsidRPr="0034126F" w:rsidRDefault="002E7ABC" w:rsidP="00F26066">
      <w:pPr>
        <w:ind w:left="-709"/>
        <w:rPr>
          <w:b/>
          <w:bCs/>
          <w:lang w:val="en-US"/>
        </w:rPr>
      </w:pPr>
      <w:r w:rsidRPr="0034126F">
        <w:rPr>
          <w:b/>
          <w:bCs/>
          <w:lang w:val="en-US"/>
        </w:rPr>
        <w:t>Net is gross reduced by safety margin</w:t>
      </w:r>
    </w:p>
    <w:p w14:paraId="56B1314D" w14:textId="652A9CEB" w:rsidR="00FB040B" w:rsidRDefault="00FB040B" w:rsidP="00F26066">
      <w:pPr>
        <w:ind w:left="-709"/>
        <w:rPr>
          <w:lang w:val="en-US"/>
        </w:rPr>
      </w:pPr>
      <w:r>
        <w:rPr>
          <w:lang w:val="en-US"/>
        </w:rPr>
        <w:t>Earlier point at which wheel brakes may be applied by the pilot: when only the main wheels are firmly on the ground, provided the nose gear can be lowered in a controlled manner</w:t>
      </w:r>
    </w:p>
    <w:p w14:paraId="60B56D1E" w14:textId="541E991E" w:rsidR="00BF4A9B" w:rsidRDefault="00BF4A9B" w:rsidP="00F26066">
      <w:pPr>
        <w:ind w:left="-709"/>
        <w:rPr>
          <w:lang w:val="en-US"/>
        </w:rPr>
      </w:pPr>
      <w:r w:rsidRPr="00BF4A9B">
        <w:rPr>
          <w:b/>
          <w:bCs/>
          <w:lang w:val="en-US"/>
        </w:rPr>
        <w:t>Impingement drag</w:t>
      </w:r>
      <w:r>
        <w:rPr>
          <w:lang w:val="en-US"/>
        </w:rPr>
        <w:t>: due water striking the landing gear and airframe</w:t>
      </w:r>
    </w:p>
    <w:p w14:paraId="0932F6F5" w14:textId="78AB6E26" w:rsidR="00BF4A9B" w:rsidRDefault="00E76ABB" w:rsidP="00F26066">
      <w:pPr>
        <w:ind w:left="-709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33C074D" wp14:editId="030B0A11">
                <wp:simplePos x="0" y="0"/>
                <wp:positionH relativeFrom="page">
                  <wp:align>center</wp:align>
                </wp:positionH>
                <wp:positionV relativeFrom="paragraph">
                  <wp:posOffset>271145</wp:posOffset>
                </wp:positionV>
                <wp:extent cx="6788150" cy="3411220"/>
                <wp:effectExtent l="0" t="0" r="0" b="0"/>
                <wp:wrapSquare wrapText="bothSides"/>
                <wp:docPr id="245688100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150" cy="3411220"/>
                          <a:chOff x="0" y="0"/>
                          <a:chExt cx="6496050" cy="3093720"/>
                        </a:xfrm>
                      </wpg:grpSpPr>
                      <pic:pic xmlns:pic="http://schemas.openxmlformats.org/drawingml/2006/picture">
                        <pic:nvPicPr>
                          <pic:cNvPr id="1041008470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5050" y="12700"/>
                            <a:ext cx="292100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8633800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37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18955128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000" y="1587500"/>
                            <a:ext cx="2946400" cy="150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27D85" id="Gruppo 4" o:spid="_x0000_s1026" style="position:absolute;margin-left:0;margin-top:21.35pt;width:534.5pt;height:268.6pt;z-index:251649024;mso-position-horizontal:center;mso-position-horizontal-relative:page;mso-width-relative:margin;mso-height-relative:margin" coordsize="64960,3093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27" type="#_x0000_t75" style="position:absolute;left:35750;top:127;width:29210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">
                  <v:imagedata r:id="rId9" o:title=""/>
                </v:shape>
                <v:shape id="Immagine 1" o:spid="_x0000_s1028" type="#_x0000_t75" style="position:absolute;width:29603;height:1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">
                  <v:imagedata r:id="rId10" o:title=""/>
                </v:shape>
                <v:shape id="Immagine 3" o:spid="_x0000_s1029" type="#_x0000_t75" style="position:absolute;left:17780;top:15875;width:29464;height:15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">
                  <v:imagedata r:id="rId11" o:title=""/>
                </v:shape>
                <w10:wrap type="square" anchorx="page"/>
              </v:group>
            </w:pict>
          </mc:Fallback>
        </mc:AlternateContent>
      </w:r>
      <w:r w:rsidR="00BF4A9B" w:rsidRPr="00BF4A9B">
        <w:rPr>
          <w:b/>
          <w:bCs/>
          <w:lang w:val="en-US"/>
        </w:rPr>
        <w:t>Displacement drag</w:t>
      </w:r>
      <w:r w:rsidR="00BF4A9B">
        <w:rPr>
          <w:lang w:val="en-US"/>
        </w:rPr>
        <w:t xml:space="preserve">: resisting forward movement of the wheels </w:t>
      </w:r>
    </w:p>
    <w:p w14:paraId="2D44A92F" w14:textId="5C6B8571" w:rsidR="00E76ABB" w:rsidRDefault="008879A0" w:rsidP="00E76ABB">
      <w:pPr>
        <w:ind w:left="-709"/>
        <w:rPr>
          <w:lang w:val="en-US"/>
        </w:rPr>
      </w:pPr>
      <w:r w:rsidRPr="008879A0">
        <w:rPr>
          <w:lang w:val="en-US"/>
        </w:rPr>
        <w:lastRenderedPageBreak/>
        <w:t>Wet ice</w:t>
      </w:r>
      <w:r>
        <w:rPr>
          <w:lang w:val="en-US"/>
        </w:rPr>
        <w:t xml:space="preserve">: </w:t>
      </w:r>
      <w:r w:rsidRPr="008879A0">
        <w:rPr>
          <w:lang w:val="en-US"/>
        </w:rPr>
        <w:t>ice with a layer of water (any depth) on top of it or ice that is melting</w:t>
      </w:r>
    </w:p>
    <w:p w14:paraId="07162042" w14:textId="44AEF3FE" w:rsidR="008879A0" w:rsidRPr="00060AE2" w:rsidRDefault="008879A0" w:rsidP="00E76ABB">
      <w:pPr>
        <w:ind w:left="-709"/>
        <w:rPr>
          <w:lang w:val="en-US"/>
        </w:rPr>
      </w:pPr>
      <w:r>
        <w:rPr>
          <w:lang w:val="en-US"/>
        </w:rPr>
        <w:t>Compacted snow: snow compresses into a solid mass such that airplane tires will run on it without further compaction of the surface</w:t>
      </w:r>
    </w:p>
    <w:p w14:paraId="217FB7CA" w14:textId="19219290" w:rsidR="00B71EFE" w:rsidRDefault="00C36329" w:rsidP="00C713A7">
      <w:pPr>
        <w:ind w:left="-709"/>
        <w:rPr>
          <w:b/>
          <w:bCs/>
          <w:u w:val="single"/>
          <w:lang w:val="en-US"/>
        </w:rPr>
      </w:pPr>
      <w:r w:rsidRPr="0027002A">
        <w:rPr>
          <w:b/>
          <w:bCs/>
          <w:u w:val="single"/>
          <w:lang w:val="en-US"/>
        </w:rPr>
        <w:t xml:space="preserve">General performance theory </w:t>
      </w:r>
    </w:p>
    <w:p w14:paraId="2E77D2FA" w14:textId="77777777" w:rsidR="00D032ED" w:rsidRDefault="000545B3" w:rsidP="00047E77">
      <w:pPr>
        <w:ind w:left="-709"/>
        <w:rPr>
          <w:lang w:val="en-US"/>
        </w:rPr>
      </w:pPr>
      <w:r w:rsidRPr="000545B3">
        <w:rPr>
          <w:b/>
          <w:bCs/>
          <w:lang w:val="en-US"/>
        </w:rPr>
        <w:t>Density altitud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is pressure altitude corrected for ‘’non-standard’’ temperature</w:t>
      </w:r>
      <w:r w:rsidR="00D032ED">
        <w:rPr>
          <w:lang w:val="en-US"/>
        </w:rPr>
        <w:t xml:space="preserve"> </w:t>
      </w:r>
    </w:p>
    <w:p w14:paraId="38005649" w14:textId="7F53B3B4" w:rsidR="000545B3" w:rsidRPr="000545B3" w:rsidRDefault="00D032ED" w:rsidP="00047E77">
      <w:pPr>
        <w:ind w:left="-709"/>
        <w:rPr>
          <w:lang w:val="en-US"/>
        </w:rPr>
      </w:pPr>
      <w:r>
        <w:rPr>
          <w:b/>
          <w:bCs/>
          <w:lang w:val="en-US"/>
        </w:rPr>
        <w:t xml:space="preserve">Density </w:t>
      </w:r>
      <w:r w:rsidRPr="00D032ED">
        <w:rPr>
          <w:b/>
          <w:bCs/>
          <w:lang w:val="en-US"/>
        </w:rPr>
        <w:t>altitude increases</w:t>
      </w:r>
      <w:r>
        <w:rPr>
          <w:lang w:val="en-US"/>
        </w:rPr>
        <w:t xml:space="preserve"> if pressure </w:t>
      </w:r>
      <w:r>
        <w:rPr>
          <w:lang w:val="en-US"/>
        </w:rPr>
        <w:sym w:font="Symbol" w:char="F0AF"/>
      </w:r>
      <w:r>
        <w:rPr>
          <w:lang w:val="en-US"/>
        </w:rPr>
        <w:t xml:space="preserve"> and temperature </w:t>
      </w:r>
      <w:r>
        <w:rPr>
          <w:lang w:val="en-US"/>
        </w:rPr>
        <w:sym w:font="Symbol" w:char="F0AD"/>
      </w:r>
    </w:p>
    <w:p w14:paraId="2AC566FE" w14:textId="173A3062" w:rsidR="004679AF" w:rsidRDefault="004679AF" w:rsidP="004679AF">
      <w:pPr>
        <w:ind w:left="-709"/>
        <w:rPr>
          <w:lang w:val="en-US"/>
        </w:rPr>
      </w:pPr>
      <w:r w:rsidRPr="004679AF">
        <w:rPr>
          <w:b/>
          <w:bCs/>
          <w:lang w:val="en-US"/>
        </w:rPr>
        <w:t>Absolute ceiling</w:t>
      </w:r>
      <w:r w:rsidRPr="004679AF">
        <w:rPr>
          <w:lang w:val="en-US"/>
        </w:rPr>
        <w:t xml:space="preserve"> is the altitude at which the theoretical rate of climb, with all engines operating at</w:t>
      </w:r>
      <w:r>
        <w:rPr>
          <w:lang w:val="en-US"/>
        </w:rPr>
        <w:t xml:space="preserve"> </w:t>
      </w:r>
      <w:r w:rsidRPr="004679AF">
        <w:rPr>
          <w:lang w:val="en-US"/>
        </w:rPr>
        <w:t>maximum continuous power, is reduced to zero feet per minute.</w:t>
      </w:r>
    </w:p>
    <w:p w14:paraId="2E5EDCF8" w14:textId="76F4C7E1" w:rsidR="007A62DD" w:rsidRPr="007A62DD" w:rsidRDefault="007A62DD" w:rsidP="004679AF">
      <w:pPr>
        <w:ind w:left="-709"/>
        <w:rPr>
          <w:lang w:val="en-US"/>
        </w:rPr>
      </w:pPr>
      <w:r>
        <w:rPr>
          <w:b/>
          <w:bCs/>
          <w:lang w:val="en-US"/>
        </w:rPr>
        <w:t xml:space="preserve">Specific Fuel consumption: </w:t>
      </w:r>
      <w:r>
        <w:rPr>
          <w:lang w:val="en-US"/>
        </w:rPr>
        <w:t>Fuel flow/Power [Prop] | Fuel flow/Thrust [Jet]</w:t>
      </w:r>
    </w:p>
    <w:p w14:paraId="34468316" w14:textId="71769685" w:rsidR="009E3E89" w:rsidRDefault="009E3E89" w:rsidP="004679AF">
      <w:pPr>
        <w:ind w:left="-709"/>
        <w:rPr>
          <w:lang w:val="en-US"/>
        </w:rPr>
      </w:pPr>
      <w:r>
        <w:rPr>
          <w:b/>
          <w:bCs/>
          <w:lang w:val="en-US"/>
        </w:rPr>
        <w:t>Specific Air Range [SAR]</w:t>
      </w:r>
      <w:r>
        <w:rPr>
          <w:lang w:val="en-US"/>
        </w:rPr>
        <w:t xml:space="preserve"> = TAS/Fuel burn</w:t>
      </w:r>
      <w:r w:rsidR="00E56057">
        <w:rPr>
          <w:lang w:val="en-US"/>
        </w:rPr>
        <w:tab/>
        <w:t>[if ‘’Specific Range’’ is used, they are referring to SAR]</w:t>
      </w:r>
    </w:p>
    <w:p w14:paraId="214B282B" w14:textId="66CBF5DD" w:rsidR="009E3E89" w:rsidRPr="009E3E89" w:rsidRDefault="009E3E89" w:rsidP="004679AF">
      <w:pPr>
        <w:ind w:left="-709"/>
        <w:rPr>
          <w:lang w:val="en-US"/>
        </w:rPr>
      </w:pPr>
      <w:r w:rsidRPr="009E3E89">
        <w:rPr>
          <w:b/>
          <w:bCs/>
          <w:lang w:val="en-US"/>
        </w:rPr>
        <w:t>Specific Ground Range</w:t>
      </w:r>
      <w:r>
        <w:rPr>
          <w:lang w:val="en-US"/>
        </w:rPr>
        <w:t xml:space="preserve"> </w:t>
      </w:r>
      <w:r w:rsidRPr="009E3E89">
        <w:rPr>
          <w:b/>
          <w:bCs/>
          <w:lang w:val="en-US"/>
        </w:rPr>
        <w:t>[SGR]</w:t>
      </w:r>
      <w:r>
        <w:rPr>
          <w:lang w:val="en-US"/>
        </w:rPr>
        <w:t xml:space="preserve"> = GS/Fuel burn</w:t>
      </w:r>
    </w:p>
    <w:p w14:paraId="7B3ACDBF" w14:textId="25CBEFAB" w:rsidR="00B71EFE" w:rsidRDefault="00C36329" w:rsidP="00047E77">
      <w:pPr>
        <w:ind w:left="-709"/>
        <w:rPr>
          <w:lang w:val="en-US"/>
        </w:rPr>
      </w:pPr>
      <w:r>
        <w:rPr>
          <w:lang w:val="en-US"/>
        </w:rPr>
        <w:t>Climb angle = horizontal plane – flight path</w:t>
      </w:r>
      <w:r w:rsidR="00F70574">
        <w:rPr>
          <w:lang w:val="en-US"/>
        </w:rPr>
        <w:t xml:space="preserve"> | Descent angle = horizontal plane – flight path</w:t>
      </w:r>
    </w:p>
    <w:p w14:paraId="40498048" w14:textId="2416FCF8" w:rsidR="00C36329" w:rsidRDefault="00C36329" w:rsidP="00F70574">
      <w:pPr>
        <w:ind w:left="-709"/>
        <w:rPr>
          <w:lang w:val="en-US"/>
        </w:rPr>
      </w:pPr>
      <w:r>
        <w:rPr>
          <w:lang w:val="en-US"/>
        </w:rPr>
        <w:t xml:space="preserve">Climb gradient (%) = distance travelled/altitude gain </w:t>
      </w:r>
      <w:r w:rsidR="00F70574">
        <w:rPr>
          <w:lang w:val="en-US"/>
        </w:rPr>
        <w:t xml:space="preserve">| Descent gradient (%) = distance travelled/altitude loss </w:t>
      </w:r>
    </w:p>
    <w:p w14:paraId="296A07B6" w14:textId="4C5BE681" w:rsidR="00F70574" w:rsidRDefault="00F70574" w:rsidP="00047E77">
      <w:pPr>
        <w:ind w:left="-709"/>
        <w:rPr>
          <w:lang w:val="en-US"/>
        </w:rPr>
      </w:pPr>
      <w:r>
        <w:rPr>
          <w:lang w:val="en-US"/>
        </w:rPr>
        <w:t>Flight path angle = horizontal plane – velocity vector</w:t>
      </w:r>
      <w:r w:rsidR="00931087">
        <w:rPr>
          <w:lang w:val="en-US"/>
        </w:rPr>
        <w:t xml:space="preserve"> | increases during climb in a HW</w:t>
      </w:r>
    </w:p>
    <w:p w14:paraId="52C89D59" w14:textId="652FB614" w:rsidR="00F70574" w:rsidRDefault="00F70574" w:rsidP="00047E77">
      <w:pPr>
        <w:ind w:left="-709"/>
        <w:rPr>
          <w:lang w:val="en-US"/>
        </w:rPr>
      </w:pPr>
      <w:r>
        <w:rPr>
          <w:lang w:val="en-US"/>
        </w:rPr>
        <w:t xml:space="preserve">Flight path gradient = corrected flight path vector over the ground and the altitude gained </w:t>
      </w:r>
    </w:p>
    <w:p w14:paraId="7F560E18" w14:textId="77777777" w:rsidR="009808AF" w:rsidRDefault="002E7770" w:rsidP="002E7770">
      <w:pPr>
        <w:ind w:left="-709"/>
        <w:rPr>
          <w:lang w:val="en-US"/>
        </w:rPr>
      </w:pPr>
      <w:r w:rsidRPr="002E7770">
        <w:rPr>
          <w:lang w:val="en-US"/>
        </w:rPr>
        <w:t xml:space="preserve">The </w:t>
      </w:r>
      <w:r w:rsidRPr="002E7770">
        <w:rPr>
          <w:b/>
          <w:bCs/>
          <w:lang w:val="en-US"/>
        </w:rPr>
        <w:t>climb/descent angle</w:t>
      </w:r>
      <w:r w:rsidRPr="002E7770">
        <w:rPr>
          <w:lang w:val="en-US"/>
        </w:rPr>
        <w:t xml:space="preserve"> refers to the </w:t>
      </w:r>
      <w:r w:rsidRPr="002E7770">
        <w:rPr>
          <w:b/>
          <w:bCs/>
          <w:lang w:val="en-US"/>
        </w:rPr>
        <w:t>angle</w:t>
      </w:r>
      <w:r w:rsidRPr="002E7770">
        <w:rPr>
          <w:lang w:val="en-US"/>
        </w:rPr>
        <w:t xml:space="preserve"> of the aircraft </w:t>
      </w:r>
      <w:r w:rsidRPr="002E7770">
        <w:rPr>
          <w:b/>
          <w:bCs/>
          <w:lang w:val="en-US"/>
        </w:rPr>
        <w:t>relative to the air mass</w:t>
      </w:r>
      <w:r w:rsidRPr="002E7770">
        <w:rPr>
          <w:lang w:val="en-US"/>
        </w:rPr>
        <w:t xml:space="preserve"> the aircraft is</w:t>
      </w:r>
      <w:r>
        <w:rPr>
          <w:lang w:val="en-US"/>
        </w:rPr>
        <w:t xml:space="preserve"> </w:t>
      </w:r>
      <w:r w:rsidRPr="002E7770">
        <w:rPr>
          <w:lang w:val="en-US"/>
        </w:rPr>
        <w:t>climbing or descending in</w:t>
      </w:r>
    </w:p>
    <w:p w14:paraId="7269093C" w14:textId="2367B751" w:rsidR="002E7770" w:rsidRDefault="009808AF" w:rsidP="002E7770">
      <w:pPr>
        <w:ind w:left="-709"/>
        <w:rPr>
          <w:b/>
          <w:bCs/>
          <w:lang w:val="en-US"/>
        </w:rPr>
      </w:pPr>
      <w:r>
        <w:rPr>
          <w:lang w:val="en-US"/>
        </w:rPr>
        <w:t>T</w:t>
      </w:r>
      <w:r w:rsidR="002E7770" w:rsidRPr="002E7770">
        <w:rPr>
          <w:lang w:val="en-US"/>
        </w:rPr>
        <w:t xml:space="preserve">he </w:t>
      </w:r>
      <w:r w:rsidR="002E7770" w:rsidRPr="002E7770">
        <w:rPr>
          <w:b/>
          <w:bCs/>
          <w:lang w:val="en-US"/>
        </w:rPr>
        <w:t>flight path angle</w:t>
      </w:r>
      <w:r w:rsidR="002E7770" w:rsidRPr="002E7770">
        <w:rPr>
          <w:lang w:val="en-US"/>
        </w:rPr>
        <w:t xml:space="preserve"> refers to the </w:t>
      </w:r>
      <w:r w:rsidR="002E7770" w:rsidRPr="002E7770">
        <w:rPr>
          <w:b/>
          <w:bCs/>
          <w:lang w:val="en-US"/>
        </w:rPr>
        <w:t>angle relative to the earth’s surface</w:t>
      </w:r>
      <w:r w:rsidR="002E7770" w:rsidRPr="002E7770">
        <w:rPr>
          <w:lang w:val="en-US"/>
        </w:rPr>
        <w:t xml:space="preserve">, and is therefore </w:t>
      </w:r>
      <w:r w:rsidR="002E7770" w:rsidRPr="002E7770">
        <w:rPr>
          <w:b/>
          <w:bCs/>
          <w:lang w:val="en-US"/>
        </w:rPr>
        <w:t>dependent on HW or TW</w:t>
      </w:r>
    </w:p>
    <w:p w14:paraId="7618428B" w14:textId="3C5316EA" w:rsidR="00D71739" w:rsidRPr="009624EF" w:rsidRDefault="00D71739" w:rsidP="002E7770">
      <w:pPr>
        <w:ind w:left="-709"/>
        <w:rPr>
          <w:b/>
          <w:bCs/>
          <w:lang w:val="en-US"/>
        </w:rPr>
      </w:pPr>
      <w:r w:rsidRPr="009624EF">
        <w:rPr>
          <w:b/>
          <w:bCs/>
          <w:lang w:val="en-US"/>
        </w:rPr>
        <w:t>Wind effective gradient (%) = ROC (ft/min) ÷ GS (kt)</w:t>
      </w:r>
    </w:p>
    <w:p w14:paraId="2634018E" w14:textId="23EAFCBC" w:rsidR="00AF2EE9" w:rsidRDefault="00AF2EE9" w:rsidP="00C36329">
      <w:pPr>
        <w:ind w:left="-709"/>
        <w:rPr>
          <w:lang w:val="en-US"/>
        </w:rPr>
      </w:pPr>
      <w:r>
        <w:rPr>
          <w:lang w:val="en-US"/>
        </w:rPr>
        <w:t xml:space="preserve">When </w:t>
      </w:r>
      <w:r>
        <w:rPr>
          <w:lang w:val="en-US"/>
        </w:rPr>
        <w:sym w:font="Symbol" w:char="F0AD"/>
      </w:r>
      <w:r>
        <w:rPr>
          <w:lang w:val="en-US"/>
        </w:rPr>
        <w:t xml:space="preserve"> OAT - Mass - Pressure altitude (altitude) </w:t>
      </w:r>
      <w:r>
        <w:rPr>
          <w:lang w:val="en-US"/>
        </w:rPr>
        <w:sym w:font="Symbol" w:char="F0AE"/>
      </w:r>
      <w:r>
        <w:rPr>
          <w:lang w:val="en-US"/>
        </w:rPr>
        <w:t xml:space="preserve"> Climb Gradient – ROC – Climb angle </w:t>
      </w:r>
      <w:r>
        <w:rPr>
          <w:lang w:val="en-US"/>
        </w:rPr>
        <w:sym w:font="Symbol" w:char="F0AF"/>
      </w:r>
    </w:p>
    <w:p w14:paraId="08EE852D" w14:textId="67643896" w:rsidR="00AF3533" w:rsidRPr="00AF2EE9" w:rsidRDefault="00AF3533" w:rsidP="00C36329">
      <w:pPr>
        <w:ind w:left="-709"/>
        <w:rPr>
          <w:lang w:val="en-US"/>
        </w:rPr>
      </w:pPr>
      <w:r>
        <w:rPr>
          <w:lang w:val="en-US"/>
        </w:rPr>
        <w:t xml:space="preserve">When in a HW </w:t>
      </w:r>
      <w:r>
        <w:rPr>
          <w:lang w:val="en-US"/>
        </w:rPr>
        <w:sym w:font="Symbol" w:char="F0AE"/>
      </w:r>
      <w:r>
        <w:rPr>
          <w:lang w:val="en-US"/>
        </w:rPr>
        <w:t xml:space="preserve"> Flight path angle </w:t>
      </w:r>
      <w:r w:rsidR="000632E4">
        <w:rPr>
          <w:lang w:val="en-US"/>
        </w:rPr>
        <w:sym w:font="Symbol" w:char="F0AD"/>
      </w:r>
      <w:r w:rsidR="000632E4">
        <w:rPr>
          <w:lang w:val="en-US"/>
        </w:rPr>
        <w:t xml:space="preserve"> and</w:t>
      </w:r>
      <w:r>
        <w:rPr>
          <w:lang w:val="en-US"/>
        </w:rPr>
        <w:t xml:space="preserve"> Ground distance </w:t>
      </w:r>
      <w:r>
        <w:rPr>
          <w:lang w:val="en-US"/>
        </w:rPr>
        <w:sym w:font="Symbol" w:char="F0AF"/>
      </w:r>
      <w:r>
        <w:rPr>
          <w:lang w:val="en-US"/>
        </w:rPr>
        <w:t xml:space="preserve"> </w:t>
      </w:r>
      <w:r w:rsidR="000632E4">
        <w:rPr>
          <w:lang w:val="en-US"/>
        </w:rPr>
        <w:t xml:space="preserve"> [same ROC but less ground distance flown = higher FPA]</w:t>
      </w:r>
    </w:p>
    <w:p w14:paraId="654755F7" w14:textId="12EE428A" w:rsidR="00AF3533" w:rsidRDefault="00C36329" w:rsidP="00AF3533">
      <w:pPr>
        <w:ind w:left="-709"/>
        <w:rPr>
          <w:lang w:val="en-US"/>
        </w:rPr>
      </w:pPr>
      <w:r w:rsidRPr="004679AF">
        <w:rPr>
          <w:b/>
          <w:bCs/>
          <w:lang w:val="en-US"/>
        </w:rPr>
        <w:t>V</w:t>
      </w:r>
      <w:r w:rsidRPr="004679AF">
        <w:rPr>
          <w:b/>
          <w:bCs/>
          <w:vertAlign w:val="subscript"/>
          <w:lang w:val="en-US"/>
        </w:rPr>
        <w:t>X</w:t>
      </w:r>
      <w:r w:rsidRPr="00C36329">
        <w:rPr>
          <w:lang w:val="en-US"/>
        </w:rPr>
        <w:t xml:space="preserve"> is the speed for the best gradient or angle of climb</w:t>
      </w:r>
      <w:r w:rsidR="00F70574">
        <w:rPr>
          <w:lang w:val="en-US"/>
        </w:rPr>
        <w:t xml:space="preserve"> </w:t>
      </w:r>
      <w:r w:rsidR="00F70574">
        <w:rPr>
          <w:lang w:val="en-US"/>
        </w:rPr>
        <w:sym w:font="Symbol" w:char="F0AE"/>
      </w:r>
      <w:r w:rsidR="00F70574">
        <w:rPr>
          <w:lang w:val="en-US"/>
        </w:rPr>
        <w:t xml:space="preserve"> greatest altitude gain in the shortest horizontal distance</w:t>
      </w:r>
    </w:p>
    <w:p w14:paraId="4FF0E605" w14:textId="5E85CD62" w:rsidR="00AF3533" w:rsidRPr="00AF3533" w:rsidRDefault="00AF3533" w:rsidP="00AF3533">
      <w:pPr>
        <w:ind w:left="-709"/>
        <w:rPr>
          <w:lang w:val="en-US"/>
        </w:rPr>
      </w:pPr>
      <w:r w:rsidRPr="00AF3533">
        <w:rPr>
          <w:lang w:val="en-US"/>
        </w:rPr>
        <w:t>It is</w:t>
      </w:r>
      <w:r>
        <w:rPr>
          <w:lang w:val="en-US"/>
        </w:rPr>
        <w:t xml:space="preserve"> the speed obtain</w:t>
      </w:r>
      <w:r w:rsidR="00CA5462">
        <w:rPr>
          <w:lang w:val="en-US"/>
        </w:rPr>
        <w:t>ed</w:t>
      </w:r>
      <w:r>
        <w:rPr>
          <w:lang w:val="en-US"/>
        </w:rPr>
        <w:t xml:space="preserve"> at the biggest difference between Thrust available and Thrust required</w:t>
      </w:r>
    </w:p>
    <w:p w14:paraId="4238436F" w14:textId="319D5C41" w:rsidR="00B71EFE" w:rsidRDefault="00C36329" w:rsidP="00C36329">
      <w:pPr>
        <w:ind w:left="-709"/>
        <w:rPr>
          <w:lang w:val="en-US"/>
        </w:rPr>
      </w:pPr>
      <w:r w:rsidRPr="004679AF">
        <w:rPr>
          <w:b/>
          <w:bCs/>
          <w:lang w:val="en-US"/>
        </w:rPr>
        <w:t>V</w:t>
      </w:r>
      <w:r w:rsidRPr="004679AF">
        <w:rPr>
          <w:b/>
          <w:bCs/>
          <w:vertAlign w:val="subscript"/>
          <w:lang w:val="en-US"/>
        </w:rPr>
        <w:t>Y</w:t>
      </w:r>
      <w:r w:rsidRPr="00C36329">
        <w:rPr>
          <w:lang w:val="en-US"/>
        </w:rPr>
        <w:t xml:space="preserve"> is the speed for the best rate of climb</w:t>
      </w:r>
      <w:r w:rsidR="00F70574">
        <w:rPr>
          <w:lang w:val="en-US"/>
        </w:rPr>
        <w:t xml:space="preserve"> </w:t>
      </w:r>
      <w:r w:rsidR="00F70574">
        <w:rPr>
          <w:lang w:val="en-US"/>
        </w:rPr>
        <w:sym w:font="Symbol" w:char="F0AE"/>
      </w:r>
      <w:r w:rsidR="00F70574">
        <w:rPr>
          <w:lang w:val="en-US"/>
        </w:rPr>
        <w:t xml:space="preserve"> greatest altitude gain in the shortest time</w:t>
      </w:r>
    </w:p>
    <w:p w14:paraId="105F489A" w14:textId="5D0D516E" w:rsidR="001C6461" w:rsidRDefault="001C6461" w:rsidP="00C36329">
      <w:pPr>
        <w:ind w:left="-709"/>
        <w:rPr>
          <w:vertAlign w:val="subscript"/>
          <w:lang w:val="en-US"/>
        </w:rPr>
      </w:pPr>
      <w:r>
        <w:rPr>
          <w:b/>
          <w:bCs/>
          <w:lang w:val="en-US"/>
        </w:rPr>
        <w:t xml:space="preserve">In a OEI situation: </w:t>
      </w:r>
      <w:r w:rsidRPr="001C6461">
        <w:rPr>
          <w:lang w:val="en-US"/>
        </w:rPr>
        <w:t>V</w:t>
      </w:r>
      <w:r>
        <w:rPr>
          <w:vertAlign w:val="subscript"/>
          <w:lang w:val="en-US"/>
        </w:rPr>
        <w:t>X</w:t>
      </w:r>
      <w:r w:rsidRPr="001C6461">
        <w:rPr>
          <w:lang w:val="en-US"/>
        </w:rPr>
        <w:t xml:space="preserve"> &lt; V</w:t>
      </w:r>
      <w:r>
        <w:rPr>
          <w:vertAlign w:val="subscript"/>
          <w:lang w:val="en-US"/>
        </w:rPr>
        <w:t>X</w:t>
      </w:r>
      <w:r w:rsidRPr="001C6461">
        <w:rPr>
          <w:vertAlign w:val="subscript"/>
          <w:lang w:val="en-US"/>
        </w:rPr>
        <w:t>se</w:t>
      </w:r>
      <w:r w:rsidRPr="001C6461">
        <w:rPr>
          <w:lang w:val="en-US"/>
        </w:rPr>
        <w:t xml:space="preserve"> &lt; V</w:t>
      </w:r>
      <w:r>
        <w:rPr>
          <w:vertAlign w:val="subscript"/>
          <w:lang w:val="en-US"/>
        </w:rPr>
        <w:t>Y</w:t>
      </w:r>
      <w:r w:rsidRPr="001C6461">
        <w:rPr>
          <w:vertAlign w:val="subscript"/>
          <w:lang w:val="en-US"/>
        </w:rPr>
        <w:t>se</w:t>
      </w:r>
      <w:r w:rsidRPr="001C6461">
        <w:rPr>
          <w:lang w:val="en-US"/>
        </w:rPr>
        <w:t xml:space="preserve"> &lt; V</w:t>
      </w:r>
      <w:r>
        <w:rPr>
          <w:vertAlign w:val="subscript"/>
          <w:lang w:val="en-US"/>
        </w:rPr>
        <w:t>Y</w:t>
      </w:r>
    </w:p>
    <w:p w14:paraId="62F9C891" w14:textId="33E91C32" w:rsidR="00AB2EDF" w:rsidRDefault="00AB2EDF" w:rsidP="00C36329">
      <w:pPr>
        <w:ind w:left="-709"/>
        <w:rPr>
          <w:lang w:val="en-US"/>
        </w:rPr>
      </w:pPr>
      <w:r>
        <w:rPr>
          <w:lang w:val="en-US"/>
        </w:rPr>
        <w:t xml:space="preserve">When </w:t>
      </w:r>
      <w:r>
        <w:rPr>
          <w:b/>
          <w:bCs/>
          <w:lang w:val="en-US"/>
        </w:rPr>
        <w:t>flaps and slats are retracted</w:t>
      </w:r>
      <w:r>
        <w:rPr>
          <w:lang w:val="en-US"/>
        </w:rPr>
        <w:t xml:space="preserve">, </w:t>
      </w:r>
      <w:r w:rsidRPr="001C6461">
        <w:rPr>
          <w:lang w:val="en-US"/>
        </w:rPr>
        <w:t>V</w:t>
      </w:r>
      <w:r>
        <w:rPr>
          <w:vertAlign w:val="subscript"/>
          <w:lang w:val="en-US"/>
        </w:rPr>
        <w:t>X</w:t>
      </w:r>
      <w:r>
        <w:rPr>
          <w:lang w:val="en-US"/>
        </w:rPr>
        <w:t xml:space="preserve"> and </w:t>
      </w:r>
      <w:r w:rsidRPr="001C6461">
        <w:rPr>
          <w:lang w:val="en-US"/>
        </w:rPr>
        <w:t>V</w:t>
      </w:r>
      <w:r>
        <w:rPr>
          <w:vertAlign w:val="subscript"/>
          <w:lang w:val="en-US"/>
        </w:rPr>
        <w:t>Y</w:t>
      </w:r>
      <w:r>
        <w:rPr>
          <w:lang w:val="en-US"/>
        </w:rPr>
        <w:t xml:space="preserve"> </w:t>
      </w:r>
      <w:r>
        <w:rPr>
          <w:lang w:val="en-US"/>
        </w:rPr>
        <w:sym w:font="Symbol" w:char="F0AD"/>
      </w:r>
    </w:p>
    <w:p w14:paraId="10EB6835" w14:textId="1A96B3B8" w:rsidR="002B4621" w:rsidRDefault="002B4621" w:rsidP="00C36329">
      <w:pPr>
        <w:ind w:left="-709"/>
        <w:rPr>
          <w:lang w:val="en-US"/>
        </w:rPr>
      </w:pPr>
      <w:r>
        <w:rPr>
          <w:lang w:val="en-US"/>
        </w:rPr>
        <w:t>Heavier and lighter airplane glide the same distance, but it takes different time and heavier airplane is faster to reach it</w:t>
      </w:r>
      <w:r w:rsidR="00C33501">
        <w:rPr>
          <w:lang w:val="en-US"/>
        </w:rPr>
        <w:t>.</w:t>
      </w:r>
    </w:p>
    <w:p w14:paraId="22795364" w14:textId="28289A40" w:rsidR="002E4704" w:rsidRDefault="002E4704" w:rsidP="00C36329">
      <w:pPr>
        <w:ind w:left="-709"/>
        <w:rPr>
          <w:lang w:val="en-US"/>
        </w:rPr>
      </w:pPr>
      <w:r>
        <w:rPr>
          <w:lang w:val="en-US"/>
        </w:rPr>
        <w:t>Heavier aircraft has a greater glide angle and ROD</w:t>
      </w:r>
    </w:p>
    <w:p w14:paraId="420CED95" w14:textId="164A9004" w:rsidR="00C33501" w:rsidRDefault="00C33501" w:rsidP="00C36329">
      <w:pPr>
        <w:ind w:left="-709"/>
        <w:rPr>
          <w:lang w:val="en-US"/>
        </w:rPr>
      </w:pPr>
      <w:r>
        <w:rPr>
          <w:lang w:val="en-US"/>
        </w:rPr>
        <w:t>The parameter affecting gliding distance is wind: HW reduces it, TW increases it</w:t>
      </w:r>
    </w:p>
    <w:p w14:paraId="4583AC4A" w14:textId="6295C3EA" w:rsidR="00603102" w:rsidRPr="00AB2EDF" w:rsidRDefault="00603102" w:rsidP="00C36329">
      <w:pPr>
        <w:ind w:left="-709"/>
        <w:rPr>
          <w:lang w:val="en-US"/>
        </w:rPr>
      </w:pPr>
      <w:r>
        <w:rPr>
          <w:lang w:val="en-US"/>
        </w:rPr>
        <w:t>A frangible obstacle is classed as an obstruction in the takeoff path that is a minimum hazard to an aircraft</w:t>
      </w:r>
    </w:p>
    <w:p w14:paraId="58A6F182" w14:textId="726C9272" w:rsidR="00B71EFE" w:rsidRDefault="001461A2" w:rsidP="00047E77">
      <w:pPr>
        <w:ind w:left="-709"/>
        <w:rPr>
          <w:lang w:val="en-US"/>
        </w:rPr>
      </w:pPr>
      <w:r w:rsidRPr="001461A2"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2A11EE10" wp14:editId="03C85886">
            <wp:simplePos x="0" y="0"/>
            <wp:positionH relativeFrom="column">
              <wp:posOffset>-339090</wp:posOffset>
            </wp:positionH>
            <wp:positionV relativeFrom="paragraph">
              <wp:posOffset>254000</wp:posOffset>
            </wp:positionV>
            <wp:extent cx="2608580" cy="1784350"/>
            <wp:effectExtent l="0" t="0" r="1270" b="6350"/>
            <wp:wrapSquare wrapText="bothSides"/>
            <wp:docPr id="11628257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2572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2ED" w:rsidRPr="00F70574">
        <w:rPr>
          <w:noProof/>
          <w:lang w:val="en-US"/>
        </w:rPr>
        <w:drawing>
          <wp:anchor distT="0" distB="0" distL="114300" distR="114300" simplePos="0" relativeHeight="251650048" behindDoc="0" locked="0" layoutInCell="1" allowOverlap="1" wp14:anchorId="76EA8869" wp14:editId="6E579F5F">
            <wp:simplePos x="0" y="0"/>
            <wp:positionH relativeFrom="margin">
              <wp:posOffset>2486660</wp:posOffset>
            </wp:positionH>
            <wp:positionV relativeFrom="paragraph">
              <wp:posOffset>140970</wp:posOffset>
            </wp:positionV>
            <wp:extent cx="3917950" cy="2027555"/>
            <wp:effectExtent l="0" t="0" r="6350" b="0"/>
            <wp:wrapSquare wrapText="bothSides"/>
            <wp:docPr id="4302534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8D912" w14:textId="5202A24C" w:rsidR="000E302B" w:rsidRPr="007B1F41" w:rsidRDefault="00412E43" w:rsidP="00047E77">
      <w:pPr>
        <w:ind w:left="-709"/>
        <w:rPr>
          <w:b/>
          <w:bCs/>
          <w:lang w:val="en-US"/>
        </w:rPr>
      </w:pPr>
      <w:r w:rsidRPr="007B1F41">
        <w:rPr>
          <w:b/>
          <w:bCs/>
          <w:lang w:val="en-US"/>
        </w:rPr>
        <w:lastRenderedPageBreak/>
        <w:t>Runway definitions:</w:t>
      </w:r>
    </w:p>
    <w:p w14:paraId="73E4A8C4" w14:textId="5EC42FCF" w:rsidR="00FA669C" w:rsidRPr="00FA669C" w:rsidRDefault="00412E43" w:rsidP="00FA669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earway [CWY]: </w:t>
      </w:r>
      <w:r w:rsidRPr="00412E43">
        <w:rPr>
          <w:lang w:val="en-US"/>
        </w:rPr>
        <w:t>an area beyond the paved runway, free of obstructions and under the control of the airport authorities</w:t>
      </w:r>
      <w:r w:rsidR="00A43AA9">
        <w:rPr>
          <w:lang w:val="en-US"/>
        </w:rPr>
        <w:t xml:space="preserve"> at least 150 m wide</w:t>
      </w:r>
      <w:r w:rsidR="005F4ABB">
        <w:rPr>
          <w:lang w:val="en-US"/>
        </w:rPr>
        <w:t xml:space="preserve"> (500 ft)</w:t>
      </w:r>
      <w:r w:rsidR="00A43AA9">
        <w:rPr>
          <w:lang w:val="en-US"/>
        </w:rPr>
        <w:t>.</w:t>
      </w:r>
    </w:p>
    <w:p w14:paraId="3B746396" w14:textId="07F6E53E" w:rsidR="00412E43" w:rsidRDefault="00412E43" w:rsidP="00412E43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opway: </w:t>
      </w:r>
      <w:r w:rsidRPr="00412E43">
        <w:rPr>
          <w:lang w:val="en-US"/>
        </w:rPr>
        <w:t>an area beyond the runway which can be used for deceleration in the event of a rejected takeoff.</w:t>
      </w:r>
      <w:r>
        <w:rPr>
          <w:lang w:val="en-US"/>
        </w:rPr>
        <w:t xml:space="preserve">                            </w:t>
      </w:r>
      <w:r w:rsidR="00A43AA9">
        <w:rPr>
          <w:lang w:val="en-US"/>
        </w:rPr>
        <w:t>It is</w:t>
      </w:r>
      <w:r w:rsidRPr="00412E43">
        <w:rPr>
          <w:lang w:val="en-US"/>
        </w:rPr>
        <w:t xml:space="preserve"> identified by large yellow chevrons on either end of the main runway.</w:t>
      </w:r>
      <w:r>
        <w:rPr>
          <w:lang w:val="en-US"/>
        </w:rPr>
        <w:t xml:space="preserve">                                                                                         It shall be:</w:t>
      </w:r>
    </w:p>
    <w:p w14:paraId="747867F6" w14:textId="05202C62" w:rsidR="00412E43" w:rsidRDefault="00412E43" w:rsidP="00DE0257">
      <w:pPr>
        <w:pStyle w:val="Paragrafoelenco"/>
        <w:numPr>
          <w:ilvl w:val="1"/>
          <w:numId w:val="1"/>
        </w:numPr>
        <w:rPr>
          <w:lang w:val="en-US"/>
        </w:rPr>
      </w:pPr>
      <w:r w:rsidRPr="00412E43">
        <w:rPr>
          <w:lang w:val="en-US"/>
        </w:rPr>
        <w:t xml:space="preserve"> </w:t>
      </w:r>
      <w:r w:rsidR="00DE0257">
        <w:rPr>
          <w:lang w:val="en-US"/>
        </w:rPr>
        <w:t>At least as wide as the runway</w:t>
      </w:r>
    </w:p>
    <w:p w14:paraId="3E53508B" w14:textId="7433674F" w:rsidR="00DE0257" w:rsidRDefault="00DE0257" w:rsidP="00DE0257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Centered upon the runway centerline</w:t>
      </w:r>
    </w:p>
    <w:p w14:paraId="730F2966" w14:textId="0979FC54" w:rsidR="00DE0257" w:rsidRDefault="00DE0257" w:rsidP="00DE0257">
      <w:pPr>
        <w:pStyle w:val="Paragrafoelenco"/>
        <w:numPr>
          <w:ilvl w:val="1"/>
          <w:numId w:val="1"/>
        </w:numPr>
        <w:rPr>
          <w:lang w:val="en-US"/>
        </w:rPr>
      </w:pPr>
      <w:r w:rsidRPr="00DE0257">
        <w:rPr>
          <w:lang w:val="en-US"/>
        </w:rPr>
        <w:t>Capable of supporting the airplane during an aborted takeoff without causing structural damage to the aircraft</w:t>
      </w:r>
    </w:p>
    <w:p w14:paraId="27D1E8BA" w14:textId="32FC2934" w:rsidR="00DE0257" w:rsidRPr="00412E43" w:rsidRDefault="00DE0257" w:rsidP="00DE0257">
      <w:pPr>
        <w:pStyle w:val="Paragrafoelenco"/>
        <w:numPr>
          <w:ilvl w:val="1"/>
          <w:numId w:val="1"/>
        </w:numPr>
        <w:rPr>
          <w:lang w:val="en-US"/>
        </w:rPr>
      </w:pPr>
      <w:r w:rsidRPr="00DE0257">
        <w:rPr>
          <w:lang w:val="en-US"/>
        </w:rPr>
        <w:t>Designated by the airport authorities for use in decelerating the airplane during an aborted takeoff</w:t>
      </w:r>
    </w:p>
    <w:p w14:paraId="050568F0" w14:textId="0EC56DB6" w:rsidR="009E3E89" w:rsidRDefault="00D642ED" w:rsidP="00412E43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15D5BFA0" wp14:editId="337E10B0">
            <wp:simplePos x="0" y="0"/>
            <wp:positionH relativeFrom="margin">
              <wp:posOffset>1014095</wp:posOffset>
            </wp:positionH>
            <wp:positionV relativeFrom="paragraph">
              <wp:posOffset>6985</wp:posOffset>
            </wp:positionV>
            <wp:extent cx="4193540" cy="1651000"/>
            <wp:effectExtent l="0" t="0" r="0" b="6350"/>
            <wp:wrapSquare wrapText="bothSides"/>
            <wp:docPr id="541339791" name="Immagine 2" descr="Is Your Runway Balanced or Unbalanced? | American Fly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 Your Runway Balanced or Unbalanced? | American Flyer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4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3F084" w14:textId="0BCB5A7F" w:rsidR="009E3E89" w:rsidRDefault="009E3E89" w:rsidP="00412E43">
      <w:pPr>
        <w:rPr>
          <w:lang w:val="en-US"/>
        </w:rPr>
      </w:pPr>
    </w:p>
    <w:p w14:paraId="492930A0" w14:textId="77777777" w:rsidR="009E3E89" w:rsidRDefault="009E3E89" w:rsidP="00412E43">
      <w:pPr>
        <w:rPr>
          <w:lang w:val="en-US"/>
        </w:rPr>
      </w:pPr>
    </w:p>
    <w:p w14:paraId="197FE2D6" w14:textId="7043AAD8" w:rsidR="009E3E89" w:rsidRDefault="009E3E89" w:rsidP="00412E43">
      <w:pPr>
        <w:rPr>
          <w:lang w:val="en-US"/>
        </w:rPr>
      </w:pPr>
    </w:p>
    <w:p w14:paraId="2D12B66E" w14:textId="77777777" w:rsidR="009E3E89" w:rsidRDefault="009E3E89" w:rsidP="00412E43">
      <w:pPr>
        <w:rPr>
          <w:lang w:val="en-US"/>
        </w:rPr>
      </w:pPr>
    </w:p>
    <w:p w14:paraId="53AD603B" w14:textId="4AF8BD39" w:rsidR="00412E43" w:rsidRDefault="00412E43" w:rsidP="00412E43">
      <w:pPr>
        <w:rPr>
          <w:lang w:val="en-US"/>
        </w:rPr>
      </w:pPr>
    </w:p>
    <w:p w14:paraId="43800D19" w14:textId="202D77F1" w:rsidR="009E3E89" w:rsidRDefault="009E3E89" w:rsidP="009E3E89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creen height: </w:t>
      </w:r>
      <w:r w:rsidRPr="009E3E89">
        <w:rPr>
          <w:lang w:val="en-US"/>
        </w:rPr>
        <w:t>an imaginary barrier, located at the end of</w:t>
      </w:r>
      <w:r>
        <w:rPr>
          <w:lang w:val="en-US"/>
        </w:rPr>
        <w:t xml:space="preserve"> TODA or the beginning of the LDA.</w:t>
      </w:r>
    </w:p>
    <w:p w14:paraId="0B5F2881" w14:textId="24F944BA" w:rsidR="009E3E89" w:rsidRDefault="009E3E89" w:rsidP="009E3E89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TODA Class A = 35 ft (15 ft if wet)</w:t>
      </w:r>
    </w:p>
    <w:p w14:paraId="306CD45B" w14:textId="7C103DA0" w:rsidR="009E3E89" w:rsidRDefault="009E3E89" w:rsidP="009E3E89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TODA Class B = 50 ft</w:t>
      </w:r>
    </w:p>
    <w:p w14:paraId="7AC8E3E2" w14:textId="3D486765" w:rsidR="009E3E89" w:rsidRDefault="009E3E89" w:rsidP="009E3E89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LDA all classes = 50 ft</w:t>
      </w:r>
    </w:p>
    <w:p w14:paraId="77A3DE60" w14:textId="7E109F2A" w:rsidR="009D1BF3" w:rsidRDefault="009D1BF3" w:rsidP="00662225">
      <w:pPr>
        <w:ind w:left="-709"/>
        <w:rPr>
          <w:lang w:val="en-US"/>
        </w:rPr>
      </w:pPr>
      <w:r>
        <w:rPr>
          <w:lang w:val="en-US"/>
        </w:rPr>
        <w:t xml:space="preserve">Turns are not permitted after takeoff &lt; 50 ft or if half-wingspan &gt; 50 ft, the half-wingspan </w:t>
      </w:r>
      <w:r w:rsidR="009C51D0">
        <w:rPr>
          <w:lang w:val="en-US"/>
        </w:rPr>
        <w:t>length</w:t>
      </w:r>
    </w:p>
    <w:p w14:paraId="47FA4631" w14:textId="6265D4DC" w:rsidR="00FA669C" w:rsidRDefault="00FA669C" w:rsidP="00662225">
      <w:pPr>
        <w:ind w:left="-709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3DBA5597" wp14:editId="60D4177D">
                <wp:simplePos x="0" y="0"/>
                <wp:positionH relativeFrom="column">
                  <wp:posOffset>-497840</wp:posOffset>
                </wp:positionH>
                <wp:positionV relativeFrom="paragraph">
                  <wp:posOffset>290195</wp:posOffset>
                </wp:positionV>
                <wp:extent cx="2254250" cy="1128395"/>
                <wp:effectExtent l="0" t="0" r="12700" b="14605"/>
                <wp:wrapNone/>
                <wp:docPr id="1463642708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1128395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DF3DA" id="Rettangolo 7" o:spid="_x0000_s1026" style="position:absolute;margin-left:-39.2pt;margin-top:22.85pt;width:177.5pt;height:88.8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" filled="f" strokecolor="#ffd966 [1943]" strokeweight=".5mm"/>
            </w:pict>
          </mc:Fallback>
        </mc:AlternateContent>
      </w:r>
      <w:r>
        <w:rPr>
          <w:lang w:val="en-US"/>
        </w:rPr>
        <w:t xml:space="preserve">If CWY &gt; 50% TORA </w:t>
      </w:r>
      <w:r>
        <w:rPr>
          <w:lang w:val="en-US"/>
        </w:rPr>
        <w:sym w:font="Symbol" w:char="F0AE"/>
      </w:r>
      <w:r>
        <w:rPr>
          <w:lang w:val="en-US"/>
        </w:rPr>
        <w:t xml:space="preserve"> TODA = TORA x 1.5</w:t>
      </w:r>
    </w:p>
    <w:p w14:paraId="70555DE2" w14:textId="011B3D15" w:rsidR="00FA669C" w:rsidRDefault="00FA669C" w:rsidP="00662225">
      <w:pPr>
        <w:ind w:left="-709"/>
        <w:rPr>
          <w:lang w:val="en-US"/>
        </w:rPr>
      </w:pPr>
      <w:r>
        <w:rPr>
          <w:lang w:val="en-US"/>
        </w:rPr>
        <w:t xml:space="preserve">Example </w:t>
      </w:r>
    </w:p>
    <w:p w14:paraId="0D030268" w14:textId="2D6B5664" w:rsidR="00FA669C" w:rsidRPr="00FA669C" w:rsidRDefault="00FA669C" w:rsidP="00662225">
      <w:pPr>
        <w:ind w:left="-709"/>
      </w:pPr>
      <w:r w:rsidRPr="00FA669C">
        <w:t xml:space="preserve">TORA = 2000 ft </w:t>
      </w:r>
      <w:r>
        <w:rPr>
          <w:lang w:val="en-US"/>
        </w:rPr>
        <w:sym w:font="Symbol" w:char="F0AE"/>
      </w:r>
      <w:r w:rsidRPr="00FA669C">
        <w:t xml:space="preserve"> 50% TORA = 1000 ft</w:t>
      </w:r>
    </w:p>
    <w:p w14:paraId="778ABB44" w14:textId="1F818F0F" w:rsidR="00FA669C" w:rsidRPr="00FA669C" w:rsidRDefault="00FA669C" w:rsidP="00662225">
      <w:pPr>
        <w:ind w:left="-709"/>
      </w:pPr>
      <w:r w:rsidRPr="00FA669C">
        <w:t xml:space="preserve">CWY = 1200 ft &gt; 50% </w:t>
      </w:r>
      <w:r>
        <w:t>TORA</w:t>
      </w:r>
    </w:p>
    <w:p w14:paraId="1C2663AF" w14:textId="55BBE8F1" w:rsidR="00334889" w:rsidRDefault="00334889" w:rsidP="00662225">
      <w:pPr>
        <w:ind w:left="-709"/>
        <w:rPr>
          <w:b/>
          <w:bCs/>
          <w:lang w:val="en-US"/>
        </w:rPr>
      </w:pPr>
      <w:r w:rsidRPr="009D1BF3">
        <w:rPr>
          <w:lang w:val="en-US"/>
        </w:rPr>
        <w:t>TODA = TORA x 1.5 = 3000 ft</w:t>
      </w:r>
    </w:p>
    <w:p w14:paraId="51BEC894" w14:textId="77777777" w:rsidR="00334889" w:rsidRDefault="00334889" w:rsidP="00662225">
      <w:pPr>
        <w:ind w:left="-709"/>
        <w:rPr>
          <w:b/>
          <w:bCs/>
          <w:lang w:val="en-US"/>
        </w:rPr>
      </w:pPr>
    </w:p>
    <w:p w14:paraId="1936C0E9" w14:textId="7A9C1AD8" w:rsidR="007B1F41" w:rsidRPr="009C51D0" w:rsidRDefault="007B1F41" w:rsidP="00662225">
      <w:pPr>
        <w:ind w:left="-709"/>
        <w:rPr>
          <w:b/>
          <w:bCs/>
          <w:lang w:val="en-US"/>
        </w:rPr>
      </w:pPr>
      <w:r w:rsidRPr="009C51D0">
        <w:rPr>
          <w:b/>
          <w:bCs/>
          <w:lang w:val="en-US"/>
        </w:rPr>
        <w:t>Variables influencing performance</w:t>
      </w:r>
    </w:p>
    <w:p w14:paraId="7C00C460" w14:textId="77777777" w:rsidR="007B1F41" w:rsidRPr="009C51D0" w:rsidRDefault="007B1F41" w:rsidP="007B1F41">
      <w:pPr>
        <w:pStyle w:val="Paragrafoelenco"/>
        <w:numPr>
          <w:ilvl w:val="0"/>
          <w:numId w:val="1"/>
        </w:numPr>
        <w:rPr>
          <w:b/>
          <w:bCs/>
          <w:lang w:val="en-US"/>
        </w:rPr>
        <w:sectPr w:rsidR="007B1F41" w:rsidRPr="009C51D0" w:rsidSect="00047E77">
          <w:pgSz w:w="11906" w:h="16838"/>
          <w:pgMar w:top="284" w:right="424" w:bottom="284" w:left="1134" w:header="708" w:footer="708" w:gutter="0"/>
          <w:cols w:space="708"/>
          <w:docGrid w:linePitch="360"/>
        </w:sectPr>
      </w:pPr>
    </w:p>
    <w:p w14:paraId="6EAAF335" w14:textId="5144D3AC" w:rsidR="007B1F41" w:rsidRDefault="007B1F41" w:rsidP="007B1F41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Pressure altitude</w:t>
      </w:r>
    </w:p>
    <w:p w14:paraId="58795C74" w14:textId="50172C84" w:rsidR="007B1F41" w:rsidRDefault="007B1F41" w:rsidP="007B1F41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OAT</w:t>
      </w:r>
    </w:p>
    <w:p w14:paraId="2413A476" w14:textId="3F124F50" w:rsidR="007B1F41" w:rsidRDefault="007B1F41" w:rsidP="007B1F41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Winds</w:t>
      </w:r>
    </w:p>
    <w:p w14:paraId="5E33C215" w14:textId="03EC3EB3" w:rsidR="007B1F41" w:rsidRDefault="007B1F41" w:rsidP="007B1F41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ight </w:t>
      </w:r>
      <w:r w:rsidR="008C22BD">
        <w:rPr>
          <w:lang w:val="en-US"/>
        </w:rPr>
        <w:sym w:font="Symbol" w:char="F0AD"/>
      </w:r>
    </w:p>
    <w:p w14:paraId="456E0E4A" w14:textId="4E1982C5" w:rsidR="007B1F41" w:rsidRDefault="00926ED8" w:rsidP="007B1F41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-      </w:t>
      </w:r>
      <w:r w:rsidR="007B1F41">
        <w:rPr>
          <w:lang w:val="en-US"/>
        </w:rPr>
        <w:t>Configuration</w:t>
      </w:r>
    </w:p>
    <w:p w14:paraId="75048CF3" w14:textId="4052F8F3" w:rsidR="007B1F41" w:rsidRDefault="00926ED8" w:rsidP="007B1F41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-      </w:t>
      </w:r>
      <w:r w:rsidR="007B1F41">
        <w:rPr>
          <w:lang w:val="en-US"/>
        </w:rPr>
        <w:t>Anti-skid system</w:t>
      </w:r>
    </w:p>
    <w:p w14:paraId="423CBE62" w14:textId="04D0CF0D" w:rsidR="007B1F41" w:rsidRDefault="00926ED8" w:rsidP="007B1F41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-      </w:t>
      </w:r>
      <w:r w:rsidR="007B1F41">
        <w:rPr>
          <w:lang w:val="en-US"/>
        </w:rPr>
        <w:t>Airplane CG</w:t>
      </w:r>
    </w:p>
    <w:p w14:paraId="07901F07" w14:textId="50440F2D" w:rsidR="007B1F41" w:rsidRPr="007B1F41" w:rsidRDefault="00926ED8" w:rsidP="007B1F41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-      </w:t>
      </w:r>
      <w:r w:rsidR="007B1F41">
        <w:rPr>
          <w:lang w:val="en-US"/>
        </w:rPr>
        <w:t>Runway surface and slope</w:t>
      </w:r>
    </w:p>
    <w:p w14:paraId="447A859E" w14:textId="77777777" w:rsidR="007B1F41" w:rsidRDefault="007B1F41" w:rsidP="007B1F41">
      <w:pPr>
        <w:pStyle w:val="Paragrafoelenco"/>
        <w:ind w:left="-349"/>
        <w:rPr>
          <w:lang w:val="en-US"/>
        </w:rPr>
        <w:sectPr w:rsidR="007B1F41" w:rsidSect="007B1F41">
          <w:type w:val="continuous"/>
          <w:pgSz w:w="11906" w:h="16838"/>
          <w:pgMar w:top="284" w:right="424" w:bottom="284" w:left="1134" w:header="708" w:footer="708" w:gutter="0"/>
          <w:cols w:num="2" w:space="708"/>
          <w:docGrid w:linePitch="360"/>
        </w:sectPr>
      </w:pPr>
    </w:p>
    <w:p w14:paraId="4878FD70" w14:textId="63375BF4" w:rsidR="007B1F41" w:rsidRDefault="00AD0F58" w:rsidP="007B1F41">
      <w:pPr>
        <w:pStyle w:val="Paragrafoelenco"/>
        <w:ind w:left="-349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23D072E" wp14:editId="776EB71C">
                <wp:simplePos x="0" y="0"/>
                <wp:positionH relativeFrom="column">
                  <wp:posOffset>-307340</wp:posOffset>
                </wp:positionH>
                <wp:positionV relativeFrom="paragraph">
                  <wp:posOffset>187325</wp:posOffset>
                </wp:positionV>
                <wp:extent cx="1403350" cy="1524000"/>
                <wp:effectExtent l="0" t="0" r="6350" b="0"/>
                <wp:wrapNone/>
                <wp:docPr id="467068694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350" cy="1524000"/>
                          <a:chOff x="0" y="0"/>
                          <a:chExt cx="1187450" cy="1326515"/>
                        </a:xfrm>
                      </wpg:grpSpPr>
                      <pic:pic xmlns:pic="http://schemas.openxmlformats.org/drawingml/2006/picture">
                        <pic:nvPicPr>
                          <pic:cNvPr id="761415233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1326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1838152" name="Casella di testo 1"/>
                        <wps:cNvSpPr txBox="1"/>
                        <wps:spPr>
                          <a:xfrm>
                            <a:off x="247650" y="57150"/>
                            <a:ext cx="609600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603EDF" w14:textId="6760C079" w:rsidR="00DA3136" w:rsidRPr="00DA3136" w:rsidRDefault="00DA313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Mass </w:t>
                              </w:r>
                              <w:r>
                                <w:rPr>
                                  <w:lang w:val="en-US"/>
                                </w:rPr>
                                <w:sym w:font="Symbol" w:char="F0A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D072E" id="Gruppo 2" o:spid="_x0000_s1026" style="position:absolute;left:0;text-align:left;margin-left:-24.2pt;margin-top:14.75pt;width:110.5pt;height:120pt;z-index:251655168;mso-width-relative:margin;mso-height-relative:margin" coordsize="11874,13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width:11874;height:13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" o:spid="_x0000_s1028" type="#_x0000_t202" style="position:absolute;left:2476;top:571;width:609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" fillcolor="white [3201]" stroked="f" strokeweight=".5pt">
                  <v:textbox>
                    <w:txbxContent>
                      <w:p w14:paraId="26603EDF" w14:textId="6760C079" w:rsidR="00DA3136" w:rsidRPr="00DA3136" w:rsidRDefault="00DA313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Mass </w:t>
                        </w:r>
                        <w:r>
                          <w:rPr>
                            <w:lang w:val="en-US"/>
                          </w:rPr>
                          <w:sym w:font="Symbol" w:char="F0A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6EFCA7" w14:textId="6380E754" w:rsidR="00662225" w:rsidRDefault="00AD0F58" w:rsidP="00624CCD">
      <w:pPr>
        <w:pStyle w:val="Paragrafoelenco"/>
        <w:ind w:left="-709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382AC61" wp14:editId="30049E00">
                <wp:simplePos x="0" y="0"/>
                <wp:positionH relativeFrom="column">
                  <wp:posOffset>3096260</wp:posOffset>
                </wp:positionH>
                <wp:positionV relativeFrom="paragraph">
                  <wp:posOffset>13970</wp:posOffset>
                </wp:positionV>
                <wp:extent cx="1441450" cy="1524000"/>
                <wp:effectExtent l="0" t="0" r="6350" b="0"/>
                <wp:wrapSquare wrapText="bothSides"/>
                <wp:docPr id="1806716943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450" cy="1524000"/>
                          <a:chOff x="0" y="0"/>
                          <a:chExt cx="1267460" cy="1320165"/>
                        </a:xfrm>
                      </wpg:grpSpPr>
                      <pic:pic xmlns:pic="http://schemas.openxmlformats.org/drawingml/2006/picture">
                        <pic:nvPicPr>
                          <pic:cNvPr id="867413309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460" cy="1320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7818825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500" y="146050"/>
                            <a:ext cx="495300" cy="263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A02C8" id="Gruppo 1" o:spid="_x0000_s1026" style="position:absolute;margin-left:243.8pt;margin-top:1.1pt;width:113.5pt;height:120pt;z-index:251665408;mso-width-relative:margin;mso-height-relative:margin" coordsize="12674,13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">
                <v:shape id="Immagine 1" o:spid="_x0000_s1027" type="#_x0000_t75" style="position:absolute;width:12674;height:1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">
                  <v:imagedata r:id="rId19" o:title=""/>
                </v:shape>
                <v:shape id="Immagine 1" o:spid="_x0000_s1028" type="#_x0000_t75" style="position:absolute;left:3175;top:1460;width:4953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">
                  <v:imagedata r:id="rId20" o:title=""/>
                </v:shape>
                <w10:wrap type="squar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1CFEBFC" wp14:editId="7E863C00">
                <wp:simplePos x="0" y="0"/>
                <wp:positionH relativeFrom="column">
                  <wp:posOffset>1324610</wp:posOffset>
                </wp:positionH>
                <wp:positionV relativeFrom="paragraph">
                  <wp:posOffset>10795</wp:posOffset>
                </wp:positionV>
                <wp:extent cx="1606550" cy="1517650"/>
                <wp:effectExtent l="0" t="0" r="0" b="6350"/>
                <wp:wrapNone/>
                <wp:docPr id="345262976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0" cy="1517650"/>
                          <a:chOff x="0" y="0"/>
                          <a:chExt cx="1287145" cy="1313815"/>
                        </a:xfrm>
                      </wpg:grpSpPr>
                      <pic:pic xmlns:pic="http://schemas.openxmlformats.org/drawingml/2006/picture">
                        <pic:nvPicPr>
                          <pic:cNvPr id="740506028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145" cy="1313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6307709" name="Casella di testo 2"/>
                        <wps:cNvSpPr txBox="1"/>
                        <wps:spPr>
                          <a:xfrm>
                            <a:off x="260350" y="31750"/>
                            <a:ext cx="78105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5746A2" w14:textId="7B83911C" w:rsidR="00387392" w:rsidRPr="00387392" w:rsidRDefault="0038739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Altitude </w:t>
                              </w:r>
                              <w:r>
                                <w:rPr>
                                  <w:lang w:val="en-US"/>
                                </w:rPr>
                                <w:sym w:font="Symbol" w:char="F0AF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CFEBFC" id="Gruppo 3" o:spid="_x0000_s1029" style="position:absolute;left:0;text-align:left;margin-left:104.3pt;margin-top:.85pt;width:126.5pt;height:119.5pt;z-index:251697152;mso-width-relative:margin;mso-height-relative:margin" coordsize="12871,13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">
                <v:shape id="Immagine 1" o:spid="_x0000_s1030" type="#_x0000_t75" style="position:absolute;width:12871;height:13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">
                  <v:imagedata r:id="rId22" o:title=""/>
                </v:shape>
                <v:shape id="Casella di testo 2" o:spid="_x0000_s1031" type="#_x0000_t202" style="position:absolute;left:2603;top:317;width:781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" fillcolor="white [3201]" stroked="f" strokeweight=".5pt">
                  <v:textbox>
                    <w:txbxContent>
                      <w:p w14:paraId="035746A2" w14:textId="7B83911C" w:rsidR="00387392" w:rsidRPr="00387392" w:rsidRDefault="0038739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Altitude </w:t>
                        </w:r>
                        <w:r>
                          <w:rPr>
                            <w:lang w:val="en-US"/>
                          </w:rPr>
                          <w:sym w:font="Symbol" w:char="F0AF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0E8F41" wp14:editId="2F11B6DF">
                <wp:simplePos x="0" y="0"/>
                <wp:positionH relativeFrom="column">
                  <wp:posOffset>4664710</wp:posOffset>
                </wp:positionH>
                <wp:positionV relativeFrom="paragraph">
                  <wp:posOffset>12775</wp:posOffset>
                </wp:positionV>
                <wp:extent cx="1492250" cy="1524000"/>
                <wp:effectExtent l="0" t="0" r="0" b="0"/>
                <wp:wrapNone/>
                <wp:docPr id="850845208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250" cy="1524000"/>
                          <a:chOff x="0" y="0"/>
                          <a:chExt cx="1270635" cy="1339850"/>
                        </a:xfrm>
                      </wpg:grpSpPr>
                      <pic:pic xmlns:pic="http://schemas.openxmlformats.org/drawingml/2006/picture">
                        <pic:nvPicPr>
                          <pic:cNvPr id="1702331680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1339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2481663" name="Casella di testo 3"/>
                        <wps:cNvSpPr txBox="1"/>
                        <wps:spPr>
                          <a:xfrm>
                            <a:off x="336550" y="69850"/>
                            <a:ext cx="5969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646E81" w14:textId="6DAD0C5F" w:rsidR="007109E8" w:rsidRPr="007109E8" w:rsidRDefault="007109E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Gear </w:t>
                              </w:r>
                              <w:r>
                                <w:rPr>
                                  <w:lang w:val="en-US"/>
                                </w:rPr>
                                <w:sym w:font="Symbol" w:char="F0AF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E8F41" id="Gruppo 4" o:spid="_x0000_s1032" style="position:absolute;left:0;text-align:left;margin-left:367.3pt;margin-top:1pt;width:117.5pt;height:120pt;z-index:251658240;mso-width-relative:margin;mso-height-relative:margin" coordsize="12706,13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">
                <v:shape id="Immagine 1" o:spid="_x0000_s1033" type="#_x0000_t75" style="position:absolute;width:12706;height:1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">
                  <v:imagedata r:id="rId24" o:title=""/>
                </v:shape>
                <v:shape id="Casella di testo 3" o:spid="_x0000_s1034" type="#_x0000_t202" style="position:absolute;left:3365;top:698;width:596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" fillcolor="white [3201]" stroked="f" strokeweight=".5pt">
                  <v:textbox>
                    <w:txbxContent>
                      <w:p w14:paraId="4D646E81" w14:textId="6DAD0C5F" w:rsidR="007109E8" w:rsidRPr="007109E8" w:rsidRDefault="007109E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Gear </w:t>
                        </w:r>
                        <w:r>
                          <w:rPr>
                            <w:lang w:val="en-US"/>
                          </w:rPr>
                          <w:sym w:font="Symbol" w:char="F0AF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79810E" w14:textId="200B1306" w:rsidR="007109E8" w:rsidRDefault="007109E8" w:rsidP="00624CCD">
      <w:pPr>
        <w:pStyle w:val="Paragrafoelenco"/>
        <w:ind w:left="-709"/>
        <w:rPr>
          <w:lang w:val="en-US"/>
        </w:rPr>
      </w:pPr>
    </w:p>
    <w:p w14:paraId="0D020C86" w14:textId="57621D61" w:rsidR="00662225" w:rsidRDefault="00662225" w:rsidP="00624CCD">
      <w:pPr>
        <w:pStyle w:val="Paragrafoelenco"/>
        <w:ind w:left="-709"/>
        <w:rPr>
          <w:lang w:val="en-US"/>
        </w:rPr>
      </w:pPr>
    </w:p>
    <w:p w14:paraId="011D2477" w14:textId="3C481FE5" w:rsidR="00662225" w:rsidRDefault="00662225" w:rsidP="00624CCD">
      <w:pPr>
        <w:pStyle w:val="Paragrafoelenco"/>
        <w:ind w:left="-709"/>
        <w:rPr>
          <w:lang w:val="en-US"/>
        </w:rPr>
      </w:pPr>
    </w:p>
    <w:p w14:paraId="3E0F8FFA" w14:textId="46A3F49A" w:rsidR="00662225" w:rsidRDefault="00662225" w:rsidP="00624CCD">
      <w:pPr>
        <w:pStyle w:val="Paragrafoelenco"/>
        <w:ind w:left="-709"/>
        <w:rPr>
          <w:lang w:val="en-US"/>
        </w:rPr>
      </w:pPr>
    </w:p>
    <w:p w14:paraId="5CC1146F" w14:textId="03D60523" w:rsidR="00662225" w:rsidRDefault="00662225" w:rsidP="00624CCD">
      <w:pPr>
        <w:pStyle w:val="Paragrafoelenco"/>
        <w:ind w:left="-709"/>
        <w:rPr>
          <w:lang w:val="en-US"/>
        </w:rPr>
      </w:pPr>
    </w:p>
    <w:p w14:paraId="244DF1BD" w14:textId="7141C7F4" w:rsidR="00662225" w:rsidRDefault="00662225" w:rsidP="00624CCD">
      <w:pPr>
        <w:pStyle w:val="Paragrafoelenco"/>
        <w:ind w:left="-709"/>
        <w:rPr>
          <w:lang w:val="en-US"/>
        </w:rPr>
      </w:pPr>
    </w:p>
    <w:p w14:paraId="14CDC10C" w14:textId="63CB3A37" w:rsidR="00387392" w:rsidRDefault="00387392" w:rsidP="00624CCD">
      <w:pPr>
        <w:pStyle w:val="Paragrafoelenco"/>
        <w:ind w:left="-709"/>
        <w:rPr>
          <w:lang w:val="en-US"/>
        </w:rPr>
      </w:pPr>
    </w:p>
    <w:p w14:paraId="5584EAAF" w14:textId="6D8B7BB6" w:rsidR="00387392" w:rsidRDefault="00387392" w:rsidP="00624CCD">
      <w:pPr>
        <w:pStyle w:val="Paragrafoelenco"/>
        <w:ind w:left="-709"/>
        <w:rPr>
          <w:lang w:val="en-US"/>
        </w:rPr>
      </w:pPr>
    </w:p>
    <w:p w14:paraId="2401755E" w14:textId="77777777" w:rsidR="00387392" w:rsidRDefault="00387392" w:rsidP="00624CCD">
      <w:pPr>
        <w:pStyle w:val="Paragrafoelenco"/>
        <w:ind w:left="-709"/>
        <w:rPr>
          <w:lang w:val="en-US"/>
        </w:rPr>
      </w:pPr>
    </w:p>
    <w:p w14:paraId="1477888E" w14:textId="77777777" w:rsidR="00387392" w:rsidRDefault="00387392" w:rsidP="00624CCD">
      <w:pPr>
        <w:pStyle w:val="Paragrafoelenco"/>
        <w:ind w:left="-709"/>
        <w:rPr>
          <w:lang w:val="en-US"/>
        </w:rPr>
      </w:pPr>
    </w:p>
    <w:p w14:paraId="4B35EB1F" w14:textId="77777777" w:rsidR="00387392" w:rsidRDefault="00387392" w:rsidP="00624CCD">
      <w:pPr>
        <w:pStyle w:val="Paragrafoelenco"/>
        <w:ind w:left="-709"/>
        <w:rPr>
          <w:lang w:val="en-US"/>
        </w:rPr>
      </w:pPr>
    </w:p>
    <w:p w14:paraId="437C9995" w14:textId="48BE6502" w:rsidR="00624CCD" w:rsidRPr="00624CCD" w:rsidRDefault="00926ED8" w:rsidP="00624CCD">
      <w:pPr>
        <w:pStyle w:val="Paragrafoelenco"/>
        <w:ind w:left="-709"/>
        <w:rPr>
          <w:lang w:val="en-US"/>
        </w:rPr>
      </w:pPr>
      <w:r>
        <w:rPr>
          <w:lang w:val="en-US"/>
        </w:rPr>
        <w:lastRenderedPageBreak/>
        <w:t>M</w:t>
      </w:r>
      <w:r w:rsidRPr="00926ED8">
        <w:rPr>
          <w:lang w:val="en-US"/>
        </w:rPr>
        <w:t xml:space="preserve">any jet engines are </w:t>
      </w:r>
      <w:r w:rsidRPr="00926ED8">
        <w:rPr>
          <w:b/>
          <w:bCs/>
          <w:lang w:val="en-US"/>
        </w:rPr>
        <w:t>flat rated</w:t>
      </w:r>
      <w:r w:rsidR="00624CCD">
        <w:rPr>
          <w:b/>
          <w:bCs/>
          <w:lang w:val="en-US"/>
        </w:rPr>
        <w:t xml:space="preserve"> (flex takeoff)</w:t>
      </w:r>
      <w:r w:rsidRPr="00926ED8">
        <w:rPr>
          <w:lang w:val="en-US"/>
        </w:rPr>
        <w:t>, that is, they are restricted to a maximum thrust even</w:t>
      </w:r>
      <w:r>
        <w:rPr>
          <w:lang w:val="en-US"/>
        </w:rPr>
        <w:t xml:space="preserve"> </w:t>
      </w:r>
      <w:r w:rsidRPr="00926ED8">
        <w:rPr>
          <w:lang w:val="en-US"/>
        </w:rPr>
        <w:t xml:space="preserve">though the engine can produce higher thrust. The reason being that at lower temperatures </w:t>
      </w:r>
      <w:r w:rsidRPr="00624CCD">
        <w:rPr>
          <w:b/>
          <w:bCs/>
          <w:lang w:val="en-US"/>
        </w:rPr>
        <w:t>too much thrust may be generated</w:t>
      </w:r>
      <w:r w:rsidRPr="00926ED8">
        <w:rPr>
          <w:lang w:val="en-US"/>
        </w:rPr>
        <w:t xml:space="preserve"> and the pressures within the compressors may be exceeded.</w:t>
      </w:r>
      <w:r w:rsidR="00624CCD">
        <w:rPr>
          <w:lang w:val="en-US"/>
        </w:rPr>
        <w:t xml:space="preserve"> For this reason an assumed or </w:t>
      </w:r>
      <w:r w:rsidR="00624CCD" w:rsidRPr="00624CCD">
        <w:rPr>
          <w:b/>
          <w:bCs/>
          <w:lang w:val="en-US"/>
        </w:rPr>
        <w:t>flex temperature</w:t>
      </w:r>
      <w:r w:rsidR="00624CCD">
        <w:rPr>
          <w:lang w:val="en-US"/>
        </w:rPr>
        <w:t xml:space="preserve">, higher than the actual temperature, is used. It is </w:t>
      </w:r>
      <w:r w:rsidR="00624CCD" w:rsidRPr="00624CCD">
        <w:rPr>
          <w:b/>
          <w:bCs/>
          <w:lang w:val="en-US"/>
        </w:rPr>
        <w:t>not an operational limit</w:t>
      </w:r>
      <w:r w:rsidR="00624CCD">
        <w:rPr>
          <w:lang w:val="en-US"/>
        </w:rPr>
        <w:t xml:space="preserve">. </w:t>
      </w:r>
      <w:r w:rsidR="00624CCD" w:rsidRPr="00624CCD">
        <w:rPr>
          <w:lang w:val="en-US"/>
        </w:rPr>
        <w:t>In a flex takeoff</w:t>
      </w:r>
      <w:r w:rsidR="00624CCD" w:rsidRPr="00624CCD">
        <w:rPr>
          <w:b/>
          <w:bCs/>
          <w:lang w:val="en-US"/>
        </w:rPr>
        <w:t xml:space="preserve"> TOGA is available.</w:t>
      </w:r>
    </w:p>
    <w:p w14:paraId="7C3A9FEF" w14:textId="66821B4C" w:rsidR="00624CCD" w:rsidRDefault="00624CCD" w:rsidP="00926ED8">
      <w:pPr>
        <w:pStyle w:val="Paragrafoelenco"/>
        <w:ind w:left="-709"/>
        <w:rPr>
          <w:lang w:val="en-US"/>
        </w:rPr>
      </w:pPr>
    </w:p>
    <w:p w14:paraId="4EBE0F78" w14:textId="197E5309" w:rsidR="00624CCD" w:rsidRDefault="00624CCD" w:rsidP="00926ED8">
      <w:pPr>
        <w:pStyle w:val="Paragrafoelenco"/>
        <w:ind w:left="-709"/>
        <w:rPr>
          <w:lang w:val="en-US"/>
        </w:rPr>
      </w:pPr>
      <w:r>
        <w:rPr>
          <w:lang w:val="en-US"/>
        </w:rPr>
        <w:t xml:space="preserve">A </w:t>
      </w:r>
      <w:r w:rsidRPr="00624CCD">
        <w:rPr>
          <w:b/>
          <w:bCs/>
          <w:lang w:val="en-US"/>
        </w:rPr>
        <w:t>derated thrust</w:t>
      </w:r>
      <w:r>
        <w:rPr>
          <w:lang w:val="en-US"/>
        </w:rPr>
        <w:t xml:space="preserve"> </w:t>
      </w:r>
      <w:r w:rsidR="00912CAF">
        <w:rPr>
          <w:lang w:val="en-US"/>
        </w:rPr>
        <w:t>setting is considered to be a limit (as per AFM) and TOGA cannot be selected</w:t>
      </w:r>
    </w:p>
    <w:p w14:paraId="18AFDE91" w14:textId="4C274762" w:rsidR="001C262F" w:rsidRDefault="00CF4651" w:rsidP="001C262F">
      <w:pPr>
        <w:pStyle w:val="Paragrafoelenco"/>
        <w:ind w:left="-709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40D5CB45" wp14:editId="09CAF0E7">
            <wp:simplePos x="0" y="0"/>
            <wp:positionH relativeFrom="column">
              <wp:posOffset>3407410</wp:posOffset>
            </wp:positionH>
            <wp:positionV relativeFrom="paragraph">
              <wp:posOffset>9525</wp:posOffset>
            </wp:positionV>
            <wp:extent cx="3079750" cy="2305685"/>
            <wp:effectExtent l="0" t="0" r="6350" b="0"/>
            <wp:wrapSquare wrapText="bothSides"/>
            <wp:docPr id="4229020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02012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62F">
        <w:rPr>
          <w:lang w:val="en-US"/>
        </w:rPr>
        <w:t>In the Power Required vs Speed curve the points are:</w:t>
      </w:r>
    </w:p>
    <w:p w14:paraId="01F83CF0" w14:textId="58F3B06F" w:rsidR="001C262F" w:rsidRDefault="001C262F" w:rsidP="001C262F">
      <w:pPr>
        <w:pStyle w:val="Paragrafoelenco"/>
        <w:numPr>
          <w:ilvl w:val="0"/>
          <w:numId w:val="3"/>
        </w:numPr>
        <w:rPr>
          <w:lang w:val="en-US"/>
        </w:rPr>
      </w:pPr>
      <w:r w:rsidRPr="001C262F">
        <w:rPr>
          <w:lang w:val="en-US"/>
        </w:rPr>
        <w:t>Takeoff/Climb</w:t>
      </w:r>
    </w:p>
    <w:p w14:paraId="3CB5D5E7" w14:textId="22141325" w:rsidR="001C262F" w:rsidRDefault="001C262F" w:rsidP="001C262F">
      <w:pPr>
        <w:pStyle w:val="Paragrafoelenco"/>
        <w:numPr>
          <w:ilvl w:val="0"/>
          <w:numId w:val="3"/>
        </w:numPr>
        <w:rPr>
          <w:lang w:val="en-US"/>
        </w:rPr>
      </w:pPr>
      <w:r w:rsidRPr="001C262F">
        <w:rPr>
          <w:lang w:val="en-US"/>
        </w:rPr>
        <w:t>Max Endurance (Cruise) V</w:t>
      </w:r>
      <w:r w:rsidRPr="001C262F">
        <w:rPr>
          <w:vertAlign w:val="subscript"/>
          <w:lang w:val="en-US"/>
        </w:rPr>
        <w:t>MP</w:t>
      </w:r>
      <w:r w:rsidRPr="001C262F">
        <w:rPr>
          <w:lang w:val="en-US"/>
        </w:rPr>
        <w:t>, V</w:t>
      </w:r>
      <w:r w:rsidRPr="001C262F">
        <w:rPr>
          <w:vertAlign w:val="subscript"/>
          <w:lang w:val="en-US"/>
        </w:rPr>
        <w:t>X</w:t>
      </w:r>
      <w:r w:rsidRPr="001C262F">
        <w:rPr>
          <w:lang w:val="en-US"/>
        </w:rPr>
        <w:t>, Max endurance</w:t>
      </w:r>
    </w:p>
    <w:p w14:paraId="52251340" w14:textId="64D1DCA5" w:rsidR="001C262F" w:rsidRPr="001C262F" w:rsidRDefault="001C262F" w:rsidP="001C262F">
      <w:pPr>
        <w:pStyle w:val="Paragrafoelenco"/>
        <w:numPr>
          <w:ilvl w:val="0"/>
          <w:numId w:val="3"/>
        </w:numPr>
        <w:rPr>
          <w:lang w:val="en-US"/>
        </w:rPr>
      </w:pPr>
      <w:r w:rsidRPr="001C262F">
        <w:rPr>
          <w:lang w:val="en-US"/>
        </w:rPr>
        <w:t>Max Range (Cruise) V</w:t>
      </w:r>
      <w:r w:rsidRPr="001C262F">
        <w:rPr>
          <w:vertAlign w:val="subscript"/>
          <w:lang w:val="en-US"/>
        </w:rPr>
        <w:t>MD</w:t>
      </w:r>
      <w:r w:rsidRPr="001C262F">
        <w:rPr>
          <w:lang w:val="en-US"/>
        </w:rPr>
        <w:t>, V</w:t>
      </w:r>
      <w:r w:rsidRPr="001C262F">
        <w:rPr>
          <w:vertAlign w:val="subscript"/>
          <w:lang w:val="en-US"/>
        </w:rPr>
        <w:t>Y</w:t>
      </w:r>
      <w:r w:rsidRPr="001C262F">
        <w:rPr>
          <w:lang w:val="en-US"/>
        </w:rPr>
        <w:t>, Max range</w:t>
      </w:r>
      <w:r w:rsidR="00CF4651">
        <w:rPr>
          <w:lang w:val="en-US"/>
        </w:rPr>
        <w:t xml:space="preserve"> [= V</w:t>
      </w:r>
      <w:r w:rsidR="00CF4651">
        <w:rPr>
          <w:vertAlign w:val="subscript"/>
          <w:lang w:val="en-US"/>
        </w:rPr>
        <w:t>MD</w:t>
      </w:r>
      <w:r w:rsidR="00CF4651">
        <w:rPr>
          <w:lang w:val="en-US"/>
        </w:rPr>
        <w:t xml:space="preserve"> in Drag curve]</w:t>
      </w:r>
    </w:p>
    <w:p w14:paraId="03A25607" w14:textId="77777777" w:rsidR="00DA6D71" w:rsidRDefault="00DA6D71" w:rsidP="00B6507F">
      <w:pPr>
        <w:pStyle w:val="Paragrafoelenco"/>
        <w:ind w:left="-709"/>
        <w:rPr>
          <w:lang w:val="en-US"/>
        </w:rPr>
      </w:pPr>
    </w:p>
    <w:p w14:paraId="7B5BEEBD" w14:textId="3E4A9779" w:rsidR="00B6507F" w:rsidRDefault="00B6507F" w:rsidP="00B6507F">
      <w:pPr>
        <w:pStyle w:val="Paragrafoelenco"/>
        <w:ind w:left="-709"/>
        <w:rPr>
          <w:lang w:val="en-US"/>
        </w:rPr>
      </w:pPr>
      <w:r>
        <w:rPr>
          <w:lang w:val="en-US"/>
        </w:rPr>
        <w:t>In a Power</w:t>
      </w:r>
      <w:r w:rsidR="00830D1E">
        <w:rPr>
          <w:lang w:val="en-US"/>
        </w:rPr>
        <w:t>/Thrust</w:t>
      </w:r>
      <w:r>
        <w:rPr>
          <w:lang w:val="en-US"/>
        </w:rPr>
        <w:t xml:space="preserve"> required vs TAS:</w:t>
      </w:r>
    </w:p>
    <w:p w14:paraId="3B7CAB58" w14:textId="77777777" w:rsidR="00830D1E" w:rsidRDefault="00A4138A" w:rsidP="00830D1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Lowest point for JET is V</w:t>
      </w:r>
      <w:r>
        <w:rPr>
          <w:vertAlign w:val="subscript"/>
          <w:lang w:val="en-US"/>
        </w:rPr>
        <w:t>MD</w:t>
      </w:r>
      <w:r>
        <w:rPr>
          <w:vertAlign w:val="subscript"/>
          <w:lang w:val="en-US"/>
        </w:rPr>
        <w:softHyphen/>
      </w:r>
      <w:r w:rsidR="00830D1E" w:rsidRPr="00830D1E">
        <w:rPr>
          <w:lang w:val="en-US"/>
        </w:rPr>
        <w:t xml:space="preserve"> </w:t>
      </w:r>
    </w:p>
    <w:p w14:paraId="38FB9ED1" w14:textId="3736580B" w:rsidR="00A4138A" w:rsidRPr="00830D1E" w:rsidRDefault="00830D1E" w:rsidP="00830D1E">
      <w:pPr>
        <w:pStyle w:val="Paragrafoelenco"/>
        <w:numPr>
          <w:ilvl w:val="0"/>
          <w:numId w:val="1"/>
        </w:numPr>
        <w:rPr>
          <w:lang w:val="en-US"/>
        </w:rPr>
      </w:pPr>
      <w:r w:rsidRPr="00B6507F">
        <w:rPr>
          <w:lang w:val="en-US"/>
        </w:rPr>
        <w:t xml:space="preserve">Tangent from origin </w:t>
      </w:r>
      <w:r>
        <w:rPr>
          <w:lang w:val="en-US"/>
        </w:rPr>
        <w:t>JET</w:t>
      </w:r>
      <w:r w:rsidRPr="00B6507F">
        <w:rPr>
          <w:lang w:val="en-US"/>
        </w:rPr>
        <w:t xml:space="preserve"> is = </w:t>
      </w:r>
      <w:r>
        <w:rPr>
          <w:lang w:val="en-US"/>
        </w:rPr>
        <w:t>Max E</w:t>
      </w:r>
      <w:r w:rsidRPr="00B6507F">
        <w:rPr>
          <w:lang w:val="en-US"/>
        </w:rPr>
        <w:t>ndurance</w:t>
      </w:r>
      <w:r>
        <w:rPr>
          <w:lang w:val="en-US"/>
        </w:rPr>
        <w:t xml:space="preserve"> = 1.32 V</w:t>
      </w:r>
      <w:r>
        <w:rPr>
          <w:vertAlign w:val="subscript"/>
          <w:lang w:val="en-US"/>
        </w:rPr>
        <w:t>MD</w:t>
      </w:r>
    </w:p>
    <w:p w14:paraId="03FF95EB" w14:textId="15EFBBD1" w:rsidR="00A4138A" w:rsidRDefault="00A4138A" w:rsidP="00B6507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Lowest point for PISTON is V</w:t>
      </w:r>
      <w:r>
        <w:rPr>
          <w:vertAlign w:val="subscript"/>
          <w:lang w:val="en-US"/>
        </w:rPr>
        <w:t>MP</w:t>
      </w:r>
      <w:r w:rsidR="00366C70">
        <w:rPr>
          <w:lang w:val="en-US"/>
        </w:rPr>
        <w:t xml:space="preserve"> = </w:t>
      </w:r>
      <w:r w:rsidR="002908B2">
        <w:rPr>
          <w:lang w:val="en-US"/>
        </w:rPr>
        <w:t>M</w:t>
      </w:r>
      <w:r w:rsidR="00366C70">
        <w:rPr>
          <w:lang w:val="en-US"/>
        </w:rPr>
        <w:t xml:space="preserve">ax </w:t>
      </w:r>
      <w:r w:rsidR="0053169A">
        <w:rPr>
          <w:lang w:val="en-US"/>
        </w:rPr>
        <w:t>E</w:t>
      </w:r>
      <w:r w:rsidR="00366C70">
        <w:rPr>
          <w:lang w:val="en-US"/>
        </w:rPr>
        <w:t>ndurance</w:t>
      </w:r>
      <w:r w:rsidR="0053169A">
        <w:rPr>
          <w:lang w:val="en-US"/>
        </w:rPr>
        <w:t xml:space="preserve"> = Min Power</w:t>
      </w:r>
    </w:p>
    <w:p w14:paraId="00F23065" w14:textId="6B1A63ED" w:rsidR="001C262F" w:rsidRPr="00A4138A" w:rsidRDefault="00B6507F" w:rsidP="00A4138A">
      <w:pPr>
        <w:pStyle w:val="Paragrafoelenco"/>
        <w:numPr>
          <w:ilvl w:val="0"/>
          <w:numId w:val="1"/>
        </w:numPr>
        <w:rPr>
          <w:lang w:val="en-US"/>
        </w:rPr>
      </w:pPr>
      <w:r w:rsidRPr="00B6507F">
        <w:rPr>
          <w:lang w:val="en-US"/>
        </w:rPr>
        <w:t xml:space="preserve">Tangent from origin </w:t>
      </w:r>
      <w:r>
        <w:rPr>
          <w:lang w:val="en-US"/>
        </w:rPr>
        <w:t>PISTON</w:t>
      </w:r>
      <w:r w:rsidRPr="00B6507F">
        <w:rPr>
          <w:lang w:val="en-US"/>
        </w:rPr>
        <w:t xml:space="preserve"> is = </w:t>
      </w:r>
      <w:r w:rsidR="002908B2">
        <w:rPr>
          <w:lang w:val="en-US"/>
        </w:rPr>
        <w:t xml:space="preserve">Max </w:t>
      </w:r>
      <w:r>
        <w:rPr>
          <w:lang w:val="en-US"/>
        </w:rPr>
        <w:t>R</w:t>
      </w:r>
      <w:r w:rsidRPr="00B6507F">
        <w:rPr>
          <w:lang w:val="en-US"/>
        </w:rPr>
        <w:t>ange</w:t>
      </w:r>
      <w:r w:rsidR="002908B2">
        <w:rPr>
          <w:lang w:val="en-US"/>
        </w:rPr>
        <w:t xml:space="preserve"> = V</w:t>
      </w:r>
      <w:r w:rsidR="002908B2">
        <w:rPr>
          <w:vertAlign w:val="subscript"/>
          <w:lang w:val="en-US"/>
        </w:rPr>
        <w:t>MD</w:t>
      </w:r>
    </w:p>
    <w:p w14:paraId="71C80E93" w14:textId="39146FA6" w:rsidR="001C262F" w:rsidRDefault="001C262F" w:rsidP="00926ED8">
      <w:pPr>
        <w:pStyle w:val="Paragrafoelenco"/>
        <w:ind w:left="-709"/>
        <w:rPr>
          <w:lang w:val="en-US"/>
        </w:rPr>
      </w:pPr>
    </w:p>
    <w:p w14:paraId="247E92FD" w14:textId="304E0A3E" w:rsidR="001C262F" w:rsidRPr="00366C70" w:rsidRDefault="00366C70" w:rsidP="00926ED8">
      <w:pPr>
        <w:pStyle w:val="Paragrafoelenco"/>
        <w:ind w:left="-709"/>
        <w:rPr>
          <w:lang w:val="en-US"/>
        </w:rPr>
      </w:pPr>
      <w:r>
        <w:rPr>
          <w:lang w:val="en-US"/>
        </w:rPr>
        <w:t>V</w:t>
      </w:r>
      <w:r>
        <w:rPr>
          <w:vertAlign w:val="subscript"/>
          <w:lang w:val="en-US"/>
        </w:rPr>
        <w:t xml:space="preserve">MP </w:t>
      </w:r>
      <w:r>
        <w:rPr>
          <w:lang w:val="en-US"/>
        </w:rPr>
        <w:sym w:font="Symbol" w:char="F0AD"/>
      </w:r>
      <w:r>
        <w:rPr>
          <w:lang w:val="en-US"/>
        </w:rPr>
        <w:t xml:space="preserve"> as altitude </w:t>
      </w:r>
      <w:r w:rsidR="00745119">
        <w:rPr>
          <w:lang w:val="en-US"/>
        </w:rPr>
        <w:sym w:font="Symbol" w:char="F0AD"/>
      </w:r>
      <w:r w:rsidR="00745119">
        <w:rPr>
          <w:lang w:val="en-US"/>
        </w:rPr>
        <w:t xml:space="preserve"> as power required </w:t>
      </w:r>
      <w:r w:rsidR="00745119">
        <w:rPr>
          <w:lang w:val="en-US"/>
        </w:rPr>
        <w:sym w:font="Symbol" w:char="F0AD"/>
      </w:r>
      <w:r w:rsidR="00745119">
        <w:rPr>
          <w:lang w:val="en-US"/>
        </w:rPr>
        <w:t xml:space="preserve"> [Power = Drag * TAS]</w:t>
      </w:r>
    </w:p>
    <w:p w14:paraId="098F54C4" w14:textId="3CEBBD26" w:rsidR="001C262F" w:rsidRDefault="00C713A7" w:rsidP="00926ED8">
      <w:pPr>
        <w:pStyle w:val="Paragrafoelenco"/>
        <w:ind w:left="-709"/>
        <w:rPr>
          <w:lang w:val="en-US"/>
        </w:rPr>
      </w:pPr>
      <w:r w:rsidRPr="00A4138A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938E25C" wp14:editId="43960D65">
            <wp:simplePos x="0" y="0"/>
            <wp:positionH relativeFrom="margin">
              <wp:posOffset>-478790</wp:posOffset>
            </wp:positionH>
            <wp:positionV relativeFrom="paragraph">
              <wp:posOffset>257175</wp:posOffset>
            </wp:positionV>
            <wp:extent cx="4079875" cy="2628900"/>
            <wp:effectExtent l="0" t="0" r="0" b="0"/>
            <wp:wrapSquare wrapText="bothSides"/>
            <wp:docPr id="10344818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8185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4"/>
                    <a:stretch/>
                  </pic:blipFill>
                  <pic:spPr bwMode="auto">
                    <a:xfrm>
                      <a:off x="0" y="0"/>
                      <a:ext cx="407987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83760" w14:textId="75D82677" w:rsidR="001C262F" w:rsidRDefault="001C262F" w:rsidP="00926ED8">
      <w:pPr>
        <w:pStyle w:val="Paragrafoelenco"/>
        <w:ind w:left="-709"/>
        <w:rPr>
          <w:lang w:val="en-US"/>
        </w:rPr>
      </w:pPr>
    </w:p>
    <w:p w14:paraId="6858FF0B" w14:textId="45D31E6D" w:rsidR="001C262F" w:rsidRDefault="001C262F" w:rsidP="00926ED8">
      <w:pPr>
        <w:pStyle w:val="Paragrafoelenco"/>
        <w:ind w:left="-709"/>
        <w:rPr>
          <w:lang w:val="en-US"/>
        </w:rPr>
      </w:pPr>
    </w:p>
    <w:p w14:paraId="7C177EC3" w14:textId="4F430674" w:rsidR="001C262F" w:rsidRDefault="0053169A" w:rsidP="00926ED8">
      <w:pPr>
        <w:pStyle w:val="Paragrafoelenco"/>
        <w:ind w:left="-709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2DDE6DF" wp14:editId="30E8296D">
                <wp:simplePos x="0" y="0"/>
                <wp:positionH relativeFrom="column">
                  <wp:posOffset>3737610</wp:posOffset>
                </wp:positionH>
                <wp:positionV relativeFrom="paragraph">
                  <wp:posOffset>73660</wp:posOffset>
                </wp:positionV>
                <wp:extent cx="2724150" cy="1873250"/>
                <wp:effectExtent l="0" t="0" r="0" b="0"/>
                <wp:wrapNone/>
                <wp:docPr id="1820287125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1873250"/>
                          <a:chOff x="0" y="0"/>
                          <a:chExt cx="2724150" cy="1873250"/>
                        </a:xfrm>
                      </wpg:grpSpPr>
                      <pic:pic xmlns:pic="http://schemas.openxmlformats.org/drawingml/2006/picture">
                        <pic:nvPicPr>
                          <pic:cNvPr id="117564826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873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1604238" name="Casella di testo 1"/>
                        <wps:cNvSpPr txBox="1"/>
                        <wps:spPr>
                          <a:xfrm>
                            <a:off x="755650" y="114300"/>
                            <a:ext cx="1105349" cy="2711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544968" w14:textId="10D40C57" w:rsidR="00366C70" w:rsidRPr="00366C70" w:rsidRDefault="00366C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op engi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DE6DF" id="_x0000_s1035" style="position:absolute;left:0;text-align:left;margin-left:294.3pt;margin-top:5.8pt;width:214.5pt;height:147.5pt;z-index:251671552" coordsize="27241,18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">
                <v:shape id="Immagine 1" o:spid="_x0000_s1036" type="#_x0000_t75" style="position:absolute;width:27241;height:18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">
                  <v:imagedata r:id="rId28" o:title=""/>
                </v:shape>
                <v:shape id="Casella di testo 1" o:spid="_x0000_s1037" type="#_x0000_t202" style="position:absolute;left:7556;top:1143;width:11053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" fillcolor="white [3201]" stroked="f" strokeweight=".5pt">
                  <v:textbox>
                    <w:txbxContent>
                      <w:p w14:paraId="0C544968" w14:textId="10D40C57" w:rsidR="00366C70" w:rsidRPr="00366C70" w:rsidRDefault="00366C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op engin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9E59FD" w14:textId="4B8C46AA" w:rsidR="001C262F" w:rsidRDefault="001C262F" w:rsidP="00926ED8">
      <w:pPr>
        <w:pStyle w:val="Paragrafoelenco"/>
        <w:ind w:left="-709"/>
        <w:rPr>
          <w:lang w:val="en-US"/>
        </w:rPr>
      </w:pPr>
    </w:p>
    <w:p w14:paraId="273721BB" w14:textId="648BBD1C" w:rsidR="001C262F" w:rsidRDefault="001C262F" w:rsidP="00926ED8">
      <w:pPr>
        <w:pStyle w:val="Paragrafoelenco"/>
        <w:ind w:left="-709"/>
        <w:rPr>
          <w:lang w:val="en-US"/>
        </w:rPr>
      </w:pPr>
    </w:p>
    <w:p w14:paraId="257BB859" w14:textId="686B498E" w:rsidR="001C262F" w:rsidRDefault="001C262F" w:rsidP="00926ED8">
      <w:pPr>
        <w:pStyle w:val="Paragrafoelenco"/>
        <w:ind w:left="-709"/>
        <w:rPr>
          <w:lang w:val="en-US"/>
        </w:rPr>
      </w:pPr>
    </w:p>
    <w:p w14:paraId="5F4B845A" w14:textId="53867F17" w:rsidR="001C262F" w:rsidRDefault="001C262F" w:rsidP="00926ED8">
      <w:pPr>
        <w:pStyle w:val="Paragrafoelenco"/>
        <w:ind w:left="-709"/>
        <w:rPr>
          <w:lang w:val="en-US"/>
        </w:rPr>
      </w:pPr>
    </w:p>
    <w:p w14:paraId="6BC4F4F9" w14:textId="7DF6E5F8" w:rsidR="001C262F" w:rsidRDefault="001C262F" w:rsidP="00926ED8">
      <w:pPr>
        <w:pStyle w:val="Paragrafoelenco"/>
        <w:ind w:left="-709"/>
        <w:rPr>
          <w:lang w:val="en-US"/>
        </w:rPr>
      </w:pPr>
    </w:p>
    <w:p w14:paraId="03E1627E" w14:textId="77777777" w:rsidR="001C262F" w:rsidRDefault="001C262F" w:rsidP="00926ED8">
      <w:pPr>
        <w:pStyle w:val="Paragrafoelenco"/>
        <w:ind w:left="-709"/>
        <w:rPr>
          <w:lang w:val="en-US"/>
        </w:rPr>
      </w:pPr>
    </w:p>
    <w:p w14:paraId="2C9ED572" w14:textId="646F4071" w:rsidR="0034078F" w:rsidRDefault="0034078F" w:rsidP="00926ED8">
      <w:pPr>
        <w:pStyle w:val="Paragrafoelenco"/>
        <w:ind w:left="-709"/>
        <w:rPr>
          <w:lang w:val="en-US"/>
        </w:rPr>
      </w:pPr>
    </w:p>
    <w:p w14:paraId="7D11C490" w14:textId="77777777" w:rsidR="00D839CE" w:rsidRDefault="00D839CE" w:rsidP="00926ED8">
      <w:pPr>
        <w:pStyle w:val="Paragrafoelenco"/>
        <w:ind w:left="-709"/>
        <w:rPr>
          <w:u w:val="single"/>
          <w:lang w:val="en-US"/>
        </w:rPr>
      </w:pPr>
    </w:p>
    <w:p w14:paraId="23BFB39A" w14:textId="77777777" w:rsidR="00D839CE" w:rsidRDefault="00D839CE" w:rsidP="00926ED8">
      <w:pPr>
        <w:pStyle w:val="Paragrafoelenco"/>
        <w:ind w:left="-709"/>
        <w:rPr>
          <w:u w:val="single"/>
          <w:lang w:val="en-US"/>
        </w:rPr>
      </w:pPr>
    </w:p>
    <w:p w14:paraId="719AB9FE" w14:textId="77777777" w:rsidR="00D839CE" w:rsidRDefault="00D839CE" w:rsidP="00926ED8">
      <w:pPr>
        <w:pStyle w:val="Paragrafoelenco"/>
        <w:ind w:left="-709"/>
        <w:rPr>
          <w:u w:val="single"/>
          <w:lang w:val="en-US"/>
        </w:rPr>
      </w:pPr>
    </w:p>
    <w:p w14:paraId="40E8CFF1" w14:textId="77777777" w:rsidR="007C7CA4" w:rsidRDefault="007C7CA4" w:rsidP="000B62B1">
      <w:pPr>
        <w:ind w:left="-709"/>
        <w:rPr>
          <w:b/>
          <w:bCs/>
          <w:u w:val="single"/>
          <w:lang w:val="en-US"/>
        </w:rPr>
      </w:pPr>
    </w:p>
    <w:p w14:paraId="77D38A73" w14:textId="56EC4390" w:rsidR="00D839CE" w:rsidRPr="000B62B1" w:rsidRDefault="00D839CE" w:rsidP="000B62B1">
      <w:pPr>
        <w:ind w:left="-709"/>
        <w:rPr>
          <w:b/>
          <w:bCs/>
          <w:u w:val="single"/>
          <w:lang w:val="en-US"/>
        </w:rPr>
      </w:pPr>
      <w:r w:rsidRPr="000B62B1">
        <w:rPr>
          <w:b/>
          <w:bCs/>
          <w:u w:val="single"/>
          <w:lang w:val="en-US"/>
        </w:rPr>
        <w:t>Correction factors</w:t>
      </w:r>
    </w:p>
    <w:p w14:paraId="362B4AAF" w14:textId="0960E3FE" w:rsidR="00D839CE" w:rsidRPr="00D839CE" w:rsidRDefault="00D839CE" w:rsidP="00D839CE">
      <w:pPr>
        <w:pStyle w:val="Paragrafoelenco"/>
        <w:spacing w:line="276" w:lineRule="auto"/>
        <w:ind w:left="-709"/>
        <w:rPr>
          <w:lang w:val="en-US"/>
        </w:rPr>
      </w:pPr>
      <w:r>
        <w:rPr>
          <w:lang w:val="en-US"/>
        </w:rPr>
        <w:t>+5% takeoff distance each +1% of upslope</w:t>
      </w:r>
    </w:p>
    <w:p w14:paraId="1EF4061D" w14:textId="77777777" w:rsidR="00D839CE" w:rsidRDefault="00D839CE" w:rsidP="00D839CE">
      <w:pPr>
        <w:pStyle w:val="Paragrafoelenco"/>
        <w:spacing w:line="276" w:lineRule="auto"/>
        <w:ind w:left="-709"/>
        <w:rPr>
          <w:lang w:val="en-US"/>
        </w:rPr>
      </w:pPr>
      <w:r>
        <w:rPr>
          <w:lang w:val="en-US"/>
        </w:rPr>
        <w:t>On a Dry runway V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>
        <w:rPr>
          <w:lang w:val="en-US"/>
        </w:rPr>
        <w:sym w:font="Symbol" w:char="F0AD"/>
      </w:r>
      <w:r>
        <w:rPr>
          <w:lang w:val="en-US"/>
        </w:rPr>
        <w:t xml:space="preserve"> and ASDA </w:t>
      </w:r>
      <w:r>
        <w:rPr>
          <w:lang w:val="en-US"/>
        </w:rPr>
        <w:sym w:font="Symbol" w:char="F0AD"/>
      </w:r>
      <w:r>
        <w:rPr>
          <w:lang w:val="en-US"/>
        </w:rPr>
        <w:t xml:space="preserve"> by uphill slope</w:t>
      </w:r>
    </w:p>
    <w:p w14:paraId="129B55E3" w14:textId="77777777" w:rsidR="00D839CE" w:rsidRDefault="00D839CE" w:rsidP="00D839CE">
      <w:pPr>
        <w:pStyle w:val="Paragrafoelenco"/>
        <w:spacing w:line="276" w:lineRule="auto"/>
        <w:ind w:left="-709"/>
        <w:rPr>
          <w:lang w:val="en-US"/>
        </w:rPr>
      </w:pPr>
      <w:r>
        <w:rPr>
          <w:lang w:val="en-US"/>
        </w:rPr>
        <w:t>Correction factors Class B:</w:t>
      </w:r>
    </w:p>
    <w:p w14:paraId="6C3AA6A6" w14:textId="4EA16216" w:rsidR="00D839CE" w:rsidRPr="003A4194" w:rsidRDefault="00D839CE" w:rsidP="00D839CE">
      <w:pPr>
        <w:pStyle w:val="Paragrafoelenco"/>
        <w:numPr>
          <w:ilvl w:val="0"/>
          <w:numId w:val="1"/>
        </w:numPr>
        <w:rPr>
          <w:lang w:val="en-US"/>
        </w:rPr>
      </w:pPr>
      <w:r w:rsidRPr="003A4194">
        <w:rPr>
          <w:lang w:val="en-US"/>
        </w:rPr>
        <w:t>Landing</w:t>
      </w:r>
      <w:r>
        <w:rPr>
          <w:lang w:val="en-US"/>
        </w:rPr>
        <w:t>:</w:t>
      </w:r>
      <w:r w:rsidRPr="003A4194">
        <w:rPr>
          <w:lang w:val="en-US"/>
        </w:rPr>
        <w:t xml:space="preserve"> </w:t>
      </w:r>
      <w:r>
        <w:rPr>
          <w:lang w:val="en-US"/>
        </w:rPr>
        <w:t>Grass = 1.15   |   Wet paved = 1.15</w:t>
      </w:r>
    </w:p>
    <w:p w14:paraId="29F1D79E" w14:textId="77777777" w:rsidR="00D839CE" w:rsidRDefault="00D839CE" w:rsidP="00926ED8">
      <w:pPr>
        <w:pStyle w:val="Paragrafoelenco"/>
        <w:ind w:left="-709"/>
        <w:rPr>
          <w:u w:val="single"/>
          <w:lang w:val="en-US"/>
        </w:rPr>
      </w:pPr>
    </w:p>
    <w:p w14:paraId="583CC1D5" w14:textId="119B996A" w:rsidR="00D839CE" w:rsidRDefault="00D839CE" w:rsidP="00926ED8">
      <w:pPr>
        <w:pStyle w:val="Paragrafoelenco"/>
        <w:ind w:left="-709"/>
        <w:rPr>
          <w:rFonts w:eastAsiaTheme="minorEastAsia"/>
          <w:lang w:val="en-US"/>
        </w:rPr>
      </w:pPr>
      <w:r>
        <w:rPr>
          <w:lang w:val="en-US"/>
        </w:rPr>
        <w:t>Dynamic hydroplaning</w:t>
      </w:r>
      <w:r w:rsidR="00962DC9">
        <w:rPr>
          <w:lang w:val="en-US"/>
        </w:rPr>
        <w:t xml:space="preserve"> [rotating tire – takeoff]</w:t>
      </w:r>
      <w:r>
        <w:rPr>
          <w:lang w:val="en-US"/>
        </w:rPr>
        <w:t xml:space="preserve">: </w:t>
      </w:r>
      <m:oMath>
        <m:r>
          <w:rPr>
            <w:rFonts w:ascii="Cambria Math" w:hAnsi="Cambria Math"/>
            <w:lang w:val="en-US"/>
          </w:rPr>
          <m:t>9*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PSI</m:t>
            </m:r>
          </m:e>
        </m:rad>
      </m:oMath>
    </w:p>
    <w:p w14:paraId="4A6B096F" w14:textId="2F0B42DE" w:rsidR="00962DC9" w:rsidRDefault="00962DC9" w:rsidP="00926ED8">
      <w:pPr>
        <w:pStyle w:val="Paragrafoelenco"/>
        <w:ind w:left="-709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iscous hydroplaning [non-rotating tire – landing]: </w:t>
      </w:r>
      <m:oMath>
        <m:r>
          <w:rPr>
            <w:rFonts w:ascii="Cambria Math" w:hAnsi="Cambria Math"/>
            <w:lang w:val="en-US"/>
          </w:rPr>
          <m:t>7.7*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PSI</m:t>
            </m:r>
          </m:e>
        </m:rad>
      </m:oMath>
    </w:p>
    <w:p w14:paraId="5E110933" w14:textId="6ED66DD5" w:rsidR="005F4ABB" w:rsidRPr="00D839CE" w:rsidRDefault="005F4ABB" w:rsidP="00926ED8">
      <w:pPr>
        <w:pStyle w:val="Paragrafoelenco"/>
        <w:ind w:left="-709"/>
        <w:rPr>
          <w:lang w:val="en-US"/>
        </w:rPr>
      </w:pPr>
      <w:r>
        <w:rPr>
          <w:rFonts w:eastAsiaTheme="minorEastAsia"/>
          <w:lang w:val="en-US"/>
        </w:rPr>
        <w:t>Gradient (%) = 100 * Glide slope (</w:t>
      </w:r>
      <w:r>
        <w:rPr>
          <w:rFonts w:eastAsiaTheme="minorEastAsia"/>
          <w:lang w:val="en-US"/>
        </w:rPr>
        <w:sym w:font="Symbol" w:char="F0B0"/>
      </w:r>
      <w:r>
        <w:rPr>
          <w:rFonts w:eastAsiaTheme="minorEastAsia"/>
          <w:lang w:val="en-US"/>
        </w:rPr>
        <w:t>)</w:t>
      </w:r>
    </w:p>
    <w:p w14:paraId="423FDF13" w14:textId="5E825728" w:rsidR="00D839CE" w:rsidRDefault="00D839CE" w:rsidP="00926ED8">
      <w:pPr>
        <w:pStyle w:val="Paragrafoelenco"/>
        <w:ind w:left="-709"/>
        <w:rPr>
          <w:u w:val="single"/>
          <w:lang w:val="en-US"/>
        </w:rPr>
      </w:pPr>
    </w:p>
    <w:p w14:paraId="495677A4" w14:textId="77777777" w:rsidR="00603102" w:rsidRDefault="00603102" w:rsidP="00926ED8">
      <w:pPr>
        <w:pStyle w:val="Paragrafoelenco"/>
        <w:ind w:left="-709"/>
        <w:rPr>
          <w:u w:val="single"/>
          <w:lang w:val="en-US"/>
        </w:rPr>
      </w:pPr>
    </w:p>
    <w:p w14:paraId="1B081A93" w14:textId="06E8BDFA" w:rsidR="0034078F" w:rsidRPr="00AE7C23" w:rsidRDefault="00C55C6E" w:rsidP="00AE7C23">
      <w:pPr>
        <w:ind w:left="-709"/>
        <w:rPr>
          <w:b/>
          <w:bCs/>
          <w:u w:val="single"/>
          <w:lang w:val="en-US"/>
        </w:rPr>
      </w:pPr>
      <w:r w:rsidRPr="00FF79CF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42FA4064" wp14:editId="43DC2158">
            <wp:simplePos x="0" y="0"/>
            <wp:positionH relativeFrom="page">
              <wp:posOffset>4099560</wp:posOffset>
            </wp:positionH>
            <wp:positionV relativeFrom="paragraph">
              <wp:posOffset>74930</wp:posOffset>
            </wp:positionV>
            <wp:extent cx="3130550" cy="2924810"/>
            <wp:effectExtent l="0" t="0" r="0" b="8890"/>
            <wp:wrapSquare wrapText="bothSides"/>
            <wp:docPr id="15350478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4782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78F" w:rsidRPr="00AE7C23">
        <w:rPr>
          <w:b/>
          <w:bCs/>
          <w:u w:val="single"/>
          <w:lang w:val="en-US"/>
        </w:rPr>
        <w:t>Level Flight, Range and Endurance</w:t>
      </w:r>
    </w:p>
    <w:p w14:paraId="3CB97A16" w14:textId="3B57C4B4" w:rsidR="0034078F" w:rsidRPr="008F6032" w:rsidRDefault="008F6032" w:rsidP="00926ED8">
      <w:pPr>
        <w:pStyle w:val="Paragrafoelenco"/>
        <w:ind w:left="-709"/>
        <w:rPr>
          <w:lang w:val="en-US"/>
        </w:rPr>
      </w:pPr>
      <w:r>
        <w:rPr>
          <w:lang w:val="en-US"/>
        </w:rPr>
        <w:t xml:space="preserve">Max Range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TAS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rag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>
        <w:rPr>
          <w:rFonts w:eastAsiaTheme="minorEastAsia"/>
          <w:lang w:val="en-US"/>
        </w:rPr>
        <w:t xml:space="preserve"> </w:t>
      </w:r>
    </w:p>
    <w:tbl>
      <w:tblPr>
        <w:tblStyle w:val="Grigliatabella"/>
        <w:tblpPr w:leftFromText="141" w:rightFromText="141" w:vertAnchor="text" w:horzAnchor="page" w:tblpX="391" w:tblpY="106"/>
        <w:tblW w:w="0" w:type="auto"/>
        <w:tblLook w:val="04A0" w:firstRow="1" w:lastRow="0" w:firstColumn="1" w:lastColumn="0" w:noHBand="0" w:noVBand="1"/>
      </w:tblPr>
      <w:tblGrid>
        <w:gridCol w:w="1677"/>
        <w:gridCol w:w="1677"/>
        <w:gridCol w:w="1677"/>
      </w:tblGrid>
      <w:tr w:rsidR="00DA5F79" w14:paraId="7FD30721" w14:textId="77777777" w:rsidTr="00DA5F79">
        <w:trPr>
          <w:trHeight w:val="285"/>
        </w:trPr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26CD4" w14:textId="77777777" w:rsidR="00DA5F79" w:rsidRDefault="00DA5F79" w:rsidP="00DA5F79">
            <w:pPr>
              <w:pStyle w:val="Paragrafoelenco"/>
              <w:ind w:left="0"/>
              <w:jc w:val="center"/>
              <w:rPr>
                <w:lang w:val="en-US"/>
              </w:rPr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14:paraId="3F45BA90" w14:textId="77777777" w:rsidR="00DA5F79" w:rsidRDefault="00DA5F79" w:rsidP="00DA5F79">
            <w:pPr>
              <w:pStyle w:val="Paragrafoelenc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ax endurance</w:t>
            </w:r>
          </w:p>
        </w:tc>
        <w:tc>
          <w:tcPr>
            <w:tcW w:w="1677" w:type="dxa"/>
          </w:tcPr>
          <w:p w14:paraId="7112F878" w14:textId="77777777" w:rsidR="00DA5F79" w:rsidRDefault="00DA5F79" w:rsidP="00DA5F79">
            <w:pPr>
              <w:pStyle w:val="Paragrafoelenc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ax range</w:t>
            </w:r>
          </w:p>
        </w:tc>
      </w:tr>
      <w:tr w:rsidR="00DA5F79" w14:paraId="7CCF6954" w14:textId="77777777" w:rsidTr="00DA5F79">
        <w:trPr>
          <w:trHeight w:val="285"/>
        </w:trPr>
        <w:tc>
          <w:tcPr>
            <w:tcW w:w="1677" w:type="dxa"/>
            <w:tcBorders>
              <w:top w:val="single" w:sz="4" w:space="0" w:color="auto"/>
            </w:tcBorders>
          </w:tcPr>
          <w:p w14:paraId="5DC580C9" w14:textId="77777777" w:rsidR="00DA5F79" w:rsidRDefault="00DA5F79" w:rsidP="00DA5F79">
            <w:pPr>
              <w:pStyle w:val="Paragrafoelenc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ropeller</w:t>
            </w:r>
          </w:p>
        </w:tc>
        <w:tc>
          <w:tcPr>
            <w:tcW w:w="1677" w:type="dxa"/>
          </w:tcPr>
          <w:p w14:paraId="7CEA8C56" w14:textId="77777777" w:rsidR="00DA5F79" w:rsidRDefault="00DA5F79" w:rsidP="00DA5F79">
            <w:pPr>
              <w:pStyle w:val="Paragrafoelenc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MP</w:t>
            </w:r>
          </w:p>
        </w:tc>
        <w:tc>
          <w:tcPr>
            <w:tcW w:w="1677" w:type="dxa"/>
          </w:tcPr>
          <w:p w14:paraId="4D16BFF8" w14:textId="77777777" w:rsidR="00DA5F79" w:rsidRDefault="00DA5F79" w:rsidP="00DA5F79">
            <w:pPr>
              <w:pStyle w:val="Paragrafoelenc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MD</w:t>
            </w:r>
          </w:p>
        </w:tc>
      </w:tr>
      <w:tr w:rsidR="00DA5F79" w14:paraId="66194068" w14:textId="77777777" w:rsidTr="00DA5F79">
        <w:trPr>
          <w:trHeight w:val="285"/>
        </w:trPr>
        <w:tc>
          <w:tcPr>
            <w:tcW w:w="1677" w:type="dxa"/>
          </w:tcPr>
          <w:p w14:paraId="3C08AC5C" w14:textId="77777777" w:rsidR="00DA5F79" w:rsidRDefault="00DA5F79" w:rsidP="00DA5F79">
            <w:pPr>
              <w:pStyle w:val="Paragrafoelenc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et</w:t>
            </w:r>
          </w:p>
        </w:tc>
        <w:tc>
          <w:tcPr>
            <w:tcW w:w="1677" w:type="dxa"/>
          </w:tcPr>
          <w:p w14:paraId="33C90E2E" w14:textId="77777777" w:rsidR="00DA5F79" w:rsidRPr="00C55C6E" w:rsidRDefault="00DA5F79" w:rsidP="00DA5F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MD</w:t>
            </w:r>
          </w:p>
        </w:tc>
        <w:tc>
          <w:tcPr>
            <w:tcW w:w="1677" w:type="dxa"/>
          </w:tcPr>
          <w:p w14:paraId="4331BC80" w14:textId="77777777" w:rsidR="00DA5F79" w:rsidRDefault="00DA5F79" w:rsidP="00DA5F79">
            <w:pPr>
              <w:pStyle w:val="Paragrafoelenc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32 V</w:t>
            </w:r>
            <w:r>
              <w:rPr>
                <w:vertAlign w:val="subscript"/>
                <w:lang w:val="en-US"/>
              </w:rPr>
              <w:t>MD</w:t>
            </w:r>
            <w:r>
              <w:rPr>
                <w:lang w:val="en-US"/>
              </w:rPr>
              <w:t xml:space="preserve"> </w:t>
            </w:r>
          </w:p>
        </w:tc>
      </w:tr>
    </w:tbl>
    <w:p w14:paraId="783DD7EB" w14:textId="0A2172B1" w:rsidR="0034078F" w:rsidRDefault="0034078F" w:rsidP="00926ED8">
      <w:pPr>
        <w:pStyle w:val="Paragrafoelenco"/>
        <w:ind w:left="-709"/>
        <w:rPr>
          <w:lang w:val="en-US"/>
        </w:rPr>
      </w:pPr>
    </w:p>
    <w:p w14:paraId="1C6A4B1E" w14:textId="1FC5B570" w:rsidR="0034078F" w:rsidRDefault="0034078F" w:rsidP="00926ED8">
      <w:pPr>
        <w:pStyle w:val="Paragrafoelenco"/>
        <w:ind w:left="-709"/>
        <w:rPr>
          <w:lang w:val="en-US"/>
        </w:rPr>
      </w:pPr>
    </w:p>
    <w:p w14:paraId="3B1047C1" w14:textId="5CD43581" w:rsidR="0034078F" w:rsidRDefault="0034078F" w:rsidP="00926ED8">
      <w:pPr>
        <w:pStyle w:val="Paragrafoelenco"/>
        <w:ind w:left="-709"/>
        <w:rPr>
          <w:lang w:val="en-US"/>
        </w:rPr>
      </w:pPr>
    </w:p>
    <w:p w14:paraId="0AA368BF" w14:textId="5596A30C" w:rsidR="0034078F" w:rsidRDefault="0034078F" w:rsidP="00926ED8">
      <w:pPr>
        <w:pStyle w:val="Paragrafoelenco"/>
        <w:ind w:left="-709"/>
        <w:rPr>
          <w:lang w:val="en-US"/>
        </w:rPr>
      </w:pPr>
    </w:p>
    <w:p w14:paraId="7A24C55F" w14:textId="77777777" w:rsidR="00DA5F79" w:rsidRDefault="00DA5F79" w:rsidP="00DA5F79">
      <w:pPr>
        <w:ind w:left="-709"/>
        <w:rPr>
          <w:lang w:val="en-US"/>
        </w:rPr>
      </w:pPr>
      <w:r w:rsidRPr="002A7564">
        <w:rPr>
          <w:b/>
          <w:bCs/>
          <w:lang w:val="en-US"/>
        </w:rPr>
        <w:t>Max endurance</w:t>
      </w:r>
      <w:r>
        <w:rPr>
          <w:lang w:val="en-US"/>
        </w:rPr>
        <w:t xml:space="preserve"> is reached at:</w:t>
      </w:r>
    </w:p>
    <w:p w14:paraId="6FB4BC07" w14:textId="77777777" w:rsidR="00DA5F79" w:rsidRDefault="00DA5F79" w:rsidP="00DA5F79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Prop: sea level</w:t>
      </w:r>
    </w:p>
    <w:p w14:paraId="039E55C1" w14:textId="77777777" w:rsidR="00DA5F79" w:rsidRDefault="00DA5F79" w:rsidP="00DA5F79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Turbo prop: about 10000 ft</w:t>
      </w:r>
    </w:p>
    <w:p w14:paraId="6C4C6E4E" w14:textId="77777777" w:rsidR="00DA5F79" w:rsidRPr="00DA5F79" w:rsidRDefault="00DA5F79" w:rsidP="00DA5F79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Jet: high altitude</w:t>
      </w:r>
    </w:p>
    <w:p w14:paraId="24D4288F" w14:textId="77777777" w:rsidR="00DA5F79" w:rsidRDefault="00DA5F79" w:rsidP="00926ED8">
      <w:pPr>
        <w:pStyle w:val="Paragrafoelenco"/>
        <w:ind w:left="-709"/>
        <w:rPr>
          <w:lang w:val="en-US"/>
        </w:rPr>
      </w:pPr>
    </w:p>
    <w:p w14:paraId="7F15ADF8" w14:textId="3C67B124" w:rsidR="0034078F" w:rsidRDefault="00F07528" w:rsidP="00926ED8">
      <w:pPr>
        <w:pStyle w:val="Paragrafoelenco"/>
        <w:ind w:left="-709"/>
        <w:rPr>
          <w:lang w:val="en-US"/>
        </w:rPr>
      </w:pPr>
      <w:r>
        <w:rPr>
          <w:lang w:val="en-US"/>
        </w:rPr>
        <w:t>F</w:t>
      </w:r>
      <w:r w:rsidRPr="00F07528">
        <w:rPr>
          <w:lang w:val="en-US"/>
        </w:rPr>
        <w:t xml:space="preserve">or a propeller airplane, </w:t>
      </w:r>
      <w:r>
        <w:rPr>
          <w:lang w:val="en-US"/>
        </w:rPr>
        <w:t>SFC and SRG increases until the increase in the GS is offset by the increase in power required. T</w:t>
      </w:r>
      <w:r w:rsidRPr="00F07528">
        <w:rPr>
          <w:lang w:val="en-US"/>
        </w:rPr>
        <w:t>he increase in power required, caused by an increasing TAS in the climb, offsets the gains in SFC and SRG as you climb.</w:t>
      </w:r>
    </w:p>
    <w:p w14:paraId="492070BC" w14:textId="0C968E96" w:rsidR="0034078F" w:rsidRDefault="0034078F" w:rsidP="00926ED8">
      <w:pPr>
        <w:pStyle w:val="Paragrafoelenco"/>
        <w:ind w:left="-709"/>
        <w:rPr>
          <w:lang w:val="en-US"/>
        </w:rPr>
      </w:pPr>
    </w:p>
    <w:p w14:paraId="7C97F34C" w14:textId="3DEA1390" w:rsidR="0034078F" w:rsidRDefault="002D77A1" w:rsidP="00926ED8">
      <w:pPr>
        <w:pStyle w:val="Paragrafoelenco"/>
        <w:ind w:left="-709"/>
        <w:rPr>
          <w:lang w:val="en-US"/>
        </w:rPr>
      </w:pPr>
      <w:r>
        <w:rPr>
          <w:lang w:val="en-US"/>
        </w:rPr>
        <w:t>SFC = FF/Thrust</w:t>
      </w:r>
      <w:r>
        <w:rPr>
          <w:lang w:val="en-US"/>
        </w:rPr>
        <w:tab/>
      </w:r>
      <w:r>
        <w:rPr>
          <w:lang w:val="en-US"/>
        </w:rPr>
        <w:tab/>
        <w:t>|</w:t>
      </w:r>
      <w:r>
        <w:rPr>
          <w:lang w:val="en-US"/>
        </w:rPr>
        <w:tab/>
        <w:t>Specific range = NM/kg</w:t>
      </w:r>
      <w:r w:rsidR="009D1D9B">
        <w:rPr>
          <w:lang w:val="en-US"/>
        </w:rPr>
        <w:tab/>
      </w:r>
      <w:r w:rsidR="009D1D9B">
        <w:rPr>
          <w:lang w:val="en-US"/>
        </w:rPr>
        <w:tab/>
        <w:t>| Specific Endurance = 1/FF</w:t>
      </w:r>
    </w:p>
    <w:p w14:paraId="0FE8A2BA" w14:textId="1838293F" w:rsidR="0034078F" w:rsidRDefault="00995AE8" w:rsidP="00995AE8">
      <w:pPr>
        <w:ind w:left="-709"/>
        <w:rPr>
          <w:lang w:val="en-US"/>
        </w:rPr>
      </w:pPr>
      <w:r w:rsidRPr="00995AE8">
        <w:rPr>
          <w:lang w:val="en-US"/>
        </w:rPr>
        <w:t>V</w:t>
      </w:r>
      <w:r w:rsidRPr="00995AE8">
        <w:rPr>
          <w:vertAlign w:val="subscript"/>
          <w:lang w:val="en-US"/>
        </w:rPr>
        <w:t>S1g</w:t>
      </w:r>
      <w:r w:rsidRPr="00995AE8">
        <w:rPr>
          <w:lang w:val="en-US"/>
        </w:rPr>
        <w:t xml:space="preserve"> </w:t>
      </w:r>
      <w:r>
        <w:rPr>
          <w:lang w:val="en-US"/>
        </w:rPr>
        <w:t>(</w:t>
      </w:r>
      <w:r w:rsidRPr="00995AE8">
        <w:rPr>
          <w:lang w:val="en-US"/>
        </w:rPr>
        <w:t>C</w:t>
      </w:r>
      <w:r>
        <w:rPr>
          <w:vertAlign w:val="subscript"/>
          <w:lang w:val="en-US"/>
        </w:rPr>
        <w:t>L</w:t>
      </w:r>
      <w:r w:rsidRPr="00995AE8">
        <w:rPr>
          <w:vertAlign w:val="subscript"/>
          <w:lang w:val="en-US"/>
        </w:rPr>
        <w:t>max</w:t>
      </w:r>
      <w:r>
        <w:rPr>
          <w:lang w:val="en-US"/>
        </w:rPr>
        <w:t>)</w:t>
      </w:r>
      <w:r w:rsidRPr="00995AE8">
        <w:rPr>
          <w:lang w:val="en-US"/>
        </w:rPr>
        <w:t xml:space="preserve">means the 1-g stall speed at which the airplane can develop a lift force (normal to the flight path) </w:t>
      </w:r>
      <w:r>
        <w:rPr>
          <w:lang w:val="en-US"/>
        </w:rPr>
        <w:t xml:space="preserve">= </w:t>
      </w:r>
      <w:r w:rsidRPr="00995AE8">
        <w:rPr>
          <w:lang w:val="en-US"/>
        </w:rPr>
        <w:t>weight.</w:t>
      </w:r>
    </w:p>
    <w:p w14:paraId="2F04B4C3" w14:textId="314612BB" w:rsidR="0034078F" w:rsidRPr="00FA18E8" w:rsidRDefault="00DB1C3F" w:rsidP="00FA18E8">
      <w:pPr>
        <w:ind w:left="-709"/>
        <w:rPr>
          <w:lang w:val="en-US"/>
        </w:rPr>
      </w:pPr>
      <w:r w:rsidRPr="00FA18E8">
        <w:rPr>
          <w:lang w:val="en-US"/>
        </w:rPr>
        <w:t>In OEI, Thrust required increases</w:t>
      </w:r>
      <w:r w:rsidR="005D6F82" w:rsidRPr="00FA18E8">
        <w:rPr>
          <w:lang w:val="en-US"/>
        </w:rPr>
        <w:t>, Thrust available reduces by 50%</w:t>
      </w:r>
      <w:r w:rsidRPr="00FA18E8">
        <w:rPr>
          <w:lang w:val="en-US"/>
        </w:rPr>
        <w:t xml:space="preserve"> and Excess Thrust decreases by more t</w:t>
      </w:r>
      <w:r w:rsidR="005D6F82" w:rsidRPr="00FA18E8">
        <w:rPr>
          <w:lang w:val="en-US"/>
        </w:rPr>
        <w:t>h</w:t>
      </w:r>
      <w:r w:rsidRPr="00FA18E8">
        <w:rPr>
          <w:lang w:val="en-US"/>
        </w:rPr>
        <w:t>an 50%</w:t>
      </w:r>
    </w:p>
    <w:p w14:paraId="3D730A55" w14:textId="77777777" w:rsidR="00374D7D" w:rsidRDefault="00374D7D" w:rsidP="00FA18E8">
      <w:pPr>
        <w:ind w:left="-709"/>
        <w:rPr>
          <w:b/>
          <w:bCs/>
          <w:u w:val="single"/>
          <w:lang w:val="en-US"/>
        </w:rPr>
      </w:pPr>
    </w:p>
    <w:p w14:paraId="477528B9" w14:textId="5D205BEA" w:rsidR="0034078F" w:rsidRPr="00FA18E8" w:rsidRDefault="00DB1C3F" w:rsidP="00FA18E8">
      <w:pPr>
        <w:ind w:left="-709"/>
        <w:rPr>
          <w:b/>
          <w:bCs/>
          <w:u w:val="single"/>
          <w:lang w:val="en-US"/>
        </w:rPr>
      </w:pPr>
      <w:r w:rsidRPr="00FA18E8">
        <w:rPr>
          <w:b/>
          <w:bCs/>
          <w:u w:val="single"/>
          <w:lang w:val="en-US"/>
        </w:rPr>
        <w:t>Climbing</w:t>
      </w:r>
    </w:p>
    <w:p w14:paraId="10E2CF30" w14:textId="52D453C6" w:rsidR="0034078F" w:rsidRPr="005D6F82" w:rsidRDefault="005D6F82" w:rsidP="005D6F82">
      <w:pPr>
        <w:ind w:left="-709"/>
        <w:rPr>
          <w:lang w:val="en-US"/>
        </w:rPr>
      </w:pPr>
      <w:r>
        <w:rPr>
          <w:lang w:val="en-US"/>
        </w:rPr>
        <w:t>T</w:t>
      </w:r>
      <w:r w:rsidRPr="005D6F82">
        <w:rPr>
          <w:lang w:val="en-US"/>
        </w:rPr>
        <w:t>he climb gradient is always larger than the angle of climb</w:t>
      </w:r>
      <w:r>
        <w:rPr>
          <w:lang w:val="en-US"/>
        </w:rPr>
        <w:t xml:space="preserve"> (</w:t>
      </w:r>
      <w:r w:rsidRPr="005D6F82">
        <w:rPr>
          <w:lang w:val="en-US"/>
        </w:rPr>
        <w:t xml:space="preserve">5% </w:t>
      </w:r>
      <w:r>
        <w:rPr>
          <w:lang w:val="en-US"/>
        </w:rPr>
        <w:t xml:space="preserve">climb </w:t>
      </w:r>
      <w:r w:rsidRPr="005D6F82">
        <w:rPr>
          <w:lang w:val="en-US"/>
        </w:rPr>
        <w:t>gradient</w:t>
      </w:r>
      <w:r>
        <w:rPr>
          <w:lang w:val="en-US"/>
        </w:rPr>
        <w:t xml:space="preserve"> </w:t>
      </w:r>
      <w:r>
        <w:rPr>
          <w:lang w:val="en-US"/>
        </w:rPr>
        <w:sym w:font="Symbol" w:char="F07E"/>
      </w:r>
      <w:r>
        <w:rPr>
          <w:lang w:val="en-US"/>
        </w:rPr>
        <w:t xml:space="preserve"> </w:t>
      </w:r>
      <w:r w:rsidRPr="005D6F82">
        <w:rPr>
          <w:lang w:val="en-US"/>
        </w:rPr>
        <w:t>3</w:t>
      </w:r>
      <w:r>
        <w:rPr>
          <w:lang w:val="en-US"/>
        </w:rPr>
        <w:sym w:font="Symbol" w:char="F0B0"/>
      </w:r>
      <w:r w:rsidRPr="005D6F82">
        <w:rPr>
          <w:lang w:val="en-US"/>
        </w:rPr>
        <w:t xml:space="preserve"> angle of climb</w:t>
      </w:r>
      <w:r>
        <w:rPr>
          <w:lang w:val="en-US"/>
        </w:rPr>
        <w:t>)</w:t>
      </w:r>
    </w:p>
    <w:p w14:paraId="0D87C265" w14:textId="080F0EBC" w:rsidR="0034078F" w:rsidRDefault="005976FD" w:rsidP="00926ED8">
      <w:pPr>
        <w:pStyle w:val="Paragrafoelenco"/>
        <w:ind w:left="-709"/>
        <w:rPr>
          <w:b/>
          <w:bCs/>
          <w:lang w:val="en-US"/>
        </w:rPr>
      </w:pPr>
      <w:r w:rsidRPr="00E402AD">
        <w:rPr>
          <w:b/>
          <w:bCs/>
          <w:lang w:val="en-US"/>
        </w:rPr>
        <w:t>GC (%) = sin</w:t>
      </w:r>
      <w:r w:rsidRPr="00E402AD">
        <w:rPr>
          <w:b/>
          <w:bCs/>
          <w:lang w:val="en-US"/>
        </w:rPr>
        <w:sym w:font="Symbol" w:char="F067"/>
      </w:r>
      <w:r w:rsidRPr="00E402AD">
        <w:rPr>
          <w:b/>
          <w:bCs/>
          <w:lang w:val="en-US"/>
        </w:rPr>
        <w:t xml:space="preserve"> * 100</w:t>
      </w:r>
      <w:r w:rsidR="00E402AD">
        <w:rPr>
          <w:lang w:val="en-US"/>
        </w:rPr>
        <w:tab/>
        <w:t>|</w:t>
      </w:r>
      <w:r w:rsidR="00E402AD">
        <w:rPr>
          <w:lang w:val="en-US"/>
        </w:rPr>
        <w:tab/>
      </w:r>
      <w:r w:rsidR="00E402AD" w:rsidRPr="00E402AD">
        <w:rPr>
          <w:b/>
          <w:bCs/>
          <w:lang w:val="en-US"/>
        </w:rPr>
        <w:sym w:font="Symbol" w:char="F067"/>
      </w:r>
      <w:r w:rsidR="00E402AD">
        <w:rPr>
          <w:b/>
          <w:bCs/>
          <w:lang w:val="en-US"/>
        </w:rPr>
        <w:t xml:space="preserve"> = tan</w:t>
      </w:r>
      <w:r w:rsidR="00E402AD">
        <w:rPr>
          <w:b/>
          <w:bCs/>
          <w:vertAlign w:val="superscript"/>
          <w:lang w:val="en-US"/>
        </w:rPr>
        <w:t>-1</w:t>
      </w:r>
      <w:r w:rsidR="00E402AD">
        <w:rPr>
          <w:lang w:val="en-US"/>
        </w:rPr>
        <w:t>(</w:t>
      </w:r>
      <w:r w:rsidR="00E402AD">
        <w:rPr>
          <w:b/>
          <w:bCs/>
          <w:lang w:val="en-US"/>
        </w:rPr>
        <w:t>altitude gain/distance flown)</w:t>
      </w:r>
    </w:p>
    <w:p w14:paraId="44B50608" w14:textId="179E26F7" w:rsidR="00446A91" w:rsidRPr="00E402AD" w:rsidRDefault="00446A91" w:rsidP="00926ED8">
      <w:pPr>
        <w:pStyle w:val="Paragrafoelenco"/>
        <w:ind w:left="-709"/>
        <w:rPr>
          <w:b/>
          <w:bCs/>
          <w:lang w:val="en-US"/>
        </w:rPr>
      </w:pPr>
      <w:r>
        <w:rPr>
          <w:b/>
          <w:bCs/>
          <w:lang w:val="en-US"/>
        </w:rPr>
        <w:t xml:space="preserve">Gradient = ROC/TAS | </w:t>
      </w:r>
      <w:r w:rsidR="00864000">
        <w:rPr>
          <w:b/>
          <w:bCs/>
          <w:lang w:val="en-US"/>
        </w:rPr>
        <w:t xml:space="preserve">Gradient = </w:t>
      </w:r>
      <w:r>
        <w:rPr>
          <w:b/>
          <w:bCs/>
          <w:lang w:val="en-US"/>
        </w:rPr>
        <w:t>ROC/GS</w:t>
      </w:r>
    </w:p>
    <w:p w14:paraId="73E89695" w14:textId="55F952A3" w:rsidR="00AB50A4" w:rsidRDefault="00AB50A4" w:rsidP="00926ED8">
      <w:pPr>
        <w:pStyle w:val="Paragrafoelenco"/>
        <w:ind w:left="-709"/>
        <w:rPr>
          <w:lang w:val="en-US"/>
        </w:rPr>
      </w:pPr>
    </w:p>
    <w:p w14:paraId="2FE59B92" w14:textId="726676FE" w:rsidR="00AB50A4" w:rsidRPr="00AB50A4" w:rsidRDefault="00AB50A4" w:rsidP="00AB50A4">
      <w:pPr>
        <w:pStyle w:val="Paragrafoelenco"/>
        <w:ind w:left="-709"/>
        <w:rPr>
          <w:lang w:val="en-US"/>
        </w:rPr>
      </w:pPr>
      <w:r>
        <w:rPr>
          <w:lang w:val="en-US"/>
        </w:rPr>
        <w:t>Climb gradient is dependent on Thrust: (T</w:t>
      </w:r>
      <w:r>
        <w:rPr>
          <w:vertAlign w:val="subscript"/>
          <w:lang w:val="en-US"/>
        </w:rPr>
        <w:t>Req</w:t>
      </w:r>
      <w:r>
        <w:rPr>
          <w:lang w:val="en-US"/>
        </w:rPr>
        <w:t xml:space="preserve"> - T</w:t>
      </w:r>
      <w:r>
        <w:rPr>
          <w:vertAlign w:val="subscript"/>
          <w:lang w:val="en-US"/>
        </w:rPr>
        <w:t>Ava</w:t>
      </w:r>
      <w:r>
        <w:rPr>
          <w:lang w:val="en-US"/>
        </w:rPr>
        <w:t>)/W</w:t>
      </w:r>
    </w:p>
    <w:p w14:paraId="58E41673" w14:textId="64C233F5" w:rsidR="00AB50A4" w:rsidRPr="00AB50A4" w:rsidRDefault="00AB50A4" w:rsidP="00926ED8">
      <w:pPr>
        <w:pStyle w:val="Paragrafoelenco"/>
        <w:ind w:left="-709"/>
        <w:rPr>
          <w:lang w:val="en-US"/>
        </w:rPr>
      </w:pPr>
      <w:r>
        <w:rPr>
          <w:lang w:val="en-US"/>
        </w:rPr>
        <w:t>ROC is dependent on Power: (P</w:t>
      </w:r>
      <w:r>
        <w:rPr>
          <w:vertAlign w:val="subscript"/>
          <w:lang w:val="en-US"/>
        </w:rPr>
        <w:t>Req</w:t>
      </w:r>
      <w:r>
        <w:rPr>
          <w:lang w:val="en-US"/>
        </w:rPr>
        <w:t xml:space="preserve"> - P</w:t>
      </w:r>
      <w:r>
        <w:rPr>
          <w:vertAlign w:val="subscript"/>
          <w:lang w:val="en-US"/>
        </w:rPr>
        <w:t>Ava</w:t>
      </w:r>
      <w:r>
        <w:rPr>
          <w:lang w:val="en-US"/>
        </w:rPr>
        <w:t>)/W</w:t>
      </w:r>
    </w:p>
    <w:p w14:paraId="30FAC2B7" w14:textId="77777777" w:rsidR="00AB50A4" w:rsidRDefault="00AB50A4" w:rsidP="00926ED8">
      <w:pPr>
        <w:pStyle w:val="Paragrafoelenco"/>
        <w:ind w:left="-709"/>
        <w:rPr>
          <w:lang w:val="en-US"/>
        </w:rPr>
      </w:pPr>
    </w:p>
    <w:p w14:paraId="148B1C6E" w14:textId="6D1727A6" w:rsidR="00A67C08" w:rsidRDefault="00405E8A" w:rsidP="00A67C08">
      <w:pPr>
        <w:pStyle w:val="Paragrafoelenco"/>
        <w:ind w:left="-709"/>
        <w:rPr>
          <w:lang w:val="en-US"/>
        </w:rPr>
      </w:pPr>
      <w:r>
        <w:rPr>
          <w:lang w:val="en-US"/>
        </w:rPr>
        <w:t>During climb, the max angle</w:t>
      </w:r>
      <w:r w:rsidR="009F2AD6">
        <w:rPr>
          <w:lang w:val="en-US"/>
        </w:rPr>
        <w:t xml:space="preserve"> of climb</w:t>
      </w:r>
      <w:r>
        <w:rPr>
          <w:lang w:val="en-US"/>
        </w:rPr>
        <w:t xml:space="preserve"> is achieved when flying with the minimum thrust required, so that the excess thrust is maximum and is used to increase the climb angle.</w:t>
      </w:r>
    </w:p>
    <w:p w14:paraId="47217CB7" w14:textId="77777777" w:rsidR="00A67C08" w:rsidRDefault="00A67C08" w:rsidP="00A67C08">
      <w:pPr>
        <w:pStyle w:val="Paragrafoelenco"/>
        <w:ind w:left="-709"/>
        <w:rPr>
          <w:lang w:val="en-US"/>
        </w:rPr>
      </w:pPr>
    </w:p>
    <w:p w14:paraId="318E15E6" w14:textId="7F74673A" w:rsidR="0034078F" w:rsidRPr="00744734" w:rsidRDefault="005124A7" w:rsidP="00A67C08">
      <w:pPr>
        <w:pStyle w:val="Paragrafoelenco"/>
        <w:ind w:left="-709"/>
        <w:rPr>
          <w:lang w:val="en-US"/>
        </w:rPr>
      </w:pPr>
      <w:r>
        <w:rPr>
          <w:lang w:val="en-US"/>
        </w:rPr>
        <w:t>Durin</w:t>
      </w:r>
      <w:r w:rsidR="00E11B9A">
        <w:rPr>
          <w:lang w:val="en-US"/>
        </w:rPr>
        <w:t>g</w:t>
      </w:r>
      <w:r>
        <w:rPr>
          <w:lang w:val="en-US"/>
        </w:rPr>
        <w:t xml:space="preserve"> a climb, </w:t>
      </w:r>
      <w:r w:rsidR="0059139F">
        <w:rPr>
          <w:lang w:val="en-US"/>
        </w:rPr>
        <w:t xml:space="preserve">in </w:t>
      </w:r>
      <w:r>
        <w:rPr>
          <w:lang w:val="en-US"/>
        </w:rPr>
        <w:t>an engine failure V</w:t>
      </w:r>
      <w:r>
        <w:rPr>
          <w:vertAlign w:val="subscript"/>
          <w:lang w:val="en-US"/>
        </w:rPr>
        <w:t>Y</w:t>
      </w:r>
      <w:r>
        <w:rPr>
          <w:lang w:val="en-US"/>
        </w:rPr>
        <w:t xml:space="preserve"> </w:t>
      </w:r>
      <w:r w:rsidR="00744734">
        <w:rPr>
          <w:lang w:val="en-US"/>
        </w:rPr>
        <w:sym w:font="Symbol" w:char="F0AF"/>
      </w:r>
      <w:r w:rsidR="00E11B9A">
        <w:rPr>
          <w:lang w:val="en-US"/>
        </w:rPr>
        <w:t xml:space="preserve"> </w:t>
      </w:r>
      <w:r>
        <w:rPr>
          <w:lang w:val="en-US"/>
        </w:rPr>
        <w:t xml:space="preserve">and rate of climb </w:t>
      </w:r>
      <w:r w:rsidR="00744734">
        <w:rPr>
          <w:lang w:val="en-US"/>
        </w:rPr>
        <w:sym w:font="Symbol" w:char="F0AF"/>
      </w:r>
      <w:r w:rsidR="00744734">
        <w:rPr>
          <w:lang w:val="en-US"/>
        </w:rPr>
        <w:t xml:space="preserve"> [</w:t>
      </w:r>
      <w:r w:rsidR="00744734">
        <w:rPr>
          <w:lang w:val="en-US"/>
        </w:rPr>
        <w:t>V</w:t>
      </w:r>
      <w:r w:rsidR="00744734">
        <w:rPr>
          <w:vertAlign w:val="subscript"/>
          <w:lang w:val="en-US"/>
        </w:rPr>
        <w:t>Y</w:t>
      </w:r>
      <w:r w:rsidR="00744734">
        <w:rPr>
          <w:vertAlign w:val="subscript"/>
          <w:lang w:val="en-US"/>
        </w:rPr>
        <w:t xml:space="preserve">se </w:t>
      </w:r>
      <w:r w:rsidR="00744734">
        <w:rPr>
          <w:lang w:val="en-US"/>
        </w:rPr>
        <w:t xml:space="preserve">&lt; </w:t>
      </w:r>
      <w:r w:rsidR="00744734">
        <w:rPr>
          <w:lang w:val="en-US"/>
        </w:rPr>
        <w:t>V</w:t>
      </w:r>
      <w:r w:rsidR="00744734">
        <w:rPr>
          <w:vertAlign w:val="subscript"/>
          <w:lang w:val="en-US"/>
        </w:rPr>
        <w:t>Y</w:t>
      </w:r>
      <w:r w:rsidR="00744734">
        <w:rPr>
          <w:lang w:val="en-US"/>
        </w:rPr>
        <w:t>]</w:t>
      </w:r>
    </w:p>
    <w:p w14:paraId="776DE05F" w14:textId="0104D1BD" w:rsidR="0034078F" w:rsidRDefault="002E4123" w:rsidP="00926ED8">
      <w:pPr>
        <w:pStyle w:val="Paragrafoelenco"/>
        <w:ind w:left="-709"/>
        <w:rPr>
          <w:lang w:val="en-US"/>
        </w:rPr>
      </w:pPr>
      <w:r>
        <w:rPr>
          <w:lang w:val="en-US"/>
        </w:rPr>
        <w:t>V</w:t>
      </w:r>
      <w:r>
        <w:rPr>
          <w:vertAlign w:val="subscript"/>
          <w:lang w:val="en-US"/>
        </w:rPr>
        <w:t>X</w:t>
      </w:r>
      <w:r>
        <w:rPr>
          <w:lang w:val="en-US"/>
        </w:rPr>
        <w:t xml:space="preserve"> and V</w:t>
      </w:r>
      <w:r>
        <w:rPr>
          <w:vertAlign w:val="subscript"/>
          <w:lang w:val="en-US"/>
        </w:rPr>
        <w:t>Y</w:t>
      </w:r>
      <w:r>
        <w:rPr>
          <w:lang w:val="en-US"/>
        </w:rPr>
        <w:t xml:space="preserve"> (TAS)</w:t>
      </w:r>
      <w:r w:rsidRPr="002E4123">
        <w:rPr>
          <w:lang w:val="en-US"/>
        </w:rPr>
        <w:t xml:space="preserve"> </w:t>
      </w:r>
      <w:r>
        <w:rPr>
          <w:lang w:val="en-US"/>
        </w:rPr>
        <w:sym w:font="Symbol" w:char="F0AD"/>
      </w:r>
      <w:r>
        <w:rPr>
          <w:lang w:val="en-US"/>
        </w:rPr>
        <w:t xml:space="preserve"> as altitude </w:t>
      </w:r>
      <w:r>
        <w:rPr>
          <w:lang w:val="en-US"/>
        </w:rPr>
        <w:sym w:font="Symbol" w:char="F0AD"/>
      </w:r>
      <w:r>
        <w:rPr>
          <w:lang w:val="en-US"/>
        </w:rPr>
        <w:t xml:space="preserve">, because IAS = </w:t>
      </w:r>
      <w:r>
        <w:rPr>
          <w:lang w:val="en-US"/>
        </w:rPr>
        <w:sym w:font="Symbol" w:char="F072"/>
      </w:r>
      <w:r>
        <w:rPr>
          <w:lang w:val="en-US"/>
        </w:rPr>
        <w:t xml:space="preserve">*TAS and if IAS = constant and </w:t>
      </w:r>
      <w:r>
        <w:rPr>
          <w:lang w:val="en-US"/>
        </w:rPr>
        <w:sym w:font="Symbol" w:char="F072"/>
      </w:r>
      <w:r>
        <w:rPr>
          <w:lang w:val="en-US"/>
        </w:rPr>
        <w:t xml:space="preserve"> </w:t>
      </w:r>
      <w:r>
        <w:rPr>
          <w:lang w:val="en-US"/>
        </w:rPr>
        <w:sym w:font="Symbol" w:char="F0AF"/>
      </w:r>
      <w:r>
        <w:rPr>
          <w:lang w:val="en-US"/>
        </w:rPr>
        <w:t xml:space="preserve"> then TAS has to </w:t>
      </w:r>
      <w:r>
        <w:rPr>
          <w:lang w:val="en-US"/>
        </w:rPr>
        <w:sym w:font="Symbol" w:char="F0AD"/>
      </w:r>
    </w:p>
    <w:p w14:paraId="03FB7A66" w14:textId="53EC855F" w:rsidR="0034078F" w:rsidRDefault="0034078F" w:rsidP="00926ED8">
      <w:pPr>
        <w:pStyle w:val="Paragrafoelenco"/>
        <w:ind w:left="-709"/>
        <w:rPr>
          <w:lang w:val="en-US"/>
        </w:rPr>
      </w:pPr>
    </w:p>
    <w:p w14:paraId="33C57D4E" w14:textId="7E856B5C" w:rsidR="00861787" w:rsidRDefault="00861787" w:rsidP="00926ED8">
      <w:pPr>
        <w:pStyle w:val="Paragrafoelenco"/>
        <w:ind w:left="-709"/>
        <w:rPr>
          <w:lang w:val="en-US"/>
        </w:rPr>
      </w:pPr>
      <w:r>
        <w:rPr>
          <w:lang w:val="en-US"/>
        </w:rPr>
        <w:t>Best climb performance is achieved with small angle of flap and slat</w:t>
      </w:r>
    </w:p>
    <w:p w14:paraId="6C049FE5" w14:textId="510AC4A0" w:rsidR="0034078F" w:rsidRDefault="002E0BD1" w:rsidP="00926ED8">
      <w:pPr>
        <w:pStyle w:val="Paragrafoelenco"/>
        <w:ind w:left="-709"/>
        <w:rPr>
          <w:lang w:val="en-US"/>
        </w:rPr>
      </w:pPr>
      <w:r>
        <w:rPr>
          <w:lang w:val="en-US"/>
        </w:rPr>
        <w:t xml:space="preserve">If weight </w:t>
      </w:r>
      <w:r>
        <w:rPr>
          <w:lang w:val="en-US"/>
        </w:rPr>
        <w:sym w:font="Symbol" w:char="F0AD"/>
      </w:r>
      <w:r>
        <w:rPr>
          <w:lang w:val="en-US"/>
        </w:rPr>
        <w:t>, V</w:t>
      </w:r>
      <w:r>
        <w:rPr>
          <w:vertAlign w:val="subscript"/>
          <w:lang w:val="en-US"/>
        </w:rPr>
        <w:t>X</w:t>
      </w:r>
      <w:r>
        <w:rPr>
          <w:lang w:val="en-US"/>
        </w:rPr>
        <w:t xml:space="preserve"> (best angle of climb speed) and V</w:t>
      </w:r>
      <w:r>
        <w:rPr>
          <w:vertAlign w:val="subscript"/>
          <w:lang w:val="en-US"/>
        </w:rPr>
        <w:t>Y</w:t>
      </w:r>
      <w:r>
        <w:rPr>
          <w:lang w:val="en-US"/>
        </w:rPr>
        <w:t xml:space="preserve"> (best rate of climb speed) </w:t>
      </w:r>
      <w:r>
        <w:rPr>
          <w:lang w:val="en-US"/>
        </w:rPr>
        <w:sym w:font="Symbol" w:char="F0AD"/>
      </w:r>
    </w:p>
    <w:p w14:paraId="2526117B" w14:textId="40796FFA" w:rsidR="00CB0BB5" w:rsidRDefault="00CB0BB5" w:rsidP="00926ED8">
      <w:pPr>
        <w:pStyle w:val="Paragrafoelenco"/>
        <w:ind w:left="-709"/>
        <w:rPr>
          <w:lang w:val="en-US"/>
        </w:rPr>
      </w:pPr>
    </w:p>
    <w:p w14:paraId="0DC9B0ED" w14:textId="2653CA61" w:rsidR="00CB0BB5" w:rsidRPr="00D74645" w:rsidRDefault="00CB0BB5" w:rsidP="00926ED8">
      <w:pPr>
        <w:pStyle w:val="Paragrafoelenco"/>
        <w:ind w:left="-709"/>
        <w:rPr>
          <w:b/>
          <w:bCs/>
          <w:lang w:val="en-US"/>
        </w:rPr>
      </w:pPr>
      <w:r w:rsidRPr="00D74645">
        <w:rPr>
          <w:b/>
          <w:bCs/>
          <w:lang w:val="en-US"/>
        </w:rPr>
        <w:t xml:space="preserve">Height difference (ft) = [Ground distance (ft) x Climb gradient (%)/100] x TAS/GS </w:t>
      </w:r>
    </w:p>
    <w:p w14:paraId="272546D0" w14:textId="7FA286FE" w:rsidR="00CB0BB5" w:rsidRDefault="00CB0BB5" w:rsidP="00CB0BB5">
      <w:pPr>
        <w:pStyle w:val="Paragrafoelenco"/>
        <w:ind w:left="-709"/>
        <w:rPr>
          <w:lang w:val="en-US"/>
        </w:rPr>
      </w:pPr>
      <w:r w:rsidRPr="00D74645">
        <w:rPr>
          <w:b/>
          <w:bCs/>
          <w:lang w:val="en-US"/>
        </w:rPr>
        <w:t>Obstacles clearance (ft)</w:t>
      </w:r>
      <w:r>
        <w:rPr>
          <w:lang w:val="en-US"/>
        </w:rPr>
        <w:t xml:space="preserve"> = Height difference + 50 ft (to account for screen height) – obstacle height</w:t>
      </w:r>
    </w:p>
    <w:p w14:paraId="5D341744" w14:textId="4D4D7A00" w:rsidR="0034078F" w:rsidRPr="00BA3706" w:rsidRDefault="007F14F4" w:rsidP="00BA3706">
      <w:pPr>
        <w:ind w:left="-709"/>
        <w:rPr>
          <w:b/>
          <w:bCs/>
          <w:u w:val="single"/>
          <w:lang w:val="en-US"/>
        </w:rPr>
      </w:pPr>
      <w:r w:rsidRPr="00BA3706">
        <w:rPr>
          <w:b/>
          <w:bCs/>
          <w:u w:val="single"/>
          <w:lang w:val="en-US"/>
        </w:rPr>
        <w:t xml:space="preserve">Descent </w:t>
      </w:r>
    </w:p>
    <w:p w14:paraId="4547827F" w14:textId="4DC05183" w:rsidR="007F14F4" w:rsidRPr="00BA3706" w:rsidRDefault="002A2C36" w:rsidP="00BA3706">
      <w:pPr>
        <w:ind w:left="-709"/>
        <w:rPr>
          <w:lang w:val="en-US"/>
        </w:rPr>
      </w:pPr>
      <w:r w:rsidRPr="00BA3706">
        <w:rPr>
          <w:lang w:val="en-US"/>
        </w:rPr>
        <w:t>In a glide:</w:t>
      </w:r>
    </w:p>
    <w:p w14:paraId="6603E701" w14:textId="19D98C66" w:rsidR="002A2C36" w:rsidRDefault="002A2C36" w:rsidP="002A2C36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D</w:t>
      </w:r>
      <w:r w:rsidRPr="002A2C36">
        <w:rPr>
          <w:lang w:val="en-US"/>
        </w:rPr>
        <w:t xml:space="preserve">escent gradient </w:t>
      </w:r>
      <w:r>
        <w:rPr>
          <w:lang w:val="en-US"/>
        </w:rPr>
        <w:t>=</w:t>
      </w:r>
      <w:r w:rsidRPr="002A2C36">
        <w:rPr>
          <w:lang w:val="en-US"/>
        </w:rPr>
        <w:t xml:space="preserve"> constant</w:t>
      </w:r>
    </w:p>
    <w:p w14:paraId="008AC98E" w14:textId="1A314102" w:rsidR="002A2C36" w:rsidRDefault="002A2C36" w:rsidP="002A2C36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R</w:t>
      </w:r>
      <w:r w:rsidRPr="002A2C36">
        <w:rPr>
          <w:lang w:val="en-US"/>
        </w:rPr>
        <w:t xml:space="preserve">ate of descent </w:t>
      </w:r>
      <w:r>
        <w:rPr>
          <w:lang w:val="en-US"/>
        </w:rPr>
        <w:sym w:font="Symbol" w:char="F0AF"/>
      </w:r>
      <w:r w:rsidRPr="002A2C36">
        <w:rPr>
          <w:lang w:val="en-US"/>
        </w:rPr>
        <w:t xml:space="preserve"> as you descend</w:t>
      </w:r>
    </w:p>
    <w:p w14:paraId="6E97AF1C" w14:textId="2730AFAB" w:rsidR="002A2C36" w:rsidRPr="002A2C36" w:rsidRDefault="002A2C36" w:rsidP="002A2C36">
      <w:pPr>
        <w:ind w:left="-709"/>
        <w:rPr>
          <w:lang w:val="en-US"/>
        </w:rPr>
      </w:pPr>
      <w:r>
        <w:rPr>
          <w:lang w:val="en-US"/>
        </w:rPr>
        <w:t xml:space="preserve">If an aircraft is </w:t>
      </w:r>
      <w:r w:rsidR="009578E5">
        <w:rPr>
          <w:lang w:val="en-US"/>
        </w:rPr>
        <w:t>heavier than another, the minimum glide angle is constant, but airspeed varies</w:t>
      </w:r>
    </w:p>
    <w:p w14:paraId="7F854A14" w14:textId="77777777" w:rsidR="00D34BB9" w:rsidRDefault="00D34BB9" w:rsidP="00D74645">
      <w:pPr>
        <w:ind w:left="-709"/>
        <w:rPr>
          <w:b/>
          <w:bCs/>
          <w:highlight w:val="yellow"/>
          <w:u w:val="single"/>
          <w:lang w:val="en-US"/>
        </w:rPr>
      </w:pPr>
    </w:p>
    <w:p w14:paraId="0A7C6817" w14:textId="77777777" w:rsidR="00D34BB9" w:rsidRDefault="00D34BB9" w:rsidP="00D74645">
      <w:pPr>
        <w:ind w:left="-709"/>
        <w:rPr>
          <w:b/>
          <w:bCs/>
          <w:highlight w:val="yellow"/>
          <w:u w:val="single"/>
          <w:lang w:val="en-US"/>
        </w:rPr>
      </w:pPr>
    </w:p>
    <w:p w14:paraId="5FB41288" w14:textId="61B1E91C" w:rsidR="0034078F" w:rsidRPr="00D74645" w:rsidRDefault="00DB3FFC" w:rsidP="00655849">
      <w:pPr>
        <w:ind w:left="-709"/>
        <w:rPr>
          <w:b/>
          <w:bCs/>
          <w:u w:val="single"/>
          <w:lang w:val="en-US"/>
        </w:rPr>
      </w:pPr>
      <w:r w:rsidRPr="00D74645">
        <w:rPr>
          <w:b/>
          <w:bCs/>
          <w:highlight w:val="yellow"/>
          <w:u w:val="single"/>
          <w:lang w:val="en-US"/>
        </w:rPr>
        <w:lastRenderedPageBreak/>
        <w:t>CS-23 | Class B</w:t>
      </w:r>
      <w:r w:rsidR="00975513" w:rsidRPr="00D74645">
        <w:rPr>
          <w:b/>
          <w:bCs/>
          <w:highlight w:val="yellow"/>
          <w:u w:val="single"/>
          <w:lang w:val="en-US"/>
        </w:rPr>
        <w:t xml:space="preserve"> - Theory</w:t>
      </w:r>
    </w:p>
    <w:tbl>
      <w:tblPr>
        <w:tblStyle w:val="Grigliatabella"/>
        <w:tblpPr w:leftFromText="141" w:rightFromText="141" w:vertAnchor="text" w:horzAnchor="page" w:tblpX="2041" w:tblpY="112"/>
        <w:tblW w:w="0" w:type="auto"/>
        <w:tblLook w:val="04A0" w:firstRow="1" w:lastRow="0" w:firstColumn="1" w:lastColumn="0" w:noHBand="0" w:noVBand="1"/>
      </w:tblPr>
      <w:tblGrid>
        <w:gridCol w:w="550"/>
        <w:gridCol w:w="975"/>
        <w:gridCol w:w="805"/>
      </w:tblGrid>
      <w:tr w:rsidR="00D74645" w14:paraId="031D6491" w14:textId="77777777" w:rsidTr="00D74645">
        <w:tc>
          <w:tcPr>
            <w:tcW w:w="0" w:type="auto"/>
            <w:gridSpan w:val="3"/>
          </w:tcPr>
          <w:p w14:paraId="117CFDB3" w14:textId="77777777" w:rsidR="00D74645" w:rsidRDefault="00D74645" w:rsidP="000D2025">
            <w:pPr>
              <w:pStyle w:val="Paragrafoelenc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EP</w:t>
            </w:r>
          </w:p>
        </w:tc>
      </w:tr>
      <w:tr w:rsidR="00D74645" w14:paraId="0790E271" w14:textId="77777777" w:rsidTr="00D74645">
        <w:tc>
          <w:tcPr>
            <w:tcW w:w="0" w:type="auto"/>
          </w:tcPr>
          <w:p w14:paraId="19A7CC6B" w14:textId="77777777" w:rsidR="00D74645" w:rsidRDefault="00D74645" w:rsidP="000D2025">
            <w:pPr>
              <w:pStyle w:val="Paragrafoelenc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R</w:t>
            </w:r>
          </w:p>
        </w:tc>
        <w:tc>
          <w:tcPr>
            <w:tcW w:w="0" w:type="auto"/>
          </w:tcPr>
          <w:p w14:paraId="5559F220" w14:textId="77777777" w:rsidR="00D74645" w:rsidRDefault="00D74645" w:rsidP="000D2025">
            <w:pPr>
              <w:pStyle w:val="Paragrafoelenc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05 V</w:t>
            </w:r>
            <w:r>
              <w:rPr>
                <w:vertAlign w:val="subscript"/>
                <w:lang w:val="en-US"/>
              </w:rPr>
              <w:t>MC</w:t>
            </w:r>
          </w:p>
        </w:tc>
        <w:tc>
          <w:tcPr>
            <w:tcW w:w="0" w:type="auto"/>
          </w:tcPr>
          <w:p w14:paraId="76AA8A84" w14:textId="77777777" w:rsidR="00D74645" w:rsidRDefault="00D74645" w:rsidP="000D2025">
            <w:pPr>
              <w:pStyle w:val="Paragrafoelenc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1 V</w:t>
            </w:r>
            <w:r>
              <w:rPr>
                <w:vertAlign w:val="subscript"/>
                <w:lang w:val="en-US"/>
              </w:rPr>
              <w:t>S1</w:t>
            </w:r>
          </w:p>
        </w:tc>
      </w:tr>
      <w:tr w:rsidR="00D74645" w14:paraId="0A22EA5A" w14:textId="77777777" w:rsidTr="00D74645">
        <w:tc>
          <w:tcPr>
            <w:tcW w:w="0" w:type="auto"/>
          </w:tcPr>
          <w:p w14:paraId="5C4BBF86" w14:textId="77777777" w:rsidR="00D74645" w:rsidRDefault="00D74645" w:rsidP="000D2025">
            <w:pPr>
              <w:pStyle w:val="Paragrafoelenc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60FF538A" w14:textId="77777777" w:rsidR="00D74645" w:rsidRDefault="00D74645" w:rsidP="000D2025">
            <w:pPr>
              <w:pStyle w:val="Paragrafoelenc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1 V</w:t>
            </w:r>
            <w:r>
              <w:rPr>
                <w:vertAlign w:val="subscript"/>
                <w:lang w:val="en-US"/>
              </w:rPr>
              <w:t>MC</w:t>
            </w:r>
          </w:p>
        </w:tc>
        <w:tc>
          <w:tcPr>
            <w:tcW w:w="0" w:type="auto"/>
          </w:tcPr>
          <w:p w14:paraId="3E34C97F" w14:textId="77777777" w:rsidR="00D74645" w:rsidRDefault="00D74645" w:rsidP="000D2025">
            <w:pPr>
              <w:pStyle w:val="Paragrafoelenc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2 V</w:t>
            </w:r>
            <w:r>
              <w:rPr>
                <w:vertAlign w:val="subscript"/>
                <w:lang w:val="en-US"/>
              </w:rPr>
              <w:t>S1</w:t>
            </w:r>
          </w:p>
        </w:tc>
      </w:tr>
      <w:tr w:rsidR="00D74645" w14:paraId="684D1225" w14:textId="77777777" w:rsidTr="00D74645">
        <w:tc>
          <w:tcPr>
            <w:tcW w:w="0" w:type="auto"/>
          </w:tcPr>
          <w:p w14:paraId="788530AB" w14:textId="77777777" w:rsidR="00D74645" w:rsidRDefault="00D74645" w:rsidP="000D2025">
            <w:pPr>
              <w:pStyle w:val="Paragrafoelenc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REF</w:t>
            </w:r>
          </w:p>
        </w:tc>
        <w:tc>
          <w:tcPr>
            <w:tcW w:w="0" w:type="auto"/>
          </w:tcPr>
          <w:p w14:paraId="28A9163F" w14:textId="77777777" w:rsidR="00D74645" w:rsidRDefault="00D74645" w:rsidP="000D2025">
            <w:pPr>
              <w:pStyle w:val="Paragrafoelenc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gt; V</w:t>
            </w:r>
            <w:r>
              <w:rPr>
                <w:vertAlign w:val="subscript"/>
                <w:lang w:val="en-US"/>
              </w:rPr>
              <w:t>MC</w:t>
            </w:r>
          </w:p>
        </w:tc>
        <w:tc>
          <w:tcPr>
            <w:tcW w:w="0" w:type="auto"/>
          </w:tcPr>
          <w:p w14:paraId="79C727C1" w14:textId="77777777" w:rsidR="00D74645" w:rsidRDefault="00D74645" w:rsidP="000D2025">
            <w:pPr>
              <w:pStyle w:val="Paragrafoelenc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2 V</w:t>
            </w:r>
            <w:r>
              <w:rPr>
                <w:vertAlign w:val="subscript"/>
                <w:lang w:val="en-US"/>
              </w:rPr>
              <w:t>S0</w:t>
            </w:r>
          </w:p>
        </w:tc>
      </w:tr>
    </w:tbl>
    <w:tbl>
      <w:tblPr>
        <w:tblStyle w:val="Grigliatabella"/>
        <w:tblpPr w:leftFromText="141" w:rightFromText="141" w:vertAnchor="page" w:horzAnchor="page" w:tblpX="4758" w:tblpY="992"/>
        <w:tblW w:w="0" w:type="auto"/>
        <w:tblLook w:val="04A0" w:firstRow="1" w:lastRow="0" w:firstColumn="1" w:lastColumn="0" w:noHBand="0" w:noVBand="1"/>
      </w:tblPr>
      <w:tblGrid>
        <w:gridCol w:w="550"/>
        <w:gridCol w:w="805"/>
      </w:tblGrid>
      <w:tr w:rsidR="00374D7D" w14:paraId="103DCF48" w14:textId="77777777" w:rsidTr="00374D7D">
        <w:tc>
          <w:tcPr>
            <w:tcW w:w="0" w:type="auto"/>
            <w:gridSpan w:val="2"/>
          </w:tcPr>
          <w:p w14:paraId="2DEDA0C7" w14:textId="77777777" w:rsidR="00374D7D" w:rsidRDefault="00374D7D" w:rsidP="00374D7D">
            <w:pPr>
              <w:pStyle w:val="Paragrafoelenc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P</w:t>
            </w:r>
          </w:p>
        </w:tc>
      </w:tr>
      <w:tr w:rsidR="00374D7D" w14:paraId="5167F0C8" w14:textId="77777777" w:rsidTr="00374D7D">
        <w:tc>
          <w:tcPr>
            <w:tcW w:w="0" w:type="auto"/>
          </w:tcPr>
          <w:p w14:paraId="2E45C098" w14:textId="77777777" w:rsidR="00374D7D" w:rsidRDefault="00374D7D" w:rsidP="00374D7D">
            <w:pPr>
              <w:pStyle w:val="Paragrafoelenc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R</w:t>
            </w:r>
          </w:p>
        </w:tc>
        <w:tc>
          <w:tcPr>
            <w:tcW w:w="0" w:type="auto"/>
          </w:tcPr>
          <w:p w14:paraId="44FA4CFA" w14:textId="77777777" w:rsidR="00374D7D" w:rsidRPr="008D0939" w:rsidRDefault="00374D7D" w:rsidP="00374D7D">
            <w:pPr>
              <w:pStyle w:val="Paragrafoelenco"/>
              <w:ind w:left="0"/>
              <w:jc w:val="center"/>
              <w:rPr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≥</w:t>
            </w:r>
            <w:r>
              <w:rPr>
                <w:lang w:val="en-US"/>
              </w:rPr>
              <w:t xml:space="preserve"> V</w:t>
            </w:r>
            <w:r>
              <w:rPr>
                <w:vertAlign w:val="subscript"/>
                <w:lang w:val="en-US"/>
              </w:rPr>
              <w:t>S1</w:t>
            </w:r>
          </w:p>
        </w:tc>
      </w:tr>
      <w:tr w:rsidR="00374D7D" w14:paraId="4EC91E0D" w14:textId="77777777" w:rsidTr="00374D7D">
        <w:tc>
          <w:tcPr>
            <w:tcW w:w="0" w:type="auto"/>
          </w:tcPr>
          <w:p w14:paraId="1B8CF9F5" w14:textId="77777777" w:rsidR="00374D7D" w:rsidRPr="00D90FAA" w:rsidRDefault="00374D7D" w:rsidP="00374D7D">
            <w:pPr>
              <w:pStyle w:val="Paragrafoelenc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0A5DE28E" w14:textId="77777777" w:rsidR="00374D7D" w:rsidRDefault="00374D7D" w:rsidP="00374D7D">
            <w:pPr>
              <w:pStyle w:val="Paragrafoelenc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2 V</w:t>
            </w:r>
            <w:r>
              <w:rPr>
                <w:vertAlign w:val="subscript"/>
                <w:lang w:val="en-US"/>
              </w:rPr>
              <w:t>S1</w:t>
            </w:r>
          </w:p>
        </w:tc>
      </w:tr>
      <w:tr w:rsidR="00374D7D" w14:paraId="2084BD3F" w14:textId="77777777" w:rsidTr="00374D7D">
        <w:tc>
          <w:tcPr>
            <w:tcW w:w="0" w:type="auto"/>
          </w:tcPr>
          <w:p w14:paraId="1492C8F8" w14:textId="77777777" w:rsidR="00374D7D" w:rsidRDefault="00374D7D" w:rsidP="00374D7D">
            <w:pPr>
              <w:pStyle w:val="Paragrafoelenc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REF</w:t>
            </w:r>
          </w:p>
        </w:tc>
        <w:tc>
          <w:tcPr>
            <w:tcW w:w="0" w:type="auto"/>
          </w:tcPr>
          <w:p w14:paraId="5E348950" w14:textId="77777777" w:rsidR="00374D7D" w:rsidRDefault="00374D7D" w:rsidP="00374D7D">
            <w:pPr>
              <w:pStyle w:val="Paragrafoelenc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3 V</w:t>
            </w:r>
            <w:r>
              <w:rPr>
                <w:vertAlign w:val="subscript"/>
                <w:lang w:val="en-US"/>
              </w:rPr>
              <w:t>S0</w:t>
            </w:r>
          </w:p>
        </w:tc>
      </w:tr>
    </w:tbl>
    <w:p w14:paraId="6B263612" w14:textId="33F53D69" w:rsidR="0034078F" w:rsidRDefault="0034078F" w:rsidP="00926ED8">
      <w:pPr>
        <w:pStyle w:val="Paragrafoelenco"/>
        <w:ind w:left="-709"/>
        <w:rPr>
          <w:lang w:val="en-US"/>
        </w:rPr>
      </w:pPr>
    </w:p>
    <w:p w14:paraId="71A4D66B" w14:textId="77777777" w:rsidR="00BD429F" w:rsidRDefault="00BD429F" w:rsidP="00926ED8">
      <w:pPr>
        <w:pStyle w:val="Paragrafoelenco"/>
        <w:ind w:left="-709"/>
        <w:rPr>
          <w:lang w:val="en-US"/>
        </w:rPr>
      </w:pPr>
    </w:p>
    <w:p w14:paraId="5798D576" w14:textId="77777777" w:rsidR="00BD429F" w:rsidRDefault="00BD429F" w:rsidP="00926ED8">
      <w:pPr>
        <w:pStyle w:val="Paragrafoelenco"/>
        <w:ind w:left="-709"/>
        <w:rPr>
          <w:lang w:val="en-US"/>
        </w:rPr>
      </w:pPr>
    </w:p>
    <w:p w14:paraId="081C4EFC" w14:textId="77777777" w:rsidR="00BD429F" w:rsidRDefault="00BD429F" w:rsidP="00926ED8">
      <w:pPr>
        <w:pStyle w:val="Paragrafoelenco"/>
        <w:ind w:left="-709"/>
        <w:rPr>
          <w:lang w:val="en-US"/>
        </w:rPr>
      </w:pPr>
    </w:p>
    <w:p w14:paraId="7126C1FA" w14:textId="77777777" w:rsidR="00BD429F" w:rsidRDefault="00BD429F" w:rsidP="00926ED8">
      <w:pPr>
        <w:pStyle w:val="Paragrafoelenco"/>
        <w:ind w:left="-709"/>
        <w:rPr>
          <w:lang w:val="en-US"/>
        </w:rPr>
      </w:pPr>
    </w:p>
    <w:p w14:paraId="52B67ECC" w14:textId="77777777" w:rsidR="00D74645" w:rsidRDefault="00D74645" w:rsidP="00926ED8">
      <w:pPr>
        <w:pStyle w:val="Paragrafoelenco"/>
        <w:ind w:left="-709"/>
        <w:rPr>
          <w:lang w:val="en-US"/>
        </w:rPr>
      </w:pPr>
    </w:p>
    <w:p w14:paraId="55E39189" w14:textId="638A7BA6" w:rsidR="00F47D10" w:rsidRDefault="00DB3FFC" w:rsidP="00926ED8">
      <w:pPr>
        <w:pStyle w:val="Paragrafoelenco"/>
        <w:ind w:left="-709"/>
        <w:rPr>
          <w:lang w:val="en-US"/>
        </w:rPr>
      </w:pPr>
      <w:r>
        <w:rPr>
          <w:lang w:val="en-US"/>
        </w:rPr>
        <w:t>In the event of an engine failure</w:t>
      </w:r>
      <w:r w:rsidR="00F47D10">
        <w:rPr>
          <w:lang w:val="en-US"/>
        </w:rPr>
        <w:t xml:space="preserve">: </w:t>
      </w:r>
    </w:p>
    <w:p w14:paraId="6241BC22" w14:textId="67FC3A8B" w:rsidR="0034078F" w:rsidRDefault="00F47D10" w:rsidP="00F47D10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 w:rsidRPr="00F47D10">
        <w:rPr>
          <w:lang w:val="en-US"/>
        </w:rPr>
        <w:t>he a</w:t>
      </w:r>
      <w:r>
        <w:rPr>
          <w:lang w:val="en-US"/>
        </w:rPr>
        <w:t>i</w:t>
      </w:r>
      <w:r w:rsidRPr="00F47D10">
        <w:rPr>
          <w:lang w:val="en-US"/>
        </w:rPr>
        <w:t>rplane should be capable of reaching a point</w:t>
      </w:r>
      <w:r>
        <w:rPr>
          <w:lang w:val="en-US"/>
        </w:rPr>
        <w:t xml:space="preserve"> (</w:t>
      </w:r>
      <w:r w:rsidRPr="00F47D10">
        <w:rPr>
          <w:lang w:val="en-US"/>
        </w:rPr>
        <w:t>1 000 ft above the intended landing area</w:t>
      </w:r>
      <w:r>
        <w:rPr>
          <w:lang w:val="en-US"/>
        </w:rPr>
        <w:t xml:space="preserve">) </w:t>
      </w:r>
      <w:r w:rsidRPr="00F47D10">
        <w:rPr>
          <w:lang w:val="en-US"/>
        </w:rPr>
        <w:t>from which a safe forced landing can be made</w:t>
      </w:r>
    </w:p>
    <w:p w14:paraId="525EDBE8" w14:textId="066BC963" w:rsidR="00F47D10" w:rsidRDefault="00F47D10" w:rsidP="00F47D10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no cloud &lt; MSA</w:t>
      </w:r>
    </w:p>
    <w:p w14:paraId="70198FC9" w14:textId="0669AA9B" w:rsidR="00BD429F" w:rsidRDefault="00BD429F" w:rsidP="00F47D10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most favorable situation is wind coming from the live engine side (due to aircraft weathercocking)</w:t>
      </w:r>
    </w:p>
    <w:p w14:paraId="1EC2A453" w14:textId="3F3DA52B" w:rsidR="008D0939" w:rsidRDefault="008D0939" w:rsidP="00F47D10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V</w:t>
      </w:r>
      <w:r>
        <w:rPr>
          <w:vertAlign w:val="subscript"/>
          <w:lang w:val="en-US"/>
        </w:rPr>
        <w:t>MC</w:t>
      </w:r>
      <w:r>
        <w:rPr>
          <w:lang w:val="en-US"/>
        </w:rPr>
        <w:t xml:space="preserve"> </w:t>
      </w:r>
      <w:r>
        <w:rPr>
          <w:lang w:val="en-US"/>
        </w:rPr>
        <w:sym w:font="Symbol" w:char="F0AD"/>
      </w:r>
      <w:r>
        <w:rPr>
          <w:lang w:val="en-US"/>
        </w:rPr>
        <w:t xml:space="preserve"> if altitude </w:t>
      </w:r>
      <w:r>
        <w:rPr>
          <w:lang w:val="en-US"/>
        </w:rPr>
        <w:sym w:font="Symbol" w:char="F0AF"/>
      </w:r>
    </w:p>
    <w:p w14:paraId="6A968230" w14:textId="77777777" w:rsidR="001E2195" w:rsidRDefault="001E2195" w:rsidP="00926ED8">
      <w:pPr>
        <w:pStyle w:val="Paragrafoelenco"/>
        <w:ind w:left="-709"/>
        <w:rPr>
          <w:lang w:val="en-US"/>
        </w:rPr>
      </w:pPr>
    </w:p>
    <w:p w14:paraId="21421E49" w14:textId="265E32BF" w:rsidR="00B4191C" w:rsidRDefault="00B4191C" w:rsidP="00913C1A">
      <w:pPr>
        <w:pStyle w:val="Paragrafoelenco"/>
        <w:ind w:left="-709"/>
        <w:rPr>
          <w:lang w:val="en-US"/>
        </w:rPr>
      </w:pPr>
      <w:r w:rsidRPr="00B4191C">
        <w:rPr>
          <w:lang w:val="en-US"/>
        </w:rPr>
        <w:t>Obstacles are considered if they lie in an area called the "</w:t>
      </w:r>
      <w:r w:rsidRPr="00720C8D">
        <w:rPr>
          <w:b/>
          <w:bCs/>
          <w:lang w:val="en-US"/>
        </w:rPr>
        <w:t>Obstacle Accountability Area</w:t>
      </w:r>
      <w:r w:rsidRPr="00B4191C">
        <w:rPr>
          <w:lang w:val="en-US"/>
        </w:rPr>
        <w:t>"</w:t>
      </w:r>
      <w:r w:rsidR="00795501">
        <w:rPr>
          <w:lang w:val="en-US"/>
        </w:rPr>
        <w:t>:</w:t>
      </w:r>
    </w:p>
    <w:p w14:paraId="06CDA03C" w14:textId="62A0A42C" w:rsidR="00F32075" w:rsidRDefault="00F32075" w:rsidP="00F32075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ing span &gt; 60 m: </w:t>
      </w:r>
      <w:r w:rsidR="00F77A08" w:rsidRPr="00262853">
        <w:rPr>
          <w:lang w:val="en-US"/>
        </w:rPr>
        <w:t>½ wing span</w:t>
      </w:r>
      <w:r w:rsidR="00F77A08">
        <w:rPr>
          <w:lang w:val="en-US"/>
        </w:rPr>
        <w:t xml:space="preserve"> + </w:t>
      </w:r>
      <w:r>
        <w:rPr>
          <w:lang w:val="en-US"/>
        </w:rPr>
        <w:t>90 m</w:t>
      </w:r>
      <w:r w:rsidR="00F77A08">
        <w:rPr>
          <w:lang w:val="en-US"/>
        </w:rPr>
        <w:t xml:space="preserve"> + 0.125*D </w:t>
      </w:r>
      <w:r w:rsidR="00F77A08" w:rsidRPr="00262853">
        <w:rPr>
          <w:lang w:val="en-US"/>
        </w:rPr>
        <w:t>is the semi-width to be used</w:t>
      </w:r>
    </w:p>
    <w:p w14:paraId="24F3FD98" w14:textId="6F0B841D" w:rsidR="00B4191C" w:rsidRDefault="00262853" w:rsidP="00925395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ing span &lt; 60 m: </w:t>
      </w:r>
      <w:r w:rsidR="00F77A08" w:rsidRPr="00262853">
        <w:rPr>
          <w:lang w:val="en-US"/>
        </w:rPr>
        <w:t xml:space="preserve">½ wing span </w:t>
      </w:r>
      <w:r w:rsidR="00F77A08">
        <w:rPr>
          <w:lang w:val="en-US"/>
        </w:rPr>
        <w:t xml:space="preserve">+ </w:t>
      </w:r>
      <w:r w:rsidRPr="00262853">
        <w:rPr>
          <w:lang w:val="en-US"/>
        </w:rPr>
        <w:t xml:space="preserve">60 m </w:t>
      </w:r>
      <w:r w:rsidR="00F77A08">
        <w:rPr>
          <w:lang w:val="en-US"/>
        </w:rPr>
        <w:t>+ 0.125*D</w:t>
      </w:r>
      <w:r w:rsidRPr="00262853">
        <w:rPr>
          <w:lang w:val="en-US"/>
        </w:rPr>
        <w:t xml:space="preserve"> is the semi-width to be used.</w:t>
      </w:r>
    </w:p>
    <w:p w14:paraId="16A34A98" w14:textId="525051AC" w:rsidR="00262853" w:rsidRDefault="00262853" w:rsidP="00925395">
      <w:pPr>
        <w:pStyle w:val="Paragrafoelenco"/>
        <w:numPr>
          <w:ilvl w:val="0"/>
          <w:numId w:val="1"/>
        </w:numPr>
        <w:rPr>
          <w:lang w:val="en-US"/>
        </w:rPr>
      </w:pPr>
      <w:r w:rsidRPr="00262853">
        <w:rPr>
          <w:lang w:val="en-US"/>
        </w:rPr>
        <w:t>The area expands from the appropriate semi-width, at the rate of 0.125 x D</w:t>
      </w:r>
      <w:r w:rsidR="00BC70A4">
        <w:rPr>
          <w:lang w:val="en-US"/>
        </w:rPr>
        <w:t xml:space="preserve"> (Distance from end of TODA)</w:t>
      </w:r>
    </w:p>
    <w:p w14:paraId="1E79D010" w14:textId="276CCE02" w:rsidR="00925395" w:rsidRDefault="00925395" w:rsidP="00925395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n VFR is effectively substituted by ensuring the weather conditions during operation are sufficient to visually navigate and avoid obstacles</w:t>
      </w:r>
    </w:p>
    <w:p w14:paraId="481EE7B9" w14:textId="77777777" w:rsidR="00262853" w:rsidRDefault="00262853" w:rsidP="00913C1A">
      <w:pPr>
        <w:pStyle w:val="Paragrafoelenco"/>
        <w:ind w:left="-709"/>
        <w:rPr>
          <w:lang w:val="en-US"/>
        </w:rPr>
      </w:pPr>
    </w:p>
    <w:p w14:paraId="26818BF6" w14:textId="016881A4" w:rsidR="00913C1A" w:rsidRPr="00913C1A" w:rsidRDefault="00913C1A" w:rsidP="00913C1A">
      <w:pPr>
        <w:pStyle w:val="Paragrafoelenco"/>
        <w:ind w:left="-709"/>
        <w:rPr>
          <w:lang w:val="en-US"/>
        </w:rPr>
      </w:pPr>
      <w:r w:rsidRPr="00913C1A">
        <w:rPr>
          <w:lang w:val="en-US"/>
        </w:rPr>
        <w:t>The take-off climb extends from 50 ft above the surface at the end of TODR to 1500 ft</w:t>
      </w:r>
      <w:r>
        <w:rPr>
          <w:lang w:val="en-US"/>
        </w:rPr>
        <w:t xml:space="preserve"> </w:t>
      </w:r>
      <w:r w:rsidRPr="00913C1A">
        <w:rPr>
          <w:lang w:val="en-US"/>
        </w:rPr>
        <w:t>above the same surface</w:t>
      </w:r>
    </w:p>
    <w:p w14:paraId="4D78A669" w14:textId="7A8A4B8E" w:rsidR="0034078F" w:rsidRDefault="001E2195" w:rsidP="00926ED8">
      <w:pPr>
        <w:pStyle w:val="Paragrafoelenco"/>
        <w:ind w:left="-709"/>
        <w:rPr>
          <w:vertAlign w:val="subscript"/>
          <w:lang w:val="en-US"/>
        </w:rPr>
      </w:pPr>
      <w:r>
        <w:rPr>
          <w:lang w:val="en-US"/>
        </w:rPr>
        <w:t>M</w:t>
      </w:r>
      <w:r w:rsidRPr="001E2195">
        <w:rPr>
          <w:lang w:val="en-US"/>
        </w:rPr>
        <w:t xml:space="preserve">inimum speed </w:t>
      </w:r>
      <w:r w:rsidR="000365A4">
        <w:rPr>
          <w:lang w:val="en-US"/>
        </w:rPr>
        <w:t xml:space="preserve">on takeoff </w:t>
      </w:r>
      <w:r w:rsidRPr="001E2195">
        <w:rPr>
          <w:lang w:val="en-US"/>
        </w:rPr>
        <w:t>at the screen height of 15m/50ft</w:t>
      </w:r>
      <w:r>
        <w:rPr>
          <w:lang w:val="en-US"/>
        </w:rPr>
        <w:t xml:space="preserve"> </w:t>
      </w:r>
      <w:r w:rsidRPr="001E2195">
        <w:rPr>
          <w:lang w:val="en-US"/>
        </w:rPr>
        <w:t>is a "safe speed" or 1.2</w:t>
      </w:r>
      <w:r>
        <w:rPr>
          <w:lang w:val="en-US"/>
        </w:rPr>
        <w:t xml:space="preserve"> </w:t>
      </w:r>
      <w:r w:rsidRPr="001E2195">
        <w:rPr>
          <w:lang w:val="en-US"/>
        </w:rPr>
        <w:t>V</w:t>
      </w:r>
      <w:r w:rsidRPr="001E2195">
        <w:rPr>
          <w:vertAlign w:val="subscript"/>
          <w:lang w:val="en-US"/>
        </w:rPr>
        <w:t>S1</w:t>
      </w:r>
      <w:r>
        <w:rPr>
          <w:vertAlign w:val="subscript"/>
          <w:lang w:val="en-US"/>
        </w:rPr>
        <w:t xml:space="preserve"> </w:t>
      </w:r>
    </w:p>
    <w:p w14:paraId="57A66351" w14:textId="2C654A5C" w:rsidR="000365A4" w:rsidRDefault="000365A4" w:rsidP="000365A4">
      <w:pPr>
        <w:pStyle w:val="Paragrafoelenco"/>
        <w:ind w:left="-709"/>
        <w:rPr>
          <w:vertAlign w:val="subscript"/>
          <w:lang w:val="en-US"/>
        </w:rPr>
      </w:pPr>
      <w:r>
        <w:rPr>
          <w:lang w:val="en-US"/>
        </w:rPr>
        <w:t>M</w:t>
      </w:r>
      <w:r w:rsidRPr="001E2195">
        <w:rPr>
          <w:lang w:val="en-US"/>
        </w:rPr>
        <w:t xml:space="preserve">inimum speed </w:t>
      </w:r>
      <w:r>
        <w:rPr>
          <w:lang w:val="en-US"/>
        </w:rPr>
        <w:t>on landing V</w:t>
      </w:r>
      <w:r>
        <w:rPr>
          <w:vertAlign w:val="subscript"/>
          <w:lang w:val="en-US"/>
        </w:rPr>
        <w:t xml:space="preserve">REF </w:t>
      </w:r>
      <w:r>
        <w:rPr>
          <w:lang w:val="en-US"/>
        </w:rPr>
        <w:t>= 1</w:t>
      </w:r>
      <w:r w:rsidRPr="001E2195">
        <w:rPr>
          <w:lang w:val="en-US"/>
        </w:rPr>
        <w:t>.</w:t>
      </w:r>
      <w:r>
        <w:rPr>
          <w:lang w:val="en-US"/>
        </w:rPr>
        <w:t xml:space="preserve">3 </w:t>
      </w:r>
      <w:r w:rsidRPr="001E2195">
        <w:rPr>
          <w:lang w:val="en-US"/>
        </w:rPr>
        <w:t>V</w:t>
      </w:r>
      <w:r w:rsidRPr="001E2195">
        <w:rPr>
          <w:vertAlign w:val="subscript"/>
          <w:lang w:val="en-US"/>
        </w:rPr>
        <w:t>S</w:t>
      </w:r>
      <w:r>
        <w:rPr>
          <w:vertAlign w:val="subscript"/>
          <w:lang w:val="en-US"/>
        </w:rPr>
        <w:t>0</w:t>
      </w:r>
    </w:p>
    <w:p w14:paraId="44E284E3" w14:textId="01BF06B4" w:rsidR="00AF3FB4" w:rsidRDefault="00AF3FB4" w:rsidP="000365A4">
      <w:pPr>
        <w:pStyle w:val="Paragrafoelenco"/>
        <w:ind w:left="-709"/>
        <w:rPr>
          <w:lang w:val="en-US"/>
        </w:rPr>
      </w:pPr>
      <w:r>
        <w:rPr>
          <w:lang w:val="en-US"/>
        </w:rPr>
        <w:t>V</w:t>
      </w:r>
      <w:r>
        <w:rPr>
          <w:vertAlign w:val="subscript"/>
          <w:lang w:val="en-US"/>
        </w:rPr>
        <w:t>REF</w:t>
      </w:r>
      <w:r>
        <w:rPr>
          <w:lang w:val="en-US"/>
        </w:rPr>
        <w:t xml:space="preserve"> </w:t>
      </w:r>
      <w:r w:rsidRPr="00AF3FB4">
        <w:rPr>
          <w:lang w:val="en-US"/>
        </w:rPr>
        <w:t>is the Landing Reference Speed at a point 50 feet above the landing threshold</w:t>
      </w:r>
    </w:p>
    <w:p w14:paraId="1870CA63" w14:textId="2256E64C" w:rsidR="00E57840" w:rsidRDefault="00C75945" w:rsidP="000365A4">
      <w:pPr>
        <w:pStyle w:val="Paragrafoelenco"/>
        <w:ind w:left="-709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5C9085D" wp14:editId="4109C972">
            <wp:simplePos x="0" y="0"/>
            <wp:positionH relativeFrom="margin">
              <wp:posOffset>3570758</wp:posOffset>
            </wp:positionH>
            <wp:positionV relativeFrom="paragraph">
              <wp:posOffset>182549</wp:posOffset>
            </wp:positionV>
            <wp:extent cx="2823845" cy="2021840"/>
            <wp:effectExtent l="0" t="0" r="0" b="0"/>
            <wp:wrapSquare wrapText="bothSides"/>
            <wp:docPr id="16550500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50015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5"/>
                    <a:stretch/>
                  </pic:blipFill>
                  <pic:spPr bwMode="auto">
                    <a:xfrm>
                      <a:off x="0" y="0"/>
                      <a:ext cx="2823845" cy="202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5623D" w14:textId="75316CD9" w:rsidR="00E57840" w:rsidRDefault="00E57840" w:rsidP="000365A4">
      <w:pPr>
        <w:pStyle w:val="Paragrafoelenco"/>
        <w:ind w:left="-709"/>
        <w:rPr>
          <w:lang w:val="en-US"/>
        </w:rPr>
      </w:pPr>
      <w:r>
        <w:rPr>
          <w:lang w:val="en-US"/>
        </w:rPr>
        <w:t>Balk landing minimum climb gradient: 2.5% (class B) | 3.2% (class A)</w:t>
      </w:r>
    </w:p>
    <w:p w14:paraId="02E3BB14" w14:textId="14A89488" w:rsidR="00E57840" w:rsidRPr="00AF3FB4" w:rsidRDefault="00E57840" w:rsidP="000365A4">
      <w:pPr>
        <w:pStyle w:val="Paragrafoelenco"/>
        <w:ind w:left="-709"/>
        <w:rPr>
          <w:lang w:val="en-US"/>
        </w:rPr>
      </w:pPr>
      <w:r>
        <w:rPr>
          <w:lang w:val="en-US"/>
        </w:rPr>
        <w:t>Missed approach minimum climb gradient: 0.75%</w:t>
      </w:r>
    </w:p>
    <w:p w14:paraId="38727D37" w14:textId="62E76435" w:rsidR="000365A4" w:rsidRPr="000365A4" w:rsidRDefault="000365A4" w:rsidP="00926ED8">
      <w:pPr>
        <w:pStyle w:val="Paragrafoelenco"/>
        <w:ind w:left="-709"/>
        <w:rPr>
          <w:lang w:val="en-US"/>
        </w:rPr>
      </w:pPr>
    </w:p>
    <w:p w14:paraId="4C219FD8" w14:textId="7B0F8C42" w:rsidR="002915B6" w:rsidRDefault="002915B6" w:rsidP="00AD2FAE">
      <w:pPr>
        <w:pStyle w:val="Paragrafoelenco"/>
        <w:ind w:left="-709"/>
        <w:rPr>
          <w:lang w:val="en-US"/>
        </w:rPr>
      </w:pPr>
      <w:r>
        <w:rPr>
          <w:lang w:val="en-US"/>
        </w:rPr>
        <w:t>Runway length requirements:</w:t>
      </w:r>
    </w:p>
    <w:p w14:paraId="3BABF386" w14:textId="77777777" w:rsidR="002915B6" w:rsidRDefault="00AD2FAE" w:rsidP="002915B6">
      <w:pPr>
        <w:pStyle w:val="Paragrafoelenco"/>
        <w:numPr>
          <w:ilvl w:val="0"/>
          <w:numId w:val="1"/>
        </w:numPr>
        <w:rPr>
          <w:lang w:val="en-US"/>
        </w:rPr>
      </w:pPr>
      <w:r w:rsidRPr="00AD2FAE">
        <w:rPr>
          <w:lang w:val="en-US"/>
        </w:rPr>
        <w:t>Unbalanced (stopway or clearway)</w:t>
      </w:r>
    </w:p>
    <w:p w14:paraId="0938C95E" w14:textId="481D5B30" w:rsidR="002915B6" w:rsidRDefault="00AD2FAE" w:rsidP="002915B6">
      <w:pPr>
        <w:pStyle w:val="Paragrafoelenco"/>
        <w:numPr>
          <w:ilvl w:val="1"/>
          <w:numId w:val="1"/>
        </w:numPr>
        <w:rPr>
          <w:lang w:val="en-US"/>
        </w:rPr>
      </w:pPr>
      <w:r w:rsidRPr="002915B6">
        <w:rPr>
          <w:lang w:val="en-US"/>
        </w:rPr>
        <w:t xml:space="preserve">ASDA </w:t>
      </w:r>
      <w:r w:rsidRPr="002915B6">
        <w:rPr>
          <w:rFonts w:cstheme="minorHAnsi"/>
          <w:lang w:val="en-US"/>
        </w:rPr>
        <w:t>≥</w:t>
      </w:r>
      <w:r w:rsidRPr="002915B6">
        <w:rPr>
          <w:lang w:val="en-US"/>
        </w:rPr>
        <w:t xml:space="preserve"> TOD x 1.3</w:t>
      </w:r>
    </w:p>
    <w:p w14:paraId="26EC4D9F" w14:textId="1747C3F2" w:rsidR="002915B6" w:rsidRDefault="00AD2FAE" w:rsidP="002915B6">
      <w:pPr>
        <w:pStyle w:val="Paragrafoelenco"/>
        <w:numPr>
          <w:ilvl w:val="1"/>
          <w:numId w:val="1"/>
        </w:numPr>
        <w:rPr>
          <w:lang w:val="en-US"/>
        </w:rPr>
      </w:pPr>
      <w:r w:rsidRPr="002915B6">
        <w:rPr>
          <w:lang w:val="en-US"/>
        </w:rPr>
        <w:t xml:space="preserve">TODA </w:t>
      </w:r>
      <w:r w:rsidRPr="002915B6">
        <w:rPr>
          <w:rFonts w:cstheme="minorHAnsi"/>
          <w:lang w:val="en-US"/>
        </w:rPr>
        <w:t>≥</w:t>
      </w:r>
      <w:r w:rsidRPr="002915B6">
        <w:rPr>
          <w:lang w:val="en-US"/>
        </w:rPr>
        <w:t xml:space="preserve"> TOD x 1.15</w:t>
      </w:r>
    </w:p>
    <w:p w14:paraId="306AC62A" w14:textId="7A9AFD17" w:rsidR="00AD2FAE" w:rsidRPr="002915B6" w:rsidRDefault="00AD2FAE" w:rsidP="002915B6">
      <w:pPr>
        <w:pStyle w:val="Paragrafoelenco"/>
        <w:numPr>
          <w:ilvl w:val="1"/>
          <w:numId w:val="1"/>
        </w:numPr>
        <w:rPr>
          <w:lang w:val="en-US"/>
        </w:rPr>
      </w:pPr>
      <w:r w:rsidRPr="002915B6">
        <w:rPr>
          <w:lang w:val="en-US"/>
        </w:rPr>
        <w:t xml:space="preserve">TORA </w:t>
      </w:r>
      <w:r w:rsidRPr="002915B6">
        <w:rPr>
          <w:rFonts w:cstheme="minorHAnsi"/>
          <w:lang w:val="en-US"/>
        </w:rPr>
        <w:t>≥</w:t>
      </w:r>
      <w:r w:rsidRPr="002915B6">
        <w:rPr>
          <w:lang w:val="en-US"/>
        </w:rPr>
        <w:t xml:space="preserve"> TOD</w:t>
      </w:r>
    </w:p>
    <w:p w14:paraId="0B411918" w14:textId="77777777" w:rsidR="00AD2FAE" w:rsidRPr="00AD2FAE" w:rsidRDefault="00AD2FAE" w:rsidP="00AD2FAE">
      <w:pPr>
        <w:pStyle w:val="Paragrafoelenco"/>
        <w:ind w:left="-709"/>
        <w:rPr>
          <w:lang w:val="en-US"/>
        </w:rPr>
      </w:pPr>
    </w:p>
    <w:p w14:paraId="47C402F7" w14:textId="77777777" w:rsidR="002915B6" w:rsidRDefault="00AD2FAE" w:rsidP="002915B6">
      <w:pPr>
        <w:pStyle w:val="Paragrafoelenco"/>
        <w:numPr>
          <w:ilvl w:val="0"/>
          <w:numId w:val="1"/>
        </w:numPr>
        <w:rPr>
          <w:lang w:val="en-US"/>
        </w:rPr>
      </w:pPr>
      <w:r w:rsidRPr="00AD2FAE">
        <w:rPr>
          <w:lang w:val="en-US"/>
        </w:rPr>
        <w:t>Balanced (no stopway or clearway)</w:t>
      </w:r>
    </w:p>
    <w:p w14:paraId="2E5549EB" w14:textId="5F472785" w:rsidR="001E2195" w:rsidRPr="002915B6" w:rsidRDefault="00AD2FAE" w:rsidP="002915B6">
      <w:pPr>
        <w:pStyle w:val="Paragrafoelenco"/>
        <w:numPr>
          <w:ilvl w:val="1"/>
          <w:numId w:val="1"/>
        </w:numPr>
        <w:rPr>
          <w:lang w:val="en-US"/>
        </w:rPr>
      </w:pPr>
      <w:r w:rsidRPr="002915B6">
        <w:rPr>
          <w:lang w:val="en-US"/>
        </w:rPr>
        <w:t xml:space="preserve">TORA </w:t>
      </w:r>
      <w:r w:rsidRPr="002915B6">
        <w:rPr>
          <w:rFonts w:cstheme="minorHAnsi"/>
          <w:lang w:val="en-US"/>
        </w:rPr>
        <w:t>≥</w:t>
      </w:r>
      <w:r w:rsidRPr="002915B6">
        <w:rPr>
          <w:lang w:val="en-US"/>
        </w:rPr>
        <w:t xml:space="preserve"> TOD x 1.25</w:t>
      </w:r>
    </w:p>
    <w:p w14:paraId="7342E8FC" w14:textId="68F0F0FF" w:rsidR="0034078F" w:rsidRDefault="0034078F" w:rsidP="00926ED8">
      <w:pPr>
        <w:pStyle w:val="Paragrafoelenco"/>
        <w:ind w:left="-709"/>
        <w:rPr>
          <w:lang w:val="en-US"/>
        </w:rPr>
      </w:pPr>
    </w:p>
    <w:p w14:paraId="7F676132" w14:textId="7CF89F0C" w:rsidR="00983174" w:rsidRDefault="00983174" w:rsidP="00926ED8">
      <w:pPr>
        <w:pStyle w:val="Paragrafoelenco"/>
        <w:ind w:left="-709"/>
        <w:rPr>
          <w:lang w:val="en-US"/>
        </w:rPr>
      </w:pPr>
      <w:r>
        <w:rPr>
          <w:lang w:val="en-US"/>
        </w:rPr>
        <w:t xml:space="preserve">Rolling takeoff </w:t>
      </w:r>
      <w:r w:rsidRPr="00983174">
        <w:rPr>
          <w:lang w:val="en-US"/>
        </w:rPr>
        <w:t>allows the a</w:t>
      </w:r>
      <w:r>
        <w:rPr>
          <w:lang w:val="en-US"/>
        </w:rPr>
        <w:t>i</w:t>
      </w:r>
      <w:r w:rsidRPr="00983174">
        <w:rPr>
          <w:lang w:val="en-US"/>
        </w:rPr>
        <w:t>rplane to accelerate slowly as the power is applied to the engines</w:t>
      </w:r>
      <w:r>
        <w:rPr>
          <w:lang w:val="en-US"/>
        </w:rPr>
        <w:t>. TOD and ASD both increase</w:t>
      </w:r>
    </w:p>
    <w:p w14:paraId="7E5A64BD" w14:textId="6125BA42" w:rsidR="0034078F" w:rsidRDefault="002915B6" w:rsidP="00926ED8">
      <w:pPr>
        <w:pStyle w:val="Paragrafoelenco"/>
        <w:ind w:left="-709"/>
        <w:rPr>
          <w:lang w:val="en-US"/>
        </w:rPr>
      </w:pPr>
      <w:r>
        <w:rPr>
          <w:lang w:val="en-US"/>
        </w:rPr>
        <w:t xml:space="preserve">After takeoff when there are close-in obstacles, using a lower flap increase TODA, but improve the climb gradient </w:t>
      </w:r>
    </w:p>
    <w:p w14:paraId="267171E5" w14:textId="692B2FF0" w:rsidR="0034078F" w:rsidRDefault="0034078F" w:rsidP="00926ED8">
      <w:pPr>
        <w:pStyle w:val="Paragrafoelenco"/>
        <w:ind w:left="-709"/>
        <w:rPr>
          <w:lang w:val="en-US"/>
        </w:rPr>
      </w:pPr>
    </w:p>
    <w:p w14:paraId="38DAEA8C" w14:textId="69228C39" w:rsidR="0034078F" w:rsidRDefault="00A232BB" w:rsidP="00926ED8">
      <w:pPr>
        <w:pStyle w:val="Paragrafoelenco"/>
        <w:ind w:left="-709"/>
        <w:rPr>
          <w:lang w:val="en-US"/>
        </w:rPr>
      </w:pPr>
      <w:r>
        <w:rPr>
          <w:lang w:val="en-US"/>
        </w:rPr>
        <w:t>For takeoff wind considerations are as follow:</w:t>
      </w:r>
    </w:p>
    <w:p w14:paraId="7522BB8A" w14:textId="32E9E35C" w:rsidR="00A232BB" w:rsidRDefault="00A232BB" w:rsidP="00A232BB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eadwind component: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50%</w:t>
      </w:r>
    </w:p>
    <w:p w14:paraId="2AD11A81" w14:textId="3B898CD7" w:rsidR="00A232BB" w:rsidRDefault="00A232BB" w:rsidP="00A232BB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ailwind component: </w:t>
      </w:r>
      <w:r>
        <w:rPr>
          <w:rFonts w:cstheme="minorHAnsi"/>
          <w:lang w:val="en-US"/>
        </w:rPr>
        <w:t>≥</w:t>
      </w:r>
      <w:r>
        <w:rPr>
          <w:lang w:val="en-US"/>
        </w:rPr>
        <w:t xml:space="preserve"> 150%</w:t>
      </w:r>
    </w:p>
    <w:p w14:paraId="0DE4FCB1" w14:textId="3E2B3CBD" w:rsidR="005929B7" w:rsidRDefault="006D0272" w:rsidP="00CD5807">
      <w:pPr>
        <w:ind w:left="-709"/>
        <w:rPr>
          <w:lang w:val="en-US"/>
        </w:rPr>
      </w:pPr>
      <w:r>
        <w:rPr>
          <w:lang w:val="en-US"/>
        </w:rPr>
        <w:t>For descent problems: Net gradient (%) = Gross gradient (%) + 0.5%</w:t>
      </w:r>
    </w:p>
    <w:p w14:paraId="4685F9AB" w14:textId="55274983" w:rsidR="006D4EC1" w:rsidRDefault="006D4EC1" w:rsidP="006D0272">
      <w:pPr>
        <w:ind w:left="-709"/>
        <w:rPr>
          <w:lang w:val="en-US"/>
        </w:rPr>
      </w:pPr>
      <w:r>
        <w:rPr>
          <w:lang w:val="en-US"/>
        </w:rPr>
        <w:t>Still Air Distance = Height Difference/Net Gradient (%) x 100</w:t>
      </w:r>
    </w:p>
    <w:p w14:paraId="4D4852E8" w14:textId="3B36DEEC" w:rsidR="006D4EC1" w:rsidRDefault="006D4EC1" w:rsidP="006D0272">
      <w:pPr>
        <w:ind w:left="-709"/>
        <w:rPr>
          <w:lang w:val="en-US"/>
        </w:rPr>
      </w:pPr>
      <w:r>
        <w:rPr>
          <w:lang w:val="en-US"/>
        </w:rPr>
        <w:t>Net glide distance = Ground distance = Still Air Distance x GS/TAS</w:t>
      </w:r>
    </w:p>
    <w:p w14:paraId="7E453BD8" w14:textId="4F6094BC" w:rsidR="00E9454C" w:rsidRDefault="00E9454C" w:rsidP="006D0272">
      <w:pPr>
        <w:ind w:left="-709"/>
        <w:rPr>
          <w:lang w:val="en-US"/>
        </w:rPr>
      </w:pPr>
      <w:r>
        <w:rPr>
          <w:lang w:val="en-US"/>
        </w:rPr>
        <w:t xml:space="preserve">Descent gradient (%) </w:t>
      </w:r>
      <w:r w:rsidRPr="00380DEE">
        <w:rPr>
          <w:lang w:val="en-US"/>
        </w:rPr>
        <w:t>= (1/(L:D)) * 100</w:t>
      </w:r>
    </w:p>
    <w:p w14:paraId="7A91A779" w14:textId="77777777" w:rsidR="00E9454C" w:rsidRDefault="00E9454C" w:rsidP="006D0272">
      <w:pPr>
        <w:ind w:left="-709"/>
        <w:rPr>
          <w:lang w:val="en-US"/>
        </w:rPr>
      </w:pPr>
    </w:p>
    <w:p w14:paraId="700D271F" w14:textId="77777777" w:rsidR="00E9454C" w:rsidRDefault="00E9454C" w:rsidP="006D0272">
      <w:pPr>
        <w:ind w:left="-709"/>
        <w:rPr>
          <w:lang w:val="en-US"/>
        </w:rPr>
      </w:pPr>
    </w:p>
    <w:p w14:paraId="09D07A85" w14:textId="7137C01E" w:rsidR="0034078F" w:rsidRPr="005929B7" w:rsidRDefault="00A160F6" w:rsidP="00847361">
      <w:pPr>
        <w:ind w:left="-709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32DD0BB" wp14:editId="3A21BC48">
                <wp:simplePos x="0" y="0"/>
                <wp:positionH relativeFrom="column">
                  <wp:posOffset>-504190</wp:posOffset>
                </wp:positionH>
                <wp:positionV relativeFrom="paragraph">
                  <wp:posOffset>-86995</wp:posOffset>
                </wp:positionV>
                <wp:extent cx="5848350" cy="2889250"/>
                <wp:effectExtent l="0" t="0" r="19050" b="25400"/>
                <wp:wrapNone/>
                <wp:docPr id="735747123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2889250"/>
                          <a:chOff x="0" y="0"/>
                          <a:chExt cx="5848350" cy="2844800"/>
                        </a:xfrm>
                      </wpg:grpSpPr>
                      <wpg:grpSp>
                        <wpg:cNvPr id="2083207521" name="Gruppo 2"/>
                        <wpg:cNvGrpSpPr/>
                        <wpg:grpSpPr>
                          <a:xfrm>
                            <a:off x="158750" y="349250"/>
                            <a:ext cx="3670300" cy="1225550"/>
                            <a:chOff x="0" y="0"/>
                            <a:chExt cx="5492750" cy="1720850"/>
                          </a:xfrm>
                        </wpg:grpSpPr>
                        <pic:pic xmlns:pic="http://schemas.openxmlformats.org/drawingml/2006/picture">
                          <pic:nvPicPr>
                            <pic:cNvPr id="41141755" name="Immagin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92750" cy="17208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10582910" name="Rettangolo 1"/>
                          <wps:cNvSpPr/>
                          <wps:spPr>
                            <a:xfrm>
                              <a:off x="717550" y="673100"/>
                              <a:ext cx="590550" cy="2413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0575118" name="Rettangolo 1"/>
                          <wps:cNvSpPr/>
                          <wps:spPr>
                            <a:xfrm>
                              <a:off x="1314450" y="679450"/>
                              <a:ext cx="590550" cy="2413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955099" name="Rettangolo 1"/>
                          <wps:cNvSpPr/>
                          <wps:spPr>
                            <a:xfrm>
                              <a:off x="1885950" y="927100"/>
                              <a:ext cx="590550" cy="2413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5064975" name="Rettangolo 3"/>
                        <wps:cNvSpPr/>
                        <wps:spPr>
                          <a:xfrm>
                            <a:off x="0" y="0"/>
                            <a:ext cx="5848350" cy="2844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306C0D" id="Gruppo 1" o:spid="_x0000_s1026" style="position:absolute;margin-left:-39.7pt;margin-top:-6.85pt;width:460.5pt;height:227.5pt;z-index:251685888;mso-height-relative:margin" coordsize="58483,28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">
                <v:group id="Gruppo 2" o:spid="_x0000_s1027" style="position:absolute;left:1587;top:3492;width:36703;height:12256" coordsize="54927,1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">
                  <v:shape id="Immagine 1" o:spid="_x0000_s1028" type="#_x0000_t75" style="position:absolute;width:54927;height:17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">
                    <v:imagedata r:id="rId32" o:title=""/>
                  </v:shape>
                  <v:rect id="Rettangolo 1" o:spid="_x0000_s1029" style="position:absolute;left:7175;top:6731;width:5906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" filled="f" strokecolor="red" strokeweight="2.25pt"/>
                  <v:rect id="Rettangolo 1" o:spid="_x0000_s1030" style="position:absolute;left:13144;top:6794;width:5906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" filled="f" strokecolor="red" strokeweight="2.25pt"/>
                  <v:rect id="Rettangolo 1" o:spid="_x0000_s1031" style="position:absolute;left:18859;top:9271;width:5906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" filled="f" strokecolor="red" strokeweight="2.25pt"/>
                </v:group>
                <v:rect id="Rettangolo 3" o:spid="_x0000_s1032" style="position:absolute;width:58483;height:28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" filled="f" strokecolor="#ffd966 [1943]" strokeweight="1.5pt"/>
              </v:group>
            </w:pict>
          </mc:Fallback>
        </mc:AlternateContent>
      </w:r>
      <w:r w:rsidR="00915D8E" w:rsidRPr="005929B7">
        <w:rPr>
          <w:lang w:val="en-US"/>
        </w:rPr>
        <w:t>Exercise explained:</w:t>
      </w:r>
    </w:p>
    <w:p w14:paraId="18E624B4" w14:textId="33F94743" w:rsidR="00A7749D" w:rsidRDefault="00A7749D" w:rsidP="00926ED8">
      <w:pPr>
        <w:pStyle w:val="Paragrafoelenco"/>
        <w:ind w:left="-709"/>
        <w:rPr>
          <w:noProof/>
          <w:lang w:val="en-US"/>
        </w:rPr>
      </w:pPr>
    </w:p>
    <w:p w14:paraId="60F0BDDC" w14:textId="3D2F4F84" w:rsidR="00915D8E" w:rsidRDefault="00915D8E" w:rsidP="00926ED8">
      <w:pPr>
        <w:pStyle w:val="Paragrafoelenco"/>
        <w:ind w:left="-709"/>
        <w:rPr>
          <w:lang w:val="en-US"/>
        </w:rPr>
      </w:pPr>
    </w:p>
    <w:p w14:paraId="3DE4432B" w14:textId="74DEEFFA" w:rsidR="00A7749D" w:rsidRDefault="00A7749D" w:rsidP="00926ED8">
      <w:pPr>
        <w:pStyle w:val="Paragrafoelenco"/>
        <w:ind w:left="-709"/>
        <w:rPr>
          <w:lang w:val="en-US"/>
        </w:rPr>
      </w:pPr>
    </w:p>
    <w:p w14:paraId="27A93319" w14:textId="211A0181" w:rsidR="00A7749D" w:rsidRDefault="00A7749D" w:rsidP="00926ED8">
      <w:pPr>
        <w:pStyle w:val="Paragrafoelenco"/>
        <w:ind w:left="-709"/>
        <w:rPr>
          <w:lang w:val="en-US"/>
        </w:rPr>
      </w:pPr>
    </w:p>
    <w:p w14:paraId="7DB866E9" w14:textId="2650E990" w:rsidR="00A7749D" w:rsidRDefault="00A7749D" w:rsidP="00926ED8">
      <w:pPr>
        <w:pStyle w:val="Paragrafoelenco"/>
        <w:ind w:left="-709"/>
        <w:rPr>
          <w:lang w:val="en-US"/>
        </w:rPr>
      </w:pPr>
    </w:p>
    <w:p w14:paraId="091D08F7" w14:textId="39EDA26E" w:rsidR="00A7749D" w:rsidRDefault="00A7749D" w:rsidP="00926ED8">
      <w:pPr>
        <w:pStyle w:val="Paragrafoelenco"/>
        <w:ind w:left="-709"/>
        <w:rPr>
          <w:lang w:val="en-US"/>
        </w:rPr>
      </w:pPr>
    </w:p>
    <w:p w14:paraId="6C7D205D" w14:textId="174F77CA" w:rsidR="00A7749D" w:rsidRDefault="00A7749D" w:rsidP="00926ED8">
      <w:pPr>
        <w:pStyle w:val="Paragrafoelenco"/>
        <w:ind w:left="-709"/>
        <w:rPr>
          <w:lang w:val="en-US"/>
        </w:rPr>
      </w:pPr>
    </w:p>
    <w:p w14:paraId="279B2BE3" w14:textId="22292A8D" w:rsidR="00915D8E" w:rsidRDefault="00915D8E" w:rsidP="00915D8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For each flap setting choose the lowest value (most limiting)</w:t>
      </w:r>
      <w:r w:rsidR="00A7749D">
        <w:rPr>
          <w:lang w:val="en-US"/>
        </w:rPr>
        <w:t>:</w:t>
      </w:r>
    </w:p>
    <w:p w14:paraId="08DC7683" w14:textId="5CEFC31F" w:rsidR="00915D8E" w:rsidRDefault="00915D8E" w:rsidP="00915D8E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0</w:t>
      </w:r>
      <w:r>
        <w:rPr>
          <w:lang w:val="en-US"/>
        </w:rPr>
        <w:sym w:font="Symbol" w:char="F0B0"/>
      </w:r>
      <w:r>
        <w:rPr>
          <w:lang w:val="en-US"/>
        </w:rPr>
        <w:t xml:space="preserve">   = 4100 kg</w:t>
      </w:r>
    </w:p>
    <w:p w14:paraId="5E1F0329" w14:textId="4014731A" w:rsidR="00915D8E" w:rsidRPr="00915D8E" w:rsidRDefault="00915D8E" w:rsidP="00915D8E">
      <w:pPr>
        <w:pStyle w:val="Paragrafoelenco"/>
        <w:numPr>
          <w:ilvl w:val="1"/>
          <w:numId w:val="1"/>
        </w:numPr>
        <w:rPr>
          <w:lang w:val="en-US"/>
        </w:rPr>
      </w:pPr>
      <w:r w:rsidRPr="00915D8E">
        <w:rPr>
          <w:lang w:val="en-US"/>
        </w:rPr>
        <w:t>10</w:t>
      </w:r>
      <w:r>
        <w:rPr>
          <w:lang w:val="en-US"/>
        </w:rPr>
        <w:sym w:font="Symbol" w:char="F0B0"/>
      </w:r>
      <w:r w:rsidRPr="00915D8E">
        <w:rPr>
          <w:lang w:val="en-US"/>
        </w:rPr>
        <w:t xml:space="preserve"> = 4400 kg</w:t>
      </w:r>
    </w:p>
    <w:p w14:paraId="5D24E5E1" w14:textId="38EF1883" w:rsidR="00915D8E" w:rsidRDefault="00915D8E" w:rsidP="00915D8E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15</w:t>
      </w:r>
      <w:r>
        <w:rPr>
          <w:lang w:val="en-US"/>
        </w:rPr>
        <w:sym w:font="Symbol" w:char="F0B0"/>
      </w:r>
      <w:r>
        <w:rPr>
          <w:lang w:val="en-US"/>
        </w:rPr>
        <w:t xml:space="preserve"> = 4200 kg</w:t>
      </w:r>
    </w:p>
    <w:p w14:paraId="6B9D0C18" w14:textId="77777777" w:rsidR="00041810" w:rsidRPr="00915D8E" w:rsidRDefault="00915D8E" w:rsidP="00041810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hoose the highest value between </w:t>
      </w:r>
      <w:r w:rsidR="00041810">
        <w:rPr>
          <w:lang w:val="en-US"/>
        </w:rPr>
        <w:t xml:space="preserve">the remaining options: </w:t>
      </w:r>
      <w:r w:rsidR="00041810" w:rsidRPr="00915D8E">
        <w:rPr>
          <w:lang w:val="en-US"/>
        </w:rPr>
        <w:t>10</w:t>
      </w:r>
      <w:r w:rsidR="00041810">
        <w:rPr>
          <w:lang w:val="en-US"/>
        </w:rPr>
        <w:sym w:font="Symbol" w:char="F0B0"/>
      </w:r>
      <w:r w:rsidR="00041810" w:rsidRPr="00915D8E">
        <w:rPr>
          <w:lang w:val="en-US"/>
        </w:rPr>
        <w:t xml:space="preserve"> = 4400 kg</w:t>
      </w:r>
    </w:p>
    <w:p w14:paraId="478C2531" w14:textId="2BB3AA0E" w:rsidR="00915D8E" w:rsidRPr="00915D8E" w:rsidRDefault="00041810" w:rsidP="00915D8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Check such value against the structural limit (4300 kg) and choose the most limiting one: 4300 kg</w:t>
      </w:r>
    </w:p>
    <w:p w14:paraId="72294A5D" w14:textId="355AAE82" w:rsidR="0034078F" w:rsidRDefault="0034078F" w:rsidP="00926ED8">
      <w:pPr>
        <w:pStyle w:val="Paragrafoelenco"/>
        <w:ind w:left="-709"/>
        <w:rPr>
          <w:lang w:val="en-US"/>
        </w:rPr>
      </w:pPr>
    </w:p>
    <w:p w14:paraId="471B2D50" w14:textId="30F759FA" w:rsidR="0034078F" w:rsidRDefault="0034078F" w:rsidP="00926ED8">
      <w:pPr>
        <w:pStyle w:val="Paragrafoelenco"/>
        <w:ind w:left="-709"/>
        <w:rPr>
          <w:lang w:val="en-US"/>
        </w:rPr>
      </w:pPr>
    </w:p>
    <w:p w14:paraId="21243284" w14:textId="3F4AAAB5" w:rsidR="00975513" w:rsidRPr="00DB3FFC" w:rsidRDefault="00975513" w:rsidP="00975513">
      <w:pPr>
        <w:pStyle w:val="Paragrafoelenco"/>
        <w:ind w:left="-709"/>
        <w:rPr>
          <w:b/>
          <w:bCs/>
          <w:u w:val="single"/>
          <w:lang w:val="en-US"/>
        </w:rPr>
      </w:pPr>
      <w:r w:rsidRPr="00975513">
        <w:rPr>
          <w:b/>
          <w:bCs/>
          <w:highlight w:val="yellow"/>
          <w:u w:val="single"/>
          <w:lang w:val="en-US"/>
        </w:rPr>
        <w:t>CS-23 | Class B – Use of performance data for SE and ME airplanes</w:t>
      </w:r>
    </w:p>
    <w:p w14:paraId="1ABF2023" w14:textId="0E17A867" w:rsidR="0034078F" w:rsidRDefault="0034078F" w:rsidP="00926ED8">
      <w:pPr>
        <w:pStyle w:val="Paragrafoelenco"/>
        <w:ind w:left="-709"/>
        <w:rPr>
          <w:lang w:val="en-US"/>
        </w:rPr>
      </w:pPr>
    </w:p>
    <w:p w14:paraId="14EA76D7" w14:textId="17560F0B" w:rsidR="0034078F" w:rsidRDefault="007A6D9E" w:rsidP="00926ED8">
      <w:pPr>
        <w:pStyle w:val="Paragrafoelenco"/>
        <w:ind w:left="-709"/>
        <w:rPr>
          <w:b/>
          <w:bCs/>
          <w:lang w:val="en-US"/>
        </w:rPr>
      </w:pPr>
      <w:r>
        <w:rPr>
          <w:b/>
          <w:bCs/>
          <w:lang w:val="en-US"/>
        </w:rPr>
        <w:t>Gradient = ROC/TAS</w:t>
      </w:r>
    </w:p>
    <w:p w14:paraId="5B8BD29D" w14:textId="0532FB28" w:rsidR="00A22C1A" w:rsidRPr="00A22C1A" w:rsidRDefault="00A22C1A" w:rsidP="00926ED8">
      <w:pPr>
        <w:pStyle w:val="Paragrafoelenco"/>
        <w:ind w:left="-709"/>
        <w:rPr>
          <w:lang w:val="en-US"/>
        </w:rPr>
      </w:pPr>
      <w:r>
        <w:rPr>
          <w:b/>
          <w:bCs/>
          <w:lang w:val="en-US"/>
        </w:rPr>
        <w:t xml:space="preserve">Height gained = </w:t>
      </w:r>
      <w:r>
        <w:rPr>
          <w:lang w:val="en-US"/>
        </w:rPr>
        <w:t>Gradient</w:t>
      </w:r>
      <w:r w:rsidR="007D5CF0">
        <w:rPr>
          <w:lang w:val="en-US"/>
        </w:rPr>
        <w:t xml:space="preserve"> </w:t>
      </w:r>
      <w:r>
        <w:rPr>
          <w:lang w:val="en-US"/>
        </w:rPr>
        <w:t>(%) x Distance travelled/100</w:t>
      </w:r>
    </w:p>
    <w:p w14:paraId="185DEA15" w14:textId="77777777" w:rsidR="002303D1" w:rsidRDefault="002303D1" w:rsidP="00926ED8">
      <w:pPr>
        <w:pStyle w:val="Paragrafoelenco"/>
        <w:ind w:left="-709"/>
        <w:rPr>
          <w:lang w:val="en-US"/>
        </w:rPr>
      </w:pPr>
    </w:p>
    <w:p w14:paraId="11E16F55" w14:textId="461E6D8F" w:rsidR="0012333D" w:rsidRDefault="0012333D" w:rsidP="00926ED8">
      <w:pPr>
        <w:pStyle w:val="Paragrafoelenco"/>
        <w:ind w:left="-709"/>
        <w:rPr>
          <w:lang w:val="en-US"/>
        </w:rPr>
      </w:pPr>
      <w:r w:rsidRPr="0012333D">
        <w:rPr>
          <w:lang w:val="en-US"/>
        </w:rPr>
        <w:t xml:space="preserve">When given a LDA, </w:t>
      </w:r>
      <w:r w:rsidR="004F2F62">
        <w:rPr>
          <w:lang w:val="en-US"/>
        </w:rPr>
        <w:t>use</w:t>
      </w:r>
      <w:r w:rsidRPr="0012333D">
        <w:rPr>
          <w:lang w:val="en-US"/>
        </w:rPr>
        <w:t xml:space="preserve"> 70%</w:t>
      </w:r>
      <w:r w:rsidR="007D5CF0">
        <w:rPr>
          <w:lang w:val="en-US"/>
        </w:rPr>
        <w:t xml:space="preserve"> (1.43)</w:t>
      </w:r>
      <w:r w:rsidRPr="0012333D">
        <w:rPr>
          <w:lang w:val="en-US"/>
        </w:rPr>
        <w:t xml:space="preserve"> of it as </w:t>
      </w:r>
      <w:r w:rsidR="004F2F62">
        <w:rPr>
          <w:lang w:val="en-US"/>
        </w:rPr>
        <w:t>Max Landing Distance Required (LDR)</w:t>
      </w:r>
      <w:r>
        <w:rPr>
          <w:lang w:val="en-US"/>
        </w:rPr>
        <w:t xml:space="preserve"> because we assume not to use the full LDA</w:t>
      </w:r>
      <w:r w:rsidR="004F2F62">
        <w:rPr>
          <w:lang w:val="en-US"/>
        </w:rPr>
        <w:t>.</w:t>
      </w:r>
    </w:p>
    <w:p w14:paraId="244CEE00" w14:textId="37C17BFD" w:rsidR="001B20CC" w:rsidRDefault="001B20CC" w:rsidP="00926ED8">
      <w:pPr>
        <w:pStyle w:val="Paragrafoelenco"/>
        <w:ind w:left="-709"/>
        <w:rPr>
          <w:lang w:val="en-US"/>
        </w:rPr>
      </w:pPr>
      <w:r>
        <w:rPr>
          <w:lang w:val="en-US"/>
        </w:rPr>
        <w:t>The Landing distance found in the CAP is the gross LDR (without correction factors)</w:t>
      </w:r>
    </w:p>
    <w:p w14:paraId="6E8CBABD" w14:textId="57E5DDAD" w:rsidR="007D5CF0" w:rsidRPr="007D5CF0" w:rsidRDefault="00886B5A" w:rsidP="007D5CF0">
      <w:pPr>
        <w:pStyle w:val="Paragrafoelenco"/>
        <w:ind w:left="-709"/>
        <w:rPr>
          <w:lang w:val="en-US"/>
        </w:rPr>
      </w:pPr>
      <w:r>
        <w:rPr>
          <w:lang w:val="en-US"/>
        </w:rPr>
        <w:t>Net LDR = Gross LDR * correction factors</w:t>
      </w:r>
      <w:r w:rsidR="007D5CF0">
        <w:rPr>
          <w:lang w:val="en-US"/>
        </w:rPr>
        <w:t xml:space="preserve"> [remember to include 1.43 to factor LDR </w:t>
      </w:r>
      <w:r w:rsidR="007D5CF0">
        <w:rPr>
          <w:rFonts w:cstheme="minorHAnsi"/>
          <w:lang w:val="en-US"/>
        </w:rPr>
        <w:t>≤ 0.7*LDA]</w:t>
      </w:r>
    </w:p>
    <w:p w14:paraId="623C809A" w14:textId="77777777" w:rsidR="002303D1" w:rsidRDefault="002303D1" w:rsidP="00926ED8">
      <w:pPr>
        <w:pStyle w:val="Paragrafoelenco"/>
        <w:ind w:left="-709"/>
        <w:rPr>
          <w:lang w:val="en-US"/>
        </w:rPr>
      </w:pPr>
    </w:p>
    <w:p w14:paraId="4065E6B1" w14:textId="1D51B293" w:rsidR="004F2F62" w:rsidRDefault="004F2F62" w:rsidP="00926ED8">
      <w:pPr>
        <w:pStyle w:val="Paragrafoelenco"/>
        <w:ind w:left="-709"/>
        <w:rPr>
          <w:lang w:val="en-US"/>
        </w:rPr>
      </w:pPr>
      <w:r>
        <w:rPr>
          <w:lang w:val="en-US"/>
        </w:rPr>
        <w:t>Factored = LDR*safety factors</w:t>
      </w:r>
    </w:p>
    <w:p w14:paraId="341ACAD4" w14:textId="103C3B94" w:rsidR="004F2F62" w:rsidRDefault="004F2F62" w:rsidP="00926ED8">
      <w:pPr>
        <w:pStyle w:val="Paragrafoelenco"/>
        <w:ind w:left="-709"/>
        <w:rPr>
          <w:lang w:val="en-US"/>
        </w:rPr>
      </w:pPr>
      <w:r>
        <w:rPr>
          <w:lang w:val="en-US"/>
        </w:rPr>
        <w:t>Defactored = LDR / safety factors</w:t>
      </w:r>
    </w:p>
    <w:p w14:paraId="71C66512" w14:textId="76FE87C7" w:rsidR="003A6D30" w:rsidRDefault="003A6D30" w:rsidP="00926ED8">
      <w:pPr>
        <w:pStyle w:val="Paragrafoelenco"/>
        <w:ind w:left="-709"/>
        <w:rPr>
          <w:vertAlign w:val="subscript"/>
          <w:lang w:val="en-US"/>
        </w:rPr>
      </w:pPr>
      <w:r>
        <w:rPr>
          <w:lang w:val="en-US"/>
        </w:rPr>
        <w:t>Barrier speed = V</w:t>
      </w:r>
      <w:r>
        <w:rPr>
          <w:vertAlign w:val="subscript"/>
          <w:lang w:val="en-US"/>
        </w:rPr>
        <w:t>REF</w:t>
      </w:r>
      <w:r>
        <w:rPr>
          <w:lang w:val="en-US"/>
        </w:rPr>
        <w:t xml:space="preserve"> = 1.3 V</w:t>
      </w:r>
      <w:r>
        <w:rPr>
          <w:vertAlign w:val="subscript"/>
          <w:lang w:val="en-US"/>
        </w:rPr>
        <w:t>S0</w:t>
      </w:r>
    </w:p>
    <w:p w14:paraId="356A327F" w14:textId="1DABD69B" w:rsidR="00BA3706" w:rsidRDefault="009A1667" w:rsidP="00926ED8">
      <w:pPr>
        <w:pStyle w:val="Paragrafoelenco"/>
        <w:ind w:left="-709"/>
        <w:rPr>
          <w:vertAlign w:val="subscript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A187A3" wp14:editId="420240D0">
                <wp:simplePos x="0" y="0"/>
                <wp:positionH relativeFrom="column">
                  <wp:posOffset>-491490</wp:posOffset>
                </wp:positionH>
                <wp:positionV relativeFrom="paragraph">
                  <wp:posOffset>160020</wp:posOffset>
                </wp:positionV>
                <wp:extent cx="4851400" cy="1073150"/>
                <wp:effectExtent l="0" t="0" r="25400" b="12700"/>
                <wp:wrapNone/>
                <wp:docPr id="1673772118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1073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5E93C" id="Rettangolo 1" o:spid="_x0000_s1026" style="position:absolute;margin-left:-38.7pt;margin-top:12.6pt;width:382pt;height:8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" filled="f" strokecolor="#ffd966 [1943]" strokeweight="1.5pt"/>
            </w:pict>
          </mc:Fallback>
        </mc:AlternateContent>
      </w:r>
    </w:p>
    <w:p w14:paraId="52B272F2" w14:textId="3B8A64B8" w:rsidR="00BA3706" w:rsidRPr="00BA3706" w:rsidRDefault="00BA3706" w:rsidP="00926ED8">
      <w:pPr>
        <w:pStyle w:val="Paragrafoelenco"/>
        <w:ind w:left="-709"/>
        <w:rPr>
          <w:b/>
          <w:bCs/>
          <w:lang w:val="en-US"/>
        </w:rPr>
      </w:pPr>
      <w:r w:rsidRPr="00BA3706">
        <w:rPr>
          <w:b/>
          <w:bCs/>
          <w:lang w:val="en-US"/>
        </w:rPr>
        <w:t xml:space="preserve">Vertical distance </w:t>
      </w:r>
      <w:r w:rsidR="009A1667">
        <w:rPr>
          <w:b/>
          <w:bCs/>
          <w:lang w:val="en-US"/>
        </w:rPr>
        <w:t xml:space="preserve">from </w:t>
      </w:r>
      <w:r w:rsidRPr="00BA3706">
        <w:rPr>
          <w:b/>
          <w:bCs/>
          <w:lang w:val="en-US"/>
        </w:rPr>
        <w:t>obstacle on takeoff (no cloud base)</w:t>
      </w:r>
    </w:p>
    <w:p w14:paraId="5E850DBE" w14:textId="338734FB" w:rsidR="003A6D30" w:rsidRDefault="003A6D30" w:rsidP="00926ED8">
      <w:pPr>
        <w:pStyle w:val="Paragrafoelenco"/>
        <w:ind w:left="-709"/>
        <w:rPr>
          <w:lang w:val="en-US"/>
        </w:rPr>
      </w:pPr>
    </w:p>
    <w:p w14:paraId="533F6B0E" w14:textId="77777777" w:rsidR="00BA3706" w:rsidRPr="00BA3706" w:rsidRDefault="00BA3706" w:rsidP="009A1667">
      <w:pPr>
        <w:pStyle w:val="Paragrafoelenco"/>
        <w:numPr>
          <w:ilvl w:val="0"/>
          <w:numId w:val="5"/>
        </w:numPr>
        <w:ind w:left="-284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 xml:space="preserve">Height difference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t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 xml:space="preserve">Ground distance 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ft</m:t>
                </m:r>
              </m:e>
            </m:d>
            <m:r>
              <w:rPr>
                <w:rFonts w:ascii="Cambria Math" w:hAnsi="Cambria Math"/>
                <w:lang w:val="en-US"/>
              </w:rPr>
              <m:t>*Climb gradien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%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100</m:t>
            </m:r>
          </m:den>
        </m:f>
        <m:r>
          <w:rPr>
            <w:rFonts w:ascii="Cambria Math" w:hAnsi="Cambria Math"/>
            <w:lang w:val="en-US"/>
          </w:rPr>
          <m:t>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AS</m:t>
            </m:r>
          </m:num>
          <m:den>
            <m:r>
              <w:rPr>
                <w:rFonts w:ascii="Cambria Math" w:hAnsi="Cambria Math"/>
                <w:lang w:val="en-US"/>
              </w:rPr>
              <m:t>GS</m:t>
            </m:r>
          </m:den>
        </m:f>
      </m:oMath>
    </w:p>
    <w:p w14:paraId="42FACF27" w14:textId="5887DD9B" w:rsidR="00BA3706" w:rsidRPr="00BA3706" w:rsidRDefault="00BA3706" w:rsidP="009A1667">
      <w:pPr>
        <w:pStyle w:val="Paragrafoelenco"/>
        <w:ind w:left="-284"/>
        <w:rPr>
          <w:rFonts w:eastAsiaTheme="minorEastAsia"/>
          <w:lang w:val="en-US"/>
        </w:rPr>
      </w:pPr>
    </w:p>
    <w:p w14:paraId="2AE9E78E" w14:textId="0BD15836" w:rsidR="00BA3706" w:rsidRPr="00BA3706" w:rsidRDefault="00BA3706" w:rsidP="009A1667">
      <w:pPr>
        <w:pStyle w:val="Paragrafoelenco"/>
        <w:numPr>
          <w:ilvl w:val="0"/>
          <w:numId w:val="5"/>
        </w:numPr>
        <w:ind w:left="-284"/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Obstacle clearance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t</m:t>
            </m:r>
          </m:e>
        </m:d>
        <m:r>
          <w:rPr>
            <w:rFonts w:ascii="Cambria Math" w:hAnsi="Cambria Math"/>
            <w:lang w:val="en-US"/>
          </w:rPr>
          <m:t>=Height difference+50 ft-Obstacle height</m:t>
        </m:r>
      </m:oMath>
    </w:p>
    <w:p w14:paraId="33493949" w14:textId="2EC1F040" w:rsidR="0034078F" w:rsidRPr="009A1667" w:rsidRDefault="00D20CB8" w:rsidP="009A166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BF2571" wp14:editId="3B40DA44">
                <wp:simplePos x="0" y="0"/>
                <wp:positionH relativeFrom="column">
                  <wp:posOffset>-516890</wp:posOffset>
                </wp:positionH>
                <wp:positionV relativeFrom="paragraph">
                  <wp:posOffset>132715</wp:posOffset>
                </wp:positionV>
                <wp:extent cx="4025900" cy="1943100"/>
                <wp:effectExtent l="0" t="0" r="12700" b="19050"/>
                <wp:wrapNone/>
                <wp:docPr id="135103134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0" cy="1943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AF1CD" id="Rettangolo 1" o:spid="_x0000_s1026" style="position:absolute;margin-left:-40.7pt;margin-top:10.45pt;width:317pt;height:15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" filled="f" strokecolor="#ffd966 [1943]" strokeweight="1.5pt"/>
            </w:pict>
          </mc:Fallback>
        </mc:AlternateContent>
      </w:r>
    </w:p>
    <w:p w14:paraId="61B2B6DB" w14:textId="0ADD93F6" w:rsidR="0034078F" w:rsidRPr="00D55CB9" w:rsidRDefault="00444A16" w:rsidP="00926ED8">
      <w:pPr>
        <w:pStyle w:val="Paragrafoelenco"/>
        <w:ind w:left="-709"/>
        <w:rPr>
          <w:rFonts w:eastAsiaTheme="minorEastAsia"/>
          <w:b/>
          <w:bCs/>
          <w:iCs/>
          <w:lang w:val="en-US"/>
        </w:rPr>
      </w:pPr>
      <w:r w:rsidRPr="00D55CB9">
        <w:rPr>
          <w:b/>
          <w:bCs/>
          <w:lang w:val="en-US"/>
        </w:rPr>
        <w:t>Vertical clearance</w:t>
      </w:r>
      <w:r w:rsidR="009A1667">
        <w:rPr>
          <w:b/>
          <w:bCs/>
          <w:lang w:val="en-US"/>
        </w:rPr>
        <w:t xml:space="preserve"> from</w:t>
      </w:r>
      <w:r w:rsidRPr="00D55CB9">
        <w:rPr>
          <w:b/>
          <w:bCs/>
          <w:lang w:val="en-US"/>
        </w:rPr>
        <w:t xml:space="preserve"> obstacle on takeoff (with cloud base)</w:t>
      </w:r>
    </w:p>
    <w:p w14:paraId="7BFB3592" w14:textId="6F430CF6" w:rsidR="00483A79" w:rsidRDefault="00483A79" w:rsidP="00926ED8">
      <w:pPr>
        <w:pStyle w:val="Paragrafoelenco"/>
        <w:ind w:left="-709"/>
        <w:rPr>
          <w:rFonts w:eastAsiaTheme="minorEastAsia"/>
          <w:lang w:val="en-US"/>
        </w:rPr>
      </w:pPr>
    </w:p>
    <w:p w14:paraId="7A551AFF" w14:textId="1558C1EB" w:rsidR="00483A79" w:rsidRPr="00483A79" w:rsidRDefault="00483A79" w:rsidP="00D20CB8">
      <w:pPr>
        <w:pStyle w:val="Paragrafoelenco"/>
        <w:numPr>
          <w:ilvl w:val="0"/>
          <w:numId w:val="4"/>
        </w:numPr>
        <w:ind w:left="-284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Horizontal Distance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D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 xml:space="preserve">Cloud </m:t>
            </m:r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 xml:space="preserve">Base </m:t>
            </m:r>
            <m:r>
              <w:rPr>
                <w:rFonts w:ascii="Cambria Math" w:eastAsiaTheme="minorEastAsia" w:hAnsi="Cambria Math"/>
                <w:lang w:val="en-US"/>
              </w:rPr>
              <m:t>- 5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ROC*0.77</m:t>
            </m:r>
          </m:den>
        </m:f>
        <m:r>
          <w:rPr>
            <w:rFonts w:ascii="Cambria Math" w:eastAsiaTheme="minorEastAsia" w:hAnsi="Cambria Math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GS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</m:oMath>
      <w:r w:rsidR="00C10D99">
        <w:rPr>
          <w:rFonts w:eastAsiaTheme="minorEastAsia"/>
          <w:lang w:val="en-US"/>
        </w:rPr>
        <w:tab/>
        <w:t>[NM]</w:t>
      </w:r>
    </w:p>
    <w:p w14:paraId="4E9A734D" w14:textId="77777777" w:rsidR="00483A79" w:rsidRPr="00483A79" w:rsidRDefault="00483A79" w:rsidP="00926ED8">
      <w:pPr>
        <w:pStyle w:val="Paragrafoelenco"/>
        <w:ind w:left="-284"/>
        <w:rPr>
          <w:rFonts w:eastAsiaTheme="minorEastAsia"/>
          <w:lang w:val="en-US"/>
        </w:rPr>
      </w:pPr>
    </w:p>
    <w:p w14:paraId="6B3B4FFD" w14:textId="05DE5A7A" w:rsidR="00483A79" w:rsidRPr="00483A79" w:rsidRDefault="00483A79" w:rsidP="00D20CB8">
      <w:pPr>
        <w:pStyle w:val="Paragrafoelenco"/>
        <w:numPr>
          <w:ilvl w:val="0"/>
          <w:numId w:val="4"/>
        </w:numPr>
        <w:ind w:left="-284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Residual Distance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D</m:t>
            </m:r>
          </m:e>
        </m:d>
        <m:r>
          <w:rPr>
            <w:rFonts w:ascii="Cambria Math" w:eastAsiaTheme="minorEastAsia" w:hAnsi="Cambria Math"/>
            <w:lang w:val="en-US"/>
          </w:rPr>
          <m:t>=Obstacle distance-HD</m:t>
        </m:r>
      </m:oMath>
      <w:r w:rsidR="00C10D99">
        <w:rPr>
          <w:rFonts w:eastAsiaTheme="minorEastAsia"/>
          <w:lang w:val="en-US"/>
        </w:rPr>
        <w:t xml:space="preserve">  [NM]</w:t>
      </w:r>
    </w:p>
    <w:p w14:paraId="1F7D415D" w14:textId="234146EE" w:rsidR="00483A79" w:rsidRDefault="00483A79" w:rsidP="00926ED8">
      <w:pPr>
        <w:pStyle w:val="Paragrafoelenco"/>
        <w:ind w:left="-284"/>
        <w:rPr>
          <w:rFonts w:eastAsiaTheme="minorEastAsia"/>
          <w:lang w:val="en-US"/>
        </w:rPr>
      </w:pPr>
    </w:p>
    <w:p w14:paraId="1A4AF081" w14:textId="218B00CA" w:rsidR="00483A79" w:rsidRPr="00D20CB8" w:rsidRDefault="00483A79" w:rsidP="00D20CB8">
      <w:pPr>
        <w:pStyle w:val="Paragrafoelenco"/>
        <w:numPr>
          <w:ilvl w:val="0"/>
          <w:numId w:val="4"/>
        </w:numPr>
        <w:ind w:left="-284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Height gain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RD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GS</m:t>
            </m:r>
          </m:den>
        </m:f>
        <m:r>
          <w:rPr>
            <w:rFonts w:ascii="Cambria Math" w:eastAsiaTheme="minorEastAsia" w:hAnsi="Cambria Math"/>
            <w:lang w:val="en-US"/>
          </w:rPr>
          <m:t>*RO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(OEI)</m:t>
            </m:r>
          </m:sub>
        </m:sSub>
        <m:r>
          <w:rPr>
            <w:rFonts w:ascii="Cambria Math" w:eastAsiaTheme="minorEastAsia" w:hAnsi="Cambria Math"/>
            <w:lang w:val="en-US"/>
          </w:rPr>
          <m:t>*60</m:t>
        </m:r>
      </m:oMath>
      <w:r w:rsidR="00C10D99">
        <w:rPr>
          <w:rFonts w:eastAsiaTheme="minorEastAsia"/>
          <w:lang w:val="en-US"/>
        </w:rPr>
        <w:t xml:space="preserve">   [ft]</w:t>
      </w:r>
    </w:p>
    <w:p w14:paraId="7C64C252" w14:textId="407FCF3B" w:rsidR="00D20CB8" w:rsidRDefault="00D20CB8" w:rsidP="00926ED8">
      <w:pPr>
        <w:pStyle w:val="Paragrafoelenco"/>
        <w:ind w:left="-284"/>
        <w:rPr>
          <w:rFonts w:eastAsiaTheme="minorEastAsia"/>
          <w:lang w:val="en-US"/>
        </w:rPr>
      </w:pPr>
    </w:p>
    <w:p w14:paraId="023DE5A0" w14:textId="0CCF74DD" w:rsidR="00D20CB8" w:rsidRPr="00483A79" w:rsidRDefault="00D20CB8" w:rsidP="00D20CB8">
      <w:pPr>
        <w:pStyle w:val="Paragrafoelenco"/>
        <w:numPr>
          <w:ilvl w:val="0"/>
          <w:numId w:val="4"/>
        </w:numPr>
        <w:ind w:left="-284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Clearance=Cloud base+Height Gain-Obstacle Height</m:t>
        </m:r>
      </m:oMath>
    </w:p>
    <w:p w14:paraId="53835C50" w14:textId="77777777" w:rsidR="00483A79" w:rsidRPr="00483A79" w:rsidRDefault="00483A79" w:rsidP="00926ED8">
      <w:pPr>
        <w:pStyle w:val="Paragrafoelenco"/>
        <w:ind w:left="-709"/>
        <w:rPr>
          <w:rFonts w:eastAsiaTheme="minorEastAsia"/>
          <w:lang w:val="en-US"/>
        </w:rPr>
      </w:pPr>
    </w:p>
    <w:p w14:paraId="3D179CCB" w14:textId="77777777" w:rsidR="000843D8" w:rsidRDefault="000843D8" w:rsidP="001E48EA">
      <w:pPr>
        <w:ind w:left="-709"/>
        <w:rPr>
          <w:b/>
          <w:bCs/>
          <w:highlight w:val="yellow"/>
          <w:u w:val="single"/>
          <w:lang w:val="en-US"/>
        </w:rPr>
      </w:pPr>
    </w:p>
    <w:p w14:paraId="314A4818" w14:textId="77777777" w:rsidR="000843D8" w:rsidRDefault="000843D8" w:rsidP="001E48EA">
      <w:pPr>
        <w:ind w:left="-709"/>
        <w:rPr>
          <w:b/>
          <w:bCs/>
          <w:highlight w:val="yellow"/>
          <w:u w:val="single"/>
          <w:lang w:val="en-US"/>
        </w:rPr>
      </w:pPr>
    </w:p>
    <w:p w14:paraId="22687E4C" w14:textId="77777777" w:rsidR="000843D8" w:rsidRDefault="000843D8" w:rsidP="001E48EA">
      <w:pPr>
        <w:ind w:left="-709"/>
        <w:rPr>
          <w:b/>
          <w:bCs/>
          <w:highlight w:val="yellow"/>
          <w:u w:val="single"/>
          <w:lang w:val="en-US"/>
        </w:rPr>
      </w:pPr>
    </w:p>
    <w:p w14:paraId="34424486" w14:textId="77777777" w:rsidR="000843D8" w:rsidRDefault="000843D8" w:rsidP="001E48EA">
      <w:pPr>
        <w:ind w:left="-709"/>
        <w:rPr>
          <w:b/>
          <w:bCs/>
          <w:highlight w:val="yellow"/>
          <w:u w:val="single"/>
          <w:lang w:val="en-US"/>
        </w:rPr>
      </w:pPr>
    </w:p>
    <w:p w14:paraId="04E7B6B7" w14:textId="1DC1F0DE" w:rsidR="0034078F" w:rsidRPr="00F019BA" w:rsidRDefault="00D34BB9" w:rsidP="001E48EA">
      <w:pPr>
        <w:ind w:left="-709"/>
        <w:rPr>
          <w:lang w:val="en-US"/>
        </w:rPr>
      </w:pPr>
      <w:r w:rsidRPr="00F019BA">
        <w:rPr>
          <w:b/>
          <w:bCs/>
          <w:highlight w:val="yellow"/>
          <w:u w:val="single"/>
          <w:lang w:val="en-US"/>
        </w:rPr>
        <w:lastRenderedPageBreak/>
        <w:t>CS-25/Applicable Operational Requirements Performance Class A – Theory</w:t>
      </w:r>
    </w:p>
    <w:p w14:paraId="02C0F9C2" w14:textId="4B2A1175" w:rsidR="0034078F" w:rsidRPr="00D34BB9" w:rsidRDefault="00D34BB9" w:rsidP="00926ED8">
      <w:pPr>
        <w:pStyle w:val="Paragrafoelenco"/>
        <w:ind w:left="-709"/>
        <w:rPr>
          <w:b/>
          <w:bCs/>
          <w:u w:val="single"/>
          <w:lang w:val="en-US"/>
        </w:rPr>
      </w:pPr>
      <w:r w:rsidRPr="00D34BB9">
        <w:rPr>
          <w:b/>
          <w:bCs/>
          <w:u w:val="single"/>
          <w:lang w:val="en-US"/>
        </w:rPr>
        <w:t>Takeoff</w:t>
      </w:r>
    </w:p>
    <w:p w14:paraId="13E0B1B0" w14:textId="61F53B43" w:rsidR="008A35C7" w:rsidRDefault="008A35C7" w:rsidP="00926ED8">
      <w:pPr>
        <w:pStyle w:val="Paragrafoelenco"/>
        <w:ind w:left="-709"/>
        <w:rPr>
          <w:lang w:val="en-US"/>
        </w:rPr>
      </w:pPr>
    </w:p>
    <w:p w14:paraId="17EF5714" w14:textId="50CA3030" w:rsidR="00FB7377" w:rsidRDefault="00FB7377" w:rsidP="00926ED8">
      <w:pPr>
        <w:pStyle w:val="Paragrafoelenco"/>
        <w:ind w:left="-709"/>
        <w:rPr>
          <w:lang w:val="en-US"/>
        </w:rPr>
      </w:pPr>
      <w:r w:rsidRPr="0022784A">
        <w:rPr>
          <w:b/>
          <w:bCs/>
          <w:lang w:val="en-US"/>
        </w:rPr>
        <w:t>Contaminated runway</w:t>
      </w:r>
      <w:r>
        <w:rPr>
          <w:lang w:val="en-US"/>
        </w:rPr>
        <w:t>:</w:t>
      </w:r>
    </w:p>
    <w:p w14:paraId="77A78B88" w14:textId="75A2A430" w:rsidR="00FB7377" w:rsidRDefault="00FB7377" w:rsidP="00FB7377">
      <w:pPr>
        <w:pStyle w:val="Paragrafoelenco"/>
        <w:numPr>
          <w:ilvl w:val="0"/>
          <w:numId w:val="1"/>
        </w:numPr>
        <w:rPr>
          <w:lang w:val="en-US"/>
        </w:rPr>
      </w:pPr>
      <w:r w:rsidRPr="00FB7377">
        <w:rPr>
          <w:lang w:val="en-US"/>
        </w:rPr>
        <w:t>surface water more than 3 mm deep, or by slush, or loose snow</w:t>
      </w:r>
    </w:p>
    <w:p w14:paraId="7B81C197" w14:textId="29277DC8" w:rsidR="00FB7377" w:rsidRDefault="00FB7377" w:rsidP="00FB7377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acted now</w:t>
      </w:r>
    </w:p>
    <w:p w14:paraId="5CCAC065" w14:textId="1451BD13" w:rsidR="00FB7377" w:rsidRPr="00FB7377" w:rsidRDefault="00FB7377" w:rsidP="00FB7377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ce (including wet ice)</w:t>
      </w:r>
    </w:p>
    <w:p w14:paraId="1EFF9CAC" w14:textId="77777777" w:rsidR="00FB7377" w:rsidRDefault="00FB7377" w:rsidP="00926ED8">
      <w:pPr>
        <w:pStyle w:val="Paragrafoelenco"/>
        <w:ind w:left="-709"/>
        <w:rPr>
          <w:b/>
          <w:bCs/>
          <w:lang w:val="en-US"/>
        </w:rPr>
      </w:pPr>
    </w:p>
    <w:p w14:paraId="22BF34D9" w14:textId="471FB220" w:rsidR="00FB7377" w:rsidRDefault="00FB7377" w:rsidP="00926ED8">
      <w:pPr>
        <w:pStyle w:val="Paragrafoelenco"/>
        <w:ind w:left="-709"/>
        <w:rPr>
          <w:lang w:val="en-US"/>
        </w:rPr>
      </w:pPr>
      <w:r w:rsidRPr="0022784A">
        <w:rPr>
          <w:b/>
          <w:bCs/>
          <w:lang w:val="en-US"/>
        </w:rPr>
        <w:t>Wet runway</w:t>
      </w:r>
      <w:r>
        <w:rPr>
          <w:lang w:val="en-US"/>
        </w:rPr>
        <w:t xml:space="preserve"> = covered in water + shiny appearance + no significant areas of standing water </w:t>
      </w:r>
    </w:p>
    <w:p w14:paraId="6AC7E25B" w14:textId="1B6EFBA3" w:rsidR="00FB7377" w:rsidRDefault="00FB7377" w:rsidP="00926ED8">
      <w:pPr>
        <w:pStyle w:val="Paragrafoelenco"/>
        <w:ind w:left="-709"/>
        <w:rPr>
          <w:lang w:val="en-US"/>
        </w:rPr>
      </w:pPr>
      <w:r w:rsidRPr="0022784A">
        <w:rPr>
          <w:b/>
          <w:bCs/>
          <w:lang w:val="en-US"/>
        </w:rPr>
        <w:t>Damp runway</w:t>
      </w:r>
      <w:r>
        <w:rPr>
          <w:lang w:val="en-US"/>
        </w:rPr>
        <w:t xml:space="preserve"> = not dry + not a shiny appearance</w:t>
      </w:r>
    </w:p>
    <w:p w14:paraId="781ECEA6" w14:textId="2AC4884D" w:rsidR="000516E9" w:rsidRDefault="000516E9" w:rsidP="000516E9">
      <w:pPr>
        <w:pStyle w:val="Paragrafoelenco"/>
        <w:ind w:left="-709"/>
        <w:rPr>
          <w:lang w:val="en-US"/>
        </w:rPr>
      </w:pPr>
      <w:r>
        <w:rPr>
          <w:lang w:val="en-US"/>
        </w:rPr>
        <w:t xml:space="preserve">On a wet runway, TODA </w:t>
      </w:r>
      <w:r>
        <w:rPr>
          <w:lang w:val="en-US"/>
        </w:rPr>
        <w:sym w:font="Symbol" w:char="F0AD"/>
      </w:r>
      <w:r>
        <w:rPr>
          <w:lang w:val="en-US"/>
        </w:rPr>
        <w:t xml:space="preserve"> and ASDA</w:t>
      </w:r>
      <w:r>
        <w:rPr>
          <w:lang w:val="en-US"/>
        </w:rPr>
        <w:sym w:font="Symbol" w:char="F0AD"/>
      </w:r>
      <w:r>
        <w:rPr>
          <w:lang w:val="en-US"/>
        </w:rPr>
        <w:t xml:space="preserve"> too due to reduced braking friction coefficient (consequently V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sym w:font="Symbol" w:char="F0AF"/>
      </w:r>
      <w:r>
        <w:rPr>
          <w:lang w:val="en-US"/>
        </w:rPr>
        <w:t>)</w:t>
      </w:r>
    </w:p>
    <w:p w14:paraId="71F0798E" w14:textId="31743872" w:rsidR="000B2767" w:rsidRDefault="000B2767" w:rsidP="00926ED8">
      <w:pPr>
        <w:pStyle w:val="Paragrafoelenco"/>
        <w:ind w:left="-709"/>
        <w:rPr>
          <w:lang w:val="en-US"/>
        </w:rPr>
      </w:pPr>
    </w:p>
    <w:p w14:paraId="52A62AA1" w14:textId="68927B66" w:rsidR="000B2767" w:rsidRDefault="000B2767" w:rsidP="00926ED8">
      <w:pPr>
        <w:pStyle w:val="Paragrafoelenco"/>
        <w:ind w:left="-709"/>
        <w:rPr>
          <w:lang w:val="en-US"/>
        </w:rPr>
      </w:pPr>
      <w:r w:rsidRPr="000516E9">
        <w:rPr>
          <w:b/>
          <w:bCs/>
          <w:lang w:val="en-US"/>
        </w:rPr>
        <w:t>Balanced runway</w:t>
      </w:r>
      <w:r>
        <w:rPr>
          <w:lang w:val="en-US"/>
        </w:rPr>
        <w:t>: TODA = TORA = ASDA</w:t>
      </w:r>
      <w:r w:rsidR="000722CC">
        <w:rPr>
          <w:lang w:val="en-US"/>
        </w:rPr>
        <w:t xml:space="preserve"> or TODR = ASDR</w:t>
      </w:r>
      <w:r w:rsidR="000516E9">
        <w:rPr>
          <w:lang w:val="en-US"/>
        </w:rPr>
        <w:tab/>
      </w:r>
      <w:r>
        <w:rPr>
          <w:lang w:val="en-US"/>
        </w:rPr>
        <w:t xml:space="preserve">| </w:t>
      </w:r>
      <w:r>
        <w:rPr>
          <w:lang w:val="en-US"/>
        </w:rPr>
        <w:tab/>
      </w:r>
      <w:r w:rsidRPr="000516E9">
        <w:rPr>
          <w:b/>
          <w:bCs/>
          <w:lang w:val="en-US"/>
        </w:rPr>
        <w:t>Unbalanced runway</w:t>
      </w:r>
      <w:r>
        <w:rPr>
          <w:lang w:val="en-US"/>
        </w:rPr>
        <w:t>: TODR &lt; ASDA</w:t>
      </w:r>
    </w:p>
    <w:p w14:paraId="3DD1F68C" w14:textId="75204AD4" w:rsidR="000B2767" w:rsidRDefault="00775FB7" w:rsidP="000B2767">
      <w:pPr>
        <w:pStyle w:val="Paragrafoelenco"/>
        <w:ind w:left="-709"/>
        <w:rPr>
          <w:lang w:val="en-US"/>
        </w:rPr>
      </w:pPr>
      <w:r w:rsidRPr="00775FB7"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479C041C" wp14:editId="0613DE07">
            <wp:simplePos x="0" y="0"/>
            <wp:positionH relativeFrom="column">
              <wp:posOffset>4080510</wp:posOffset>
            </wp:positionH>
            <wp:positionV relativeFrom="paragraph">
              <wp:posOffset>40005</wp:posOffset>
            </wp:positionV>
            <wp:extent cx="2396490" cy="1936750"/>
            <wp:effectExtent l="0" t="0" r="3810" b="6350"/>
            <wp:wrapSquare wrapText="bothSides"/>
            <wp:docPr id="16331603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60347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767">
        <w:rPr>
          <w:lang w:val="en-US"/>
        </w:rPr>
        <w:t>TODR = ASDR = V</w:t>
      </w:r>
      <w:r w:rsidR="000B2767">
        <w:rPr>
          <w:vertAlign w:val="subscript"/>
          <w:lang w:val="en-US"/>
        </w:rPr>
        <w:t>1</w:t>
      </w:r>
      <w:r w:rsidR="000B2767">
        <w:rPr>
          <w:lang w:val="en-US"/>
        </w:rPr>
        <w:t xml:space="preserve"> Balanced </w:t>
      </w:r>
      <w:r w:rsidR="00D84DDF">
        <w:rPr>
          <w:lang w:val="en-US"/>
        </w:rPr>
        <w:t>(ASDA = engine failure TOD)</w:t>
      </w:r>
    </w:p>
    <w:p w14:paraId="72DE16B2" w14:textId="6B417440" w:rsidR="000516E9" w:rsidRPr="009910C4" w:rsidRDefault="009910C4" w:rsidP="000B2767">
      <w:pPr>
        <w:pStyle w:val="Paragrafoelenco"/>
        <w:ind w:left="-709"/>
        <w:rPr>
          <w:lang w:val="en-US"/>
        </w:rPr>
      </w:pPr>
      <w:r w:rsidRPr="00575768">
        <w:rPr>
          <w:b/>
          <w:bCs/>
          <w:lang w:val="en-US"/>
        </w:rPr>
        <w:t xml:space="preserve">Adding </w:t>
      </w:r>
      <w:r w:rsidR="000516E9" w:rsidRPr="00575768">
        <w:rPr>
          <w:b/>
          <w:bCs/>
          <w:lang w:val="en-US"/>
        </w:rPr>
        <w:t>Stopway</w:t>
      </w:r>
      <w:r>
        <w:rPr>
          <w:lang w:val="en-US"/>
        </w:rPr>
        <w:t>:</w:t>
      </w:r>
      <w:r w:rsidR="000516E9">
        <w:rPr>
          <w:lang w:val="en-US"/>
        </w:rPr>
        <w:t xml:space="preserve"> MTOM and V</w:t>
      </w:r>
      <w:r w:rsidR="000516E9"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>
        <w:rPr>
          <w:lang w:val="en-US"/>
        </w:rPr>
        <w:sym w:font="Symbol" w:char="F0AD"/>
      </w:r>
    </w:p>
    <w:p w14:paraId="330B4DA9" w14:textId="22550649" w:rsidR="000516E9" w:rsidRDefault="009910C4" w:rsidP="000B2767">
      <w:pPr>
        <w:pStyle w:val="Paragrafoelenco"/>
        <w:ind w:left="-709"/>
        <w:rPr>
          <w:lang w:val="en-US"/>
        </w:rPr>
      </w:pPr>
      <w:r w:rsidRPr="00575768">
        <w:rPr>
          <w:b/>
          <w:bCs/>
          <w:lang w:val="en-US"/>
        </w:rPr>
        <w:t xml:space="preserve">Adding </w:t>
      </w:r>
      <w:r w:rsidR="000516E9" w:rsidRPr="00575768">
        <w:rPr>
          <w:b/>
          <w:bCs/>
          <w:lang w:val="en-US"/>
        </w:rPr>
        <w:t>Clearway</w:t>
      </w:r>
      <w:r>
        <w:rPr>
          <w:lang w:val="en-US"/>
        </w:rPr>
        <w:t>:</w:t>
      </w:r>
      <w:r w:rsidR="000516E9">
        <w:rPr>
          <w:lang w:val="en-US"/>
        </w:rPr>
        <w:t xml:space="preserve"> MTOM</w:t>
      </w:r>
      <w:r>
        <w:rPr>
          <w:lang w:val="en-US"/>
        </w:rPr>
        <w:t xml:space="preserve"> </w:t>
      </w:r>
      <w:r>
        <w:rPr>
          <w:lang w:val="en-US"/>
        </w:rPr>
        <w:sym w:font="Symbol" w:char="F0AD"/>
      </w:r>
      <w:r w:rsidR="000516E9">
        <w:rPr>
          <w:lang w:val="en-US"/>
        </w:rPr>
        <w:t xml:space="preserve"> but V</w:t>
      </w:r>
      <w:r w:rsidR="000516E9">
        <w:rPr>
          <w:vertAlign w:val="subscript"/>
          <w:lang w:val="en-US"/>
        </w:rPr>
        <w:t>1</w:t>
      </w:r>
      <w:r w:rsidR="001E48EA">
        <w:rPr>
          <w:lang w:val="en-US"/>
        </w:rPr>
        <w:t xml:space="preserve"> </w:t>
      </w:r>
      <w:r w:rsidR="001E48EA">
        <w:rPr>
          <w:lang w:val="en-US"/>
        </w:rPr>
        <w:sym w:font="Symbol" w:char="F0AF"/>
      </w:r>
    </w:p>
    <w:p w14:paraId="331C0128" w14:textId="402C8FB2" w:rsidR="001E48EA" w:rsidRDefault="00ED48C0" w:rsidP="000B2767">
      <w:pPr>
        <w:pStyle w:val="Paragrafoelenco"/>
        <w:ind w:left="-709"/>
        <w:rPr>
          <w:lang w:val="en-US"/>
        </w:rPr>
      </w:pPr>
      <w:r>
        <w:rPr>
          <w:b/>
          <w:bCs/>
          <w:lang w:val="en-US"/>
        </w:rPr>
        <w:t>Runway with upslope:</w:t>
      </w:r>
      <w:r>
        <w:rPr>
          <w:lang w:val="en-US"/>
        </w:rPr>
        <w:t xml:space="preserve"> TODA</w:t>
      </w:r>
      <w:r>
        <w:rPr>
          <w:lang w:val="en-US"/>
        </w:rPr>
        <w:sym w:font="Symbol" w:char="F0AD"/>
      </w:r>
      <w:r>
        <w:rPr>
          <w:lang w:val="en-US"/>
        </w:rPr>
        <w:t xml:space="preserve"> but ASDA </w:t>
      </w:r>
      <w:r>
        <w:rPr>
          <w:lang w:val="en-US"/>
        </w:rPr>
        <w:sym w:font="Symbol" w:char="F0AD"/>
      </w:r>
      <w:r>
        <w:rPr>
          <w:lang w:val="en-US"/>
        </w:rPr>
        <w:t xml:space="preserve"> too because the </w:t>
      </w:r>
      <w:r w:rsidRPr="00ED48C0">
        <w:rPr>
          <w:lang w:val="en-US"/>
        </w:rPr>
        <w:t xml:space="preserve">negative effect on acceleration is larger than the positive effect on deceleration in case of an RTO, thus both distances </w:t>
      </w:r>
      <w:r w:rsidR="00E93B66" w:rsidRPr="00ED48C0">
        <w:rPr>
          <w:lang w:val="en-US"/>
        </w:rPr>
        <w:t>increas</w:t>
      </w:r>
      <w:r w:rsidR="00E93B66">
        <w:rPr>
          <w:lang w:val="en-US"/>
        </w:rPr>
        <w:t>e</w:t>
      </w:r>
    </w:p>
    <w:p w14:paraId="4AB763EF" w14:textId="0EAB4211" w:rsidR="001E48EA" w:rsidRDefault="001E48EA" w:rsidP="000B2767">
      <w:pPr>
        <w:pStyle w:val="Paragrafoelenco"/>
        <w:ind w:left="-709"/>
        <w:rPr>
          <w:lang w:val="en-US"/>
        </w:rPr>
      </w:pPr>
      <w:r>
        <w:rPr>
          <w:lang w:val="en-US"/>
        </w:rPr>
        <w:t>If V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>
        <w:rPr>
          <w:lang w:val="en-US"/>
        </w:rPr>
        <w:sym w:font="Symbol" w:char="F0AD"/>
      </w:r>
      <w:r>
        <w:rPr>
          <w:lang w:val="en-US"/>
        </w:rPr>
        <w:t xml:space="preserve">, MTOM </w:t>
      </w:r>
      <w:r>
        <w:rPr>
          <w:lang w:val="en-US"/>
        </w:rPr>
        <w:sym w:font="Symbol" w:char="F0AD"/>
      </w:r>
      <w:r>
        <w:rPr>
          <w:lang w:val="en-US"/>
        </w:rPr>
        <w:t xml:space="preserve"> when limited by TODA</w:t>
      </w:r>
    </w:p>
    <w:p w14:paraId="3A457383" w14:textId="425A8302" w:rsidR="001E48EA" w:rsidRDefault="001E48EA" w:rsidP="001E48EA">
      <w:pPr>
        <w:pStyle w:val="Paragrafoelenco"/>
        <w:ind w:left="-709"/>
        <w:rPr>
          <w:lang w:val="en-US"/>
        </w:rPr>
      </w:pPr>
      <w:r>
        <w:rPr>
          <w:lang w:val="en-US"/>
        </w:rPr>
        <w:t>If V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>
        <w:rPr>
          <w:lang w:val="en-US"/>
        </w:rPr>
        <w:sym w:font="Symbol" w:char="F0AD"/>
      </w:r>
      <w:r>
        <w:rPr>
          <w:lang w:val="en-US"/>
        </w:rPr>
        <w:t xml:space="preserve">, MTOM </w:t>
      </w:r>
      <w:r>
        <w:rPr>
          <w:lang w:val="en-US"/>
        </w:rPr>
        <w:sym w:font="Symbol" w:char="F0AF"/>
      </w:r>
      <w:r>
        <w:rPr>
          <w:lang w:val="en-US"/>
        </w:rPr>
        <w:t xml:space="preserve"> when limited by ASDA</w:t>
      </w:r>
    </w:p>
    <w:p w14:paraId="343E7CCB" w14:textId="5C464898" w:rsidR="000B1751" w:rsidRDefault="000B1751" w:rsidP="00926ED8">
      <w:pPr>
        <w:pStyle w:val="Paragrafoelenco"/>
        <w:ind w:left="-709"/>
        <w:rPr>
          <w:lang w:val="en-US"/>
        </w:rPr>
      </w:pPr>
    </w:p>
    <w:p w14:paraId="65B904C1" w14:textId="7DECD468" w:rsidR="0088183C" w:rsidRDefault="0088183C" w:rsidP="00926ED8">
      <w:pPr>
        <w:pStyle w:val="Paragrafoelenco"/>
        <w:ind w:left="-709"/>
        <w:rPr>
          <w:vertAlign w:val="subscript"/>
          <w:lang w:val="en-US"/>
        </w:rPr>
      </w:pPr>
      <w:r>
        <w:rPr>
          <w:lang w:val="en-US"/>
        </w:rPr>
        <w:t>V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is limited by V</w:t>
      </w:r>
      <w:r>
        <w:rPr>
          <w:vertAlign w:val="subscript"/>
          <w:lang w:val="en-US"/>
        </w:rPr>
        <w:t>MCG</w:t>
      </w:r>
      <w:r>
        <w:rPr>
          <w:lang w:val="en-US"/>
        </w:rPr>
        <w:t xml:space="preserve"> because if </w:t>
      </w:r>
      <w:r w:rsidRPr="0088183C">
        <w:rPr>
          <w:lang w:val="en-US"/>
        </w:rPr>
        <w:t>V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is too low, we have not enough authority on the rudder, so V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>
        <w:rPr>
          <w:rFonts w:cstheme="minorHAnsi"/>
          <w:lang w:val="en-US"/>
        </w:rPr>
        <w:t xml:space="preserve">≥ </w:t>
      </w:r>
      <w:r>
        <w:rPr>
          <w:lang w:val="en-US"/>
        </w:rPr>
        <w:t>V</w:t>
      </w:r>
      <w:r>
        <w:rPr>
          <w:vertAlign w:val="subscript"/>
          <w:lang w:val="en-US"/>
        </w:rPr>
        <w:t>MCG</w:t>
      </w:r>
    </w:p>
    <w:p w14:paraId="019D8D40" w14:textId="14408048" w:rsidR="00802AFE" w:rsidRDefault="00802AFE" w:rsidP="00926ED8">
      <w:pPr>
        <w:pStyle w:val="Paragrafoelenco"/>
        <w:ind w:left="-709"/>
        <w:rPr>
          <w:lang w:val="en-US"/>
        </w:rPr>
      </w:pPr>
    </w:p>
    <w:p w14:paraId="09860E32" w14:textId="0FDA532F" w:rsidR="00802AFE" w:rsidRDefault="00802AFE" w:rsidP="00926ED8">
      <w:pPr>
        <w:pStyle w:val="Paragrafoelenco"/>
        <w:ind w:left="-709"/>
        <w:rPr>
          <w:vertAlign w:val="subscript"/>
          <w:lang w:val="en-US"/>
        </w:rPr>
      </w:pPr>
      <w:r>
        <w:rPr>
          <w:lang w:val="en-US"/>
        </w:rPr>
        <w:t>If a lower V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is wrongly used in the FMC and a failure occurs after such V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, the TODR will be </w:t>
      </w:r>
      <w:r w:rsidR="00E93B66">
        <w:rPr>
          <w:lang w:val="en-US"/>
        </w:rPr>
        <w:t>lon</w:t>
      </w:r>
      <w:r>
        <w:rPr>
          <w:lang w:val="en-US"/>
        </w:rPr>
        <w:t>ger than the one calculated originally with the right higher V</w:t>
      </w:r>
      <w:r>
        <w:rPr>
          <w:vertAlign w:val="subscript"/>
          <w:lang w:val="en-US"/>
        </w:rPr>
        <w:t>1</w:t>
      </w:r>
    </w:p>
    <w:p w14:paraId="78A47899" w14:textId="59067AD4" w:rsidR="00E93B66" w:rsidRPr="00E93B66" w:rsidRDefault="00E93B66" w:rsidP="00E93B66">
      <w:pPr>
        <w:pStyle w:val="Paragrafoelenco"/>
        <w:ind w:left="-709"/>
        <w:rPr>
          <w:lang w:val="en-US"/>
        </w:rPr>
      </w:pPr>
      <w:r>
        <w:rPr>
          <w:lang w:val="en-US"/>
        </w:rPr>
        <w:t>If a higher V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is wrongly used in the FMC and a failure occurs after such V</w:t>
      </w:r>
      <w:r>
        <w:rPr>
          <w:vertAlign w:val="subscript"/>
          <w:lang w:val="en-US"/>
        </w:rPr>
        <w:t>1</w:t>
      </w:r>
      <w:r>
        <w:rPr>
          <w:lang w:val="en-US"/>
        </w:rPr>
        <w:t>, the ASDA may exceed the one calculated originally with the right higher V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</w:p>
    <w:p w14:paraId="7A884E30" w14:textId="77777777" w:rsidR="00E93B66" w:rsidRPr="00E93B66" w:rsidRDefault="00E93B66" w:rsidP="00926ED8">
      <w:pPr>
        <w:pStyle w:val="Paragrafoelenco"/>
        <w:ind w:left="-709"/>
        <w:rPr>
          <w:lang w:val="en-US"/>
        </w:rPr>
      </w:pPr>
    </w:p>
    <w:p w14:paraId="1A9A10A8" w14:textId="77777777" w:rsidR="006D4C9E" w:rsidRPr="006D4C9E" w:rsidRDefault="00FF1748" w:rsidP="00926ED8">
      <w:pPr>
        <w:pStyle w:val="Paragrafoelenco"/>
        <w:ind w:left="-709"/>
        <w:rPr>
          <w:b/>
          <w:bCs/>
          <w:lang w:val="en-US"/>
        </w:rPr>
      </w:pPr>
      <w:r w:rsidRPr="006D4C9E">
        <w:rPr>
          <w:b/>
          <w:bCs/>
          <w:lang w:val="en-US"/>
        </w:rPr>
        <w:t>Lineup loss</w:t>
      </w:r>
    </w:p>
    <w:p w14:paraId="2C5AE4EE" w14:textId="77777777" w:rsidR="006D4C9E" w:rsidRDefault="00FF1748" w:rsidP="006D4C9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doesn’t change V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as it’s more convenient to reduce mass, to avoid obstacle clearance problems in the event of an engine failure (if we reduce V</w:t>
      </w:r>
      <w:r>
        <w:rPr>
          <w:vertAlign w:val="subscript"/>
          <w:lang w:val="en-US"/>
        </w:rPr>
        <w:t>1</w:t>
      </w:r>
      <w:r>
        <w:rPr>
          <w:lang w:val="en-US"/>
        </w:rPr>
        <w:t>, we reduce the obstacle clearance at screen height)</w:t>
      </w:r>
      <w:r w:rsidR="006D4C9E">
        <w:rPr>
          <w:lang w:val="en-US"/>
        </w:rPr>
        <w:t>.</w:t>
      </w:r>
    </w:p>
    <w:p w14:paraId="36CB0D1F" w14:textId="77777777" w:rsidR="006D4C9E" w:rsidRDefault="006D4C9E" w:rsidP="006D4C9E">
      <w:pPr>
        <w:pStyle w:val="Paragrafoelenco"/>
        <w:numPr>
          <w:ilvl w:val="0"/>
          <w:numId w:val="1"/>
        </w:numPr>
        <w:rPr>
          <w:lang w:val="en-US"/>
        </w:rPr>
      </w:pPr>
      <w:r w:rsidRPr="006D4C9E">
        <w:rPr>
          <w:lang w:val="en-US"/>
        </w:rPr>
        <w:t xml:space="preserve">TODA, ASDA, TODA doesn’t account for lineup losses. </w:t>
      </w:r>
    </w:p>
    <w:p w14:paraId="76416929" w14:textId="360D498A" w:rsidR="006D4C9E" w:rsidRPr="006D4C9E" w:rsidRDefault="006D4C9E" w:rsidP="006D4C9E">
      <w:pPr>
        <w:pStyle w:val="Paragrafoelenco"/>
        <w:numPr>
          <w:ilvl w:val="0"/>
          <w:numId w:val="1"/>
        </w:numPr>
        <w:rPr>
          <w:lang w:val="en-US"/>
        </w:rPr>
      </w:pPr>
      <w:r w:rsidRPr="006D4C9E">
        <w:rPr>
          <w:lang w:val="en-US"/>
        </w:rPr>
        <w:t>Accountability is required for a 90</w:t>
      </w:r>
      <w:r>
        <w:rPr>
          <w:lang w:val="en-US"/>
        </w:rPr>
        <w:sym w:font="Symbol" w:char="F0B0"/>
      </w:r>
      <w:r w:rsidRPr="006D4C9E">
        <w:rPr>
          <w:lang w:val="en-US"/>
        </w:rPr>
        <w:t xml:space="preserve"> - 180</w:t>
      </w:r>
      <w:r>
        <w:rPr>
          <w:lang w:val="en-US"/>
        </w:rPr>
        <w:sym w:font="Symbol" w:char="F0B0"/>
      </w:r>
      <w:r w:rsidRPr="006D4C9E">
        <w:rPr>
          <w:lang w:val="en-US"/>
        </w:rPr>
        <w:t xml:space="preserve"> entry/turnaround to the runway.</w:t>
      </w:r>
    </w:p>
    <w:p w14:paraId="6A1D56C4" w14:textId="02969B89" w:rsidR="0038742B" w:rsidRPr="006D4C9E" w:rsidRDefault="0038742B" w:rsidP="00926ED8">
      <w:pPr>
        <w:pStyle w:val="Paragrafoelenco"/>
        <w:ind w:left="-709"/>
        <w:rPr>
          <w:lang w:val="en-US"/>
        </w:rPr>
      </w:pPr>
    </w:p>
    <w:p w14:paraId="66D993AF" w14:textId="63EB9366" w:rsidR="0038742B" w:rsidRPr="00FF1748" w:rsidRDefault="0038742B" w:rsidP="00926ED8">
      <w:pPr>
        <w:pStyle w:val="Paragrafoelenco"/>
        <w:ind w:left="-709"/>
        <w:rPr>
          <w:lang w:val="en-US"/>
        </w:rPr>
      </w:pPr>
      <w:r>
        <w:rPr>
          <w:lang w:val="en-US"/>
        </w:rPr>
        <w:t xml:space="preserve">Reducing the rotation rate on takeoff will </w:t>
      </w:r>
      <w:r>
        <w:rPr>
          <w:lang w:val="en-US"/>
        </w:rPr>
        <w:sym w:font="Symbol" w:char="F0AD"/>
      </w:r>
      <w:r>
        <w:rPr>
          <w:lang w:val="en-US"/>
        </w:rPr>
        <w:t xml:space="preserve"> TODA and TORA, but </w:t>
      </w:r>
      <w:r>
        <w:rPr>
          <w:lang w:val="en-US"/>
        </w:rPr>
        <w:sym w:font="Symbol" w:char="F0AF"/>
      </w:r>
      <w:r>
        <w:rPr>
          <w:lang w:val="en-US"/>
        </w:rPr>
        <w:t xml:space="preserve"> obstacle clearance</w:t>
      </w:r>
    </w:p>
    <w:p w14:paraId="4992C4F7" w14:textId="58FD4DD6" w:rsidR="00DD688E" w:rsidRDefault="00DD688E" w:rsidP="00926ED8">
      <w:pPr>
        <w:pStyle w:val="Paragrafoelenco"/>
        <w:ind w:left="-709"/>
        <w:rPr>
          <w:lang w:val="en-US"/>
        </w:rPr>
      </w:pPr>
    </w:p>
    <w:p w14:paraId="3C836255" w14:textId="77777777" w:rsidR="00346A20" w:rsidRPr="00DD688E" w:rsidRDefault="00346A20" w:rsidP="00DD688E">
      <w:pPr>
        <w:pStyle w:val="Paragrafoelenco"/>
        <w:ind w:left="-709"/>
        <w:rPr>
          <w:lang w:val="en-US"/>
        </w:rPr>
      </w:pPr>
    </w:p>
    <w:p w14:paraId="1202C1CB" w14:textId="28154064" w:rsidR="00E11B8D" w:rsidRDefault="000B1751" w:rsidP="00E11B8D">
      <w:pPr>
        <w:pStyle w:val="Paragrafoelenco"/>
        <w:ind w:left="-709"/>
        <w:rPr>
          <w:rFonts w:cstheme="minorHAnsi"/>
          <w:lang w:val="en-US"/>
        </w:rPr>
      </w:pPr>
      <w:r>
        <w:rPr>
          <w:lang w:val="en-US"/>
        </w:rPr>
        <w:t>V</w:t>
      </w:r>
      <w:r>
        <w:rPr>
          <w:vertAlign w:val="subscript"/>
          <w:lang w:val="en-US"/>
        </w:rPr>
        <w:t>2MIN</w:t>
      </w:r>
      <w:r>
        <w:rPr>
          <w:lang w:val="en-US"/>
        </w:rPr>
        <w:t xml:space="preserve"> is limited by the V</w:t>
      </w:r>
      <w:r>
        <w:rPr>
          <w:vertAlign w:val="subscript"/>
          <w:lang w:val="en-US"/>
        </w:rPr>
        <w:t xml:space="preserve">SR </w:t>
      </w:r>
      <w:r>
        <w:rPr>
          <w:lang w:val="en-US"/>
        </w:rPr>
        <w:t>at high (density) altitude</w:t>
      </w:r>
      <w:r w:rsidR="000F66F6">
        <w:rPr>
          <w:lang w:val="en-US"/>
        </w:rPr>
        <w:t xml:space="preserve"> | </w:t>
      </w:r>
      <w:r w:rsidR="00E11B8D">
        <w:rPr>
          <w:lang w:val="en-US"/>
        </w:rPr>
        <w:t>V</w:t>
      </w:r>
      <w:r w:rsidR="00E11B8D">
        <w:rPr>
          <w:vertAlign w:val="subscript"/>
          <w:lang w:val="en-US"/>
        </w:rPr>
        <w:t>2MIN</w:t>
      </w:r>
      <w:r w:rsidR="00E11B8D">
        <w:rPr>
          <w:lang w:val="en-US"/>
        </w:rPr>
        <w:t xml:space="preserve"> </w:t>
      </w:r>
      <w:r w:rsidR="00E11B8D">
        <w:rPr>
          <w:rFonts w:cstheme="minorHAnsi"/>
          <w:lang w:val="en-US"/>
        </w:rPr>
        <w:t xml:space="preserve">≥ </w:t>
      </w:r>
      <w:r w:rsidR="00E11B8D" w:rsidRPr="00DD688E">
        <w:rPr>
          <w:lang w:val="en-US"/>
        </w:rPr>
        <w:t>1.13V</w:t>
      </w:r>
      <w:r w:rsidR="00E11B8D" w:rsidRPr="00DD688E">
        <w:rPr>
          <w:vertAlign w:val="subscript"/>
          <w:lang w:val="en-US"/>
        </w:rPr>
        <w:t>S1</w:t>
      </w:r>
      <w:r w:rsidR="00E11B8D">
        <w:rPr>
          <w:vertAlign w:val="subscript"/>
          <w:lang w:val="en-US"/>
        </w:rPr>
        <w:t>/SR</w:t>
      </w:r>
      <w:r w:rsidR="00E11B8D">
        <w:rPr>
          <w:lang w:val="en-US"/>
        </w:rPr>
        <w:t xml:space="preserve"> (all jet)</w:t>
      </w:r>
      <w:r w:rsidR="000F66F6">
        <w:rPr>
          <w:lang w:val="en-US"/>
        </w:rPr>
        <w:t xml:space="preserve"> </w:t>
      </w:r>
      <w:r w:rsidR="00E11B8D">
        <w:rPr>
          <w:lang w:val="en-US"/>
        </w:rPr>
        <w:t>|</w:t>
      </w:r>
      <w:r w:rsidR="000F66F6">
        <w:rPr>
          <w:lang w:val="en-US"/>
        </w:rPr>
        <w:t xml:space="preserve"> </w:t>
      </w:r>
      <w:r w:rsidR="00E11B8D">
        <w:rPr>
          <w:lang w:val="en-US"/>
        </w:rPr>
        <w:t>V</w:t>
      </w:r>
      <w:r w:rsidR="00E11B8D">
        <w:rPr>
          <w:vertAlign w:val="subscript"/>
          <w:lang w:val="en-US"/>
        </w:rPr>
        <w:t>2MIN</w:t>
      </w:r>
      <w:r w:rsidR="00E11B8D">
        <w:rPr>
          <w:lang w:val="en-US"/>
        </w:rPr>
        <w:t xml:space="preserve"> </w:t>
      </w:r>
      <w:r w:rsidR="00E11B8D">
        <w:rPr>
          <w:rFonts w:cstheme="minorHAnsi"/>
          <w:lang w:val="en-US"/>
        </w:rPr>
        <w:t>≥ 1.08 V</w:t>
      </w:r>
      <w:r w:rsidR="00E11B8D">
        <w:rPr>
          <w:rFonts w:cstheme="minorHAnsi"/>
          <w:vertAlign w:val="subscript"/>
          <w:lang w:val="en-US"/>
        </w:rPr>
        <w:t>S1</w:t>
      </w:r>
      <w:r w:rsidR="00E11B8D">
        <w:rPr>
          <w:rFonts w:cstheme="minorHAnsi"/>
          <w:lang w:val="en-US"/>
        </w:rPr>
        <w:t xml:space="preserve"> (+3 engines turboprop)</w:t>
      </w:r>
    </w:p>
    <w:p w14:paraId="0A1E8130" w14:textId="0ED132EF" w:rsidR="000B1751" w:rsidRPr="00BF11B3" w:rsidRDefault="000B1751" w:rsidP="00926ED8">
      <w:pPr>
        <w:pStyle w:val="Paragrafoelenco"/>
        <w:ind w:left="-709"/>
        <w:rPr>
          <w:lang w:val="en-US"/>
        </w:rPr>
      </w:pPr>
    </w:p>
    <w:p w14:paraId="3F6CDCC4" w14:textId="0E8F491D" w:rsidR="00E11B8D" w:rsidRDefault="000B1751" w:rsidP="00E11B8D">
      <w:pPr>
        <w:pStyle w:val="Paragrafoelenco"/>
        <w:ind w:left="-709"/>
        <w:rPr>
          <w:rFonts w:cstheme="minorHAnsi"/>
          <w:lang w:val="en-US"/>
        </w:rPr>
      </w:pPr>
      <w:r>
        <w:rPr>
          <w:lang w:val="en-US"/>
        </w:rPr>
        <w:t>V</w:t>
      </w:r>
      <w:r>
        <w:rPr>
          <w:vertAlign w:val="subscript"/>
          <w:lang w:val="en-US"/>
        </w:rPr>
        <w:t>2MIN</w:t>
      </w:r>
      <w:r>
        <w:rPr>
          <w:lang w:val="en-US"/>
        </w:rPr>
        <w:t xml:space="preserve"> is limited by the V</w:t>
      </w:r>
      <w:r>
        <w:rPr>
          <w:vertAlign w:val="subscript"/>
          <w:lang w:val="en-US"/>
        </w:rPr>
        <w:t>MC</w:t>
      </w:r>
      <w:r>
        <w:rPr>
          <w:lang w:val="en-US"/>
        </w:rPr>
        <w:t xml:space="preserve"> at low (density) altitude</w:t>
      </w:r>
      <w:r w:rsidR="00BF11B3">
        <w:rPr>
          <w:lang w:val="en-US"/>
        </w:rPr>
        <w:t xml:space="preserve"> </w:t>
      </w:r>
      <w:r w:rsidR="000F66F6">
        <w:rPr>
          <w:lang w:val="en-US"/>
        </w:rPr>
        <w:t xml:space="preserve">| </w:t>
      </w:r>
      <w:r w:rsidR="00E11B8D">
        <w:rPr>
          <w:lang w:val="en-US"/>
        </w:rPr>
        <w:t>V</w:t>
      </w:r>
      <w:r w:rsidR="00E11B8D">
        <w:rPr>
          <w:vertAlign w:val="subscript"/>
          <w:lang w:val="en-US"/>
        </w:rPr>
        <w:t>2MIN</w:t>
      </w:r>
      <w:r w:rsidR="00E11B8D">
        <w:rPr>
          <w:lang w:val="en-US"/>
        </w:rPr>
        <w:t xml:space="preserve"> </w:t>
      </w:r>
      <w:r w:rsidR="00E11B8D">
        <w:rPr>
          <w:rFonts w:cstheme="minorHAnsi"/>
          <w:lang w:val="en-US"/>
        </w:rPr>
        <w:t>≥ 1.1 V</w:t>
      </w:r>
      <w:r w:rsidR="00E11B8D">
        <w:rPr>
          <w:rFonts w:cstheme="minorHAnsi"/>
          <w:vertAlign w:val="subscript"/>
          <w:lang w:val="en-US"/>
        </w:rPr>
        <w:t>MC</w:t>
      </w:r>
    </w:p>
    <w:p w14:paraId="44954DCE" w14:textId="4E5E1EE6" w:rsidR="000B1751" w:rsidRPr="00BF11B3" w:rsidRDefault="000B1751" w:rsidP="000B1751">
      <w:pPr>
        <w:pStyle w:val="Paragrafoelenco"/>
        <w:ind w:left="-709"/>
        <w:rPr>
          <w:lang w:val="en-US"/>
        </w:rPr>
      </w:pPr>
    </w:p>
    <w:p w14:paraId="2EC770B7" w14:textId="7C8A8325" w:rsidR="00231DD2" w:rsidRDefault="00231DD2" w:rsidP="000B1751">
      <w:pPr>
        <w:pStyle w:val="Paragrafoelenco"/>
        <w:ind w:left="-709"/>
        <w:rPr>
          <w:lang w:val="en-US"/>
        </w:rPr>
      </w:pPr>
      <w:r>
        <w:rPr>
          <w:lang w:val="en-US"/>
        </w:rPr>
        <w:t>V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sym w:font="Symbol" w:char="F0AD"/>
      </w:r>
      <w:r>
        <w:rPr>
          <w:lang w:val="en-US"/>
        </w:rPr>
        <w:t xml:space="preserve"> as air density </w:t>
      </w:r>
      <w:r>
        <w:rPr>
          <w:lang w:val="en-US"/>
        </w:rPr>
        <w:sym w:font="Symbol" w:char="F0AD"/>
      </w:r>
      <w:r>
        <w:rPr>
          <w:lang w:val="en-US"/>
        </w:rPr>
        <w:t xml:space="preserve"> (more asymmetric thrust</w:t>
      </w:r>
      <w:r w:rsidR="00F1414F">
        <w:rPr>
          <w:lang w:val="en-US"/>
        </w:rPr>
        <w:t>)</w:t>
      </w:r>
    </w:p>
    <w:p w14:paraId="68D61501" w14:textId="77777777" w:rsidR="00033D6F" w:rsidRDefault="00033D6F" w:rsidP="000B1751">
      <w:pPr>
        <w:pStyle w:val="Paragrafoelenco"/>
        <w:ind w:left="-709"/>
        <w:rPr>
          <w:lang w:val="en-US"/>
        </w:rPr>
      </w:pPr>
    </w:p>
    <w:p w14:paraId="17A5E274" w14:textId="119A406B" w:rsidR="00DF18A5" w:rsidRPr="00033D6F" w:rsidRDefault="00DF18A5" w:rsidP="000B1751">
      <w:pPr>
        <w:pStyle w:val="Paragrafoelenco"/>
        <w:ind w:left="-709"/>
        <w:rPr>
          <w:vertAlign w:val="subscript"/>
          <w:lang w:val="en-US"/>
        </w:rPr>
      </w:pPr>
      <w:r>
        <w:rPr>
          <w:lang w:val="en-US"/>
        </w:rPr>
        <w:t xml:space="preserve">The </w:t>
      </w:r>
      <w:r w:rsidRPr="00033D6F">
        <w:rPr>
          <w:b/>
          <w:bCs/>
          <w:lang w:val="en-US"/>
        </w:rPr>
        <w:t>increased V</w:t>
      </w:r>
      <w:r w:rsidRPr="00033D6F">
        <w:rPr>
          <w:b/>
          <w:bCs/>
          <w:vertAlign w:val="subscript"/>
          <w:lang w:val="en-US"/>
        </w:rPr>
        <w:t>2</w:t>
      </w:r>
      <w:r w:rsidRPr="00033D6F">
        <w:rPr>
          <w:b/>
          <w:bCs/>
          <w:lang w:val="en-US"/>
        </w:rPr>
        <w:t xml:space="preserve"> procedure</w:t>
      </w:r>
      <w:r>
        <w:rPr>
          <w:lang w:val="en-US"/>
        </w:rPr>
        <w:t xml:space="preserve"> aim to improve the TOM and still attain the required climb gradient. To do so the airplane is hold on the runway on the ground until it reaches an </w:t>
      </w:r>
      <w:r w:rsidRPr="00033D6F">
        <w:rPr>
          <w:b/>
          <w:bCs/>
          <w:lang w:val="en-US"/>
        </w:rPr>
        <w:t>increased V</w:t>
      </w:r>
      <w:r w:rsidRPr="00033D6F">
        <w:rPr>
          <w:b/>
          <w:bCs/>
          <w:vertAlign w:val="subscript"/>
          <w:lang w:val="en-US"/>
        </w:rPr>
        <w:t xml:space="preserve">R </w:t>
      </w:r>
      <w:r w:rsidRPr="00033D6F">
        <w:rPr>
          <w:b/>
          <w:bCs/>
          <w:lang w:val="en-US"/>
        </w:rPr>
        <w:t>(and V</w:t>
      </w:r>
      <w:r w:rsidRPr="00033D6F">
        <w:rPr>
          <w:b/>
          <w:bCs/>
          <w:vertAlign w:val="subscript"/>
          <w:lang w:val="en-US"/>
        </w:rPr>
        <w:t>1</w:t>
      </w:r>
      <w:r w:rsidR="00033D6F" w:rsidRPr="00033D6F">
        <w:rPr>
          <w:b/>
          <w:bCs/>
          <w:lang w:val="en-US"/>
        </w:rPr>
        <w:t>)</w:t>
      </w:r>
      <w:r w:rsidR="00033D6F">
        <w:rPr>
          <w:lang w:val="en-US"/>
        </w:rPr>
        <w:t>, climbing at an increased V</w:t>
      </w:r>
      <w:r w:rsidR="00033D6F">
        <w:rPr>
          <w:vertAlign w:val="subscript"/>
          <w:lang w:val="en-US"/>
        </w:rPr>
        <w:t>2</w:t>
      </w:r>
      <w:r w:rsidR="00033D6F">
        <w:rPr>
          <w:lang w:val="en-US"/>
        </w:rPr>
        <w:t xml:space="preserve"> near or equal to V</w:t>
      </w:r>
      <w:r w:rsidR="00033D6F">
        <w:rPr>
          <w:vertAlign w:val="subscript"/>
          <w:lang w:val="en-US"/>
        </w:rPr>
        <w:t>X</w:t>
      </w:r>
      <w:r w:rsidR="00033D6F">
        <w:rPr>
          <w:vertAlign w:val="subscript"/>
          <w:lang w:val="en-US"/>
        </w:rPr>
        <w:softHyphen/>
      </w:r>
    </w:p>
    <w:p w14:paraId="2CE58776" w14:textId="77777777" w:rsidR="00033D6F" w:rsidRDefault="00033D6F" w:rsidP="000B1751">
      <w:pPr>
        <w:pStyle w:val="Paragrafoelenco"/>
        <w:ind w:left="-709"/>
        <w:rPr>
          <w:lang w:val="en-US"/>
        </w:rPr>
      </w:pPr>
    </w:p>
    <w:p w14:paraId="1F2C601A" w14:textId="65A6039D" w:rsidR="005E6020" w:rsidRPr="005E6020" w:rsidRDefault="005E6020" w:rsidP="000B1751">
      <w:pPr>
        <w:pStyle w:val="Paragrafoelenco"/>
        <w:ind w:left="-709"/>
        <w:rPr>
          <w:lang w:val="en-US"/>
        </w:rPr>
      </w:pPr>
      <w:r>
        <w:rPr>
          <w:lang w:val="en-US"/>
        </w:rPr>
        <w:t>V</w:t>
      </w:r>
      <w:r>
        <w:rPr>
          <w:vertAlign w:val="subscript"/>
          <w:lang w:val="en-US"/>
        </w:rPr>
        <w:t>SR</w:t>
      </w:r>
      <w:r>
        <w:rPr>
          <w:lang w:val="en-US"/>
        </w:rPr>
        <w:t xml:space="preserve"> doesn’t depend on air density</w:t>
      </w:r>
    </w:p>
    <w:p w14:paraId="1389FE3C" w14:textId="2FEB02E4" w:rsidR="00BF11B3" w:rsidRDefault="00BF11B3" w:rsidP="000B1751">
      <w:pPr>
        <w:pStyle w:val="Paragrafoelenco"/>
        <w:ind w:left="-709"/>
        <w:rPr>
          <w:lang w:val="en-US"/>
        </w:rPr>
      </w:pPr>
    </w:p>
    <w:p w14:paraId="65DAAD0F" w14:textId="49D76597" w:rsidR="00BF11B3" w:rsidRDefault="00BF11B3" w:rsidP="000B1751">
      <w:pPr>
        <w:pStyle w:val="Paragrafoelenco"/>
        <w:ind w:left="-709"/>
        <w:rPr>
          <w:lang w:val="en-US"/>
        </w:rPr>
      </w:pPr>
      <w:r>
        <w:rPr>
          <w:lang w:val="en-US"/>
        </w:rPr>
        <w:t>Reverse thrust is NOT included in a dry runway when calculating ASDA</w:t>
      </w:r>
    </w:p>
    <w:p w14:paraId="729884D3" w14:textId="58A418E7" w:rsidR="00BF11B3" w:rsidRDefault="00BF11B3" w:rsidP="00BF11B3">
      <w:pPr>
        <w:pStyle w:val="Paragrafoelenco"/>
        <w:ind w:left="-709"/>
        <w:rPr>
          <w:lang w:val="en-US"/>
        </w:rPr>
      </w:pPr>
      <w:r>
        <w:rPr>
          <w:lang w:val="en-US"/>
        </w:rPr>
        <w:t>Reverse thrust is included in a wet runway when calculating ASDA</w:t>
      </w:r>
    </w:p>
    <w:p w14:paraId="07847290" w14:textId="77777777" w:rsidR="000843D8" w:rsidRDefault="000843D8" w:rsidP="00BF11B3">
      <w:pPr>
        <w:ind w:left="-709"/>
        <w:rPr>
          <w:b/>
          <w:bCs/>
          <w:lang w:val="en-US"/>
        </w:rPr>
      </w:pPr>
    </w:p>
    <w:p w14:paraId="64F4A640" w14:textId="6D4B9448" w:rsidR="00996293" w:rsidRDefault="00913136" w:rsidP="00BF11B3">
      <w:pPr>
        <w:ind w:left="-709"/>
        <w:rPr>
          <w:lang w:val="en-US"/>
        </w:rPr>
      </w:pPr>
      <w:r w:rsidRPr="00996293">
        <w:rPr>
          <w:b/>
          <w:bCs/>
          <w:lang w:val="en-US"/>
        </w:rPr>
        <w:lastRenderedPageBreak/>
        <w:t>Climb limited takeoff mass</w:t>
      </w:r>
      <w:r>
        <w:rPr>
          <w:lang w:val="en-US"/>
        </w:rPr>
        <w:t xml:space="preserve"> </w:t>
      </w:r>
      <w:r>
        <w:rPr>
          <w:lang w:val="en-US"/>
        </w:rPr>
        <w:sym w:font="Symbol" w:char="F0AD"/>
      </w:r>
      <w:r>
        <w:rPr>
          <w:lang w:val="en-US"/>
        </w:rPr>
        <w:t xml:space="preserve"> if flap </w:t>
      </w:r>
      <w:r>
        <w:rPr>
          <w:lang w:val="en-US"/>
        </w:rPr>
        <w:sym w:font="Symbol" w:char="F0AF"/>
      </w:r>
      <w:r>
        <w:rPr>
          <w:lang w:val="en-US"/>
        </w:rPr>
        <w:t xml:space="preserve"> and V</w:t>
      </w:r>
      <w:r>
        <w:rPr>
          <w:vertAlign w:val="subscript"/>
          <w:lang w:val="en-US"/>
        </w:rPr>
        <w:t>2</w:t>
      </w:r>
      <w:r>
        <w:rPr>
          <w:lang w:val="en-US"/>
        </w:rPr>
        <w:sym w:font="Symbol" w:char="F0AD"/>
      </w:r>
      <w:r>
        <w:rPr>
          <w:lang w:val="en-US"/>
        </w:rPr>
        <w:t xml:space="preserve"> </w:t>
      </w:r>
      <w:r w:rsidR="00996293">
        <w:rPr>
          <w:lang w:val="en-US"/>
        </w:rPr>
        <w:t>because:</w:t>
      </w:r>
    </w:p>
    <w:p w14:paraId="3C19CFAF" w14:textId="77777777" w:rsidR="00996293" w:rsidRDefault="00996293" w:rsidP="00996293">
      <w:pPr>
        <w:pStyle w:val="Paragrafoelenco"/>
        <w:numPr>
          <w:ilvl w:val="0"/>
          <w:numId w:val="1"/>
        </w:numPr>
        <w:rPr>
          <w:lang w:val="en-US"/>
        </w:rPr>
      </w:pPr>
      <w:r w:rsidRPr="00996293">
        <w:rPr>
          <w:lang w:val="en-US"/>
        </w:rPr>
        <w:t>r</w:t>
      </w:r>
      <w:r w:rsidR="00913136" w:rsidRPr="00996293">
        <w:rPr>
          <w:lang w:val="en-US"/>
        </w:rPr>
        <w:t xml:space="preserve">educing flap increase climb gradient </w:t>
      </w:r>
    </w:p>
    <w:p w14:paraId="71432431" w14:textId="7EC9C03D" w:rsidR="00996293" w:rsidRDefault="00913136" w:rsidP="00996293">
      <w:pPr>
        <w:pStyle w:val="Paragrafoelenco"/>
        <w:numPr>
          <w:ilvl w:val="0"/>
          <w:numId w:val="1"/>
        </w:numPr>
        <w:rPr>
          <w:lang w:val="en-US"/>
        </w:rPr>
      </w:pPr>
      <w:r w:rsidRPr="00996293">
        <w:rPr>
          <w:lang w:val="en-US"/>
        </w:rPr>
        <w:t>V</w:t>
      </w:r>
      <w:r w:rsidRPr="00996293">
        <w:rPr>
          <w:vertAlign w:val="subscript"/>
          <w:lang w:val="en-US"/>
        </w:rPr>
        <w:t>2</w:t>
      </w:r>
      <w:r w:rsidRPr="00996293">
        <w:rPr>
          <w:lang w:val="en-US"/>
        </w:rPr>
        <w:t xml:space="preserve"> &lt; V</w:t>
      </w:r>
      <w:r w:rsidRPr="00996293">
        <w:rPr>
          <w:vertAlign w:val="subscript"/>
          <w:lang w:val="en-US"/>
        </w:rPr>
        <w:t>x</w:t>
      </w:r>
      <w:r w:rsidR="00996293">
        <w:rPr>
          <w:lang w:val="en-US"/>
        </w:rPr>
        <w:t xml:space="preserve"> (best angle of climb speed)</w:t>
      </w:r>
      <w:r w:rsidRPr="00996293">
        <w:rPr>
          <w:lang w:val="en-US"/>
        </w:rPr>
        <w:t>, so the higher V</w:t>
      </w:r>
      <w:r w:rsidRPr="00996293">
        <w:rPr>
          <w:vertAlign w:val="subscript"/>
          <w:lang w:val="en-US"/>
        </w:rPr>
        <w:t>2</w:t>
      </w:r>
      <w:r w:rsidR="00996293" w:rsidRPr="00996293">
        <w:rPr>
          <w:lang w:val="en-US"/>
        </w:rPr>
        <w:t>, the better the climb gradient too</w:t>
      </w:r>
    </w:p>
    <w:p w14:paraId="422BD2AB" w14:textId="77777777" w:rsidR="00996293" w:rsidRPr="00996293" w:rsidRDefault="00996293" w:rsidP="00996293">
      <w:pPr>
        <w:pStyle w:val="Paragrafoelenco"/>
        <w:ind w:left="-349"/>
        <w:rPr>
          <w:lang w:val="en-US"/>
        </w:rPr>
      </w:pPr>
    </w:p>
    <w:p w14:paraId="0B96C64B" w14:textId="4F2A3EFC" w:rsidR="00C506C5" w:rsidRDefault="00C506C5" w:rsidP="00926ED8">
      <w:pPr>
        <w:pStyle w:val="Paragrafoelenco"/>
        <w:ind w:left="-709"/>
        <w:rPr>
          <w:lang w:val="en-US"/>
        </w:rPr>
      </w:pPr>
      <w:r w:rsidRPr="00402D0F">
        <w:rPr>
          <w:b/>
          <w:bCs/>
          <w:lang w:val="en-US"/>
        </w:rPr>
        <w:t>Flex</w:t>
      </w:r>
      <w:r w:rsidR="00402D0F" w:rsidRPr="00402D0F">
        <w:rPr>
          <w:b/>
          <w:bCs/>
          <w:lang w:val="en-US"/>
        </w:rPr>
        <w:t xml:space="preserve"> </w:t>
      </w:r>
      <w:r w:rsidRPr="00402D0F">
        <w:rPr>
          <w:lang w:val="en-US"/>
        </w:rPr>
        <w:t>takeoff thrust</w:t>
      </w:r>
      <w:r w:rsidR="00402D0F">
        <w:rPr>
          <w:lang w:val="en-US"/>
        </w:rPr>
        <w:t xml:space="preserve"> (</w:t>
      </w:r>
      <w:r w:rsidR="00402D0F" w:rsidRPr="00402D0F">
        <w:rPr>
          <w:b/>
          <w:bCs/>
          <w:lang w:val="en-US"/>
        </w:rPr>
        <w:t>reduced thrust</w:t>
      </w:r>
      <w:r w:rsidR="00402D0F">
        <w:rPr>
          <w:lang w:val="en-US"/>
        </w:rPr>
        <w:t>)</w:t>
      </w:r>
      <w:r>
        <w:rPr>
          <w:lang w:val="en-US"/>
        </w:rPr>
        <w:t xml:space="preserve"> is used to decrease the engine performance</w:t>
      </w:r>
      <w:r w:rsidR="00402D0F">
        <w:rPr>
          <w:lang w:val="en-US"/>
        </w:rPr>
        <w:t>. TOGA is available if needed</w:t>
      </w:r>
      <w:r w:rsidR="001050DF">
        <w:rPr>
          <w:lang w:val="en-US"/>
        </w:rPr>
        <w:t>.</w:t>
      </w:r>
    </w:p>
    <w:p w14:paraId="4BD0D071" w14:textId="535EAB39" w:rsidR="00402D0F" w:rsidRDefault="00402D0F" w:rsidP="00926ED8">
      <w:pPr>
        <w:pStyle w:val="Paragrafoelenco"/>
        <w:ind w:left="-709"/>
        <w:rPr>
          <w:lang w:val="en-US"/>
        </w:rPr>
      </w:pPr>
      <w:r w:rsidRPr="00402D0F">
        <w:rPr>
          <w:b/>
          <w:bCs/>
          <w:lang w:val="en-US"/>
        </w:rPr>
        <w:t>Derated</w:t>
      </w:r>
      <w:r>
        <w:rPr>
          <w:lang w:val="en-US"/>
        </w:rPr>
        <w:t xml:space="preserve"> takeoff thrust (</w:t>
      </w:r>
      <w:r w:rsidRPr="00402D0F">
        <w:rPr>
          <w:b/>
          <w:bCs/>
          <w:lang w:val="en-US"/>
        </w:rPr>
        <w:t>reduced maximum thrust</w:t>
      </w:r>
      <w:r>
        <w:rPr>
          <w:lang w:val="en-US"/>
        </w:rPr>
        <w:t>) doesn’t allow to go over a certain preset thrust, even if 100% throttle is used.</w:t>
      </w:r>
    </w:p>
    <w:p w14:paraId="34DD556E" w14:textId="4F2382D4" w:rsidR="00402D0F" w:rsidRDefault="00402D0F" w:rsidP="00926ED8">
      <w:pPr>
        <w:pStyle w:val="Paragrafoelenco"/>
        <w:ind w:left="-709"/>
        <w:rPr>
          <w:lang w:val="en-US"/>
        </w:rPr>
      </w:pPr>
      <w:r>
        <w:rPr>
          <w:lang w:val="en-US"/>
        </w:rPr>
        <w:t>To avoid a pilot overreaction (selecting TOGA</w:t>
      </w:r>
      <w:r w:rsidR="001050DF">
        <w:rPr>
          <w:lang w:val="en-US"/>
        </w:rPr>
        <w:t xml:space="preserve"> too late with risk of runway excursion</w:t>
      </w:r>
      <w:r>
        <w:rPr>
          <w:lang w:val="en-US"/>
        </w:rPr>
        <w:t xml:space="preserve">), Flex (reduced) takeoff thrust is </w:t>
      </w:r>
      <w:r w:rsidR="001050DF">
        <w:rPr>
          <w:lang w:val="en-US"/>
        </w:rPr>
        <w:t>NOT</w:t>
      </w:r>
      <w:r>
        <w:rPr>
          <w:lang w:val="en-US"/>
        </w:rPr>
        <w:t xml:space="preserve"> allowed on contaminated runways</w:t>
      </w:r>
      <w:r w:rsidR="005965D1">
        <w:rPr>
          <w:lang w:val="en-US"/>
        </w:rPr>
        <w:t>. Derated is allowed on contaminated and wet runways.</w:t>
      </w:r>
    </w:p>
    <w:p w14:paraId="74CB7789" w14:textId="77777777" w:rsidR="004A6F94" w:rsidRDefault="004A6F94" w:rsidP="004A6F94">
      <w:pPr>
        <w:pStyle w:val="Paragrafoelenco"/>
        <w:ind w:left="-709"/>
        <w:rPr>
          <w:lang w:val="en-US"/>
        </w:rPr>
      </w:pPr>
      <w:r w:rsidRPr="004A6F94">
        <w:rPr>
          <w:lang w:val="en-US"/>
        </w:rPr>
        <w:t>The primary advantage of the derated thrust takeoff, compared to flex takeoff, is that the lower rated thrust will lead to lower values of V</w:t>
      </w:r>
      <w:r w:rsidRPr="004A6F94">
        <w:rPr>
          <w:vertAlign w:val="subscript"/>
          <w:lang w:val="en-US"/>
        </w:rPr>
        <w:t>MCG</w:t>
      </w:r>
      <w:r w:rsidRPr="004A6F94">
        <w:rPr>
          <w:lang w:val="en-US"/>
        </w:rPr>
        <w:t xml:space="preserve"> and V</w:t>
      </w:r>
      <w:r w:rsidRPr="004A6F94">
        <w:rPr>
          <w:vertAlign w:val="subscript"/>
          <w:lang w:val="en-US"/>
        </w:rPr>
        <w:t>MCA</w:t>
      </w:r>
      <w:r w:rsidRPr="004A6F94">
        <w:rPr>
          <w:lang w:val="en-US"/>
        </w:rPr>
        <w:t xml:space="preserve"> and this fact may avoid a V</w:t>
      </w:r>
      <w:r w:rsidRPr="004A6F94">
        <w:rPr>
          <w:vertAlign w:val="subscript"/>
          <w:lang w:val="en-US"/>
        </w:rPr>
        <w:t>MCG</w:t>
      </w:r>
      <w:r w:rsidRPr="004A6F94">
        <w:rPr>
          <w:lang w:val="en-US"/>
        </w:rPr>
        <w:t xml:space="preserve"> limited takeoff, in some circumstances, leading to a greater MTOM at a lower thrust setting</w:t>
      </w:r>
      <w:r>
        <w:rPr>
          <w:lang w:val="en-US"/>
        </w:rPr>
        <w:t>.</w:t>
      </w:r>
    </w:p>
    <w:p w14:paraId="205EED8A" w14:textId="77777777" w:rsidR="004A6F94" w:rsidRDefault="004A6F94" w:rsidP="00926ED8">
      <w:pPr>
        <w:pStyle w:val="Paragrafoelenco"/>
        <w:ind w:left="-709"/>
        <w:rPr>
          <w:lang w:val="en-US"/>
        </w:rPr>
      </w:pPr>
    </w:p>
    <w:p w14:paraId="50C5F5CC" w14:textId="37DB6F2E" w:rsidR="0034078F" w:rsidRDefault="000B0544" w:rsidP="00926ED8">
      <w:pPr>
        <w:pStyle w:val="Paragrafoelenco"/>
        <w:ind w:left="-709"/>
        <w:rPr>
          <w:lang w:val="en-US"/>
        </w:rPr>
      </w:pPr>
      <w:r>
        <w:rPr>
          <w:lang w:val="en-US"/>
        </w:rPr>
        <w:t>Final takeoff speed V</w:t>
      </w:r>
      <w:r>
        <w:rPr>
          <w:vertAlign w:val="subscript"/>
          <w:lang w:val="en-US"/>
        </w:rPr>
        <w:t>FTO</w:t>
      </w:r>
      <w:r>
        <w:rPr>
          <w:lang w:val="en-US"/>
        </w:rPr>
        <w:t xml:space="preserve"> &gt; 1.18 V</w:t>
      </w:r>
      <w:r>
        <w:rPr>
          <w:vertAlign w:val="subscript"/>
          <w:lang w:val="en-US"/>
        </w:rPr>
        <w:t>SR</w:t>
      </w:r>
      <w:r w:rsidR="008A35C7">
        <w:rPr>
          <w:lang w:val="en-US"/>
        </w:rPr>
        <w:t xml:space="preserve"> and needs to provide at least the gradient of climb required</w:t>
      </w:r>
    </w:p>
    <w:p w14:paraId="0F2B7585" w14:textId="7D8A8B3D" w:rsidR="0091094E" w:rsidRPr="008A35C7" w:rsidRDefault="00F44EFC" w:rsidP="00926ED8">
      <w:pPr>
        <w:pStyle w:val="Paragrafoelenco"/>
        <w:ind w:left="-709"/>
        <w:rPr>
          <w:lang w:val="en-US"/>
        </w:rPr>
      </w:pPr>
      <w:r>
        <w:rPr>
          <w:lang w:val="en-US"/>
        </w:rPr>
        <w:t>Tire speed limit major parameters are: Rotation rate of the tire and temperature (tire is filled with dry nitrogen, not air)</w:t>
      </w:r>
    </w:p>
    <w:p w14:paraId="6C96CF8E" w14:textId="77777777" w:rsidR="008A35C7" w:rsidRPr="000B0544" w:rsidRDefault="008A35C7" w:rsidP="00926ED8">
      <w:pPr>
        <w:pStyle w:val="Paragrafoelenco"/>
        <w:ind w:left="-709"/>
        <w:rPr>
          <w:lang w:val="en-US"/>
        </w:rPr>
      </w:pPr>
    </w:p>
    <w:p w14:paraId="521615BB" w14:textId="5A56FAC9" w:rsidR="008A35C7" w:rsidRPr="008A35C7" w:rsidRDefault="000B0544" w:rsidP="008A35C7">
      <w:pPr>
        <w:pStyle w:val="Paragrafoelenco"/>
        <w:ind w:left="-709"/>
        <w:rPr>
          <w:lang w:val="en-US"/>
        </w:rPr>
      </w:pPr>
      <w:r w:rsidRPr="007764C0">
        <w:rPr>
          <w:b/>
          <w:bCs/>
          <w:lang w:val="en-US"/>
        </w:rPr>
        <w:t>Net Take-off Flight Path (NTFP)</w:t>
      </w:r>
      <w:r w:rsidR="008A35C7">
        <w:rPr>
          <w:lang w:val="en-US"/>
        </w:rPr>
        <w:t xml:space="preserve"> is divided in 4 stages: </w:t>
      </w:r>
    </w:p>
    <w:p w14:paraId="022AE886" w14:textId="331A6C6D" w:rsidR="000B0544" w:rsidRPr="008A35C7" w:rsidRDefault="000B0544" w:rsidP="008A35C7">
      <w:pPr>
        <w:pStyle w:val="Paragrafoelenco"/>
        <w:numPr>
          <w:ilvl w:val="0"/>
          <w:numId w:val="1"/>
        </w:numPr>
        <w:rPr>
          <w:lang w:val="en-US"/>
        </w:rPr>
      </w:pPr>
      <w:r w:rsidRPr="008A35C7">
        <w:rPr>
          <w:b/>
          <w:bCs/>
          <w:lang w:val="en-US"/>
        </w:rPr>
        <w:t>Segment 1</w:t>
      </w:r>
      <w:r w:rsidRPr="008A35C7">
        <w:rPr>
          <w:lang w:val="en-US"/>
        </w:rPr>
        <w:t xml:space="preserve"> starts at the screen height, 35ft above the reference zero point at V</w:t>
      </w:r>
      <w:r w:rsidRPr="004B5C8D">
        <w:rPr>
          <w:vertAlign w:val="subscript"/>
          <w:lang w:val="en-US"/>
        </w:rPr>
        <w:t>2</w:t>
      </w:r>
      <w:r w:rsidRPr="008A35C7">
        <w:rPr>
          <w:lang w:val="en-US"/>
        </w:rPr>
        <w:t xml:space="preserve"> and ends when the gear retraction is completed. </w:t>
      </w:r>
    </w:p>
    <w:p w14:paraId="73DEFBA5" w14:textId="1D097742" w:rsidR="000B0544" w:rsidRPr="008A35C7" w:rsidRDefault="000B0544" w:rsidP="008A35C7">
      <w:pPr>
        <w:pStyle w:val="Paragrafoelenco"/>
        <w:numPr>
          <w:ilvl w:val="0"/>
          <w:numId w:val="1"/>
        </w:numPr>
        <w:rPr>
          <w:lang w:val="en-US"/>
        </w:rPr>
      </w:pPr>
      <w:r w:rsidRPr="008A35C7">
        <w:rPr>
          <w:b/>
          <w:bCs/>
          <w:lang w:val="en-US"/>
        </w:rPr>
        <w:t>Segment 2</w:t>
      </w:r>
      <w:r w:rsidRPr="008A35C7">
        <w:rPr>
          <w:lang w:val="en-US"/>
        </w:rPr>
        <w:t xml:space="preserve"> is flown at V</w:t>
      </w:r>
      <w:r w:rsidRPr="004B5C8D">
        <w:rPr>
          <w:vertAlign w:val="subscript"/>
          <w:lang w:val="en-US"/>
        </w:rPr>
        <w:t>2</w:t>
      </w:r>
      <w:r w:rsidRPr="008A35C7">
        <w:rPr>
          <w:lang w:val="en-US"/>
        </w:rPr>
        <w:t xml:space="preserve"> to a minimum of 400 ft gross, known as the acceleration altitude. </w:t>
      </w:r>
      <w:r w:rsidR="0039591E">
        <w:rPr>
          <w:lang w:val="en-US"/>
        </w:rPr>
        <w:t>It is assumed 1 engine out climb from this segment (from V</w:t>
      </w:r>
      <w:r w:rsidR="0039591E">
        <w:rPr>
          <w:vertAlign w:val="subscript"/>
          <w:lang w:val="en-US"/>
        </w:rPr>
        <w:t>EF</w:t>
      </w:r>
      <w:r w:rsidR="0039591E" w:rsidRPr="0039591E">
        <w:rPr>
          <w:lang w:val="en-US"/>
        </w:rPr>
        <w:t xml:space="preserve"> </w:t>
      </w:r>
      <w:r w:rsidR="0039591E">
        <w:rPr>
          <w:lang w:val="en-US"/>
        </w:rPr>
        <w:t>= t</w:t>
      </w:r>
      <w:r w:rsidR="0039591E" w:rsidRPr="0039591E">
        <w:rPr>
          <w:lang w:val="en-US"/>
        </w:rPr>
        <w:t>he speed at which the Critical Engine is assumed to fail during takeoff</w:t>
      </w:r>
      <w:r w:rsidR="0039591E">
        <w:rPr>
          <w:lang w:val="en-US"/>
        </w:rPr>
        <w:t>)</w:t>
      </w:r>
    </w:p>
    <w:p w14:paraId="51F996FF" w14:textId="047046DE" w:rsidR="000B0544" w:rsidRDefault="000B0544" w:rsidP="008A35C7">
      <w:pPr>
        <w:pStyle w:val="Paragrafoelenco"/>
        <w:numPr>
          <w:ilvl w:val="0"/>
          <w:numId w:val="1"/>
        </w:numPr>
        <w:rPr>
          <w:lang w:val="en-US"/>
        </w:rPr>
      </w:pPr>
      <w:r w:rsidRPr="008A35C7">
        <w:rPr>
          <w:b/>
          <w:bCs/>
          <w:lang w:val="en-US"/>
        </w:rPr>
        <w:t>Segment 3</w:t>
      </w:r>
      <w:r w:rsidRPr="000B0544">
        <w:rPr>
          <w:lang w:val="en-US"/>
        </w:rPr>
        <w:t xml:space="preserve"> is flown level while accelerating and retracting flap on schedule to V</w:t>
      </w:r>
      <w:r w:rsidRPr="004B5C8D">
        <w:rPr>
          <w:vertAlign w:val="subscript"/>
          <w:lang w:val="en-US"/>
        </w:rPr>
        <w:t>FTO</w:t>
      </w:r>
      <w:r w:rsidRPr="000B0544">
        <w:rPr>
          <w:lang w:val="en-US"/>
        </w:rPr>
        <w:t>, the final take-off speed which cannot be less than 1.18 V</w:t>
      </w:r>
      <w:r w:rsidRPr="004B5C8D">
        <w:rPr>
          <w:vertAlign w:val="subscript"/>
          <w:lang w:val="en-US"/>
        </w:rPr>
        <w:t>SR</w:t>
      </w:r>
      <w:r w:rsidRPr="000B0544">
        <w:rPr>
          <w:lang w:val="en-US"/>
        </w:rPr>
        <w:t xml:space="preserve"> or a safe </w:t>
      </w:r>
      <w:r w:rsidR="004B5C8D" w:rsidRPr="000B0544">
        <w:rPr>
          <w:lang w:val="en-US"/>
        </w:rPr>
        <w:t>maneuvering</w:t>
      </w:r>
      <w:r w:rsidRPr="000B0544">
        <w:rPr>
          <w:lang w:val="en-US"/>
        </w:rPr>
        <w:t xml:space="preserve"> speed.</w:t>
      </w:r>
    </w:p>
    <w:p w14:paraId="6E12558B" w14:textId="1560223C" w:rsidR="0034078F" w:rsidRDefault="000B0544" w:rsidP="008A35C7">
      <w:pPr>
        <w:pStyle w:val="Paragrafoelenco"/>
        <w:numPr>
          <w:ilvl w:val="0"/>
          <w:numId w:val="1"/>
        </w:numPr>
        <w:rPr>
          <w:lang w:val="en-US"/>
        </w:rPr>
      </w:pPr>
      <w:r w:rsidRPr="008A35C7">
        <w:rPr>
          <w:b/>
          <w:bCs/>
          <w:lang w:val="en-US"/>
        </w:rPr>
        <w:t>Segment 4</w:t>
      </w:r>
      <w:r w:rsidRPr="000B0544">
        <w:rPr>
          <w:lang w:val="en-US"/>
        </w:rPr>
        <w:t xml:space="preserve"> is flown with Maximum Continuous Thrust from 400 ft to </w:t>
      </w:r>
      <w:r w:rsidR="000B06D9">
        <w:rPr>
          <w:rFonts w:cstheme="minorHAnsi"/>
          <w:lang w:val="en-US"/>
        </w:rPr>
        <w:t>≥</w:t>
      </w:r>
      <w:r w:rsidR="000B06D9">
        <w:rPr>
          <w:lang w:val="en-US"/>
        </w:rPr>
        <w:t xml:space="preserve"> </w:t>
      </w:r>
      <w:r w:rsidRPr="000B0544">
        <w:rPr>
          <w:lang w:val="en-US"/>
        </w:rPr>
        <w:t>1500 ft, where the aircraft is said to be en-route</w:t>
      </w:r>
    </w:p>
    <w:p w14:paraId="24D8897F" w14:textId="77777777" w:rsidR="007764C0" w:rsidRDefault="007764C0" w:rsidP="007764C0">
      <w:pPr>
        <w:spacing w:after="0"/>
        <w:ind w:left="-709"/>
        <w:rPr>
          <w:lang w:val="en-US"/>
        </w:rPr>
      </w:pPr>
      <w:r>
        <w:rPr>
          <w:lang w:val="en-US"/>
        </w:rPr>
        <w:t>The NTFP requires a 35 ft obstacle clearance for class A (as per segment 1)</w:t>
      </w:r>
    </w:p>
    <w:p w14:paraId="6E60BE8E" w14:textId="2B60AC81" w:rsidR="007764C0" w:rsidRDefault="007764C0" w:rsidP="007764C0">
      <w:pPr>
        <w:spacing w:after="0"/>
        <w:ind w:left="-709"/>
        <w:rPr>
          <w:lang w:val="en-US"/>
        </w:rPr>
      </w:pPr>
      <w:r w:rsidRPr="007764C0">
        <w:rPr>
          <w:lang w:val="en-US"/>
        </w:rPr>
        <w:t>If a bank &gt; 15</w:t>
      </w:r>
      <w:r>
        <w:rPr>
          <w:lang w:val="en-US"/>
        </w:rPr>
        <w:sym w:font="Symbol" w:char="F0B0"/>
      </w:r>
      <w:r w:rsidRPr="007764C0">
        <w:rPr>
          <w:lang w:val="en-US"/>
        </w:rPr>
        <w:t xml:space="preserve"> is needed, the required obstacles clearance margin is increased from 35 ft to 50 ft</w:t>
      </w:r>
    </w:p>
    <w:p w14:paraId="36C6AB27" w14:textId="151539CE" w:rsidR="00F56B2B" w:rsidRDefault="00F56B2B" w:rsidP="007764C0">
      <w:pPr>
        <w:spacing w:after="0"/>
        <w:ind w:left="-709"/>
        <w:rPr>
          <w:lang w:val="en-US"/>
        </w:rPr>
      </w:pPr>
      <w:r>
        <w:rPr>
          <w:lang w:val="en-US"/>
        </w:rPr>
        <w:t>Bank angle limit can be increased by 5</w:t>
      </w:r>
      <w:r>
        <w:rPr>
          <w:lang w:val="en-US"/>
        </w:rPr>
        <w:sym w:font="Symbol" w:char="F0B0"/>
      </w:r>
      <w:r>
        <w:rPr>
          <w:lang w:val="en-US"/>
        </w:rPr>
        <w:t xml:space="preserve"> upon approval:</w:t>
      </w:r>
    </w:p>
    <w:p w14:paraId="57285FD6" w14:textId="3CC882F5" w:rsidR="00F56B2B" w:rsidRDefault="00F56B2B" w:rsidP="00F56B2B">
      <w:pPr>
        <w:pStyle w:val="Paragrafoelenco"/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20</w:t>
      </w:r>
      <w:r>
        <w:rPr>
          <w:lang w:val="en-US"/>
        </w:rPr>
        <w:sym w:font="Symbol" w:char="F0B0"/>
      </w:r>
      <w:r>
        <w:rPr>
          <w:lang w:val="en-US"/>
        </w:rPr>
        <w:t xml:space="preserve"> between 200 - 400 ft [standard: 15</w:t>
      </w:r>
      <w:r>
        <w:rPr>
          <w:lang w:val="en-US"/>
        </w:rPr>
        <w:sym w:font="Symbol" w:char="F0B0"/>
      </w:r>
      <w:r>
        <w:rPr>
          <w:lang w:val="en-US"/>
        </w:rPr>
        <w:t>]</w:t>
      </w:r>
    </w:p>
    <w:p w14:paraId="0A056B90" w14:textId="7C17DDE8" w:rsidR="00F56B2B" w:rsidRDefault="00F56B2B" w:rsidP="00F56B2B">
      <w:pPr>
        <w:pStyle w:val="Paragrafoelenco"/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30</w:t>
      </w:r>
      <w:r>
        <w:rPr>
          <w:lang w:val="en-US"/>
        </w:rPr>
        <w:sym w:font="Symbol" w:char="F0B0"/>
      </w:r>
      <w:r>
        <w:rPr>
          <w:lang w:val="en-US"/>
        </w:rPr>
        <w:t xml:space="preserve"> &gt; 400 ft [standard: 25</w:t>
      </w:r>
      <w:r>
        <w:rPr>
          <w:lang w:val="en-US"/>
        </w:rPr>
        <w:sym w:font="Symbol" w:char="F0B0"/>
      </w:r>
      <w:r>
        <w:rPr>
          <w:lang w:val="en-US"/>
        </w:rPr>
        <w:t>]</w:t>
      </w:r>
    </w:p>
    <w:p w14:paraId="0A10A017" w14:textId="6BAD53AD" w:rsidR="00F56B2B" w:rsidRPr="00C0032B" w:rsidRDefault="00F56B2B" w:rsidP="00C0032B">
      <w:pPr>
        <w:spacing w:after="0"/>
        <w:ind w:left="-709"/>
        <w:rPr>
          <w:lang w:val="en-US"/>
        </w:rPr>
      </w:pPr>
    </w:p>
    <w:p w14:paraId="2F0B87E5" w14:textId="736FF600" w:rsidR="007764C0" w:rsidRPr="007764C0" w:rsidRDefault="000843D8" w:rsidP="007764C0">
      <w:pPr>
        <w:ind w:left="-709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583873B" wp14:editId="6B7D4ACB">
                <wp:simplePos x="0" y="0"/>
                <wp:positionH relativeFrom="page">
                  <wp:align>center</wp:align>
                </wp:positionH>
                <wp:positionV relativeFrom="paragraph">
                  <wp:posOffset>26035</wp:posOffset>
                </wp:positionV>
                <wp:extent cx="3975100" cy="2749550"/>
                <wp:effectExtent l="0" t="0" r="6350" b="0"/>
                <wp:wrapNone/>
                <wp:docPr id="14746799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0" cy="2749550"/>
                          <a:chOff x="0" y="0"/>
                          <a:chExt cx="3429000" cy="2289175"/>
                        </a:xfrm>
                      </wpg:grpSpPr>
                      <pic:pic xmlns:pic="http://schemas.openxmlformats.org/drawingml/2006/picture">
                        <pic:nvPicPr>
                          <pic:cNvPr id="701131765" name="Immagine 1" descr="Departure Obstacle Analysis: Performance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28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50684457" name="Casella di testo 3"/>
                        <wps:cNvSpPr txBox="1"/>
                        <wps:spPr>
                          <a:xfrm>
                            <a:off x="6350" y="0"/>
                            <a:ext cx="341630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0B26F1" w14:textId="0278BFF9" w:rsidR="0025634C" w:rsidRPr="0025634C" w:rsidRDefault="0025634C" w:rsidP="0025634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25634C">
                                <w:rPr>
                                  <w:lang w:val="en-US"/>
                                </w:rPr>
                                <w:t>NTF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3873B" id="_x0000_s1038" style="position:absolute;left:0;text-align:left;margin-left:0;margin-top:2.05pt;width:313pt;height:216.5pt;z-index:251691008;mso-position-horizontal:center;mso-position-horizontal-relative:page;mso-width-relative:margin;mso-height-relative:margin" coordsize="34290,22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">
                <v:shape id="Immagine 1" o:spid="_x0000_s1039" type="#_x0000_t75" alt="Departure Obstacle Analysis: Performance" style="position:absolute;width:34290;height:22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">
                  <v:imagedata r:id="rId35" o:title=" Performance"/>
                </v:shape>
                <v:shape id="Casella di testo 3" o:spid="_x0000_s1040" type="#_x0000_t202" style="position:absolute;left:63;width:34163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" filled="f" stroked="f" strokeweight=".5pt">
                  <v:textbox>
                    <w:txbxContent>
                      <w:p w14:paraId="3F0B26F1" w14:textId="0278BFF9" w:rsidR="0025634C" w:rsidRPr="0025634C" w:rsidRDefault="0025634C" w:rsidP="0025634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25634C">
                          <w:rPr>
                            <w:lang w:val="en-US"/>
                          </w:rPr>
                          <w:t>NTFP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49B9EBC" w14:textId="79958599" w:rsidR="0034078F" w:rsidRDefault="0034078F" w:rsidP="00926ED8">
      <w:pPr>
        <w:pStyle w:val="Paragrafoelenco"/>
        <w:ind w:left="-709"/>
        <w:rPr>
          <w:lang w:val="en-US"/>
        </w:rPr>
      </w:pPr>
    </w:p>
    <w:p w14:paraId="43730F3B" w14:textId="76126661" w:rsidR="0034078F" w:rsidRDefault="0034078F" w:rsidP="00926ED8">
      <w:pPr>
        <w:pStyle w:val="Paragrafoelenco"/>
        <w:ind w:left="-709"/>
        <w:rPr>
          <w:lang w:val="en-US"/>
        </w:rPr>
      </w:pPr>
    </w:p>
    <w:p w14:paraId="44ADCBD3" w14:textId="5A712A27" w:rsidR="0034078F" w:rsidRDefault="0034078F" w:rsidP="00926ED8">
      <w:pPr>
        <w:pStyle w:val="Paragrafoelenco"/>
        <w:ind w:left="-709"/>
        <w:rPr>
          <w:lang w:val="en-US"/>
        </w:rPr>
      </w:pPr>
    </w:p>
    <w:p w14:paraId="426B0577" w14:textId="665B4E79" w:rsidR="0034078F" w:rsidRDefault="0034078F" w:rsidP="00926ED8">
      <w:pPr>
        <w:pStyle w:val="Paragrafoelenco"/>
        <w:ind w:left="-709"/>
        <w:rPr>
          <w:lang w:val="en-US"/>
        </w:rPr>
      </w:pPr>
    </w:p>
    <w:p w14:paraId="6787FCF7" w14:textId="67008EE2" w:rsidR="0034078F" w:rsidRDefault="0034078F" w:rsidP="00926ED8">
      <w:pPr>
        <w:pStyle w:val="Paragrafoelenco"/>
        <w:ind w:left="-709"/>
        <w:rPr>
          <w:lang w:val="en-US"/>
        </w:rPr>
      </w:pPr>
    </w:p>
    <w:p w14:paraId="1B76574F" w14:textId="2600380F" w:rsidR="0034078F" w:rsidRDefault="0034078F" w:rsidP="00926ED8">
      <w:pPr>
        <w:pStyle w:val="Paragrafoelenco"/>
        <w:ind w:left="-709"/>
        <w:rPr>
          <w:lang w:val="en-US"/>
        </w:rPr>
      </w:pPr>
    </w:p>
    <w:p w14:paraId="7173606D" w14:textId="724732A6" w:rsidR="0034078F" w:rsidRDefault="0034078F" w:rsidP="00926ED8">
      <w:pPr>
        <w:pStyle w:val="Paragrafoelenco"/>
        <w:ind w:left="-709"/>
        <w:rPr>
          <w:lang w:val="en-US"/>
        </w:rPr>
      </w:pPr>
    </w:p>
    <w:p w14:paraId="306F10A7" w14:textId="240E02BC" w:rsidR="0034078F" w:rsidRDefault="0034078F" w:rsidP="00926ED8">
      <w:pPr>
        <w:pStyle w:val="Paragrafoelenco"/>
        <w:ind w:left="-709"/>
        <w:rPr>
          <w:lang w:val="en-US"/>
        </w:rPr>
      </w:pPr>
    </w:p>
    <w:p w14:paraId="488B9CD8" w14:textId="2F0CED4D" w:rsidR="000B06D9" w:rsidRDefault="000B06D9" w:rsidP="00926ED8">
      <w:pPr>
        <w:pStyle w:val="Paragrafoelenco"/>
        <w:ind w:left="-709"/>
        <w:rPr>
          <w:lang w:val="en-US"/>
        </w:rPr>
      </w:pPr>
    </w:p>
    <w:p w14:paraId="1DF86CDB" w14:textId="5E74C4C7" w:rsidR="000B06D9" w:rsidRDefault="000B06D9" w:rsidP="00926ED8">
      <w:pPr>
        <w:pStyle w:val="Paragrafoelenco"/>
        <w:ind w:left="-709"/>
        <w:rPr>
          <w:lang w:val="en-US"/>
        </w:rPr>
      </w:pPr>
    </w:p>
    <w:p w14:paraId="40AE017A" w14:textId="6E7B7079" w:rsidR="000B06D9" w:rsidRDefault="000B06D9" w:rsidP="00926ED8">
      <w:pPr>
        <w:pStyle w:val="Paragrafoelenco"/>
        <w:ind w:left="-709"/>
        <w:rPr>
          <w:lang w:val="en-US"/>
        </w:rPr>
      </w:pPr>
    </w:p>
    <w:p w14:paraId="1096B2EB" w14:textId="5DFD73FC" w:rsidR="000B06D9" w:rsidRDefault="000B06D9" w:rsidP="00926ED8">
      <w:pPr>
        <w:pStyle w:val="Paragrafoelenco"/>
        <w:ind w:left="-709"/>
        <w:rPr>
          <w:lang w:val="en-US"/>
        </w:rPr>
      </w:pPr>
    </w:p>
    <w:p w14:paraId="5F5776AB" w14:textId="7FA4FB01" w:rsidR="009D755A" w:rsidRDefault="009D755A" w:rsidP="00926ED8">
      <w:pPr>
        <w:pStyle w:val="Paragrafoelenco"/>
        <w:ind w:left="-709"/>
        <w:rPr>
          <w:lang w:val="en-US"/>
        </w:rPr>
      </w:pPr>
    </w:p>
    <w:p w14:paraId="773E5E8E" w14:textId="2EBE5DE8" w:rsidR="009D755A" w:rsidRDefault="009D755A" w:rsidP="00926ED8">
      <w:pPr>
        <w:pStyle w:val="Paragrafoelenco"/>
        <w:ind w:left="-709"/>
        <w:rPr>
          <w:lang w:val="en-US"/>
        </w:rPr>
      </w:pPr>
    </w:p>
    <w:p w14:paraId="58254B8C" w14:textId="29D01187" w:rsidR="009D755A" w:rsidRDefault="009D755A" w:rsidP="00926ED8">
      <w:pPr>
        <w:pStyle w:val="Paragrafoelenco"/>
        <w:ind w:left="-709"/>
        <w:rPr>
          <w:lang w:val="en-US"/>
        </w:rPr>
      </w:pPr>
    </w:p>
    <w:p w14:paraId="2E3D2F73" w14:textId="7C522C96" w:rsidR="009D755A" w:rsidRDefault="009D755A" w:rsidP="00926ED8">
      <w:pPr>
        <w:pStyle w:val="Paragrafoelenco"/>
        <w:ind w:left="-709"/>
        <w:rPr>
          <w:lang w:val="en-US"/>
        </w:rPr>
      </w:pPr>
    </w:p>
    <w:p w14:paraId="77856037" w14:textId="52C90335" w:rsidR="009D755A" w:rsidRDefault="009D755A" w:rsidP="00926ED8">
      <w:pPr>
        <w:pStyle w:val="Paragrafoelenco"/>
        <w:ind w:left="-709"/>
        <w:rPr>
          <w:lang w:val="en-US"/>
        </w:rPr>
      </w:pPr>
    </w:p>
    <w:p w14:paraId="048CF162" w14:textId="2E14EA02" w:rsidR="009D755A" w:rsidRDefault="009D755A" w:rsidP="00926ED8">
      <w:pPr>
        <w:pStyle w:val="Paragrafoelenco"/>
        <w:ind w:left="-709"/>
        <w:rPr>
          <w:lang w:val="en-US"/>
        </w:rPr>
      </w:pPr>
    </w:p>
    <w:p w14:paraId="73622B69" w14:textId="18284F70" w:rsidR="009D755A" w:rsidRDefault="009D755A" w:rsidP="00926ED8">
      <w:pPr>
        <w:pStyle w:val="Paragrafoelenco"/>
        <w:ind w:left="-709"/>
        <w:rPr>
          <w:lang w:val="en-US"/>
        </w:rPr>
      </w:pPr>
    </w:p>
    <w:p w14:paraId="5D7C2B91" w14:textId="77777777" w:rsidR="009D755A" w:rsidRDefault="009D755A" w:rsidP="00926ED8">
      <w:pPr>
        <w:pStyle w:val="Paragrafoelenco"/>
        <w:ind w:left="-709"/>
        <w:rPr>
          <w:lang w:val="en-US"/>
        </w:rPr>
      </w:pPr>
    </w:p>
    <w:p w14:paraId="2E521767" w14:textId="77777777" w:rsidR="000B06D9" w:rsidRDefault="000B06D9" w:rsidP="00926ED8">
      <w:pPr>
        <w:pStyle w:val="Paragrafoelenco"/>
        <w:ind w:left="-709"/>
        <w:rPr>
          <w:lang w:val="en-US"/>
        </w:rPr>
      </w:pPr>
    </w:p>
    <w:tbl>
      <w:tblPr>
        <w:tblStyle w:val="Grigliatabella"/>
        <w:tblW w:w="0" w:type="auto"/>
        <w:tblInd w:w="-709" w:type="dxa"/>
        <w:tblLook w:val="04A0" w:firstRow="1" w:lastRow="0" w:firstColumn="1" w:lastColumn="0" w:noHBand="0" w:noVBand="1"/>
      </w:tblPr>
      <w:tblGrid>
        <w:gridCol w:w="2200"/>
        <w:gridCol w:w="1322"/>
        <w:gridCol w:w="1395"/>
        <w:gridCol w:w="1354"/>
        <w:gridCol w:w="1354"/>
      </w:tblGrid>
      <w:tr w:rsidR="00043B17" w:rsidRPr="004E70E8" w14:paraId="169B6657" w14:textId="77777777" w:rsidTr="00043B17">
        <w:tc>
          <w:tcPr>
            <w:tcW w:w="0" w:type="auto"/>
            <w:gridSpan w:val="5"/>
          </w:tcPr>
          <w:p w14:paraId="476C08D3" w14:textId="60E8BA9B" w:rsidR="00043B17" w:rsidRPr="00043B17" w:rsidRDefault="00043B17" w:rsidP="00A637EA">
            <w:pPr>
              <w:jc w:val="center"/>
              <w:rPr>
                <w:lang w:val="en-US"/>
              </w:rPr>
            </w:pPr>
            <w:r w:rsidRPr="00043B17">
              <w:rPr>
                <w:lang w:val="en-US"/>
              </w:rPr>
              <w:lastRenderedPageBreak/>
              <w:t>Class A Gross Climb Gradient</w:t>
            </w:r>
          </w:p>
        </w:tc>
      </w:tr>
      <w:tr w:rsidR="00043B17" w14:paraId="0DF54D02" w14:textId="77777777" w:rsidTr="00043B17">
        <w:tc>
          <w:tcPr>
            <w:tcW w:w="0" w:type="auto"/>
          </w:tcPr>
          <w:p w14:paraId="40E92FA3" w14:textId="77777777" w:rsidR="00043B17" w:rsidRPr="00043B17" w:rsidRDefault="00043B17" w:rsidP="00A637E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CD550B0" w14:textId="77777777" w:rsidR="00043B17" w:rsidRDefault="00043B17" w:rsidP="00A637EA">
            <w:pPr>
              <w:jc w:val="center"/>
            </w:pPr>
            <w:r w:rsidRPr="00020E1E">
              <w:t>1st Segment</w:t>
            </w:r>
          </w:p>
        </w:tc>
        <w:tc>
          <w:tcPr>
            <w:tcW w:w="0" w:type="auto"/>
          </w:tcPr>
          <w:p w14:paraId="2E854CED" w14:textId="77777777" w:rsidR="00043B17" w:rsidRDefault="00043B17" w:rsidP="00A637EA">
            <w:pPr>
              <w:jc w:val="center"/>
            </w:pPr>
            <w:r>
              <w:t>2nd</w:t>
            </w:r>
            <w:r w:rsidRPr="00020E1E">
              <w:t xml:space="preserve"> Segment</w:t>
            </w:r>
          </w:p>
        </w:tc>
        <w:tc>
          <w:tcPr>
            <w:tcW w:w="0" w:type="auto"/>
          </w:tcPr>
          <w:p w14:paraId="4AE4E388" w14:textId="77777777" w:rsidR="00043B17" w:rsidRDefault="00043B17" w:rsidP="00A637EA">
            <w:pPr>
              <w:jc w:val="center"/>
            </w:pPr>
            <w:r>
              <w:t>3rd</w:t>
            </w:r>
            <w:r w:rsidRPr="00020E1E">
              <w:t xml:space="preserve"> Segment</w:t>
            </w:r>
          </w:p>
        </w:tc>
        <w:tc>
          <w:tcPr>
            <w:tcW w:w="0" w:type="auto"/>
          </w:tcPr>
          <w:p w14:paraId="49F9C487" w14:textId="77777777" w:rsidR="00043B17" w:rsidRDefault="00043B17" w:rsidP="00A637EA">
            <w:pPr>
              <w:jc w:val="center"/>
            </w:pPr>
            <w:r>
              <w:t>4th</w:t>
            </w:r>
            <w:r w:rsidRPr="00020E1E">
              <w:t xml:space="preserve"> Segment</w:t>
            </w:r>
          </w:p>
        </w:tc>
      </w:tr>
      <w:tr w:rsidR="00043B17" w14:paraId="3ADE0ED0" w14:textId="77777777" w:rsidTr="00043B17">
        <w:tc>
          <w:tcPr>
            <w:tcW w:w="0" w:type="auto"/>
          </w:tcPr>
          <w:p w14:paraId="1697F0AA" w14:textId="77777777" w:rsidR="00043B17" w:rsidRDefault="00043B17" w:rsidP="00A637EA">
            <w:pPr>
              <w:jc w:val="center"/>
            </w:pPr>
            <w:r w:rsidRPr="00020E1E">
              <w:t>Gradient for 2 Engines</w:t>
            </w:r>
          </w:p>
        </w:tc>
        <w:tc>
          <w:tcPr>
            <w:tcW w:w="0" w:type="auto"/>
          </w:tcPr>
          <w:p w14:paraId="5DF8604E" w14:textId="77777777" w:rsidR="00043B17" w:rsidRDefault="00043B17" w:rsidP="00A637EA">
            <w:pPr>
              <w:jc w:val="center"/>
            </w:pPr>
            <w:r>
              <w:t>&gt; 0 %</w:t>
            </w:r>
          </w:p>
        </w:tc>
        <w:tc>
          <w:tcPr>
            <w:tcW w:w="0" w:type="auto"/>
          </w:tcPr>
          <w:p w14:paraId="1C93732B" w14:textId="77777777" w:rsidR="00043B17" w:rsidRDefault="00043B17" w:rsidP="00A637EA">
            <w:pPr>
              <w:jc w:val="center"/>
            </w:pPr>
            <w:r>
              <w:t>&gt; 2.4 %</w:t>
            </w:r>
          </w:p>
        </w:tc>
        <w:tc>
          <w:tcPr>
            <w:tcW w:w="0" w:type="auto"/>
          </w:tcPr>
          <w:p w14:paraId="5FB60280" w14:textId="77777777" w:rsidR="00043B17" w:rsidRDefault="00043B17" w:rsidP="00A637EA">
            <w:pPr>
              <w:jc w:val="center"/>
            </w:pPr>
            <w:r>
              <w:t>&gt; 1.2 %</w:t>
            </w:r>
          </w:p>
        </w:tc>
        <w:tc>
          <w:tcPr>
            <w:tcW w:w="0" w:type="auto"/>
          </w:tcPr>
          <w:p w14:paraId="648AC615" w14:textId="77777777" w:rsidR="00043B17" w:rsidRDefault="00043B17" w:rsidP="00A637EA">
            <w:pPr>
              <w:jc w:val="center"/>
            </w:pPr>
            <w:r>
              <w:t>&gt; 1.2 %</w:t>
            </w:r>
          </w:p>
        </w:tc>
      </w:tr>
      <w:tr w:rsidR="00043B17" w14:paraId="35791DD8" w14:textId="77777777" w:rsidTr="00043B17">
        <w:tc>
          <w:tcPr>
            <w:tcW w:w="0" w:type="auto"/>
          </w:tcPr>
          <w:p w14:paraId="73EB0CB6" w14:textId="77777777" w:rsidR="00043B17" w:rsidRDefault="00043B17" w:rsidP="00A637EA">
            <w:pPr>
              <w:jc w:val="center"/>
            </w:pPr>
            <w:r w:rsidRPr="00020E1E">
              <w:t xml:space="preserve">Gradient for </w:t>
            </w:r>
            <w:r>
              <w:t>3</w:t>
            </w:r>
            <w:r w:rsidRPr="00020E1E">
              <w:t xml:space="preserve"> Engines</w:t>
            </w:r>
          </w:p>
        </w:tc>
        <w:tc>
          <w:tcPr>
            <w:tcW w:w="0" w:type="auto"/>
          </w:tcPr>
          <w:p w14:paraId="1B53A971" w14:textId="77777777" w:rsidR="00043B17" w:rsidRDefault="00043B17" w:rsidP="00A637EA">
            <w:pPr>
              <w:jc w:val="center"/>
            </w:pPr>
            <w:r>
              <w:t>&gt; 0.3 %</w:t>
            </w:r>
          </w:p>
        </w:tc>
        <w:tc>
          <w:tcPr>
            <w:tcW w:w="0" w:type="auto"/>
          </w:tcPr>
          <w:p w14:paraId="73980952" w14:textId="77777777" w:rsidR="00043B17" w:rsidRDefault="00043B17" w:rsidP="00A637EA">
            <w:pPr>
              <w:jc w:val="center"/>
            </w:pPr>
            <w:r>
              <w:t>&gt; 2.7 %</w:t>
            </w:r>
          </w:p>
        </w:tc>
        <w:tc>
          <w:tcPr>
            <w:tcW w:w="0" w:type="auto"/>
          </w:tcPr>
          <w:p w14:paraId="2AAA949D" w14:textId="77777777" w:rsidR="00043B17" w:rsidRDefault="00043B17" w:rsidP="00A637EA">
            <w:pPr>
              <w:jc w:val="center"/>
            </w:pPr>
            <w:r>
              <w:t>&gt; 1.5 %</w:t>
            </w:r>
          </w:p>
        </w:tc>
        <w:tc>
          <w:tcPr>
            <w:tcW w:w="0" w:type="auto"/>
          </w:tcPr>
          <w:p w14:paraId="6D140E65" w14:textId="77777777" w:rsidR="00043B17" w:rsidRDefault="00043B17" w:rsidP="00A637EA">
            <w:pPr>
              <w:jc w:val="center"/>
            </w:pPr>
            <w:r>
              <w:t>&gt; 1.5 %</w:t>
            </w:r>
          </w:p>
        </w:tc>
      </w:tr>
      <w:tr w:rsidR="00043B17" w14:paraId="2CDA10F8" w14:textId="77777777" w:rsidTr="00043B17">
        <w:tc>
          <w:tcPr>
            <w:tcW w:w="0" w:type="auto"/>
          </w:tcPr>
          <w:p w14:paraId="027AC9B4" w14:textId="77777777" w:rsidR="00043B17" w:rsidRDefault="00043B17" w:rsidP="00A637EA">
            <w:pPr>
              <w:jc w:val="center"/>
            </w:pPr>
            <w:r w:rsidRPr="00020E1E">
              <w:t xml:space="preserve">Gradient for </w:t>
            </w:r>
            <w:r>
              <w:t>4</w:t>
            </w:r>
            <w:r w:rsidRPr="00020E1E">
              <w:t xml:space="preserve"> Engines</w:t>
            </w:r>
          </w:p>
        </w:tc>
        <w:tc>
          <w:tcPr>
            <w:tcW w:w="0" w:type="auto"/>
          </w:tcPr>
          <w:p w14:paraId="3B98B6E3" w14:textId="77777777" w:rsidR="00043B17" w:rsidRDefault="00043B17" w:rsidP="00A637EA">
            <w:pPr>
              <w:jc w:val="center"/>
            </w:pPr>
            <w:r>
              <w:t>&gt; 0.5 %</w:t>
            </w:r>
          </w:p>
        </w:tc>
        <w:tc>
          <w:tcPr>
            <w:tcW w:w="0" w:type="auto"/>
          </w:tcPr>
          <w:p w14:paraId="6CACFAA8" w14:textId="77777777" w:rsidR="00043B17" w:rsidRDefault="00043B17" w:rsidP="00A637EA">
            <w:pPr>
              <w:jc w:val="center"/>
            </w:pPr>
            <w:r>
              <w:t>&gt; 3.0 %</w:t>
            </w:r>
          </w:p>
        </w:tc>
        <w:tc>
          <w:tcPr>
            <w:tcW w:w="0" w:type="auto"/>
          </w:tcPr>
          <w:p w14:paraId="4318E7DB" w14:textId="77777777" w:rsidR="00043B17" w:rsidRDefault="00043B17" w:rsidP="00A637EA">
            <w:pPr>
              <w:jc w:val="center"/>
            </w:pPr>
            <w:r>
              <w:t>&gt; 1.7 %</w:t>
            </w:r>
          </w:p>
        </w:tc>
        <w:tc>
          <w:tcPr>
            <w:tcW w:w="0" w:type="auto"/>
          </w:tcPr>
          <w:p w14:paraId="2D839AE5" w14:textId="77777777" w:rsidR="00043B17" w:rsidRDefault="00043B17" w:rsidP="00A637EA">
            <w:pPr>
              <w:jc w:val="center"/>
            </w:pPr>
            <w:r>
              <w:t>&gt; 1.7 %</w:t>
            </w:r>
          </w:p>
        </w:tc>
      </w:tr>
    </w:tbl>
    <w:tbl>
      <w:tblPr>
        <w:tblStyle w:val="Grigliatabella"/>
        <w:tblpPr w:leftFromText="141" w:rightFromText="141" w:vertAnchor="text" w:horzAnchor="page" w:tblpX="431" w:tblpY="233"/>
        <w:tblW w:w="0" w:type="auto"/>
        <w:tblLook w:val="04A0" w:firstRow="1" w:lastRow="0" w:firstColumn="1" w:lastColumn="0" w:noHBand="0" w:noVBand="1"/>
      </w:tblPr>
      <w:tblGrid>
        <w:gridCol w:w="2637"/>
        <w:gridCol w:w="1691"/>
      </w:tblGrid>
      <w:tr w:rsidR="00043B17" w:rsidRPr="004E70E8" w14:paraId="11C3A32F" w14:textId="77777777" w:rsidTr="00043B17">
        <w:tc>
          <w:tcPr>
            <w:tcW w:w="0" w:type="auto"/>
            <w:gridSpan w:val="2"/>
          </w:tcPr>
          <w:p w14:paraId="6490601A" w14:textId="16030FC5" w:rsidR="00043B17" w:rsidRDefault="00043B17" w:rsidP="00043B17">
            <w:pPr>
              <w:pStyle w:val="Paragrafoelenco"/>
              <w:ind w:left="0"/>
              <w:jc w:val="center"/>
              <w:rPr>
                <w:lang w:val="en-US"/>
              </w:rPr>
            </w:pPr>
            <w:r w:rsidRPr="00043B17">
              <w:rPr>
                <w:lang w:val="en-US"/>
              </w:rPr>
              <w:t xml:space="preserve">Class A </w:t>
            </w:r>
            <w:r>
              <w:rPr>
                <w:lang w:val="en-US"/>
              </w:rPr>
              <w:t>Net</w:t>
            </w:r>
            <w:r w:rsidRPr="00043B17">
              <w:rPr>
                <w:lang w:val="en-US"/>
              </w:rPr>
              <w:t xml:space="preserve"> Climb Gradient</w:t>
            </w:r>
            <w:r>
              <w:rPr>
                <w:lang w:val="en-US"/>
              </w:rPr>
              <w:t xml:space="preserve"> (0.6 + # engines %)</w:t>
            </w:r>
          </w:p>
        </w:tc>
      </w:tr>
      <w:tr w:rsidR="00043B17" w14:paraId="641BAA91" w14:textId="77777777" w:rsidTr="00043B17">
        <w:tc>
          <w:tcPr>
            <w:tcW w:w="0" w:type="auto"/>
          </w:tcPr>
          <w:p w14:paraId="1957FE78" w14:textId="77777777" w:rsidR="00043B17" w:rsidRDefault="00043B17" w:rsidP="00043B17">
            <w:pPr>
              <w:pStyle w:val="Paragrafoelenco"/>
              <w:ind w:left="0"/>
              <w:jc w:val="center"/>
              <w:rPr>
                <w:lang w:val="en-US"/>
              </w:rPr>
            </w:pPr>
            <w:r w:rsidRPr="00020E1E">
              <w:t>Gradient for 2 Engines</w:t>
            </w:r>
          </w:p>
        </w:tc>
        <w:tc>
          <w:tcPr>
            <w:tcW w:w="0" w:type="auto"/>
          </w:tcPr>
          <w:p w14:paraId="5FCA0481" w14:textId="77777777" w:rsidR="00043B17" w:rsidRDefault="00043B17" w:rsidP="00043B17">
            <w:pPr>
              <w:pStyle w:val="Paragrafoelenc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Gross + 0.8 %</w:t>
            </w:r>
          </w:p>
        </w:tc>
      </w:tr>
      <w:tr w:rsidR="00043B17" w14:paraId="467CEE68" w14:textId="77777777" w:rsidTr="00043B17">
        <w:tc>
          <w:tcPr>
            <w:tcW w:w="0" w:type="auto"/>
          </w:tcPr>
          <w:p w14:paraId="146B777C" w14:textId="77777777" w:rsidR="00043B17" w:rsidRDefault="00043B17" w:rsidP="00043B17">
            <w:pPr>
              <w:pStyle w:val="Paragrafoelenco"/>
              <w:ind w:left="0"/>
              <w:jc w:val="center"/>
              <w:rPr>
                <w:lang w:val="en-US"/>
              </w:rPr>
            </w:pPr>
            <w:r w:rsidRPr="00020E1E">
              <w:t xml:space="preserve">Gradient for </w:t>
            </w:r>
            <w:r>
              <w:t>3</w:t>
            </w:r>
            <w:r w:rsidRPr="00020E1E">
              <w:t xml:space="preserve"> Engines</w:t>
            </w:r>
          </w:p>
        </w:tc>
        <w:tc>
          <w:tcPr>
            <w:tcW w:w="0" w:type="auto"/>
          </w:tcPr>
          <w:p w14:paraId="79D39EB8" w14:textId="77777777" w:rsidR="00043B17" w:rsidRDefault="00043B17" w:rsidP="00043B17">
            <w:pPr>
              <w:pStyle w:val="Paragrafoelenc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Gross + 0.9 %</w:t>
            </w:r>
          </w:p>
        </w:tc>
      </w:tr>
      <w:tr w:rsidR="00043B17" w14:paraId="480565EF" w14:textId="77777777" w:rsidTr="00043B17">
        <w:tc>
          <w:tcPr>
            <w:tcW w:w="0" w:type="auto"/>
          </w:tcPr>
          <w:p w14:paraId="41D2E578" w14:textId="77777777" w:rsidR="00043B17" w:rsidRDefault="00043B17" w:rsidP="00043B17">
            <w:pPr>
              <w:pStyle w:val="Paragrafoelenco"/>
              <w:ind w:left="0"/>
              <w:jc w:val="center"/>
              <w:rPr>
                <w:lang w:val="en-US"/>
              </w:rPr>
            </w:pPr>
            <w:r w:rsidRPr="00020E1E">
              <w:t xml:space="preserve">Gradient for </w:t>
            </w:r>
            <w:r>
              <w:t>4</w:t>
            </w:r>
            <w:r w:rsidRPr="00020E1E">
              <w:t xml:space="preserve"> Engines</w:t>
            </w:r>
          </w:p>
        </w:tc>
        <w:tc>
          <w:tcPr>
            <w:tcW w:w="0" w:type="auto"/>
          </w:tcPr>
          <w:p w14:paraId="52BA16B1" w14:textId="77777777" w:rsidR="00043B17" w:rsidRDefault="00043B17" w:rsidP="00043B17">
            <w:pPr>
              <w:pStyle w:val="Paragrafoelenc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Gross + 1.0 %</w:t>
            </w:r>
          </w:p>
        </w:tc>
      </w:tr>
    </w:tbl>
    <w:p w14:paraId="0B5491DA" w14:textId="445E42D3" w:rsidR="0034078F" w:rsidRDefault="0034078F" w:rsidP="00926ED8">
      <w:pPr>
        <w:pStyle w:val="Paragrafoelenco"/>
        <w:ind w:left="-709"/>
        <w:rPr>
          <w:lang w:val="en-US"/>
        </w:rPr>
      </w:pPr>
    </w:p>
    <w:p w14:paraId="3C477D4B" w14:textId="0E97DF0F" w:rsidR="0034078F" w:rsidRDefault="0034078F" w:rsidP="00926ED8">
      <w:pPr>
        <w:pStyle w:val="Paragrafoelenco"/>
        <w:ind w:left="-709"/>
        <w:rPr>
          <w:lang w:val="en-US"/>
        </w:rPr>
      </w:pPr>
    </w:p>
    <w:p w14:paraId="61CA7E83" w14:textId="30644BEC" w:rsidR="0034078F" w:rsidRDefault="0034078F" w:rsidP="00926ED8">
      <w:pPr>
        <w:pStyle w:val="Paragrafoelenco"/>
        <w:ind w:left="-709"/>
        <w:rPr>
          <w:lang w:val="en-US"/>
        </w:rPr>
      </w:pPr>
    </w:p>
    <w:p w14:paraId="12C15888" w14:textId="1216633A" w:rsidR="0034078F" w:rsidRDefault="0034078F" w:rsidP="00926ED8">
      <w:pPr>
        <w:pStyle w:val="Paragrafoelenco"/>
        <w:ind w:left="-709"/>
        <w:rPr>
          <w:lang w:val="en-US"/>
        </w:rPr>
      </w:pPr>
    </w:p>
    <w:p w14:paraId="7EA64F22" w14:textId="3A4A3F18" w:rsidR="0034078F" w:rsidRDefault="0034078F" w:rsidP="00926ED8">
      <w:pPr>
        <w:pStyle w:val="Paragrafoelenco"/>
        <w:ind w:left="-709"/>
        <w:rPr>
          <w:lang w:val="en-US"/>
        </w:rPr>
      </w:pPr>
    </w:p>
    <w:p w14:paraId="4178CAD2" w14:textId="2B5D8D48" w:rsidR="0034078F" w:rsidRPr="00CE69B3" w:rsidRDefault="00DA2D20" w:rsidP="00CE69B3">
      <w:pPr>
        <w:ind w:left="-709"/>
        <w:rPr>
          <w:lang w:val="en-US"/>
        </w:rPr>
      </w:pPr>
      <w:r w:rsidRPr="00231DD2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13F62158" wp14:editId="40AB48C7">
            <wp:simplePos x="0" y="0"/>
            <wp:positionH relativeFrom="column">
              <wp:posOffset>1578610</wp:posOffset>
            </wp:positionH>
            <wp:positionV relativeFrom="paragraph">
              <wp:posOffset>274320</wp:posOffset>
            </wp:positionV>
            <wp:extent cx="3026410" cy="1847850"/>
            <wp:effectExtent l="0" t="0" r="2540" b="0"/>
            <wp:wrapSquare wrapText="bothSides"/>
            <wp:docPr id="1365731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3199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DD2" w:rsidRPr="00CE69B3">
        <w:rPr>
          <w:lang w:val="en-US"/>
        </w:rPr>
        <w:t>Effect of engine out on TOD during takeoff</w:t>
      </w:r>
      <w:r w:rsidR="00231DD2" w:rsidRPr="00CE69B3">
        <w:rPr>
          <w:noProof/>
          <w:lang w:val="en-US"/>
        </w:rPr>
        <w:t xml:space="preserve"> </w:t>
      </w:r>
    </w:p>
    <w:p w14:paraId="5A897990" w14:textId="71E9A4A0" w:rsidR="0034078F" w:rsidRDefault="0034078F" w:rsidP="00926ED8">
      <w:pPr>
        <w:pStyle w:val="Paragrafoelenco"/>
        <w:ind w:left="-709"/>
        <w:rPr>
          <w:lang w:val="en-US"/>
        </w:rPr>
      </w:pPr>
    </w:p>
    <w:p w14:paraId="6FC8AE58" w14:textId="77777777" w:rsidR="0034078F" w:rsidRDefault="0034078F" w:rsidP="00926ED8">
      <w:pPr>
        <w:pStyle w:val="Paragrafoelenco"/>
        <w:ind w:left="-709"/>
        <w:rPr>
          <w:lang w:val="en-US"/>
        </w:rPr>
      </w:pPr>
    </w:p>
    <w:p w14:paraId="1398705C" w14:textId="4330CB69" w:rsidR="0034078F" w:rsidRDefault="0034078F" w:rsidP="00926ED8">
      <w:pPr>
        <w:pStyle w:val="Paragrafoelenco"/>
        <w:ind w:left="-709"/>
        <w:rPr>
          <w:lang w:val="en-US"/>
        </w:rPr>
      </w:pPr>
    </w:p>
    <w:p w14:paraId="627ECF3B" w14:textId="35E0F954" w:rsidR="0034078F" w:rsidRDefault="0034078F" w:rsidP="00926ED8">
      <w:pPr>
        <w:pStyle w:val="Paragrafoelenco"/>
        <w:ind w:left="-709"/>
        <w:rPr>
          <w:lang w:val="en-US"/>
        </w:rPr>
      </w:pPr>
    </w:p>
    <w:p w14:paraId="12C9DEC4" w14:textId="6573B11C" w:rsidR="0034078F" w:rsidRDefault="0034078F" w:rsidP="00926ED8">
      <w:pPr>
        <w:pStyle w:val="Paragrafoelenco"/>
        <w:ind w:left="-709"/>
        <w:rPr>
          <w:lang w:val="en-US"/>
        </w:rPr>
      </w:pPr>
    </w:p>
    <w:p w14:paraId="27F7AE36" w14:textId="77777777" w:rsidR="00DA2D20" w:rsidRDefault="00DA2D20" w:rsidP="00926ED8">
      <w:pPr>
        <w:pStyle w:val="Paragrafoelenco"/>
        <w:ind w:left="-709"/>
        <w:rPr>
          <w:b/>
          <w:bCs/>
          <w:highlight w:val="yellow"/>
          <w:u w:val="single"/>
          <w:lang w:val="en-US"/>
        </w:rPr>
      </w:pPr>
    </w:p>
    <w:p w14:paraId="1800F822" w14:textId="77777777" w:rsidR="00DA2D20" w:rsidRDefault="00DA2D20" w:rsidP="00926ED8">
      <w:pPr>
        <w:pStyle w:val="Paragrafoelenco"/>
        <w:ind w:left="-709"/>
        <w:rPr>
          <w:b/>
          <w:bCs/>
          <w:highlight w:val="yellow"/>
          <w:u w:val="single"/>
          <w:lang w:val="en-US"/>
        </w:rPr>
      </w:pPr>
    </w:p>
    <w:p w14:paraId="2E6BF8FF" w14:textId="77777777" w:rsidR="00DA2D20" w:rsidRDefault="00DA2D20" w:rsidP="00926ED8">
      <w:pPr>
        <w:pStyle w:val="Paragrafoelenco"/>
        <w:ind w:left="-709"/>
        <w:rPr>
          <w:b/>
          <w:bCs/>
          <w:highlight w:val="yellow"/>
          <w:u w:val="single"/>
          <w:lang w:val="en-US"/>
        </w:rPr>
      </w:pPr>
    </w:p>
    <w:p w14:paraId="40CA2EED" w14:textId="77777777" w:rsidR="00DA2D20" w:rsidRDefault="00DA2D20" w:rsidP="00926ED8">
      <w:pPr>
        <w:pStyle w:val="Paragrafoelenco"/>
        <w:ind w:left="-709"/>
        <w:rPr>
          <w:b/>
          <w:bCs/>
          <w:highlight w:val="yellow"/>
          <w:u w:val="single"/>
          <w:lang w:val="en-US"/>
        </w:rPr>
      </w:pPr>
    </w:p>
    <w:p w14:paraId="1CBDC173" w14:textId="77777777" w:rsidR="00DA2D20" w:rsidRDefault="00DA2D20" w:rsidP="00926ED8">
      <w:pPr>
        <w:pStyle w:val="Paragrafoelenco"/>
        <w:ind w:left="-709"/>
        <w:rPr>
          <w:b/>
          <w:bCs/>
          <w:highlight w:val="yellow"/>
          <w:u w:val="single"/>
          <w:lang w:val="en-US"/>
        </w:rPr>
      </w:pPr>
    </w:p>
    <w:p w14:paraId="225E69F2" w14:textId="277709C0" w:rsidR="0034078F" w:rsidRPr="00CE69B3" w:rsidRDefault="00CE69B3" w:rsidP="00926ED8">
      <w:pPr>
        <w:pStyle w:val="Paragrafoelenco"/>
        <w:ind w:left="-709"/>
        <w:rPr>
          <w:b/>
          <w:bCs/>
          <w:u w:val="single"/>
          <w:lang w:val="en-US"/>
        </w:rPr>
      </w:pPr>
      <w:r w:rsidRPr="00CE69B3">
        <w:rPr>
          <w:b/>
          <w:bCs/>
          <w:highlight w:val="yellow"/>
          <w:u w:val="single"/>
          <w:lang w:val="en-US"/>
        </w:rPr>
        <w:t>Climb</w:t>
      </w:r>
    </w:p>
    <w:p w14:paraId="4C062285" w14:textId="25D6951C" w:rsidR="0034078F" w:rsidRDefault="0034078F" w:rsidP="00926ED8">
      <w:pPr>
        <w:pStyle w:val="Paragrafoelenco"/>
        <w:ind w:left="-709"/>
        <w:rPr>
          <w:lang w:val="en-US"/>
        </w:rPr>
      </w:pPr>
    </w:p>
    <w:p w14:paraId="34231CD4" w14:textId="772C8E49" w:rsidR="00CE69B3" w:rsidRDefault="00D9305F" w:rsidP="00926ED8">
      <w:pPr>
        <w:pStyle w:val="Paragrafoelenco"/>
        <w:ind w:left="-709"/>
        <w:rPr>
          <w:lang w:val="en-US"/>
        </w:rPr>
      </w:pPr>
      <w:r>
        <w:rPr>
          <w:b/>
          <w:bCs/>
          <w:lang w:val="en-US"/>
        </w:rPr>
        <w:t>C</w:t>
      </w:r>
      <w:r w:rsidR="00CE69B3" w:rsidRPr="00D9305F">
        <w:rPr>
          <w:b/>
          <w:bCs/>
          <w:lang w:val="en-US"/>
        </w:rPr>
        <w:t>rossover altitude</w:t>
      </w:r>
      <w:r w:rsidR="00CE69B3">
        <w:rPr>
          <w:lang w:val="en-US"/>
        </w:rPr>
        <w:t>: when speed during climb changes from constant IAS to constant Mach and vice versa for descent</w:t>
      </w:r>
    </w:p>
    <w:p w14:paraId="035B7F75" w14:textId="3B54D554" w:rsidR="00371129" w:rsidRDefault="00371129" w:rsidP="00926ED8">
      <w:pPr>
        <w:pStyle w:val="Paragrafoelenco"/>
        <w:ind w:left="-709"/>
        <w:rPr>
          <w:lang w:val="en-US"/>
        </w:rPr>
      </w:pPr>
    </w:p>
    <w:p w14:paraId="4088C059" w14:textId="1082A4BD" w:rsidR="00371129" w:rsidRDefault="00371129" w:rsidP="00926ED8">
      <w:pPr>
        <w:pStyle w:val="Paragrafoelenco"/>
        <w:ind w:left="-709"/>
        <w:rPr>
          <w:lang w:val="en-US"/>
        </w:rPr>
      </w:pPr>
      <w:r>
        <w:rPr>
          <w:lang w:val="en-US"/>
        </w:rPr>
        <w:t xml:space="preserve">IAS = </w:t>
      </w:r>
      <w:r>
        <w:rPr>
          <w:lang w:val="en-US"/>
        </w:rPr>
        <w:sym w:font="Symbol" w:char="F072"/>
      </w:r>
      <w:r>
        <w:rPr>
          <w:lang w:val="en-US"/>
        </w:rPr>
        <w:t xml:space="preserve"> * TAS</w:t>
      </w:r>
    </w:p>
    <w:p w14:paraId="63868979" w14:textId="77777777" w:rsidR="00371129" w:rsidRPr="00CE69B3" w:rsidRDefault="00371129" w:rsidP="00926ED8">
      <w:pPr>
        <w:pStyle w:val="Paragrafoelenco"/>
        <w:ind w:left="-709"/>
        <w:rPr>
          <w:lang w:val="en-US"/>
        </w:rPr>
      </w:pPr>
    </w:p>
    <w:p w14:paraId="7EDD0DBB" w14:textId="6CDD2D68" w:rsidR="00D9305F" w:rsidRPr="00D9305F" w:rsidRDefault="00D9305F" w:rsidP="00D9305F">
      <w:pPr>
        <w:pStyle w:val="Paragrafoelenco"/>
        <w:ind w:left="-709"/>
        <w:rPr>
          <w:rFonts w:cstheme="minorHAnsi"/>
          <w:lang w:val="en-US"/>
        </w:rPr>
      </w:pPr>
      <w:r w:rsidRPr="00D9305F">
        <w:rPr>
          <w:rFonts w:cstheme="minorHAnsi"/>
          <w:lang w:val="en-US"/>
        </w:rPr>
        <w:t>Cost Index = aircraft operating cost / fuel cost [it is a number between 0-200]</w:t>
      </w:r>
    </w:p>
    <w:p w14:paraId="0164CAE7" w14:textId="42DF06BC" w:rsidR="00D9305F" w:rsidRPr="00D9305F" w:rsidRDefault="00D9305F" w:rsidP="00D9305F">
      <w:pPr>
        <w:pStyle w:val="Paragrafoelenco"/>
        <w:ind w:left="-709"/>
        <w:rPr>
          <w:rFonts w:cstheme="minorHAnsi"/>
          <w:lang w:val="en-US"/>
        </w:rPr>
      </w:pPr>
      <w:r w:rsidRPr="00D9305F">
        <w:rPr>
          <w:rFonts w:cstheme="minorHAnsi"/>
          <w:lang w:val="en-US"/>
        </w:rPr>
        <w:t>H</w:t>
      </w:r>
      <w:r>
        <w:rPr>
          <w:rFonts w:cstheme="minorHAnsi"/>
          <w:lang w:val="en-US"/>
        </w:rPr>
        <w:t xml:space="preserve">IGH </w:t>
      </w:r>
      <w:r w:rsidRPr="00D9305F">
        <w:rPr>
          <w:rFonts w:cstheme="minorHAnsi"/>
          <w:lang w:val="en-US"/>
        </w:rPr>
        <w:t>Cost Index: HIGH speed &amp; HIGH fuel burn</w:t>
      </w:r>
    </w:p>
    <w:p w14:paraId="6909508A" w14:textId="5FCD115E" w:rsidR="0034078F" w:rsidRPr="00D9305F" w:rsidRDefault="00D9305F" w:rsidP="00D9305F">
      <w:pPr>
        <w:pStyle w:val="Paragrafoelenco"/>
        <w:ind w:left="-709"/>
        <w:rPr>
          <w:rFonts w:cstheme="minorHAnsi"/>
          <w:lang w:val="en-US"/>
        </w:rPr>
      </w:pPr>
      <w:r w:rsidRPr="00D9305F">
        <w:rPr>
          <w:rFonts w:cstheme="minorHAnsi"/>
          <w:lang w:val="en-US"/>
        </w:rPr>
        <w:t>L</w:t>
      </w:r>
      <w:r>
        <w:rPr>
          <w:rFonts w:cstheme="minorHAnsi"/>
          <w:lang w:val="en-US"/>
        </w:rPr>
        <w:t xml:space="preserve">OW </w:t>
      </w:r>
      <w:r w:rsidRPr="00D9305F">
        <w:rPr>
          <w:rFonts w:cstheme="minorHAnsi"/>
          <w:lang w:val="en-US"/>
        </w:rPr>
        <w:t>Cost Index: LOW speed &amp; LOW fuel burn</w:t>
      </w:r>
    </w:p>
    <w:p w14:paraId="3C059D20" w14:textId="38EB73FA" w:rsidR="00D9305F" w:rsidRDefault="00D9305F" w:rsidP="00926ED8">
      <w:pPr>
        <w:pStyle w:val="Paragrafoelenco"/>
        <w:ind w:left="-709"/>
        <w:rPr>
          <w:lang w:val="en-US"/>
        </w:rPr>
      </w:pPr>
      <w:r>
        <w:rPr>
          <w:lang w:val="en-US"/>
        </w:rPr>
        <w:t xml:space="preserve">Low cost index will result in: </w:t>
      </w:r>
    </w:p>
    <w:p w14:paraId="6F316C9F" w14:textId="77777777" w:rsidR="00D9305F" w:rsidRDefault="00D9305F" w:rsidP="00D9305F">
      <w:pPr>
        <w:pStyle w:val="Paragrafoelenco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lower climb speed </w:t>
      </w:r>
    </w:p>
    <w:p w14:paraId="4E649C6B" w14:textId="77777777" w:rsidR="00D9305F" w:rsidRDefault="00D9305F" w:rsidP="00D9305F">
      <w:pPr>
        <w:pStyle w:val="Paragrafoelenco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lower cruise speed </w:t>
      </w:r>
    </w:p>
    <w:p w14:paraId="7A3CCC71" w14:textId="04D181C0" w:rsidR="0034078F" w:rsidRDefault="00D9305F" w:rsidP="00D9305F">
      <w:pPr>
        <w:pStyle w:val="Paragrafoelenco"/>
        <w:numPr>
          <w:ilvl w:val="0"/>
          <w:numId w:val="12"/>
        </w:numPr>
        <w:rPr>
          <w:lang w:val="en-US"/>
        </w:rPr>
      </w:pPr>
      <w:r>
        <w:rPr>
          <w:lang w:val="en-US"/>
        </w:rPr>
        <w:t>higher cruise altitude</w:t>
      </w:r>
    </w:p>
    <w:p w14:paraId="746B6429" w14:textId="136493B2" w:rsidR="00D9305F" w:rsidRDefault="00D9305F" w:rsidP="00D9305F">
      <w:pPr>
        <w:pStyle w:val="Paragrafoelenco"/>
        <w:numPr>
          <w:ilvl w:val="0"/>
          <w:numId w:val="12"/>
        </w:numPr>
        <w:rPr>
          <w:lang w:val="en-US"/>
        </w:rPr>
      </w:pPr>
      <w:r>
        <w:rPr>
          <w:lang w:val="en-US"/>
        </w:rPr>
        <w:t>later descent</w:t>
      </w:r>
    </w:p>
    <w:p w14:paraId="1482D3BB" w14:textId="5EF0B924" w:rsidR="00D9305F" w:rsidRDefault="00D9305F" w:rsidP="00D9305F">
      <w:pPr>
        <w:pStyle w:val="Paragrafoelenco"/>
        <w:numPr>
          <w:ilvl w:val="0"/>
          <w:numId w:val="12"/>
        </w:numPr>
        <w:rPr>
          <w:lang w:val="en-US"/>
        </w:rPr>
      </w:pPr>
      <w:r>
        <w:rPr>
          <w:lang w:val="en-US"/>
        </w:rPr>
        <w:t>slower descent speed</w:t>
      </w:r>
    </w:p>
    <w:p w14:paraId="778925C4" w14:textId="637AD653" w:rsidR="0034078F" w:rsidRDefault="0034078F" w:rsidP="00926ED8">
      <w:pPr>
        <w:pStyle w:val="Paragrafoelenco"/>
        <w:ind w:left="-709"/>
        <w:rPr>
          <w:lang w:val="en-US"/>
        </w:rPr>
      </w:pPr>
    </w:p>
    <w:p w14:paraId="4E27E8B6" w14:textId="52811936" w:rsidR="00365C17" w:rsidRPr="00CE69B3" w:rsidRDefault="00365C17" w:rsidP="00365C17">
      <w:pPr>
        <w:pStyle w:val="Paragrafoelenco"/>
        <w:ind w:left="-709"/>
        <w:rPr>
          <w:b/>
          <w:bCs/>
          <w:u w:val="single"/>
          <w:lang w:val="en-US"/>
        </w:rPr>
      </w:pPr>
      <w:r w:rsidRPr="00365C17">
        <w:rPr>
          <w:b/>
          <w:bCs/>
          <w:highlight w:val="yellow"/>
          <w:u w:val="single"/>
          <w:lang w:val="en-US"/>
        </w:rPr>
        <w:t>Cruise</w:t>
      </w:r>
    </w:p>
    <w:p w14:paraId="41362195" w14:textId="6E44EBA3" w:rsidR="0034078F" w:rsidRDefault="0034078F" w:rsidP="00926ED8">
      <w:pPr>
        <w:pStyle w:val="Paragrafoelenco"/>
        <w:ind w:left="-709"/>
        <w:rPr>
          <w:lang w:val="en-US"/>
        </w:rPr>
      </w:pPr>
    </w:p>
    <w:p w14:paraId="10673C88" w14:textId="77777777" w:rsidR="000D342B" w:rsidRDefault="009610F7" w:rsidP="00926ED8">
      <w:pPr>
        <w:pStyle w:val="Paragrafoelenco"/>
        <w:ind w:left="-709"/>
        <w:rPr>
          <w:lang w:val="en-US"/>
        </w:rPr>
      </w:pPr>
      <w:r>
        <w:rPr>
          <w:lang w:val="en-US"/>
        </w:rPr>
        <w:t>Long range cruise speed</w:t>
      </w:r>
      <w:r w:rsidR="000D342B">
        <w:rPr>
          <w:lang w:val="en-US"/>
        </w:rPr>
        <w:t>:</w:t>
      </w:r>
    </w:p>
    <w:p w14:paraId="4B81B870" w14:textId="77777777" w:rsidR="000D342B" w:rsidRDefault="009610F7" w:rsidP="000D342B">
      <w:pPr>
        <w:pStyle w:val="Paragrafoelenco"/>
        <w:numPr>
          <w:ilvl w:val="0"/>
          <w:numId w:val="13"/>
        </w:numPr>
        <w:rPr>
          <w:lang w:val="en-US"/>
        </w:rPr>
      </w:pPr>
      <w:r>
        <w:rPr>
          <w:lang w:val="en-US"/>
        </w:rPr>
        <w:t>is slightly higher than the Maximum range speed, so it requires a higher Cost Index</w:t>
      </w:r>
      <w:r w:rsidR="00020ADC">
        <w:rPr>
          <w:lang w:val="en-US"/>
        </w:rPr>
        <w:t xml:space="preserve">. </w:t>
      </w:r>
    </w:p>
    <w:p w14:paraId="4E61D640" w14:textId="22204848" w:rsidR="00020ADC" w:rsidRPr="000D342B" w:rsidRDefault="00020ADC" w:rsidP="000D342B">
      <w:pPr>
        <w:pStyle w:val="Paragrafoelenco"/>
        <w:numPr>
          <w:ilvl w:val="0"/>
          <w:numId w:val="13"/>
        </w:numPr>
        <w:rPr>
          <w:lang w:val="en-US"/>
        </w:rPr>
      </w:pPr>
      <w:r w:rsidRPr="000D342B">
        <w:rPr>
          <w:lang w:val="en-US"/>
        </w:rPr>
        <w:t xml:space="preserve">gives a specific range which is </w:t>
      </w:r>
      <w:r>
        <w:rPr>
          <w:lang w:val="en-US"/>
        </w:rPr>
        <w:sym w:font="Symbol" w:char="F07E"/>
      </w:r>
      <w:r w:rsidR="000D342B" w:rsidRPr="000D342B">
        <w:rPr>
          <w:lang w:val="en-US"/>
        </w:rPr>
        <w:t xml:space="preserve"> </w:t>
      </w:r>
      <w:r w:rsidRPr="000D342B">
        <w:rPr>
          <w:lang w:val="en-US"/>
        </w:rPr>
        <w:t xml:space="preserve">99% of maximum specific range and a higher cruise speed </w:t>
      </w:r>
      <w:r w:rsidR="000D342B" w:rsidRPr="000D342B">
        <w:rPr>
          <w:lang w:val="en-US"/>
        </w:rPr>
        <w:t xml:space="preserve">but allows for </w:t>
      </w:r>
      <w:r w:rsidRPr="000D342B">
        <w:rPr>
          <w:lang w:val="en-US"/>
        </w:rPr>
        <w:t>an increase</w:t>
      </w:r>
      <w:r w:rsidR="000D342B" w:rsidRPr="000D342B">
        <w:rPr>
          <w:lang w:val="en-US"/>
        </w:rPr>
        <w:t xml:space="preserve"> in cruise speed</w:t>
      </w:r>
      <w:r w:rsidRPr="000D342B">
        <w:rPr>
          <w:lang w:val="en-US"/>
        </w:rPr>
        <w:t xml:space="preserve"> of 4%</w:t>
      </w:r>
      <w:r w:rsidR="000D342B" w:rsidRPr="000D342B">
        <w:rPr>
          <w:lang w:val="en-US"/>
        </w:rPr>
        <w:t>.</w:t>
      </w:r>
    </w:p>
    <w:p w14:paraId="723EFA6F" w14:textId="1BC0D6F7" w:rsidR="00CD3DF5" w:rsidRDefault="00CD3DF5" w:rsidP="00926ED8">
      <w:pPr>
        <w:pStyle w:val="Paragrafoelenco"/>
        <w:ind w:left="-709"/>
        <w:rPr>
          <w:lang w:val="en-US"/>
        </w:rPr>
      </w:pPr>
      <w:r>
        <w:rPr>
          <w:lang w:val="en-US"/>
        </w:rPr>
        <w:t>Minimum fuel consumption is given by the Maximum range speed</w:t>
      </w:r>
    </w:p>
    <w:p w14:paraId="500386F7" w14:textId="77777777" w:rsidR="000D342B" w:rsidRDefault="000D342B" w:rsidP="00926ED8">
      <w:pPr>
        <w:pStyle w:val="Paragrafoelenco"/>
        <w:ind w:left="-709"/>
        <w:rPr>
          <w:lang w:val="en-US"/>
        </w:rPr>
      </w:pPr>
    </w:p>
    <w:p w14:paraId="726C0722" w14:textId="77777777" w:rsidR="000D342B" w:rsidRDefault="00CD3DF5" w:rsidP="00926ED8">
      <w:pPr>
        <w:pStyle w:val="Paragrafoelenco"/>
        <w:ind w:left="-709"/>
        <w:rPr>
          <w:lang w:val="en-US"/>
        </w:rPr>
      </w:pPr>
      <w:r>
        <w:rPr>
          <w:lang w:val="en-US"/>
        </w:rPr>
        <w:t>Step climb is used to increase range</w:t>
      </w:r>
      <w:r w:rsidR="000D342B">
        <w:rPr>
          <w:lang w:val="en-US"/>
        </w:rPr>
        <w:t xml:space="preserve"> and is u</w:t>
      </w:r>
      <w:r>
        <w:rPr>
          <w:lang w:val="en-US"/>
        </w:rPr>
        <w:t xml:space="preserve">sually done to climb </w:t>
      </w:r>
      <w:r w:rsidR="000D342B">
        <w:rPr>
          <w:lang w:val="en-US"/>
        </w:rPr>
        <w:t xml:space="preserve">in a </w:t>
      </w:r>
      <w:r>
        <w:rPr>
          <w:lang w:val="en-US"/>
        </w:rPr>
        <w:t>2000 ft</w:t>
      </w:r>
      <w:r w:rsidR="000D342B">
        <w:rPr>
          <w:lang w:val="en-US"/>
        </w:rPr>
        <w:t xml:space="preserve"> block.</w:t>
      </w:r>
    </w:p>
    <w:p w14:paraId="32EF9297" w14:textId="77777777" w:rsidR="00EF7CE9" w:rsidRDefault="000D342B" w:rsidP="00926ED8">
      <w:pPr>
        <w:pStyle w:val="Paragrafoelenco"/>
        <w:ind w:left="-709"/>
        <w:rPr>
          <w:lang w:val="en-US"/>
        </w:rPr>
      </w:pPr>
      <w:r>
        <w:rPr>
          <w:lang w:val="en-US"/>
        </w:rPr>
        <w:t>Performing a step climb based on economy</w:t>
      </w:r>
      <w:r w:rsidR="00EF7CE9">
        <w:rPr>
          <w:lang w:val="en-US"/>
        </w:rPr>
        <w:t>, it can be limited by the 1.3g buffet onset</w:t>
      </w:r>
    </w:p>
    <w:p w14:paraId="05413B65" w14:textId="77777777" w:rsidR="00EF7CE9" w:rsidRDefault="00EF7CE9" w:rsidP="00926ED8">
      <w:pPr>
        <w:pStyle w:val="Paragrafoelenco"/>
        <w:ind w:left="-709"/>
        <w:rPr>
          <w:lang w:val="en-US"/>
        </w:rPr>
      </w:pPr>
    </w:p>
    <w:p w14:paraId="7294E9E8" w14:textId="0C0D1E27" w:rsidR="0034078F" w:rsidRDefault="00EF7CE9" w:rsidP="00926ED8">
      <w:pPr>
        <w:pStyle w:val="Paragrafoelenco"/>
        <w:ind w:left="-709"/>
        <w:rPr>
          <w:lang w:val="en-US"/>
        </w:rPr>
      </w:pPr>
      <w:r>
        <w:rPr>
          <w:lang w:val="en-US"/>
        </w:rPr>
        <w:t>Experiencing buffet at the aerodynamic ceiling (coffin corner) it is recommended to reduced thrust, maintain IAS and descent. Any increase or decrease in IAS could increase the buffet</w:t>
      </w:r>
      <w:r w:rsidR="00CD3DF5">
        <w:rPr>
          <w:lang w:val="en-US"/>
        </w:rPr>
        <w:t xml:space="preserve"> </w:t>
      </w:r>
    </w:p>
    <w:p w14:paraId="48CEBC93" w14:textId="77777777" w:rsidR="000D342B" w:rsidRDefault="000D342B" w:rsidP="00926ED8">
      <w:pPr>
        <w:pStyle w:val="Paragrafoelenco"/>
        <w:ind w:left="-709"/>
        <w:rPr>
          <w:lang w:val="en-US"/>
        </w:rPr>
      </w:pPr>
    </w:p>
    <w:p w14:paraId="4F033D11" w14:textId="3EE1B59D" w:rsidR="0034078F" w:rsidRDefault="007F50D3" w:rsidP="00926ED8">
      <w:pPr>
        <w:pStyle w:val="Paragrafoelenco"/>
        <w:ind w:left="-709"/>
        <w:rPr>
          <w:lang w:val="en-US"/>
        </w:rPr>
      </w:pPr>
      <w:r>
        <w:rPr>
          <w:lang w:val="en-US"/>
        </w:rPr>
        <w:t>Specific range = NM/kg</w:t>
      </w:r>
    </w:p>
    <w:p w14:paraId="2D0953D6" w14:textId="59E20D43" w:rsidR="0034078F" w:rsidRDefault="0034078F" w:rsidP="00926ED8">
      <w:pPr>
        <w:pStyle w:val="Paragrafoelenco"/>
        <w:ind w:left="-709"/>
        <w:rPr>
          <w:lang w:val="en-US"/>
        </w:rPr>
      </w:pPr>
    </w:p>
    <w:p w14:paraId="5DBD4B21" w14:textId="77777777" w:rsidR="009D755A" w:rsidRDefault="009D755A" w:rsidP="00926ED8">
      <w:pPr>
        <w:pStyle w:val="Paragrafoelenco"/>
        <w:ind w:left="-709"/>
        <w:rPr>
          <w:b/>
          <w:bCs/>
          <w:highlight w:val="yellow"/>
          <w:u w:val="single"/>
          <w:lang w:val="en-US"/>
        </w:rPr>
      </w:pPr>
    </w:p>
    <w:p w14:paraId="435D6148" w14:textId="4B87899B" w:rsidR="00A560FD" w:rsidRDefault="00A560FD" w:rsidP="00926ED8">
      <w:pPr>
        <w:pStyle w:val="Paragrafoelenco"/>
        <w:ind w:left="-709"/>
        <w:rPr>
          <w:b/>
          <w:bCs/>
          <w:u w:val="single"/>
          <w:lang w:val="en-US"/>
        </w:rPr>
      </w:pPr>
      <w:r w:rsidRPr="00A560FD">
        <w:rPr>
          <w:b/>
          <w:bCs/>
          <w:highlight w:val="yellow"/>
          <w:u w:val="single"/>
          <w:lang w:val="en-US"/>
        </w:rPr>
        <w:lastRenderedPageBreak/>
        <w:t>OEI cruise</w:t>
      </w:r>
    </w:p>
    <w:p w14:paraId="7BB1C97A" w14:textId="77777777" w:rsidR="004C4BDD" w:rsidRPr="00A560FD" w:rsidRDefault="004C4BDD" w:rsidP="00926ED8">
      <w:pPr>
        <w:pStyle w:val="Paragrafoelenco"/>
        <w:ind w:left="-709"/>
        <w:rPr>
          <w:b/>
          <w:bCs/>
          <w:u w:val="single"/>
          <w:lang w:val="en-US"/>
        </w:rPr>
      </w:pPr>
    </w:p>
    <w:p w14:paraId="43207D00" w14:textId="1E06E3E4" w:rsidR="007B72D6" w:rsidRDefault="007B72D6" w:rsidP="00926ED8">
      <w:pPr>
        <w:pStyle w:val="Paragrafoelenco"/>
        <w:ind w:left="-709"/>
        <w:rPr>
          <w:lang w:val="en-US"/>
        </w:rPr>
      </w:pPr>
      <w:r w:rsidRPr="007B72D6">
        <w:rPr>
          <w:lang w:val="en-US"/>
        </w:rPr>
        <w:t>Drift Down procedure entails setting maximum continuous power/thrust (MCT) on the operating engine</w:t>
      </w:r>
      <w:r>
        <w:rPr>
          <w:lang w:val="en-US"/>
        </w:rPr>
        <w:t>(s). it is done when cruising at an altitude above the optimum OEI altitude.</w:t>
      </w:r>
    </w:p>
    <w:p w14:paraId="502398FB" w14:textId="376BC4A6" w:rsidR="0034078F" w:rsidRPr="00622B19" w:rsidRDefault="00622B19" w:rsidP="00926ED8">
      <w:pPr>
        <w:pStyle w:val="Paragrafoelenco"/>
        <w:ind w:left="-709"/>
        <w:rPr>
          <w:lang w:val="en-US"/>
        </w:rPr>
      </w:pPr>
      <w:r>
        <w:rPr>
          <w:lang w:val="en-US"/>
        </w:rPr>
        <w:t>Drift down strategy: fly at V</w:t>
      </w:r>
      <w:r>
        <w:rPr>
          <w:vertAlign w:val="subscript"/>
          <w:lang w:val="en-US"/>
        </w:rPr>
        <w:t>MD</w:t>
      </w:r>
      <w:r>
        <w:rPr>
          <w:lang w:val="en-US"/>
        </w:rPr>
        <w:t xml:space="preserve"> </w:t>
      </w:r>
      <w:r w:rsidR="007B72D6">
        <w:rPr>
          <w:lang w:val="en-US"/>
        </w:rPr>
        <w:t>(obstacle clearance speed</w:t>
      </w:r>
      <w:r w:rsidR="00E602AA">
        <w:rPr>
          <w:lang w:val="en-US"/>
        </w:rPr>
        <w:t xml:space="preserve"> | least rate of sink | best OEI angle of climb</w:t>
      </w:r>
      <w:r w:rsidR="007B72D6">
        <w:rPr>
          <w:lang w:val="en-US"/>
        </w:rPr>
        <w:t xml:space="preserve">) </w:t>
      </w:r>
      <w:r>
        <w:rPr>
          <w:lang w:val="en-US"/>
        </w:rPr>
        <w:t>to increase obstacle clearance</w:t>
      </w:r>
    </w:p>
    <w:p w14:paraId="18C0C21E" w14:textId="6DD1447C" w:rsidR="0034078F" w:rsidRDefault="00A560FD" w:rsidP="00926ED8">
      <w:pPr>
        <w:pStyle w:val="Paragrafoelenco"/>
        <w:ind w:left="-709"/>
        <w:rPr>
          <w:lang w:val="en-US"/>
        </w:rPr>
      </w:pPr>
      <w:r>
        <w:rPr>
          <w:lang w:val="en-US"/>
        </w:rPr>
        <w:t>Level off altitude is dependent on engine(s) thrust and OAT</w:t>
      </w:r>
    </w:p>
    <w:p w14:paraId="7B361216" w14:textId="6460DA04" w:rsidR="0034078F" w:rsidRDefault="0034078F" w:rsidP="00926ED8">
      <w:pPr>
        <w:pStyle w:val="Paragrafoelenco"/>
        <w:ind w:left="-709"/>
        <w:rPr>
          <w:lang w:val="en-US"/>
        </w:rPr>
      </w:pPr>
    </w:p>
    <w:p w14:paraId="2AE10F79" w14:textId="110DDEAE" w:rsidR="001765CD" w:rsidRDefault="00BD2FA6" w:rsidP="006F5A8A">
      <w:pPr>
        <w:pStyle w:val="Paragrafoelenco"/>
        <w:ind w:left="-709"/>
        <w:rPr>
          <w:b/>
          <w:bCs/>
          <w:u w:val="single"/>
          <w:lang w:val="en-US"/>
        </w:rPr>
      </w:pPr>
      <w:r w:rsidRPr="00BD2FA6">
        <w:rPr>
          <w:b/>
          <w:bCs/>
          <w:highlight w:val="yellow"/>
          <w:u w:val="single"/>
          <w:lang w:val="en-US"/>
        </w:rPr>
        <w:t>Approach and landing</w:t>
      </w:r>
    </w:p>
    <w:p w14:paraId="5C247CA5" w14:textId="7A35C1C0" w:rsidR="006F5A8A" w:rsidRPr="006F5A8A" w:rsidRDefault="006F5A8A" w:rsidP="006F5A8A">
      <w:pPr>
        <w:pStyle w:val="Paragrafoelenco"/>
        <w:ind w:left="-709"/>
        <w:rPr>
          <w:lang w:val="en-US"/>
        </w:rPr>
      </w:pPr>
    </w:p>
    <w:p w14:paraId="049B9ED5" w14:textId="0D11DC9A" w:rsidR="00AF0562" w:rsidRDefault="001765CD" w:rsidP="00AF0562">
      <w:pPr>
        <w:pStyle w:val="Paragrafoelenco"/>
        <w:ind w:left="-709"/>
        <w:rPr>
          <w:lang w:val="en-US"/>
        </w:rPr>
      </w:pPr>
      <w:r w:rsidRPr="006F5A8A">
        <w:rPr>
          <w:lang w:val="en-US"/>
        </w:rPr>
        <w:t>Prop</w:t>
      </w:r>
      <w:r w:rsidR="006F5A8A">
        <w:rPr>
          <w:lang w:val="en-US"/>
        </w:rPr>
        <w:t>:</w:t>
      </w:r>
      <w:r w:rsidR="006F5A8A">
        <w:rPr>
          <w:lang w:val="en-US"/>
        </w:rPr>
        <w:tab/>
      </w:r>
      <w:r w:rsidRPr="006F5A8A">
        <w:rPr>
          <w:lang w:val="en-US"/>
        </w:rPr>
        <w:t>LD x SF = LDA x 0.7</w:t>
      </w:r>
      <w:r w:rsidR="006F5A8A" w:rsidRPr="006F5A8A">
        <w:rPr>
          <w:lang w:val="en-US"/>
        </w:rPr>
        <w:tab/>
      </w:r>
      <w:r w:rsidRPr="006F5A8A">
        <w:rPr>
          <w:lang w:val="en-US"/>
        </w:rPr>
        <w:t>LDR = LD x 1.</w:t>
      </w:r>
      <w:r w:rsidR="00AF0562">
        <w:rPr>
          <w:lang w:val="en-US"/>
        </w:rPr>
        <w:t>43</w:t>
      </w:r>
      <w:r w:rsidRPr="006F5A8A">
        <w:rPr>
          <w:lang w:val="en-US"/>
        </w:rPr>
        <w:t xml:space="preserve"> x SF</w:t>
      </w:r>
    </w:p>
    <w:p w14:paraId="0A88AF82" w14:textId="1D84A431" w:rsidR="0034078F" w:rsidRPr="00AF0562" w:rsidRDefault="001765CD" w:rsidP="00AF0562">
      <w:pPr>
        <w:pStyle w:val="Paragrafoelenco"/>
        <w:ind w:left="-709"/>
        <w:rPr>
          <w:lang w:val="en-US"/>
        </w:rPr>
      </w:pPr>
      <w:r w:rsidRPr="00AF0562">
        <w:rPr>
          <w:lang w:val="en-US"/>
        </w:rPr>
        <w:t>Jet</w:t>
      </w:r>
      <w:r w:rsidR="006F5A8A" w:rsidRPr="00AF0562">
        <w:rPr>
          <w:lang w:val="en-US"/>
        </w:rPr>
        <w:t>:</w:t>
      </w:r>
      <w:r w:rsidR="006F5A8A" w:rsidRPr="00AF0562">
        <w:rPr>
          <w:lang w:val="en-US"/>
        </w:rPr>
        <w:tab/>
      </w:r>
      <w:r w:rsidRPr="00AF0562">
        <w:rPr>
          <w:lang w:val="en-US"/>
        </w:rPr>
        <w:t>LD x SF = LDA x 0.6</w:t>
      </w:r>
      <w:r w:rsidR="006F5A8A" w:rsidRPr="00AF0562">
        <w:rPr>
          <w:lang w:val="en-US"/>
        </w:rPr>
        <w:tab/>
      </w:r>
      <w:r w:rsidRPr="00AF0562">
        <w:rPr>
          <w:lang w:val="en-US"/>
        </w:rPr>
        <w:t>LDR = LD x 1.67 x SF</w:t>
      </w:r>
    </w:p>
    <w:p w14:paraId="466B1259" w14:textId="217D74F3" w:rsidR="0034078F" w:rsidRDefault="00B94596" w:rsidP="00AF0562">
      <w:pPr>
        <w:ind w:left="-709"/>
        <w:rPr>
          <w:vertAlign w:val="subscript"/>
          <w:lang w:val="en-US"/>
        </w:rPr>
      </w:pPr>
      <w:r w:rsidRPr="00AF0562">
        <w:rPr>
          <w:lang w:val="en-US"/>
        </w:rPr>
        <w:t>V</w:t>
      </w:r>
      <w:r w:rsidRPr="00AF0562">
        <w:rPr>
          <w:vertAlign w:val="subscript"/>
          <w:lang w:val="en-US"/>
        </w:rPr>
        <w:t>REF</w:t>
      </w:r>
      <w:r w:rsidRPr="00AF0562">
        <w:rPr>
          <w:lang w:val="en-US"/>
        </w:rPr>
        <w:t xml:space="preserve"> &gt; 1.23 V</w:t>
      </w:r>
      <w:r w:rsidRPr="00AF0562">
        <w:rPr>
          <w:vertAlign w:val="subscript"/>
          <w:lang w:val="en-US"/>
        </w:rPr>
        <w:t>SR0</w:t>
      </w:r>
    </w:p>
    <w:p w14:paraId="1FFCF9C2" w14:textId="13F8C4DD" w:rsidR="00215C28" w:rsidRDefault="00215C28" w:rsidP="00AF0562">
      <w:pPr>
        <w:ind w:left="-709"/>
        <w:rPr>
          <w:lang w:val="en-US"/>
        </w:rPr>
      </w:pPr>
      <w:r w:rsidRPr="00215C28">
        <w:rPr>
          <w:lang w:val="en-US"/>
        </w:rPr>
        <w:t>V</w:t>
      </w:r>
      <w:r w:rsidRPr="00215C28">
        <w:rPr>
          <w:vertAlign w:val="subscript"/>
          <w:lang w:val="en-US"/>
        </w:rPr>
        <w:t>SR0</w:t>
      </w:r>
      <w:r w:rsidRPr="00215C28">
        <w:rPr>
          <w:lang w:val="en-US"/>
        </w:rPr>
        <w:t xml:space="preserve"> is a speed at or above the speed an aircraft reaches C</w:t>
      </w:r>
      <w:r w:rsidRPr="00215C28">
        <w:rPr>
          <w:vertAlign w:val="subscript"/>
          <w:lang w:val="en-US"/>
        </w:rPr>
        <w:t>LMAX</w:t>
      </w:r>
      <w:r w:rsidRPr="00215C28">
        <w:rPr>
          <w:lang w:val="en-US"/>
        </w:rPr>
        <w:t xml:space="preserve"> in the landing configuration with a load factor equal to 1</w:t>
      </w:r>
    </w:p>
    <w:p w14:paraId="64FC603F" w14:textId="36135DA9" w:rsidR="00AF0562" w:rsidRPr="00AF0562" w:rsidRDefault="00AF0562" w:rsidP="00AF0562">
      <w:pPr>
        <w:ind w:left="-709"/>
        <w:rPr>
          <w:lang w:val="en-US"/>
        </w:rPr>
      </w:pPr>
      <w:r>
        <w:rPr>
          <w:lang w:val="en-US"/>
        </w:rPr>
        <w:t xml:space="preserve">Landing in a wet runway: positive (firm) landing + full use of autobrake with antiskid + reverse thrust + </w:t>
      </w:r>
      <w:r w:rsidR="006D447E">
        <w:rPr>
          <w:lang w:val="en-US"/>
        </w:rPr>
        <w:t>retardation devices</w:t>
      </w:r>
    </w:p>
    <w:p w14:paraId="1A73E2C6" w14:textId="1E25683D" w:rsidR="0034078F" w:rsidRDefault="00FC2BCB" w:rsidP="00926ED8">
      <w:pPr>
        <w:pStyle w:val="Paragrafoelenco"/>
        <w:ind w:left="-709"/>
        <w:rPr>
          <w:lang w:val="en-US"/>
        </w:rPr>
      </w:pPr>
      <w:r>
        <w:rPr>
          <w:lang w:val="en-US"/>
        </w:rPr>
        <w:t>Maximum quick turnaround mass: if landing above it, a certain time should pass for brake cooling before the next takeoff</w:t>
      </w:r>
    </w:p>
    <w:p w14:paraId="456CD9B6" w14:textId="77777777" w:rsidR="00215C08" w:rsidRDefault="005C69A0" w:rsidP="00215C08">
      <w:pPr>
        <w:ind w:left="-709"/>
        <w:rPr>
          <w:lang w:val="en-US"/>
        </w:rPr>
      </w:pPr>
      <w:r>
        <w:rPr>
          <w:lang w:val="en-US"/>
        </w:rPr>
        <w:t xml:space="preserve">With </w:t>
      </w:r>
      <w:r>
        <w:rPr>
          <w:lang w:val="en-US"/>
        </w:rPr>
        <w:sym w:font="Symbol" w:char="F0AD"/>
      </w:r>
      <w:r>
        <w:rPr>
          <w:lang w:val="en-US"/>
        </w:rPr>
        <w:t xml:space="preserve"> </w:t>
      </w:r>
      <w:r w:rsidR="00FC2BCB">
        <w:rPr>
          <w:lang w:val="en-US"/>
        </w:rPr>
        <w:t>OAT</w:t>
      </w:r>
      <w:r>
        <w:rPr>
          <w:lang w:val="en-US"/>
        </w:rPr>
        <w:t xml:space="preserve">, </w:t>
      </w:r>
      <w:r w:rsidR="00FC2BCB">
        <w:rPr>
          <w:lang w:val="en-US"/>
        </w:rPr>
        <w:t>MLM</w:t>
      </w:r>
      <w:r>
        <w:rPr>
          <w:lang w:val="en-US"/>
        </w:rPr>
        <w:t xml:space="preserve"> </w:t>
      </w:r>
      <w:r>
        <w:rPr>
          <w:lang w:val="en-US"/>
        </w:rPr>
        <w:sym w:font="Symbol" w:char="F0AF"/>
      </w:r>
      <w:r w:rsidR="00FC2BCB">
        <w:rPr>
          <w:lang w:val="en-US"/>
        </w:rPr>
        <w:t xml:space="preserve"> as GS</w:t>
      </w:r>
      <w:r>
        <w:rPr>
          <w:lang w:val="en-US"/>
        </w:rPr>
        <w:t xml:space="preserve"> </w:t>
      </w:r>
      <w:r w:rsidR="00FC2BCB">
        <w:rPr>
          <w:lang w:val="en-US"/>
        </w:rPr>
        <w:t xml:space="preserve"> </w:t>
      </w:r>
      <w:r>
        <w:rPr>
          <w:lang w:val="en-US"/>
        </w:rPr>
        <w:sym w:font="Symbol" w:char="F0AD"/>
      </w:r>
    </w:p>
    <w:p w14:paraId="7470362B" w14:textId="78C1D24C" w:rsidR="00215C08" w:rsidRPr="00215C08" w:rsidRDefault="00215C08" w:rsidP="00215C08">
      <w:pPr>
        <w:ind w:left="-709"/>
        <w:rPr>
          <w:lang w:val="en-US"/>
        </w:rPr>
      </w:pPr>
      <w:r w:rsidRPr="00215C08">
        <w:rPr>
          <w:lang w:val="en-US"/>
        </w:rPr>
        <w:t xml:space="preserve">Balked landing climb gradient requirement [all engine operating]: </w:t>
      </w:r>
    </w:p>
    <w:p w14:paraId="0F683073" w14:textId="2313D448" w:rsidR="0034078F" w:rsidRDefault="00215C08" w:rsidP="00215C08">
      <w:pPr>
        <w:pStyle w:val="Paragrafoelenco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lass A: 3.2% </w:t>
      </w:r>
    </w:p>
    <w:p w14:paraId="646E92B8" w14:textId="57F25B29" w:rsidR="00215C08" w:rsidRPr="00215C08" w:rsidRDefault="00215C08" w:rsidP="00215C08">
      <w:pPr>
        <w:pStyle w:val="Paragrafoelenco"/>
        <w:numPr>
          <w:ilvl w:val="0"/>
          <w:numId w:val="15"/>
        </w:numPr>
        <w:rPr>
          <w:lang w:val="en-US"/>
        </w:rPr>
      </w:pPr>
      <w:r>
        <w:rPr>
          <w:lang w:val="en-US"/>
        </w:rPr>
        <w:t>class B: 2.5% [0.75% OEI]</w:t>
      </w:r>
    </w:p>
    <w:p w14:paraId="7F60AF43" w14:textId="53D6958E" w:rsidR="001878A0" w:rsidRPr="007924AD" w:rsidRDefault="001878A0" w:rsidP="007924AD">
      <w:pPr>
        <w:pStyle w:val="Paragrafoelenco"/>
        <w:ind w:left="-709"/>
        <w:rPr>
          <w:lang w:val="en-US"/>
        </w:rPr>
      </w:pPr>
      <w:r>
        <w:rPr>
          <w:lang w:val="en-US"/>
        </w:rPr>
        <w:t>In the landing roll brakes can be applied when</w:t>
      </w:r>
      <w:r w:rsidR="007924AD">
        <w:rPr>
          <w:lang w:val="en-US"/>
        </w:rPr>
        <w:t xml:space="preserve"> </w:t>
      </w:r>
      <w:r w:rsidRPr="007924AD">
        <w:rPr>
          <w:lang w:val="en-US"/>
        </w:rPr>
        <w:t>both main gears are on the ground AND provided that the nose gear can be lowered in a controlled manner</w:t>
      </w:r>
    </w:p>
    <w:p w14:paraId="58215496" w14:textId="11B6F5B5" w:rsidR="0034078F" w:rsidRDefault="0034078F" w:rsidP="00926ED8">
      <w:pPr>
        <w:pStyle w:val="Paragrafoelenco"/>
        <w:ind w:left="-709"/>
        <w:rPr>
          <w:lang w:val="en-US"/>
        </w:rPr>
      </w:pPr>
    </w:p>
    <w:p w14:paraId="0D5B5246" w14:textId="175E3B47" w:rsidR="007924AD" w:rsidRPr="007924AD" w:rsidRDefault="007924AD" w:rsidP="007924AD">
      <w:pPr>
        <w:pStyle w:val="Paragrafoelenco"/>
        <w:ind w:left="-709"/>
        <w:rPr>
          <w:lang w:val="en-US"/>
        </w:rPr>
      </w:pPr>
      <w:r w:rsidRPr="007924AD">
        <w:rPr>
          <w:lang w:val="en-US"/>
        </w:rPr>
        <w:t>Approach Climb (-0.3</w:t>
      </w:r>
      <w:r>
        <w:rPr>
          <w:lang w:val="en-US"/>
        </w:rPr>
        <w:t>%</w:t>
      </w:r>
      <w:r w:rsidRPr="007924AD">
        <w:rPr>
          <w:lang w:val="en-US"/>
        </w:rPr>
        <w:t>)</w:t>
      </w:r>
    </w:p>
    <w:p w14:paraId="036FEC86" w14:textId="77777777" w:rsidR="007924AD" w:rsidRPr="007924AD" w:rsidRDefault="007924AD" w:rsidP="007924AD">
      <w:pPr>
        <w:pStyle w:val="Paragrafoelenco"/>
        <w:ind w:left="-709"/>
        <w:rPr>
          <w:lang w:val="en-US"/>
        </w:rPr>
      </w:pPr>
      <w:r w:rsidRPr="007924AD">
        <w:rPr>
          <w:lang w:val="en-US"/>
        </w:rPr>
        <w:t>2 engines = 2.1%</w:t>
      </w:r>
    </w:p>
    <w:p w14:paraId="77D180C8" w14:textId="77777777" w:rsidR="007924AD" w:rsidRPr="007924AD" w:rsidRDefault="007924AD" w:rsidP="007924AD">
      <w:pPr>
        <w:pStyle w:val="Paragrafoelenco"/>
        <w:ind w:left="-709"/>
        <w:rPr>
          <w:lang w:val="en-US"/>
        </w:rPr>
      </w:pPr>
      <w:r w:rsidRPr="007924AD">
        <w:rPr>
          <w:lang w:val="en-US"/>
        </w:rPr>
        <w:t>3 engines = 2.4%</w:t>
      </w:r>
    </w:p>
    <w:p w14:paraId="32FCD3DB" w14:textId="3B466A06" w:rsidR="0034078F" w:rsidRDefault="007924AD" w:rsidP="007924AD">
      <w:pPr>
        <w:pStyle w:val="Paragrafoelenco"/>
        <w:ind w:left="-709"/>
        <w:rPr>
          <w:lang w:val="en-US"/>
        </w:rPr>
      </w:pPr>
      <w:r w:rsidRPr="007924AD">
        <w:rPr>
          <w:lang w:val="en-US"/>
        </w:rPr>
        <w:t>4 engines = 2.7%</w:t>
      </w:r>
    </w:p>
    <w:p w14:paraId="5EABACBE" w14:textId="7B0EE7BC" w:rsidR="0034078F" w:rsidRDefault="0034078F" w:rsidP="00926ED8">
      <w:pPr>
        <w:pStyle w:val="Paragrafoelenco"/>
        <w:ind w:left="-709"/>
        <w:rPr>
          <w:lang w:val="en-US"/>
        </w:rPr>
      </w:pPr>
    </w:p>
    <w:p w14:paraId="199602F3" w14:textId="62E1F142" w:rsidR="006A711E" w:rsidRPr="00F019BA" w:rsidRDefault="006A711E" w:rsidP="006A711E">
      <w:pPr>
        <w:ind w:left="-709"/>
        <w:rPr>
          <w:lang w:val="en-US"/>
        </w:rPr>
      </w:pPr>
      <w:r w:rsidRPr="006A711E">
        <w:rPr>
          <w:b/>
          <w:bCs/>
          <w:highlight w:val="yellow"/>
          <w:u w:val="single"/>
          <w:lang w:val="en-US"/>
        </w:rPr>
        <w:t>CS-25/Applicable Operational Requirements Performance Class A – Use of airplane performance data</w:t>
      </w:r>
    </w:p>
    <w:p w14:paraId="4C692905" w14:textId="433C657A" w:rsidR="0034078F" w:rsidRDefault="00C90E2C" w:rsidP="00C90E2C">
      <w:pPr>
        <w:ind w:left="-709"/>
        <w:rPr>
          <w:lang w:val="en-US"/>
        </w:rPr>
      </w:pPr>
      <w:r>
        <w:rPr>
          <w:lang w:val="en-US"/>
        </w:rPr>
        <w:t>Climb limited takeoff mass is independent of wind.</w:t>
      </w:r>
    </w:p>
    <w:p w14:paraId="7F0DC6CB" w14:textId="5A6BBFCF" w:rsidR="00C90E2C" w:rsidRDefault="00C90E2C" w:rsidP="00C90E2C">
      <w:pPr>
        <w:ind w:left="-709"/>
        <w:rPr>
          <w:lang w:val="en-US"/>
        </w:rPr>
      </w:pPr>
      <w:r>
        <w:rPr>
          <w:lang w:val="en-US"/>
        </w:rPr>
        <w:t xml:space="preserve">The climb angle relative to the ground will be affected by wind </w:t>
      </w:r>
    </w:p>
    <w:p w14:paraId="72AA48B4" w14:textId="77777777" w:rsidR="00C90E2C" w:rsidRPr="00C90E2C" w:rsidRDefault="00C90E2C" w:rsidP="00C90E2C">
      <w:pPr>
        <w:ind w:left="-709"/>
        <w:rPr>
          <w:lang w:val="en-US"/>
        </w:rPr>
      </w:pPr>
    </w:p>
    <w:p w14:paraId="376282E3" w14:textId="77777777" w:rsidR="000A1C5A" w:rsidRDefault="000A1C5A" w:rsidP="000A1C5A">
      <w:pPr>
        <w:pStyle w:val="Paragrafoelenco"/>
        <w:ind w:left="-709"/>
        <w:rPr>
          <w:lang w:val="en-US"/>
        </w:rPr>
      </w:pPr>
    </w:p>
    <w:p w14:paraId="6B3BCD81" w14:textId="7047D0E9" w:rsidR="0034078F" w:rsidRDefault="0034078F" w:rsidP="00926ED8">
      <w:pPr>
        <w:pStyle w:val="Paragrafoelenco"/>
        <w:ind w:left="-709"/>
        <w:rPr>
          <w:lang w:val="en-US"/>
        </w:rPr>
      </w:pPr>
    </w:p>
    <w:p w14:paraId="0E266F03" w14:textId="737D7D02" w:rsidR="0034078F" w:rsidRDefault="0034078F" w:rsidP="00926ED8">
      <w:pPr>
        <w:pStyle w:val="Paragrafoelenco"/>
        <w:ind w:left="-709"/>
        <w:rPr>
          <w:lang w:val="en-US"/>
        </w:rPr>
      </w:pPr>
    </w:p>
    <w:p w14:paraId="3031BB66" w14:textId="7EEF13B0" w:rsidR="0034078F" w:rsidRDefault="0034078F" w:rsidP="00926ED8">
      <w:pPr>
        <w:pStyle w:val="Paragrafoelenco"/>
        <w:ind w:left="-709"/>
        <w:rPr>
          <w:lang w:val="en-US"/>
        </w:rPr>
      </w:pPr>
    </w:p>
    <w:p w14:paraId="34D34CC3" w14:textId="29349834" w:rsidR="0034078F" w:rsidRDefault="0034078F" w:rsidP="00926ED8">
      <w:pPr>
        <w:pStyle w:val="Paragrafoelenco"/>
        <w:ind w:left="-709"/>
        <w:rPr>
          <w:lang w:val="en-US"/>
        </w:rPr>
      </w:pPr>
    </w:p>
    <w:p w14:paraId="61BFC1AE" w14:textId="1476124C" w:rsidR="0034078F" w:rsidRDefault="0034078F" w:rsidP="00926ED8">
      <w:pPr>
        <w:pStyle w:val="Paragrafoelenco"/>
        <w:ind w:left="-709"/>
        <w:rPr>
          <w:lang w:val="en-US"/>
        </w:rPr>
      </w:pPr>
    </w:p>
    <w:p w14:paraId="10A8982C" w14:textId="2EE28A0E" w:rsidR="0034078F" w:rsidRDefault="0034078F" w:rsidP="00926ED8">
      <w:pPr>
        <w:pStyle w:val="Paragrafoelenco"/>
        <w:ind w:left="-709"/>
        <w:rPr>
          <w:lang w:val="en-US"/>
        </w:rPr>
      </w:pPr>
    </w:p>
    <w:p w14:paraId="43D70C29" w14:textId="2BFA48E7" w:rsidR="0034078F" w:rsidRDefault="0034078F" w:rsidP="00926ED8">
      <w:pPr>
        <w:pStyle w:val="Paragrafoelenco"/>
        <w:ind w:left="-709"/>
        <w:rPr>
          <w:lang w:val="en-US"/>
        </w:rPr>
      </w:pPr>
    </w:p>
    <w:p w14:paraId="3BCB8EC0" w14:textId="0B302482" w:rsidR="0034078F" w:rsidRDefault="0034078F" w:rsidP="00926ED8">
      <w:pPr>
        <w:pStyle w:val="Paragrafoelenco"/>
        <w:ind w:left="-709"/>
        <w:rPr>
          <w:lang w:val="en-US"/>
        </w:rPr>
      </w:pPr>
    </w:p>
    <w:p w14:paraId="50F55103" w14:textId="6E31CC5C" w:rsidR="0034078F" w:rsidRDefault="0034078F" w:rsidP="00926ED8">
      <w:pPr>
        <w:pStyle w:val="Paragrafoelenco"/>
        <w:ind w:left="-709"/>
        <w:rPr>
          <w:lang w:val="en-US"/>
        </w:rPr>
      </w:pPr>
    </w:p>
    <w:p w14:paraId="0779D153" w14:textId="675FFFD8" w:rsidR="0034078F" w:rsidRDefault="0034078F" w:rsidP="00926ED8">
      <w:pPr>
        <w:pStyle w:val="Paragrafoelenco"/>
        <w:ind w:left="-709"/>
        <w:rPr>
          <w:lang w:val="en-US"/>
        </w:rPr>
      </w:pPr>
    </w:p>
    <w:p w14:paraId="68E6DF20" w14:textId="7C0AD0C6" w:rsidR="0034078F" w:rsidRDefault="0034078F" w:rsidP="00926ED8">
      <w:pPr>
        <w:pStyle w:val="Paragrafoelenco"/>
        <w:ind w:left="-709"/>
        <w:rPr>
          <w:lang w:val="en-US"/>
        </w:rPr>
      </w:pPr>
    </w:p>
    <w:p w14:paraId="45F82953" w14:textId="5C56367C" w:rsidR="0034078F" w:rsidRDefault="0034078F" w:rsidP="00926ED8">
      <w:pPr>
        <w:pStyle w:val="Paragrafoelenco"/>
        <w:ind w:left="-709"/>
        <w:rPr>
          <w:lang w:val="en-US"/>
        </w:rPr>
      </w:pPr>
    </w:p>
    <w:p w14:paraId="72750B03" w14:textId="0F345560" w:rsidR="0034078F" w:rsidRDefault="0034078F" w:rsidP="00926ED8">
      <w:pPr>
        <w:pStyle w:val="Paragrafoelenco"/>
        <w:ind w:left="-709"/>
        <w:rPr>
          <w:lang w:val="en-US"/>
        </w:rPr>
      </w:pPr>
    </w:p>
    <w:p w14:paraId="65BBEAE9" w14:textId="752FDED5" w:rsidR="0034078F" w:rsidRDefault="0034078F" w:rsidP="00926ED8">
      <w:pPr>
        <w:pStyle w:val="Paragrafoelenco"/>
        <w:ind w:left="-709"/>
        <w:rPr>
          <w:lang w:val="en-US"/>
        </w:rPr>
      </w:pPr>
    </w:p>
    <w:p w14:paraId="5B75FCC3" w14:textId="77777777" w:rsidR="0034078F" w:rsidRPr="00C75945" w:rsidRDefault="0034078F" w:rsidP="00C75945">
      <w:pPr>
        <w:rPr>
          <w:lang w:val="en-US"/>
        </w:rPr>
      </w:pPr>
    </w:p>
    <w:sectPr w:rsidR="0034078F" w:rsidRPr="00C75945" w:rsidSect="00F019BA">
      <w:type w:val="continuous"/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4EEF"/>
    <w:multiLevelType w:val="hybridMultilevel"/>
    <w:tmpl w:val="D4822204"/>
    <w:lvl w:ilvl="0" w:tplc="0410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34D33D0"/>
    <w:multiLevelType w:val="hybridMultilevel"/>
    <w:tmpl w:val="F0266A76"/>
    <w:lvl w:ilvl="0" w:tplc="D20A55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1" w:hanging="360"/>
      </w:pPr>
    </w:lvl>
    <w:lvl w:ilvl="2" w:tplc="0410001B" w:tentative="1">
      <w:start w:val="1"/>
      <w:numFmt w:val="lowerRoman"/>
      <w:lvlText w:val="%3."/>
      <w:lvlJc w:val="right"/>
      <w:pPr>
        <w:ind w:left="1091" w:hanging="180"/>
      </w:pPr>
    </w:lvl>
    <w:lvl w:ilvl="3" w:tplc="0410000F" w:tentative="1">
      <w:start w:val="1"/>
      <w:numFmt w:val="decimal"/>
      <w:lvlText w:val="%4."/>
      <w:lvlJc w:val="left"/>
      <w:pPr>
        <w:ind w:left="1811" w:hanging="360"/>
      </w:pPr>
    </w:lvl>
    <w:lvl w:ilvl="4" w:tplc="04100019" w:tentative="1">
      <w:start w:val="1"/>
      <w:numFmt w:val="lowerLetter"/>
      <w:lvlText w:val="%5."/>
      <w:lvlJc w:val="left"/>
      <w:pPr>
        <w:ind w:left="2531" w:hanging="360"/>
      </w:pPr>
    </w:lvl>
    <w:lvl w:ilvl="5" w:tplc="0410001B" w:tentative="1">
      <w:start w:val="1"/>
      <w:numFmt w:val="lowerRoman"/>
      <w:lvlText w:val="%6."/>
      <w:lvlJc w:val="right"/>
      <w:pPr>
        <w:ind w:left="3251" w:hanging="180"/>
      </w:pPr>
    </w:lvl>
    <w:lvl w:ilvl="6" w:tplc="0410000F" w:tentative="1">
      <w:start w:val="1"/>
      <w:numFmt w:val="decimal"/>
      <w:lvlText w:val="%7."/>
      <w:lvlJc w:val="left"/>
      <w:pPr>
        <w:ind w:left="3971" w:hanging="360"/>
      </w:pPr>
    </w:lvl>
    <w:lvl w:ilvl="7" w:tplc="04100019" w:tentative="1">
      <w:start w:val="1"/>
      <w:numFmt w:val="lowerLetter"/>
      <w:lvlText w:val="%8."/>
      <w:lvlJc w:val="left"/>
      <w:pPr>
        <w:ind w:left="4691" w:hanging="360"/>
      </w:pPr>
    </w:lvl>
    <w:lvl w:ilvl="8" w:tplc="0410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1ECA5344"/>
    <w:multiLevelType w:val="hybridMultilevel"/>
    <w:tmpl w:val="50ECFE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83785"/>
    <w:multiLevelType w:val="hybridMultilevel"/>
    <w:tmpl w:val="2BFE33B4"/>
    <w:lvl w:ilvl="0" w:tplc="0410000F">
      <w:start w:val="1"/>
      <w:numFmt w:val="decimal"/>
      <w:lvlText w:val="%1."/>
      <w:lvlJc w:val="left"/>
      <w:pPr>
        <w:ind w:left="11" w:hanging="360"/>
      </w:p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20B0336B"/>
    <w:multiLevelType w:val="hybridMultilevel"/>
    <w:tmpl w:val="3814D198"/>
    <w:lvl w:ilvl="0" w:tplc="7F181DA8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279665A4"/>
    <w:multiLevelType w:val="hybridMultilevel"/>
    <w:tmpl w:val="12303BEE"/>
    <w:lvl w:ilvl="0" w:tplc="409860F6">
      <w:numFmt w:val="bullet"/>
      <w:lvlText w:val="-"/>
      <w:lvlJc w:val="left"/>
      <w:pPr>
        <w:ind w:left="1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36B57921"/>
    <w:multiLevelType w:val="hybridMultilevel"/>
    <w:tmpl w:val="70144120"/>
    <w:lvl w:ilvl="0" w:tplc="F5F8ACB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0067C"/>
    <w:multiLevelType w:val="hybridMultilevel"/>
    <w:tmpl w:val="9AF65DA0"/>
    <w:lvl w:ilvl="0" w:tplc="F232F1F2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F276A"/>
    <w:multiLevelType w:val="hybridMultilevel"/>
    <w:tmpl w:val="B46AE576"/>
    <w:lvl w:ilvl="0" w:tplc="409860F6">
      <w:numFmt w:val="bullet"/>
      <w:lvlText w:val="-"/>
      <w:lvlJc w:val="left"/>
      <w:pPr>
        <w:ind w:left="1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3FDA508A"/>
    <w:multiLevelType w:val="hybridMultilevel"/>
    <w:tmpl w:val="B964A5CE"/>
    <w:lvl w:ilvl="0" w:tplc="E25ECA7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73DFC"/>
    <w:multiLevelType w:val="hybridMultilevel"/>
    <w:tmpl w:val="27126028"/>
    <w:lvl w:ilvl="0" w:tplc="409860F6">
      <w:numFmt w:val="bullet"/>
      <w:lvlText w:val="-"/>
      <w:lvlJc w:val="left"/>
      <w:pPr>
        <w:ind w:left="1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50156D54"/>
    <w:multiLevelType w:val="hybridMultilevel"/>
    <w:tmpl w:val="2430B0B8"/>
    <w:lvl w:ilvl="0" w:tplc="409860F6">
      <w:numFmt w:val="bullet"/>
      <w:lvlText w:val="-"/>
      <w:lvlJc w:val="left"/>
      <w:pPr>
        <w:ind w:left="1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59056E59"/>
    <w:multiLevelType w:val="hybridMultilevel"/>
    <w:tmpl w:val="558684DE"/>
    <w:lvl w:ilvl="0" w:tplc="409860F6">
      <w:numFmt w:val="bullet"/>
      <w:lvlText w:val="-"/>
      <w:lvlJc w:val="left"/>
      <w:pPr>
        <w:ind w:left="1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5F975C62"/>
    <w:multiLevelType w:val="hybridMultilevel"/>
    <w:tmpl w:val="0A6E5E8A"/>
    <w:lvl w:ilvl="0" w:tplc="5A8C078C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C1C39"/>
    <w:multiLevelType w:val="hybridMultilevel"/>
    <w:tmpl w:val="78E42862"/>
    <w:lvl w:ilvl="0" w:tplc="409860F6">
      <w:numFmt w:val="bullet"/>
      <w:lvlText w:val="-"/>
      <w:lvlJc w:val="left"/>
      <w:pPr>
        <w:ind w:left="-349" w:hanging="360"/>
      </w:pPr>
      <w:rPr>
        <w:rFonts w:ascii="Calibri" w:eastAsiaTheme="minorHAns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64237125"/>
    <w:multiLevelType w:val="hybridMultilevel"/>
    <w:tmpl w:val="F2C64104"/>
    <w:lvl w:ilvl="0" w:tplc="409860F6">
      <w:numFmt w:val="bullet"/>
      <w:lvlText w:val="-"/>
      <w:lvlJc w:val="left"/>
      <w:pPr>
        <w:ind w:left="1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747648718">
    <w:abstractNumId w:val="14"/>
  </w:num>
  <w:num w:numId="2" w16cid:durableId="1107427659">
    <w:abstractNumId w:val="4"/>
  </w:num>
  <w:num w:numId="3" w16cid:durableId="344357972">
    <w:abstractNumId w:val="1"/>
  </w:num>
  <w:num w:numId="4" w16cid:durableId="80834774">
    <w:abstractNumId w:val="3"/>
  </w:num>
  <w:num w:numId="5" w16cid:durableId="447428221">
    <w:abstractNumId w:val="2"/>
  </w:num>
  <w:num w:numId="6" w16cid:durableId="1739355960">
    <w:abstractNumId w:val="7"/>
  </w:num>
  <w:num w:numId="7" w16cid:durableId="976566573">
    <w:abstractNumId w:val="13"/>
  </w:num>
  <w:num w:numId="8" w16cid:durableId="1319115333">
    <w:abstractNumId w:val="6"/>
  </w:num>
  <w:num w:numId="9" w16cid:durableId="1562518639">
    <w:abstractNumId w:val="9"/>
  </w:num>
  <w:num w:numId="10" w16cid:durableId="633410347">
    <w:abstractNumId w:val="0"/>
  </w:num>
  <w:num w:numId="11" w16cid:durableId="108476721">
    <w:abstractNumId w:val="8"/>
  </w:num>
  <w:num w:numId="12" w16cid:durableId="2132672710">
    <w:abstractNumId w:val="11"/>
  </w:num>
  <w:num w:numId="13" w16cid:durableId="1342581346">
    <w:abstractNumId w:val="5"/>
  </w:num>
  <w:num w:numId="14" w16cid:durableId="845025348">
    <w:abstractNumId w:val="10"/>
  </w:num>
  <w:num w:numId="15" w16cid:durableId="780027053">
    <w:abstractNumId w:val="12"/>
  </w:num>
  <w:num w:numId="16" w16cid:durableId="7860045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E77"/>
    <w:rsid w:val="00020ADC"/>
    <w:rsid w:val="00020E1E"/>
    <w:rsid w:val="00033D6F"/>
    <w:rsid w:val="00035331"/>
    <w:rsid w:val="000365A4"/>
    <w:rsid w:val="00041810"/>
    <w:rsid w:val="00043B17"/>
    <w:rsid w:val="00047E77"/>
    <w:rsid w:val="000516E9"/>
    <w:rsid w:val="000545B3"/>
    <w:rsid w:val="00060AE2"/>
    <w:rsid w:val="00061149"/>
    <w:rsid w:val="000632E4"/>
    <w:rsid w:val="000722CC"/>
    <w:rsid w:val="000843D8"/>
    <w:rsid w:val="000A1C5A"/>
    <w:rsid w:val="000B0544"/>
    <w:rsid w:val="000B06D9"/>
    <w:rsid w:val="000B1751"/>
    <w:rsid w:val="000B2767"/>
    <w:rsid w:val="000B62B1"/>
    <w:rsid w:val="000D2025"/>
    <w:rsid w:val="000D342B"/>
    <w:rsid w:val="000E302B"/>
    <w:rsid w:val="000F66F6"/>
    <w:rsid w:val="001050DF"/>
    <w:rsid w:val="0012333D"/>
    <w:rsid w:val="0012669D"/>
    <w:rsid w:val="00130E3C"/>
    <w:rsid w:val="001433E4"/>
    <w:rsid w:val="001461A2"/>
    <w:rsid w:val="001765CD"/>
    <w:rsid w:val="001878A0"/>
    <w:rsid w:val="001B01BB"/>
    <w:rsid w:val="001B20CC"/>
    <w:rsid w:val="001C262F"/>
    <w:rsid w:val="001C6461"/>
    <w:rsid w:val="001D72FA"/>
    <w:rsid w:val="001E2195"/>
    <w:rsid w:val="001E48EA"/>
    <w:rsid w:val="00215C08"/>
    <w:rsid w:val="00215C28"/>
    <w:rsid w:val="0022784A"/>
    <w:rsid w:val="002303D1"/>
    <w:rsid w:val="00230ECD"/>
    <w:rsid w:val="00231DD2"/>
    <w:rsid w:val="0025634C"/>
    <w:rsid w:val="00262853"/>
    <w:rsid w:val="0027002A"/>
    <w:rsid w:val="00272995"/>
    <w:rsid w:val="002908B2"/>
    <w:rsid w:val="002915B6"/>
    <w:rsid w:val="002A2C36"/>
    <w:rsid w:val="002A7564"/>
    <w:rsid w:val="002B4621"/>
    <w:rsid w:val="002D77A1"/>
    <w:rsid w:val="002E0BD1"/>
    <w:rsid w:val="002E4123"/>
    <w:rsid w:val="002E4704"/>
    <w:rsid w:val="002E7770"/>
    <w:rsid w:val="002E7ABC"/>
    <w:rsid w:val="00334889"/>
    <w:rsid w:val="00336382"/>
    <w:rsid w:val="0034078F"/>
    <w:rsid w:val="0034126F"/>
    <w:rsid w:val="00346A20"/>
    <w:rsid w:val="00352779"/>
    <w:rsid w:val="00364122"/>
    <w:rsid w:val="00365C17"/>
    <w:rsid w:val="00366C70"/>
    <w:rsid w:val="00371129"/>
    <w:rsid w:val="00374D7D"/>
    <w:rsid w:val="00374EA1"/>
    <w:rsid w:val="003756E4"/>
    <w:rsid w:val="00380DEE"/>
    <w:rsid w:val="00387392"/>
    <w:rsid w:val="0038742B"/>
    <w:rsid w:val="0039591E"/>
    <w:rsid w:val="003A0B4D"/>
    <w:rsid w:val="003A4194"/>
    <w:rsid w:val="003A6D30"/>
    <w:rsid w:val="003C4564"/>
    <w:rsid w:val="003C78DF"/>
    <w:rsid w:val="003D7C62"/>
    <w:rsid w:val="00400FEC"/>
    <w:rsid w:val="00402D0F"/>
    <w:rsid w:val="00405E8A"/>
    <w:rsid w:val="00412E43"/>
    <w:rsid w:val="00444A16"/>
    <w:rsid w:val="00446A91"/>
    <w:rsid w:val="00463595"/>
    <w:rsid w:val="004679AF"/>
    <w:rsid w:val="004807F3"/>
    <w:rsid w:val="00483A79"/>
    <w:rsid w:val="004A6F94"/>
    <w:rsid w:val="004B5C8D"/>
    <w:rsid w:val="004B78DC"/>
    <w:rsid w:val="004C4BDD"/>
    <w:rsid w:val="004C7D89"/>
    <w:rsid w:val="004E70E8"/>
    <w:rsid w:val="004F2F62"/>
    <w:rsid w:val="004F79B7"/>
    <w:rsid w:val="005124A7"/>
    <w:rsid w:val="0053169A"/>
    <w:rsid w:val="00575768"/>
    <w:rsid w:val="0059139F"/>
    <w:rsid w:val="005929B7"/>
    <w:rsid w:val="005965D1"/>
    <w:rsid w:val="005976FD"/>
    <w:rsid w:val="005C363D"/>
    <w:rsid w:val="005C69A0"/>
    <w:rsid w:val="005D6F82"/>
    <w:rsid w:val="005E6020"/>
    <w:rsid w:val="005F1E45"/>
    <w:rsid w:val="005F4ABB"/>
    <w:rsid w:val="00603102"/>
    <w:rsid w:val="00613D3F"/>
    <w:rsid w:val="00622B19"/>
    <w:rsid w:val="00624CCD"/>
    <w:rsid w:val="00655849"/>
    <w:rsid w:val="00662225"/>
    <w:rsid w:val="006A20B1"/>
    <w:rsid w:val="006A711E"/>
    <w:rsid w:val="006B1E38"/>
    <w:rsid w:val="006B5369"/>
    <w:rsid w:val="006D0272"/>
    <w:rsid w:val="006D447E"/>
    <w:rsid w:val="006D4C9E"/>
    <w:rsid w:val="006D4EC1"/>
    <w:rsid w:val="006D6250"/>
    <w:rsid w:val="006F5A8A"/>
    <w:rsid w:val="007109E8"/>
    <w:rsid w:val="00720C8D"/>
    <w:rsid w:val="00744734"/>
    <w:rsid w:val="00745119"/>
    <w:rsid w:val="00775FB7"/>
    <w:rsid w:val="007764C0"/>
    <w:rsid w:val="007924AD"/>
    <w:rsid w:val="00795501"/>
    <w:rsid w:val="007A62DD"/>
    <w:rsid w:val="007A6D9E"/>
    <w:rsid w:val="007B1F41"/>
    <w:rsid w:val="007B72D6"/>
    <w:rsid w:val="007C7CA4"/>
    <w:rsid w:val="007D5CF0"/>
    <w:rsid w:val="007F14F4"/>
    <w:rsid w:val="007F50D3"/>
    <w:rsid w:val="00802AFE"/>
    <w:rsid w:val="00830D1E"/>
    <w:rsid w:val="00847361"/>
    <w:rsid w:val="0086052A"/>
    <w:rsid w:val="00861787"/>
    <w:rsid w:val="00864000"/>
    <w:rsid w:val="008640F4"/>
    <w:rsid w:val="0088183C"/>
    <w:rsid w:val="00886B5A"/>
    <w:rsid w:val="008879A0"/>
    <w:rsid w:val="0089390C"/>
    <w:rsid w:val="008A1539"/>
    <w:rsid w:val="008A2D02"/>
    <w:rsid w:val="008A35C7"/>
    <w:rsid w:val="008A6036"/>
    <w:rsid w:val="008B38CE"/>
    <w:rsid w:val="008C22BD"/>
    <w:rsid w:val="008D0939"/>
    <w:rsid w:val="008F6032"/>
    <w:rsid w:val="0091094E"/>
    <w:rsid w:val="00912CAF"/>
    <w:rsid w:val="00913136"/>
    <w:rsid w:val="00913C1A"/>
    <w:rsid w:val="00915D8E"/>
    <w:rsid w:val="00925395"/>
    <w:rsid w:val="00926ED8"/>
    <w:rsid w:val="00931087"/>
    <w:rsid w:val="009578E5"/>
    <w:rsid w:val="009610F7"/>
    <w:rsid w:val="009624EF"/>
    <w:rsid w:val="00962DC9"/>
    <w:rsid w:val="00975513"/>
    <w:rsid w:val="009808AF"/>
    <w:rsid w:val="00983174"/>
    <w:rsid w:val="009910C4"/>
    <w:rsid w:val="00995AE8"/>
    <w:rsid w:val="00996293"/>
    <w:rsid w:val="009A1667"/>
    <w:rsid w:val="009B37C6"/>
    <w:rsid w:val="009C51D0"/>
    <w:rsid w:val="009D1BF3"/>
    <w:rsid w:val="009D1D9B"/>
    <w:rsid w:val="009D755A"/>
    <w:rsid w:val="009E3E89"/>
    <w:rsid w:val="009F2AD6"/>
    <w:rsid w:val="00A160F6"/>
    <w:rsid w:val="00A21871"/>
    <w:rsid w:val="00A22C1A"/>
    <w:rsid w:val="00A232BB"/>
    <w:rsid w:val="00A4138A"/>
    <w:rsid w:val="00A43AA9"/>
    <w:rsid w:val="00A53A72"/>
    <w:rsid w:val="00A560FD"/>
    <w:rsid w:val="00A67C08"/>
    <w:rsid w:val="00A7749D"/>
    <w:rsid w:val="00AB2EDF"/>
    <w:rsid w:val="00AB50A4"/>
    <w:rsid w:val="00AC12CD"/>
    <w:rsid w:val="00AD0F58"/>
    <w:rsid w:val="00AD2FAE"/>
    <w:rsid w:val="00AE4CD4"/>
    <w:rsid w:val="00AE7C23"/>
    <w:rsid w:val="00AF0562"/>
    <w:rsid w:val="00AF2EE9"/>
    <w:rsid w:val="00AF3533"/>
    <w:rsid w:val="00AF3FB4"/>
    <w:rsid w:val="00AF62F5"/>
    <w:rsid w:val="00AF670B"/>
    <w:rsid w:val="00B10682"/>
    <w:rsid w:val="00B22800"/>
    <w:rsid w:val="00B30EE2"/>
    <w:rsid w:val="00B33834"/>
    <w:rsid w:val="00B4191C"/>
    <w:rsid w:val="00B6507F"/>
    <w:rsid w:val="00B71EFE"/>
    <w:rsid w:val="00B836C1"/>
    <w:rsid w:val="00B94596"/>
    <w:rsid w:val="00BA3706"/>
    <w:rsid w:val="00BB7960"/>
    <w:rsid w:val="00BC70A4"/>
    <w:rsid w:val="00BD2FA6"/>
    <w:rsid w:val="00BD429F"/>
    <w:rsid w:val="00BF11B3"/>
    <w:rsid w:val="00BF4A9B"/>
    <w:rsid w:val="00C0032B"/>
    <w:rsid w:val="00C10D99"/>
    <w:rsid w:val="00C151C7"/>
    <w:rsid w:val="00C23FB8"/>
    <w:rsid w:val="00C33501"/>
    <w:rsid w:val="00C36329"/>
    <w:rsid w:val="00C506C5"/>
    <w:rsid w:val="00C530A6"/>
    <w:rsid w:val="00C55C6E"/>
    <w:rsid w:val="00C713A7"/>
    <w:rsid w:val="00C75945"/>
    <w:rsid w:val="00C90E2C"/>
    <w:rsid w:val="00CA5462"/>
    <w:rsid w:val="00CB0BB5"/>
    <w:rsid w:val="00CD3DF5"/>
    <w:rsid w:val="00CD5807"/>
    <w:rsid w:val="00CE69B3"/>
    <w:rsid w:val="00CF4651"/>
    <w:rsid w:val="00D032ED"/>
    <w:rsid w:val="00D11F9C"/>
    <w:rsid w:val="00D12D7E"/>
    <w:rsid w:val="00D20CB8"/>
    <w:rsid w:val="00D34BB9"/>
    <w:rsid w:val="00D55CB9"/>
    <w:rsid w:val="00D64022"/>
    <w:rsid w:val="00D642ED"/>
    <w:rsid w:val="00D71739"/>
    <w:rsid w:val="00D732F2"/>
    <w:rsid w:val="00D74645"/>
    <w:rsid w:val="00D839CE"/>
    <w:rsid w:val="00D84DDF"/>
    <w:rsid w:val="00D8601F"/>
    <w:rsid w:val="00D90FAA"/>
    <w:rsid w:val="00D9305F"/>
    <w:rsid w:val="00D960FC"/>
    <w:rsid w:val="00DA2D20"/>
    <w:rsid w:val="00DA3136"/>
    <w:rsid w:val="00DA5F79"/>
    <w:rsid w:val="00DA6D71"/>
    <w:rsid w:val="00DB1C3F"/>
    <w:rsid w:val="00DB3FFC"/>
    <w:rsid w:val="00DB7A28"/>
    <w:rsid w:val="00DC0A2A"/>
    <w:rsid w:val="00DC4A1D"/>
    <w:rsid w:val="00DD0880"/>
    <w:rsid w:val="00DD688E"/>
    <w:rsid w:val="00DE0257"/>
    <w:rsid w:val="00DF18A5"/>
    <w:rsid w:val="00DF685A"/>
    <w:rsid w:val="00E11B8D"/>
    <w:rsid w:val="00E11B9A"/>
    <w:rsid w:val="00E402AD"/>
    <w:rsid w:val="00E56057"/>
    <w:rsid w:val="00E57840"/>
    <w:rsid w:val="00E602AA"/>
    <w:rsid w:val="00E658A6"/>
    <w:rsid w:val="00E76ABB"/>
    <w:rsid w:val="00E86E74"/>
    <w:rsid w:val="00E93B66"/>
    <w:rsid w:val="00E9454C"/>
    <w:rsid w:val="00ED48C0"/>
    <w:rsid w:val="00ED6C7C"/>
    <w:rsid w:val="00EF7CE9"/>
    <w:rsid w:val="00F019BA"/>
    <w:rsid w:val="00F05994"/>
    <w:rsid w:val="00F07528"/>
    <w:rsid w:val="00F1414F"/>
    <w:rsid w:val="00F26066"/>
    <w:rsid w:val="00F32075"/>
    <w:rsid w:val="00F36832"/>
    <w:rsid w:val="00F37FA8"/>
    <w:rsid w:val="00F44EFC"/>
    <w:rsid w:val="00F47D10"/>
    <w:rsid w:val="00F56B2B"/>
    <w:rsid w:val="00F70574"/>
    <w:rsid w:val="00F77A08"/>
    <w:rsid w:val="00F933BE"/>
    <w:rsid w:val="00FA18E8"/>
    <w:rsid w:val="00FA669C"/>
    <w:rsid w:val="00FB040B"/>
    <w:rsid w:val="00FB7377"/>
    <w:rsid w:val="00FB7E71"/>
    <w:rsid w:val="00FC2BCB"/>
    <w:rsid w:val="00FF1748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5B8DB"/>
  <w15:chartTrackingRefBased/>
  <w15:docId w15:val="{06E90274-6820-4453-B8A1-68C2EAEE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71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1EFE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839CE"/>
    <w:rPr>
      <w:color w:val="808080"/>
    </w:rPr>
  </w:style>
  <w:style w:type="table" w:styleId="Grigliatabella">
    <w:name w:val="Table Grid"/>
    <w:basedOn w:val="Tabellanormale"/>
    <w:uiPriority w:val="39"/>
    <w:rsid w:val="008F6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emf"/><Relationship Id="rId12" Type="http://schemas.openxmlformats.org/officeDocument/2006/relationships/image" Target="media/image4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em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135C-79DB-4E60-96AE-4A274C56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1</TotalTime>
  <Pages>11</Pages>
  <Words>3020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</dc:creator>
  <cp:keywords/>
  <dc:description/>
  <cp:lastModifiedBy>Gianluca</cp:lastModifiedBy>
  <cp:revision>154</cp:revision>
  <dcterms:created xsi:type="dcterms:W3CDTF">2024-05-19T15:52:00Z</dcterms:created>
  <dcterms:modified xsi:type="dcterms:W3CDTF">2024-07-31T10:52:00Z</dcterms:modified>
</cp:coreProperties>
</file>